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349" w:rsidRDefault="00965349" w:rsidP="0096534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8625" cy="533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349" w:rsidRDefault="00965349" w:rsidP="0096534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965349" w:rsidRDefault="00965349" w:rsidP="00965349">
      <w:pPr>
        <w:jc w:val="center"/>
        <w:rPr>
          <w:sz w:val="28"/>
          <w:szCs w:val="28"/>
        </w:rPr>
      </w:pPr>
      <w:r>
        <w:rPr>
          <w:sz w:val="28"/>
          <w:szCs w:val="28"/>
        </w:rPr>
        <w:t>СЕРТОЛОВО</w:t>
      </w:r>
    </w:p>
    <w:p w:rsidR="00965349" w:rsidRDefault="00965349" w:rsidP="00965349">
      <w:pPr>
        <w:jc w:val="center"/>
        <w:rPr>
          <w:sz w:val="28"/>
          <w:szCs w:val="28"/>
        </w:rPr>
      </w:pPr>
      <w:r>
        <w:rPr>
          <w:sz w:val="28"/>
          <w:szCs w:val="28"/>
        </w:rPr>
        <w:t>ВСЕВОЛОЖСКОГО МУНИЦИПАЛЬНОГО РАЙОНА</w:t>
      </w:r>
    </w:p>
    <w:p w:rsidR="00965349" w:rsidRDefault="00965349" w:rsidP="00965349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965349" w:rsidRDefault="00965349" w:rsidP="00965349">
      <w:pPr>
        <w:jc w:val="center"/>
        <w:rPr>
          <w:sz w:val="28"/>
          <w:szCs w:val="28"/>
        </w:rPr>
      </w:pPr>
    </w:p>
    <w:p w:rsidR="00965349" w:rsidRDefault="00965349" w:rsidP="00965349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965349" w:rsidRDefault="00965349" w:rsidP="00965349">
      <w:pPr>
        <w:jc w:val="center"/>
        <w:rPr>
          <w:sz w:val="28"/>
          <w:szCs w:val="28"/>
        </w:rPr>
      </w:pPr>
    </w:p>
    <w:p w:rsidR="00965349" w:rsidRDefault="00965349" w:rsidP="00965349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D5074B" w:rsidRDefault="00D5074B" w:rsidP="00965349">
      <w:pPr>
        <w:jc w:val="both"/>
        <w:rPr>
          <w:sz w:val="28"/>
          <w:szCs w:val="28"/>
        </w:rPr>
      </w:pPr>
    </w:p>
    <w:p w:rsidR="00965349" w:rsidRPr="00314DFD" w:rsidRDefault="00265EBB" w:rsidP="00965349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от 28 мая 2020 г. </w:t>
      </w:r>
      <w:r w:rsidR="00965349">
        <w:t xml:space="preserve">                                                                </w:t>
      </w:r>
      <w:r w:rsidR="00487C34">
        <w:t xml:space="preserve">                          </w:t>
      </w:r>
      <w:r w:rsidR="00DA2938">
        <w:t xml:space="preserve">     </w:t>
      </w:r>
      <w:r w:rsidR="00383481">
        <w:t xml:space="preserve">     </w:t>
      </w:r>
      <w:r>
        <w:rPr>
          <w:sz w:val="28"/>
          <w:szCs w:val="28"/>
        </w:rPr>
        <w:t>№467</w:t>
      </w:r>
    </w:p>
    <w:p w:rsidR="00965349" w:rsidRPr="00A15466" w:rsidRDefault="00965349" w:rsidP="00965349">
      <w:pPr>
        <w:jc w:val="both"/>
        <w:rPr>
          <w:sz w:val="20"/>
          <w:szCs w:val="20"/>
        </w:rPr>
      </w:pPr>
      <w:r w:rsidRPr="00A15466">
        <w:rPr>
          <w:sz w:val="20"/>
          <w:szCs w:val="20"/>
        </w:rPr>
        <w:t>г. Сертолово</w:t>
      </w:r>
    </w:p>
    <w:p w:rsidR="00965349" w:rsidRPr="002B661B" w:rsidRDefault="00965349" w:rsidP="00965349">
      <w:pPr>
        <w:jc w:val="center"/>
      </w:pPr>
    </w:p>
    <w:p w:rsidR="007E7DFD" w:rsidRDefault="007E7DFD" w:rsidP="00965349">
      <w:pPr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О внесении изменений в </w:t>
      </w:r>
    </w:p>
    <w:p w:rsidR="007E7DFD" w:rsidRDefault="0067511F" w:rsidP="00965349">
      <w:pPr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м</w:t>
      </w:r>
      <w:r w:rsidR="007E7DFD">
        <w:rPr>
          <w:b/>
          <w:noProof/>
          <w:sz w:val="28"/>
          <w:szCs w:val="28"/>
        </w:rPr>
        <w:t>униципальную программу</w:t>
      </w:r>
      <w:r w:rsidR="0053322A">
        <w:rPr>
          <w:b/>
          <w:noProof/>
          <w:sz w:val="28"/>
          <w:szCs w:val="28"/>
        </w:rPr>
        <w:t xml:space="preserve"> </w:t>
      </w:r>
      <w:r w:rsidR="00965349" w:rsidRPr="00547199">
        <w:rPr>
          <w:b/>
          <w:noProof/>
          <w:sz w:val="28"/>
          <w:szCs w:val="28"/>
        </w:rPr>
        <w:t xml:space="preserve">МО </w:t>
      </w:r>
    </w:p>
    <w:p w:rsidR="007E7DFD" w:rsidRDefault="00965349" w:rsidP="00965349">
      <w:pPr>
        <w:jc w:val="both"/>
        <w:rPr>
          <w:b/>
          <w:noProof/>
          <w:sz w:val="28"/>
          <w:szCs w:val="28"/>
        </w:rPr>
      </w:pPr>
      <w:r w:rsidRPr="00547199">
        <w:rPr>
          <w:b/>
          <w:noProof/>
          <w:sz w:val="28"/>
          <w:szCs w:val="28"/>
        </w:rPr>
        <w:t xml:space="preserve">Сертолово </w:t>
      </w:r>
      <w:r w:rsidRPr="00735515">
        <w:rPr>
          <w:b/>
          <w:noProof/>
          <w:sz w:val="28"/>
          <w:szCs w:val="28"/>
        </w:rPr>
        <w:t xml:space="preserve">«Развитие культуры  в </w:t>
      </w:r>
    </w:p>
    <w:p w:rsidR="00965349" w:rsidRPr="00735515" w:rsidRDefault="00965349" w:rsidP="00965349">
      <w:pPr>
        <w:jc w:val="both"/>
        <w:rPr>
          <w:b/>
          <w:noProof/>
          <w:sz w:val="28"/>
          <w:szCs w:val="28"/>
        </w:rPr>
      </w:pPr>
      <w:r w:rsidRPr="00735515">
        <w:rPr>
          <w:b/>
          <w:noProof/>
          <w:sz w:val="28"/>
          <w:szCs w:val="28"/>
        </w:rPr>
        <w:t>МО Сертолово</w:t>
      </w:r>
      <w:r>
        <w:rPr>
          <w:b/>
          <w:noProof/>
          <w:sz w:val="28"/>
          <w:szCs w:val="28"/>
        </w:rPr>
        <w:t>»</w:t>
      </w:r>
      <w:r w:rsidR="00D5074B">
        <w:rPr>
          <w:b/>
          <w:noProof/>
          <w:sz w:val="28"/>
          <w:szCs w:val="28"/>
        </w:rPr>
        <w:t xml:space="preserve"> на 2020-2024</w:t>
      </w:r>
      <w:r w:rsidRPr="00735515">
        <w:rPr>
          <w:b/>
          <w:noProof/>
          <w:sz w:val="28"/>
          <w:szCs w:val="28"/>
        </w:rPr>
        <w:t xml:space="preserve"> г</w:t>
      </w:r>
      <w:r w:rsidR="00741DF1">
        <w:rPr>
          <w:b/>
          <w:noProof/>
          <w:sz w:val="28"/>
          <w:szCs w:val="28"/>
        </w:rPr>
        <w:t>.г.</w:t>
      </w:r>
      <w:r w:rsidRPr="00735515">
        <w:rPr>
          <w:b/>
          <w:sz w:val="28"/>
          <w:szCs w:val="28"/>
        </w:rPr>
        <w:t xml:space="preserve"> </w:t>
      </w:r>
    </w:p>
    <w:p w:rsidR="00965349" w:rsidRDefault="00965349" w:rsidP="00965349">
      <w:pPr>
        <w:jc w:val="both"/>
        <w:rPr>
          <w:b/>
          <w:sz w:val="28"/>
          <w:szCs w:val="28"/>
        </w:rPr>
      </w:pPr>
    </w:p>
    <w:p w:rsidR="00965349" w:rsidRPr="00735515" w:rsidRDefault="00965349" w:rsidP="00965349">
      <w:pPr>
        <w:jc w:val="both"/>
        <w:rPr>
          <w:b/>
          <w:sz w:val="28"/>
          <w:szCs w:val="28"/>
        </w:rPr>
      </w:pPr>
    </w:p>
    <w:p w:rsidR="00965349" w:rsidRDefault="00965349" w:rsidP="00965349">
      <w:pPr>
        <w:pStyle w:val="a4"/>
        <w:ind w:firstLine="709"/>
        <w:jc w:val="both"/>
        <w:rPr>
          <w:b w:val="0"/>
          <w:szCs w:val="28"/>
        </w:rPr>
      </w:pPr>
      <w:proofErr w:type="gramStart"/>
      <w:r w:rsidRPr="00AA621F">
        <w:rPr>
          <w:b w:val="0"/>
          <w:szCs w:val="28"/>
        </w:rPr>
        <w:t xml:space="preserve">В соответствии с Федеральным законом от 06.10. 2003 г.  № 131-ФЗ  «Об общих принципах организации местного самоуправления в Российской Федерации», Федеральным законом от 09.10.1992 №3612-1 «Основы законодательства Российской Федерации о культуре», Уставом МО Сертолово, </w:t>
      </w:r>
      <w:r w:rsidRPr="00AA621F">
        <w:rPr>
          <w:b w:val="0"/>
          <w:bCs/>
          <w:szCs w:val="28"/>
        </w:rPr>
        <w:t xml:space="preserve">Положением об администрации МО Сертолово, </w:t>
      </w:r>
      <w:r w:rsidRPr="00AA621F">
        <w:rPr>
          <w:b w:val="0"/>
          <w:szCs w:val="28"/>
        </w:rPr>
        <w:t>Решением совета депутатов от 22.02.2011 №3 «Об утверждении Положения «Об организации досуга и обеспечения жителей муниципального образования Сертолово Ленинградской области услугами организации</w:t>
      </w:r>
      <w:proofErr w:type="gramEnd"/>
      <w:r w:rsidRPr="00AA621F">
        <w:rPr>
          <w:b w:val="0"/>
          <w:szCs w:val="28"/>
        </w:rPr>
        <w:t xml:space="preserve"> (учреждений) культуры», постановлением администрации МО Сертолово от 22.10.2013 г. № 425 «Об утверждении Порядка разработки, формирования и реализации муниципальных программ в муниципальном образовании Сертолово Всеволожского муниципальног</w:t>
      </w:r>
      <w:r>
        <w:rPr>
          <w:b w:val="0"/>
          <w:szCs w:val="28"/>
        </w:rPr>
        <w:t>о района Ленинградской области»</w:t>
      </w:r>
      <w:r w:rsidR="00741DF1">
        <w:rPr>
          <w:b w:val="0"/>
          <w:szCs w:val="28"/>
        </w:rPr>
        <w:t>, распоряжением администрации МО Сертолово от 24.06.2019 г. №80 «О разработке муниципальной программы МО Сертолово «Развитие культуры в МО Сертолово»</w:t>
      </w:r>
      <w:r w:rsidRPr="00AA621F">
        <w:rPr>
          <w:b w:val="0"/>
          <w:szCs w:val="28"/>
        </w:rPr>
        <w:t xml:space="preserve"> </w:t>
      </w:r>
      <w:r w:rsidR="00741DF1">
        <w:rPr>
          <w:b w:val="0"/>
          <w:szCs w:val="28"/>
        </w:rPr>
        <w:t xml:space="preserve">на 2020 -2024 </w:t>
      </w:r>
      <w:proofErr w:type="spellStart"/>
      <w:r w:rsidR="00741DF1">
        <w:rPr>
          <w:b w:val="0"/>
          <w:szCs w:val="28"/>
        </w:rPr>
        <w:t>г.г</w:t>
      </w:r>
      <w:proofErr w:type="spellEnd"/>
      <w:r w:rsidR="00741DF1">
        <w:rPr>
          <w:b w:val="0"/>
          <w:szCs w:val="28"/>
        </w:rPr>
        <w:t xml:space="preserve">. </w:t>
      </w:r>
      <w:r w:rsidRPr="008356BF">
        <w:rPr>
          <w:b w:val="0"/>
          <w:szCs w:val="28"/>
        </w:rPr>
        <w:t>и на основании протокола заседания комиссии по рассмотрению и реализации муниципа</w:t>
      </w:r>
      <w:r>
        <w:rPr>
          <w:b w:val="0"/>
          <w:szCs w:val="28"/>
        </w:rPr>
        <w:t>льных программ МО Сертоло</w:t>
      </w:r>
      <w:r w:rsidR="009E4991">
        <w:rPr>
          <w:b w:val="0"/>
          <w:szCs w:val="28"/>
        </w:rPr>
        <w:t>во</w:t>
      </w:r>
      <w:r w:rsidR="00205DD4">
        <w:rPr>
          <w:b w:val="0"/>
          <w:szCs w:val="28"/>
        </w:rPr>
        <w:t xml:space="preserve"> от  15.05.2020 г.  №4</w:t>
      </w:r>
      <w:r w:rsidRPr="008356BF">
        <w:rPr>
          <w:b w:val="0"/>
          <w:szCs w:val="28"/>
        </w:rPr>
        <w:t xml:space="preserve">, </w:t>
      </w:r>
      <w:r w:rsidRPr="00AA621F">
        <w:rPr>
          <w:b w:val="0"/>
          <w:szCs w:val="28"/>
        </w:rPr>
        <w:t>в целях развития  культуры  на территории МО Сертолово, администрация МО Сертолово</w:t>
      </w:r>
    </w:p>
    <w:p w:rsidR="003A6BA2" w:rsidRPr="00AA621F" w:rsidRDefault="003A6BA2" w:rsidP="00965349">
      <w:pPr>
        <w:pStyle w:val="a4"/>
        <w:ind w:firstLine="709"/>
        <w:jc w:val="both"/>
        <w:rPr>
          <w:b w:val="0"/>
          <w:szCs w:val="28"/>
        </w:rPr>
      </w:pPr>
    </w:p>
    <w:p w:rsidR="00965349" w:rsidRPr="00735515" w:rsidRDefault="00965349" w:rsidP="00E213F6">
      <w:pPr>
        <w:jc w:val="center"/>
        <w:rPr>
          <w:sz w:val="28"/>
          <w:szCs w:val="28"/>
        </w:rPr>
      </w:pPr>
      <w:r w:rsidRPr="00735515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735515">
        <w:rPr>
          <w:sz w:val="28"/>
          <w:szCs w:val="28"/>
        </w:rPr>
        <w:t>:</w:t>
      </w:r>
    </w:p>
    <w:p w:rsidR="00965349" w:rsidRPr="00735515" w:rsidRDefault="00965349" w:rsidP="00965349">
      <w:pPr>
        <w:jc w:val="both"/>
        <w:rPr>
          <w:sz w:val="28"/>
          <w:szCs w:val="28"/>
        </w:rPr>
      </w:pPr>
    </w:p>
    <w:p w:rsidR="009F129C" w:rsidRDefault="00965349" w:rsidP="009F12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F129C">
        <w:rPr>
          <w:sz w:val="28"/>
          <w:szCs w:val="28"/>
        </w:rPr>
        <w:t xml:space="preserve"> </w:t>
      </w:r>
      <w:r w:rsidR="009F129C" w:rsidRPr="00735515">
        <w:rPr>
          <w:sz w:val="28"/>
          <w:szCs w:val="28"/>
        </w:rPr>
        <w:t xml:space="preserve">1. </w:t>
      </w:r>
      <w:r w:rsidR="009F129C" w:rsidRPr="00547199">
        <w:rPr>
          <w:sz w:val="28"/>
          <w:szCs w:val="28"/>
        </w:rPr>
        <w:t xml:space="preserve">Внести в </w:t>
      </w:r>
      <w:r w:rsidR="009F129C">
        <w:rPr>
          <w:sz w:val="28"/>
          <w:szCs w:val="28"/>
        </w:rPr>
        <w:t>муниципальную</w:t>
      </w:r>
      <w:r w:rsidR="009F129C" w:rsidRPr="00547199">
        <w:rPr>
          <w:sz w:val="28"/>
          <w:szCs w:val="28"/>
        </w:rPr>
        <w:t xml:space="preserve"> программу</w:t>
      </w:r>
      <w:r w:rsidR="009F129C">
        <w:rPr>
          <w:sz w:val="28"/>
          <w:szCs w:val="28"/>
        </w:rPr>
        <w:t xml:space="preserve"> МО Сертолово «Развитие культуры в МО Сертолово» на 2020-2024 годы  </w:t>
      </w:r>
      <w:r w:rsidR="009F129C" w:rsidRPr="00547199">
        <w:rPr>
          <w:sz w:val="28"/>
          <w:szCs w:val="28"/>
        </w:rPr>
        <w:t xml:space="preserve">(далее - Программа), утвержденную постановлением администрации </w:t>
      </w:r>
      <w:r w:rsidR="009F129C">
        <w:rPr>
          <w:sz w:val="28"/>
          <w:szCs w:val="28"/>
        </w:rPr>
        <w:t xml:space="preserve">МО Сертолово </w:t>
      </w:r>
      <w:r w:rsidR="009F129C" w:rsidRPr="00547199">
        <w:rPr>
          <w:sz w:val="28"/>
          <w:szCs w:val="28"/>
        </w:rPr>
        <w:t xml:space="preserve">от </w:t>
      </w:r>
      <w:r w:rsidR="009F129C">
        <w:rPr>
          <w:sz w:val="28"/>
          <w:szCs w:val="28"/>
        </w:rPr>
        <w:t>23.10.2019 г. №903</w:t>
      </w:r>
      <w:r w:rsidR="00595D96">
        <w:rPr>
          <w:sz w:val="28"/>
          <w:szCs w:val="28"/>
        </w:rPr>
        <w:t xml:space="preserve"> (в редакции постановлений от 28.12.2019 г. №1195</w:t>
      </w:r>
      <w:r w:rsidR="00314DFD">
        <w:rPr>
          <w:sz w:val="28"/>
          <w:szCs w:val="28"/>
        </w:rPr>
        <w:t>, от 05.03.2020 г. №175</w:t>
      </w:r>
      <w:r w:rsidR="00595D96">
        <w:rPr>
          <w:sz w:val="28"/>
          <w:szCs w:val="28"/>
        </w:rPr>
        <w:t>)</w:t>
      </w:r>
      <w:r w:rsidR="009F129C">
        <w:rPr>
          <w:sz w:val="28"/>
          <w:szCs w:val="28"/>
        </w:rPr>
        <w:t xml:space="preserve">,  </w:t>
      </w:r>
      <w:r w:rsidR="009F129C" w:rsidRPr="00547199">
        <w:rPr>
          <w:sz w:val="28"/>
          <w:szCs w:val="28"/>
        </w:rPr>
        <w:t>следующие изменения:</w:t>
      </w:r>
      <w:r w:rsidR="009F129C" w:rsidRPr="00B8493C">
        <w:rPr>
          <w:sz w:val="28"/>
          <w:szCs w:val="28"/>
        </w:rPr>
        <w:t xml:space="preserve"> </w:t>
      </w:r>
    </w:p>
    <w:p w:rsidR="009F129C" w:rsidRDefault="009F129C" w:rsidP="009F129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1.1. В паспорте Программы:</w:t>
      </w:r>
    </w:p>
    <w:p w:rsidR="009F129C" w:rsidRDefault="00306AF7" w:rsidP="009F12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F129C">
        <w:rPr>
          <w:sz w:val="28"/>
          <w:szCs w:val="28"/>
        </w:rPr>
        <w:t xml:space="preserve"> 1.1.1. позицию </w:t>
      </w:r>
      <w:r w:rsidR="009F129C" w:rsidRPr="00547199">
        <w:rPr>
          <w:sz w:val="28"/>
          <w:szCs w:val="28"/>
        </w:rPr>
        <w:t>«Объем финансовых ресурсов, запланированных по программе, источники финансирования программы»</w:t>
      </w:r>
      <w:r w:rsidR="009F129C">
        <w:rPr>
          <w:sz w:val="28"/>
          <w:szCs w:val="28"/>
        </w:rPr>
        <w:t xml:space="preserve"> изложить в следующей редакции:</w:t>
      </w:r>
      <w:r w:rsidR="009F129C" w:rsidRPr="00547199">
        <w:rPr>
          <w:sz w:val="28"/>
          <w:szCs w:val="28"/>
        </w:rPr>
        <w:t xml:space="preserve"> </w:t>
      </w:r>
    </w:p>
    <w:p w:rsidR="009F129C" w:rsidRPr="00A8159A" w:rsidRDefault="009F129C" w:rsidP="009F129C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8159A">
        <w:rPr>
          <w:sz w:val="28"/>
          <w:szCs w:val="28"/>
        </w:rPr>
        <w:t xml:space="preserve">Объем финансирования Программы составляет </w:t>
      </w:r>
      <w:r w:rsidR="00A177F2">
        <w:rPr>
          <w:b/>
          <w:sz w:val="28"/>
          <w:szCs w:val="28"/>
        </w:rPr>
        <w:t>166963,7</w:t>
      </w:r>
      <w:r>
        <w:rPr>
          <w:b/>
          <w:sz w:val="28"/>
          <w:szCs w:val="28"/>
        </w:rPr>
        <w:t xml:space="preserve"> </w:t>
      </w:r>
      <w:r w:rsidRPr="00A8159A">
        <w:rPr>
          <w:sz w:val="28"/>
          <w:szCs w:val="28"/>
        </w:rPr>
        <w:t>тыс. руб., в том числе</w:t>
      </w:r>
      <w:r>
        <w:rPr>
          <w:sz w:val="28"/>
          <w:szCs w:val="28"/>
        </w:rPr>
        <w:t xml:space="preserve"> по годам</w:t>
      </w:r>
      <w:r w:rsidRPr="00A8159A">
        <w:rPr>
          <w:sz w:val="28"/>
          <w:szCs w:val="28"/>
        </w:rPr>
        <w:t>:</w:t>
      </w:r>
    </w:p>
    <w:p w:rsidR="009F129C" w:rsidRPr="00A8159A" w:rsidRDefault="009F129C" w:rsidP="009F129C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0</w:t>
      </w:r>
      <w:r w:rsidRPr="00A8159A">
        <w:rPr>
          <w:color w:val="000000"/>
          <w:sz w:val="28"/>
          <w:szCs w:val="28"/>
        </w:rPr>
        <w:t xml:space="preserve"> год – </w:t>
      </w:r>
      <w:r w:rsidR="00A177F2">
        <w:rPr>
          <w:color w:val="000000"/>
          <w:sz w:val="28"/>
          <w:szCs w:val="28"/>
        </w:rPr>
        <w:t>30281,5</w:t>
      </w:r>
      <w:r>
        <w:rPr>
          <w:color w:val="000000"/>
          <w:sz w:val="28"/>
          <w:szCs w:val="28"/>
        </w:rPr>
        <w:t xml:space="preserve"> </w:t>
      </w:r>
      <w:r w:rsidR="00AE2ABB">
        <w:rPr>
          <w:color w:val="000000"/>
          <w:sz w:val="28"/>
          <w:szCs w:val="28"/>
        </w:rPr>
        <w:t>тыс. руб.;</w:t>
      </w:r>
    </w:p>
    <w:p w:rsidR="009F129C" w:rsidRPr="00A8159A" w:rsidRDefault="00AE2ABB" w:rsidP="009F129C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1 год – 32369,1</w:t>
      </w:r>
      <w:r w:rsidR="009F129C">
        <w:rPr>
          <w:color w:val="000000"/>
          <w:sz w:val="28"/>
          <w:szCs w:val="28"/>
        </w:rPr>
        <w:t xml:space="preserve"> </w:t>
      </w:r>
      <w:r w:rsidR="009F129C" w:rsidRPr="00A8159A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ыс. руб.;</w:t>
      </w:r>
    </w:p>
    <w:p w:rsidR="009F129C" w:rsidRDefault="009F129C" w:rsidP="009F129C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2</w:t>
      </w:r>
      <w:r w:rsidRPr="00A8159A">
        <w:rPr>
          <w:color w:val="000000"/>
          <w:sz w:val="28"/>
          <w:szCs w:val="28"/>
        </w:rPr>
        <w:t xml:space="preserve"> год – </w:t>
      </w:r>
      <w:r w:rsidR="00AE2ABB">
        <w:rPr>
          <w:color w:val="000000"/>
          <w:sz w:val="28"/>
          <w:szCs w:val="28"/>
        </w:rPr>
        <w:t>33663,9</w:t>
      </w:r>
      <w:r w:rsidRPr="00A8159A">
        <w:rPr>
          <w:color w:val="000000"/>
          <w:sz w:val="28"/>
          <w:szCs w:val="28"/>
        </w:rPr>
        <w:t xml:space="preserve"> тыс. руб.</w:t>
      </w:r>
      <w:r>
        <w:rPr>
          <w:color w:val="000000"/>
          <w:sz w:val="28"/>
          <w:szCs w:val="28"/>
        </w:rPr>
        <w:t>;</w:t>
      </w:r>
    </w:p>
    <w:p w:rsidR="009F129C" w:rsidRDefault="009F129C" w:rsidP="009F129C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3 год – </w:t>
      </w:r>
      <w:r w:rsidR="00AE2ABB">
        <w:rPr>
          <w:color w:val="000000"/>
          <w:sz w:val="28"/>
          <w:szCs w:val="28"/>
        </w:rPr>
        <w:t>34683,4 тыс. руб.;</w:t>
      </w:r>
    </w:p>
    <w:p w:rsidR="009F129C" w:rsidRDefault="009F129C" w:rsidP="009F129C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4 год </w:t>
      </w:r>
      <w:r w:rsidR="00AE2ABB">
        <w:rPr>
          <w:color w:val="000000"/>
          <w:sz w:val="28"/>
          <w:szCs w:val="28"/>
        </w:rPr>
        <w:t>– 35965,8 тыс. руб.</w:t>
      </w:r>
    </w:p>
    <w:p w:rsidR="008C5B54" w:rsidRDefault="008C5B54" w:rsidP="009F129C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источникам финансирования Программы:</w:t>
      </w:r>
    </w:p>
    <w:p w:rsidR="008C5B54" w:rsidRDefault="008C5B54" w:rsidP="009F129C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бюджет МО Сертолово составляет </w:t>
      </w:r>
      <w:r w:rsidR="00A177F2">
        <w:rPr>
          <w:b/>
          <w:color w:val="000000"/>
          <w:sz w:val="28"/>
          <w:szCs w:val="28"/>
        </w:rPr>
        <w:t>166678,7</w:t>
      </w:r>
      <w:r>
        <w:rPr>
          <w:color w:val="000000"/>
          <w:sz w:val="28"/>
          <w:szCs w:val="28"/>
        </w:rPr>
        <w:t xml:space="preserve"> тыс. руб., в том числе по годам:</w:t>
      </w:r>
    </w:p>
    <w:p w:rsidR="008C5B54" w:rsidRPr="00A8159A" w:rsidRDefault="008C5B54" w:rsidP="008C5B54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0</w:t>
      </w:r>
      <w:r w:rsidRPr="00A8159A">
        <w:rPr>
          <w:color w:val="000000"/>
          <w:sz w:val="28"/>
          <w:szCs w:val="28"/>
        </w:rPr>
        <w:t xml:space="preserve"> год – </w:t>
      </w:r>
      <w:r w:rsidR="00A177F2">
        <w:rPr>
          <w:color w:val="000000"/>
          <w:sz w:val="28"/>
          <w:szCs w:val="28"/>
        </w:rPr>
        <w:t>29996,5</w:t>
      </w:r>
      <w:r>
        <w:rPr>
          <w:color w:val="000000"/>
          <w:sz w:val="28"/>
          <w:szCs w:val="28"/>
        </w:rPr>
        <w:t xml:space="preserve"> тыс. руб.;</w:t>
      </w:r>
    </w:p>
    <w:p w:rsidR="008C5B54" w:rsidRPr="00A8159A" w:rsidRDefault="008C5B54" w:rsidP="008C5B54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1 год – 32369,1 </w:t>
      </w:r>
      <w:r w:rsidRPr="00A8159A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ыс. руб.;</w:t>
      </w:r>
    </w:p>
    <w:p w:rsidR="008C5B54" w:rsidRDefault="008C5B54" w:rsidP="008C5B54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2</w:t>
      </w:r>
      <w:r w:rsidRPr="00A8159A">
        <w:rPr>
          <w:color w:val="000000"/>
          <w:sz w:val="28"/>
          <w:szCs w:val="28"/>
        </w:rPr>
        <w:t xml:space="preserve"> год – </w:t>
      </w:r>
      <w:r>
        <w:rPr>
          <w:color w:val="000000"/>
          <w:sz w:val="28"/>
          <w:szCs w:val="28"/>
        </w:rPr>
        <w:t>33663,9</w:t>
      </w:r>
      <w:r w:rsidRPr="00A8159A">
        <w:rPr>
          <w:color w:val="000000"/>
          <w:sz w:val="28"/>
          <w:szCs w:val="28"/>
        </w:rPr>
        <w:t xml:space="preserve"> тыс. руб.</w:t>
      </w:r>
      <w:r>
        <w:rPr>
          <w:color w:val="000000"/>
          <w:sz w:val="28"/>
          <w:szCs w:val="28"/>
        </w:rPr>
        <w:t>;</w:t>
      </w:r>
    </w:p>
    <w:p w:rsidR="008C5B54" w:rsidRDefault="008C5B54" w:rsidP="008C5B54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3 год – 34683,4 тыс. руб.;</w:t>
      </w:r>
    </w:p>
    <w:p w:rsidR="008C5B54" w:rsidRDefault="008C5B54" w:rsidP="008C5B54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4 год – 35965,8 тыс. руб.;</w:t>
      </w:r>
    </w:p>
    <w:p w:rsidR="008C5B54" w:rsidRDefault="008C5B54" w:rsidP="008C5B54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бластной бюджет Ленинградской области составляет </w:t>
      </w:r>
      <w:r w:rsidRPr="008C5B54">
        <w:rPr>
          <w:b/>
          <w:color w:val="000000"/>
          <w:sz w:val="28"/>
          <w:szCs w:val="28"/>
        </w:rPr>
        <w:t>285,0</w:t>
      </w:r>
      <w:r>
        <w:rPr>
          <w:color w:val="000000"/>
          <w:sz w:val="28"/>
          <w:szCs w:val="28"/>
        </w:rPr>
        <w:t xml:space="preserve"> тыс. руб., в том числе по годам:</w:t>
      </w:r>
    </w:p>
    <w:p w:rsidR="008C5B54" w:rsidRDefault="008C5B54" w:rsidP="008C5B54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0 год – 285,0 тыс. руб.»</w:t>
      </w:r>
    </w:p>
    <w:p w:rsidR="009F129C" w:rsidRDefault="00306AF7" w:rsidP="009F129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9F129C">
        <w:rPr>
          <w:sz w:val="28"/>
          <w:szCs w:val="28"/>
        </w:rPr>
        <w:t xml:space="preserve"> 1.2. В содержательной части Программы раздел</w:t>
      </w:r>
      <w:r w:rsidR="009F129C" w:rsidRPr="00547199">
        <w:rPr>
          <w:sz w:val="28"/>
          <w:szCs w:val="28"/>
        </w:rPr>
        <w:t xml:space="preserve"> 4  «Ресурсное обеспечение Программы»  </w:t>
      </w:r>
      <w:r w:rsidR="009F129C">
        <w:rPr>
          <w:sz w:val="28"/>
          <w:szCs w:val="28"/>
        </w:rPr>
        <w:t>изложить в следующей редакции:</w:t>
      </w:r>
    </w:p>
    <w:p w:rsidR="009F129C" w:rsidRDefault="009F129C" w:rsidP="009F129C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B8493C">
        <w:rPr>
          <w:sz w:val="28"/>
          <w:szCs w:val="28"/>
        </w:rPr>
        <w:t>4. Ресурсное обеспечение Программы</w:t>
      </w:r>
    </w:p>
    <w:p w:rsidR="009F129C" w:rsidRPr="00417C3E" w:rsidRDefault="00AE2ABB" w:rsidP="009F129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Срок реализации Программы – 2020-2024</w:t>
      </w:r>
      <w:r w:rsidR="009F129C" w:rsidRPr="00A8159A">
        <w:rPr>
          <w:sz w:val="28"/>
          <w:szCs w:val="28"/>
        </w:rPr>
        <w:t xml:space="preserve"> годы.</w:t>
      </w:r>
    </w:p>
    <w:p w:rsidR="008C5B54" w:rsidRPr="00A8159A" w:rsidRDefault="008C5B54" w:rsidP="008C5B54">
      <w:pPr>
        <w:jc w:val="both"/>
        <w:rPr>
          <w:sz w:val="28"/>
          <w:szCs w:val="28"/>
        </w:rPr>
      </w:pPr>
      <w:r w:rsidRPr="00A8159A">
        <w:rPr>
          <w:sz w:val="28"/>
          <w:szCs w:val="28"/>
        </w:rPr>
        <w:t xml:space="preserve">Объем финансирования Программы составляет </w:t>
      </w:r>
      <w:r w:rsidR="00A177F2">
        <w:rPr>
          <w:b/>
          <w:sz w:val="28"/>
          <w:szCs w:val="28"/>
        </w:rPr>
        <w:t>166963,7</w:t>
      </w:r>
      <w:r>
        <w:rPr>
          <w:b/>
          <w:sz w:val="28"/>
          <w:szCs w:val="28"/>
        </w:rPr>
        <w:t xml:space="preserve"> </w:t>
      </w:r>
      <w:r w:rsidRPr="00A8159A">
        <w:rPr>
          <w:sz w:val="28"/>
          <w:szCs w:val="28"/>
        </w:rPr>
        <w:t>тыс. руб., в том числе</w:t>
      </w:r>
      <w:r>
        <w:rPr>
          <w:sz w:val="28"/>
          <w:szCs w:val="28"/>
        </w:rPr>
        <w:t xml:space="preserve"> по годам</w:t>
      </w:r>
      <w:r w:rsidRPr="00A8159A">
        <w:rPr>
          <w:sz w:val="28"/>
          <w:szCs w:val="28"/>
        </w:rPr>
        <w:t>:</w:t>
      </w:r>
    </w:p>
    <w:p w:rsidR="008C5B54" w:rsidRPr="00A8159A" w:rsidRDefault="008C5B54" w:rsidP="008C5B54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0</w:t>
      </w:r>
      <w:r w:rsidRPr="00A8159A">
        <w:rPr>
          <w:color w:val="000000"/>
          <w:sz w:val="28"/>
          <w:szCs w:val="28"/>
        </w:rPr>
        <w:t xml:space="preserve"> год – </w:t>
      </w:r>
      <w:r w:rsidR="00A177F2">
        <w:rPr>
          <w:color w:val="000000"/>
          <w:sz w:val="28"/>
          <w:szCs w:val="28"/>
        </w:rPr>
        <w:t>30281,5</w:t>
      </w:r>
      <w:r>
        <w:rPr>
          <w:color w:val="000000"/>
          <w:sz w:val="28"/>
          <w:szCs w:val="28"/>
        </w:rPr>
        <w:t xml:space="preserve"> тыс. руб.;</w:t>
      </w:r>
    </w:p>
    <w:p w:rsidR="008C5B54" w:rsidRPr="00A8159A" w:rsidRDefault="008C5B54" w:rsidP="008C5B54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1 год – 32369,1 </w:t>
      </w:r>
      <w:r w:rsidRPr="00A8159A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ыс. руб.;</w:t>
      </w:r>
    </w:p>
    <w:p w:rsidR="008C5B54" w:rsidRDefault="008C5B54" w:rsidP="008C5B54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2</w:t>
      </w:r>
      <w:r w:rsidRPr="00A8159A">
        <w:rPr>
          <w:color w:val="000000"/>
          <w:sz w:val="28"/>
          <w:szCs w:val="28"/>
        </w:rPr>
        <w:t xml:space="preserve"> год – </w:t>
      </w:r>
      <w:r>
        <w:rPr>
          <w:color w:val="000000"/>
          <w:sz w:val="28"/>
          <w:szCs w:val="28"/>
        </w:rPr>
        <w:t>33663,9</w:t>
      </w:r>
      <w:r w:rsidRPr="00A8159A">
        <w:rPr>
          <w:color w:val="000000"/>
          <w:sz w:val="28"/>
          <w:szCs w:val="28"/>
        </w:rPr>
        <w:t xml:space="preserve"> тыс. руб.</w:t>
      </w:r>
      <w:r>
        <w:rPr>
          <w:color w:val="000000"/>
          <w:sz w:val="28"/>
          <w:szCs w:val="28"/>
        </w:rPr>
        <w:t>;</w:t>
      </w:r>
    </w:p>
    <w:p w:rsidR="008C5B54" w:rsidRDefault="008C5B54" w:rsidP="008C5B54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3 год – 34683,4 тыс. руб.;</w:t>
      </w:r>
    </w:p>
    <w:p w:rsidR="008C5B54" w:rsidRDefault="008C5B54" w:rsidP="008C5B54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4 год – 35965,8 тыс. руб.</w:t>
      </w:r>
    </w:p>
    <w:p w:rsidR="008C5B54" w:rsidRDefault="008C5B54" w:rsidP="008C5B54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источникам финансирования Программы:</w:t>
      </w:r>
    </w:p>
    <w:p w:rsidR="008C5B54" w:rsidRDefault="008C5B54" w:rsidP="008C5B54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бюджет МО Сертолово составляет </w:t>
      </w:r>
      <w:r w:rsidR="00A177F2">
        <w:rPr>
          <w:b/>
          <w:color w:val="000000"/>
          <w:sz w:val="28"/>
          <w:szCs w:val="28"/>
        </w:rPr>
        <w:t>166678,7</w:t>
      </w:r>
      <w:r w:rsidR="00410CA3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ыс. руб., в том числе по годам:</w:t>
      </w:r>
    </w:p>
    <w:p w:rsidR="008C5B54" w:rsidRPr="00A8159A" w:rsidRDefault="008C5B54" w:rsidP="008C5B54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0</w:t>
      </w:r>
      <w:r w:rsidRPr="00A8159A">
        <w:rPr>
          <w:color w:val="000000"/>
          <w:sz w:val="28"/>
          <w:szCs w:val="28"/>
        </w:rPr>
        <w:t xml:space="preserve"> год – </w:t>
      </w:r>
      <w:r w:rsidR="00A177F2">
        <w:rPr>
          <w:color w:val="000000"/>
          <w:sz w:val="28"/>
          <w:szCs w:val="28"/>
        </w:rPr>
        <w:t>29996,5</w:t>
      </w:r>
      <w:r w:rsidR="009A62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ыс. руб.;</w:t>
      </w:r>
    </w:p>
    <w:p w:rsidR="008C5B54" w:rsidRPr="00A8159A" w:rsidRDefault="008C5B54" w:rsidP="008C5B54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1 год – 32369,1 </w:t>
      </w:r>
      <w:r w:rsidRPr="00A8159A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ыс. руб.;</w:t>
      </w:r>
    </w:p>
    <w:p w:rsidR="008C5B54" w:rsidRDefault="008C5B54" w:rsidP="008C5B54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2</w:t>
      </w:r>
      <w:r w:rsidRPr="00A8159A">
        <w:rPr>
          <w:color w:val="000000"/>
          <w:sz w:val="28"/>
          <w:szCs w:val="28"/>
        </w:rPr>
        <w:t xml:space="preserve"> год – </w:t>
      </w:r>
      <w:r>
        <w:rPr>
          <w:color w:val="000000"/>
          <w:sz w:val="28"/>
          <w:szCs w:val="28"/>
        </w:rPr>
        <w:t>33663,9</w:t>
      </w:r>
      <w:r w:rsidRPr="00A8159A">
        <w:rPr>
          <w:color w:val="000000"/>
          <w:sz w:val="28"/>
          <w:szCs w:val="28"/>
        </w:rPr>
        <w:t xml:space="preserve"> тыс. руб.</w:t>
      </w:r>
      <w:r>
        <w:rPr>
          <w:color w:val="000000"/>
          <w:sz w:val="28"/>
          <w:szCs w:val="28"/>
        </w:rPr>
        <w:t>;</w:t>
      </w:r>
    </w:p>
    <w:p w:rsidR="008C5B54" w:rsidRDefault="008C5B54" w:rsidP="008C5B54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3 год – 34683,4 тыс. руб.;</w:t>
      </w:r>
    </w:p>
    <w:p w:rsidR="008C5B54" w:rsidRDefault="008C5B54" w:rsidP="008C5B54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4 год – 35965,8 тыс. руб.;</w:t>
      </w:r>
    </w:p>
    <w:p w:rsidR="008C5B54" w:rsidRDefault="008C5B54" w:rsidP="008C5B54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бластной бюджет Ленинградской области составляет </w:t>
      </w:r>
      <w:r w:rsidRPr="008C5B54">
        <w:rPr>
          <w:b/>
          <w:color w:val="000000"/>
          <w:sz w:val="28"/>
          <w:szCs w:val="28"/>
        </w:rPr>
        <w:t>285,0</w:t>
      </w:r>
      <w:r>
        <w:rPr>
          <w:color w:val="000000"/>
          <w:sz w:val="28"/>
          <w:szCs w:val="28"/>
        </w:rPr>
        <w:t xml:space="preserve"> тыс. руб., в том числе по годам:</w:t>
      </w:r>
    </w:p>
    <w:p w:rsidR="008C5B54" w:rsidRDefault="008C5B54" w:rsidP="008C5B54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0 год – 285,0 тыс. руб.»</w:t>
      </w:r>
      <w:r w:rsidR="00DC5097">
        <w:rPr>
          <w:color w:val="000000"/>
          <w:sz w:val="28"/>
          <w:szCs w:val="28"/>
        </w:rPr>
        <w:t>.</w:t>
      </w:r>
    </w:p>
    <w:p w:rsidR="009F129C" w:rsidRDefault="00AE2ABB" w:rsidP="00AE2ABB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9F129C" w:rsidRPr="00A8159A">
        <w:rPr>
          <w:sz w:val="28"/>
          <w:szCs w:val="28"/>
        </w:rPr>
        <w:t>Объем  финансовых ресурсов</w:t>
      </w:r>
      <w:r w:rsidR="009F129C">
        <w:rPr>
          <w:sz w:val="28"/>
          <w:szCs w:val="28"/>
        </w:rPr>
        <w:t xml:space="preserve"> Программы</w:t>
      </w:r>
      <w:r w:rsidR="009F129C" w:rsidRPr="00A8159A">
        <w:rPr>
          <w:sz w:val="28"/>
          <w:szCs w:val="28"/>
        </w:rPr>
        <w:t xml:space="preserve"> </w:t>
      </w:r>
      <w:r w:rsidR="009F129C" w:rsidRPr="00962767">
        <w:rPr>
          <w:sz w:val="28"/>
          <w:szCs w:val="28"/>
        </w:rPr>
        <w:t xml:space="preserve">определен </w:t>
      </w:r>
      <w:r w:rsidR="009F129C">
        <w:rPr>
          <w:sz w:val="28"/>
          <w:szCs w:val="28"/>
        </w:rPr>
        <w:t xml:space="preserve">методом сопоставимых рыночных цен (анализ на основе изучения рынка) и в соответствии с нормативами, установленными постановлением </w:t>
      </w:r>
      <w:r w:rsidR="009F129C">
        <w:rPr>
          <w:sz w:val="28"/>
          <w:szCs w:val="28"/>
        </w:rPr>
        <w:lastRenderedPageBreak/>
        <w:t xml:space="preserve">администрации МО Сертолово от 14.06.2013 №220 (в последней </w:t>
      </w:r>
      <w:r w:rsidR="00401F94">
        <w:rPr>
          <w:sz w:val="28"/>
          <w:szCs w:val="28"/>
        </w:rPr>
        <w:t>редакции от 25.10.2016 № 481).».</w:t>
      </w:r>
    </w:p>
    <w:p w:rsidR="00EE1A2A" w:rsidRPr="00547199" w:rsidRDefault="00EE1A2A" w:rsidP="00EE1A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</w:t>
      </w:r>
      <w:r w:rsidRPr="00547199">
        <w:rPr>
          <w:sz w:val="28"/>
          <w:szCs w:val="28"/>
        </w:rPr>
        <w:t xml:space="preserve"> Перечень мероприятий по реализации </w:t>
      </w:r>
      <w:r>
        <w:rPr>
          <w:sz w:val="28"/>
          <w:szCs w:val="28"/>
        </w:rPr>
        <w:t xml:space="preserve"> муниципальной п</w:t>
      </w:r>
      <w:r w:rsidRPr="00547199">
        <w:rPr>
          <w:sz w:val="28"/>
          <w:szCs w:val="28"/>
        </w:rPr>
        <w:t>рограммы изложить в</w:t>
      </w:r>
      <w:r>
        <w:rPr>
          <w:sz w:val="28"/>
          <w:szCs w:val="28"/>
        </w:rPr>
        <w:t xml:space="preserve"> редакции согласно приложению №</w:t>
      </w:r>
      <w:r w:rsidRPr="00547199">
        <w:rPr>
          <w:sz w:val="28"/>
          <w:szCs w:val="28"/>
        </w:rPr>
        <w:t>1 к настоящему постановлению.</w:t>
      </w:r>
    </w:p>
    <w:p w:rsidR="00EE1A2A" w:rsidRDefault="00EE1A2A" w:rsidP="00EE1A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Приложение №</w:t>
      </w:r>
      <w:r w:rsidRPr="00547199">
        <w:rPr>
          <w:sz w:val="28"/>
          <w:szCs w:val="28"/>
        </w:rPr>
        <w:t>1 к Программе «</w:t>
      </w:r>
      <w:r w:rsidRPr="00547199">
        <w:rPr>
          <w:bCs/>
          <w:color w:val="000000"/>
          <w:sz w:val="28"/>
          <w:szCs w:val="28"/>
        </w:rPr>
        <w:t xml:space="preserve">Перечень планируемых результатов реализации </w:t>
      </w:r>
      <w:r>
        <w:rPr>
          <w:bCs/>
          <w:color w:val="000000"/>
          <w:sz w:val="28"/>
          <w:szCs w:val="28"/>
        </w:rPr>
        <w:t>муниципальной п</w:t>
      </w:r>
      <w:r w:rsidRPr="00547199">
        <w:rPr>
          <w:bCs/>
          <w:color w:val="000000"/>
          <w:sz w:val="28"/>
          <w:szCs w:val="28"/>
        </w:rPr>
        <w:t xml:space="preserve">рограммы» </w:t>
      </w:r>
      <w:r w:rsidRPr="00547199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редакции согласно приложению  №</w:t>
      </w:r>
      <w:r w:rsidRPr="00547199">
        <w:rPr>
          <w:sz w:val="28"/>
          <w:szCs w:val="28"/>
        </w:rPr>
        <w:t>2 к настоящему постановлению.</w:t>
      </w:r>
    </w:p>
    <w:p w:rsidR="00965349" w:rsidRPr="00547199" w:rsidRDefault="00EE1A2A" w:rsidP="00965349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4. </w:t>
      </w:r>
      <w:r w:rsidR="00965349" w:rsidRPr="00547199">
        <w:rPr>
          <w:sz w:val="28"/>
          <w:szCs w:val="28"/>
        </w:rPr>
        <w:t xml:space="preserve">Настоящее постановление </w:t>
      </w:r>
      <w:r w:rsidR="00CB395E">
        <w:rPr>
          <w:color w:val="000000"/>
          <w:sz w:val="28"/>
          <w:szCs w:val="28"/>
        </w:rPr>
        <w:t>вступает в силу после</w:t>
      </w:r>
      <w:r w:rsidR="00965349">
        <w:rPr>
          <w:color w:val="000000"/>
          <w:sz w:val="28"/>
          <w:szCs w:val="28"/>
        </w:rPr>
        <w:t xml:space="preserve"> </w:t>
      </w:r>
      <w:r w:rsidR="002D0AF4">
        <w:rPr>
          <w:color w:val="000000"/>
          <w:sz w:val="28"/>
          <w:szCs w:val="28"/>
        </w:rPr>
        <w:t xml:space="preserve">его </w:t>
      </w:r>
      <w:r w:rsidR="00965349">
        <w:rPr>
          <w:color w:val="000000"/>
          <w:sz w:val="28"/>
          <w:szCs w:val="28"/>
        </w:rPr>
        <w:t xml:space="preserve">официального опубликования (обнародования) </w:t>
      </w:r>
      <w:r w:rsidR="002D0AF4">
        <w:rPr>
          <w:color w:val="000000"/>
          <w:sz w:val="28"/>
          <w:szCs w:val="28"/>
        </w:rPr>
        <w:t xml:space="preserve">в газете «Петербургский рубеж» и </w:t>
      </w:r>
      <w:r w:rsidR="00965349">
        <w:rPr>
          <w:color w:val="000000"/>
          <w:sz w:val="28"/>
          <w:szCs w:val="28"/>
        </w:rPr>
        <w:t xml:space="preserve">на официальном сайте администрации </w:t>
      </w:r>
      <w:r w:rsidR="002D0AF4">
        <w:rPr>
          <w:color w:val="000000"/>
          <w:sz w:val="28"/>
          <w:szCs w:val="28"/>
        </w:rPr>
        <w:t>МО Сертолово (</w:t>
      </w:r>
      <w:r w:rsidR="002D0AF4">
        <w:rPr>
          <w:color w:val="000000"/>
          <w:sz w:val="28"/>
          <w:szCs w:val="28"/>
          <w:lang w:val="en-US"/>
        </w:rPr>
        <w:t>http</w:t>
      </w:r>
      <w:r w:rsidR="002D0AF4">
        <w:rPr>
          <w:color w:val="000000"/>
          <w:sz w:val="28"/>
          <w:szCs w:val="28"/>
        </w:rPr>
        <w:t>:/</w:t>
      </w:r>
      <w:r w:rsidR="002D0AF4" w:rsidRPr="002D0AF4">
        <w:rPr>
          <w:color w:val="000000"/>
          <w:sz w:val="28"/>
          <w:szCs w:val="28"/>
        </w:rPr>
        <w:t>/</w:t>
      </w:r>
      <w:proofErr w:type="spellStart"/>
      <w:r w:rsidR="002D0AF4">
        <w:rPr>
          <w:color w:val="000000"/>
          <w:sz w:val="28"/>
          <w:szCs w:val="28"/>
          <w:lang w:val="en-US"/>
        </w:rPr>
        <w:t>mosertolovo</w:t>
      </w:r>
      <w:proofErr w:type="spellEnd"/>
      <w:r w:rsidR="002D0AF4" w:rsidRPr="002D0AF4">
        <w:rPr>
          <w:color w:val="000000"/>
          <w:sz w:val="28"/>
          <w:szCs w:val="28"/>
        </w:rPr>
        <w:t>.</w:t>
      </w:r>
      <w:proofErr w:type="spellStart"/>
      <w:r w:rsidR="002D0AF4">
        <w:rPr>
          <w:color w:val="000000"/>
          <w:sz w:val="28"/>
          <w:szCs w:val="28"/>
          <w:lang w:val="en-US"/>
        </w:rPr>
        <w:t>ru</w:t>
      </w:r>
      <w:proofErr w:type="spellEnd"/>
      <w:r w:rsidR="002D0AF4" w:rsidRPr="002D0AF4">
        <w:rPr>
          <w:color w:val="000000"/>
          <w:sz w:val="28"/>
          <w:szCs w:val="28"/>
        </w:rPr>
        <w:t>/)</w:t>
      </w:r>
      <w:r w:rsidR="00965349">
        <w:rPr>
          <w:color w:val="000000"/>
          <w:sz w:val="28"/>
          <w:szCs w:val="28"/>
        </w:rPr>
        <w:t>.</w:t>
      </w:r>
    </w:p>
    <w:p w:rsidR="00965349" w:rsidRDefault="00EE1A2A" w:rsidP="00965349">
      <w:pPr>
        <w:jc w:val="both"/>
        <w:rPr>
          <w:rFonts w:cs="Helvetica"/>
          <w:color w:val="191919"/>
          <w:sz w:val="28"/>
          <w:szCs w:val="28"/>
        </w:rPr>
      </w:pPr>
      <w:r>
        <w:rPr>
          <w:sz w:val="28"/>
          <w:szCs w:val="28"/>
        </w:rPr>
        <w:t xml:space="preserve">      5</w:t>
      </w:r>
      <w:r w:rsidR="00D5074B">
        <w:rPr>
          <w:sz w:val="28"/>
          <w:szCs w:val="28"/>
        </w:rPr>
        <w:t>.</w:t>
      </w:r>
      <w:r w:rsidR="00965349" w:rsidRPr="00735515">
        <w:rPr>
          <w:sz w:val="28"/>
          <w:szCs w:val="28"/>
        </w:rPr>
        <w:t xml:space="preserve"> </w:t>
      </w:r>
      <w:proofErr w:type="gramStart"/>
      <w:r w:rsidR="00965349" w:rsidRPr="00547199">
        <w:rPr>
          <w:rFonts w:cs="Helvetica"/>
          <w:color w:val="191919"/>
          <w:sz w:val="28"/>
          <w:szCs w:val="28"/>
        </w:rPr>
        <w:t>Контроль за</w:t>
      </w:r>
      <w:proofErr w:type="gramEnd"/>
      <w:r w:rsidR="00965349" w:rsidRPr="00547199">
        <w:rPr>
          <w:rFonts w:cs="Helvetica"/>
          <w:color w:val="191919"/>
          <w:sz w:val="28"/>
          <w:szCs w:val="28"/>
        </w:rPr>
        <w:t xml:space="preserve"> исполнением настоящего постановления возложить на </w:t>
      </w:r>
      <w:r w:rsidR="00965349">
        <w:rPr>
          <w:rFonts w:cs="Helvetica"/>
          <w:color w:val="191919"/>
          <w:sz w:val="28"/>
          <w:szCs w:val="28"/>
        </w:rPr>
        <w:t>начальника отдела местного самоуправления Миллер Е.Г.</w:t>
      </w:r>
    </w:p>
    <w:p w:rsidR="00965349" w:rsidRDefault="00965349" w:rsidP="00965349">
      <w:pPr>
        <w:ind w:firstLine="708"/>
        <w:jc w:val="both"/>
        <w:rPr>
          <w:sz w:val="28"/>
          <w:szCs w:val="28"/>
        </w:rPr>
      </w:pPr>
    </w:p>
    <w:p w:rsidR="00965349" w:rsidRPr="00735515" w:rsidRDefault="00965349" w:rsidP="00965349">
      <w:pPr>
        <w:ind w:firstLine="708"/>
        <w:jc w:val="both"/>
        <w:rPr>
          <w:sz w:val="28"/>
          <w:szCs w:val="28"/>
        </w:rPr>
      </w:pPr>
    </w:p>
    <w:p w:rsidR="00965349" w:rsidRPr="00735515" w:rsidRDefault="001C4A84" w:rsidP="0096534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65349" w:rsidRPr="00735515">
        <w:rPr>
          <w:sz w:val="28"/>
          <w:szCs w:val="28"/>
        </w:rPr>
        <w:t xml:space="preserve"> администрации </w:t>
      </w:r>
      <w:r w:rsidR="00965349" w:rsidRPr="00735515">
        <w:rPr>
          <w:sz w:val="28"/>
          <w:szCs w:val="28"/>
        </w:rPr>
        <w:tab/>
      </w:r>
      <w:r w:rsidR="00965349" w:rsidRPr="00735515">
        <w:rPr>
          <w:sz w:val="28"/>
          <w:szCs w:val="28"/>
        </w:rPr>
        <w:tab/>
      </w:r>
      <w:r w:rsidR="00965349" w:rsidRPr="00735515">
        <w:rPr>
          <w:sz w:val="28"/>
          <w:szCs w:val="28"/>
        </w:rPr>
        <w:tab/>
      </w:r>
      <w:r w:rsidR="00965349" w:rsidRPr="00735515">
        <w:rPr>
          <w:sz w:val="28"/>
          <w:szCs w:val="28"/>
        </w:rPr>
        <w:tab/>
      </w:r>
      <w:r w:rsidR="00965349" w:rsidRPr="00735515">
        <w:rPr>
          <w:sz w:val="28"/>
          <w:szCs w:val="28"/>
        </w:rPr>
        <w:tab/>
      </w:r>
      <w:r w:rsidR="00965349" w:rsidRPr="00735515">
        <w:rPr>
          <w:sz w:val="28"/>
          <w:szCs w:val="28"/>
        </w:rPr>
        <w:tab/>
      </w:r>
      <w:r w:rsidR="0096534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Ю.А. </w:t>
      </w:r>
      <w:proofErr w:type="spellStart"/>
      <w:r>
        <w:rPr>
          <w:sz w:val="28"/>
          <w:szCs w:val="28"/>
        </w:rPr>
        <w:t>Ходько</w:t>
      </w:r>
      <w:proofErr w:type="spellEnd"/>
    </w:p>
    <w:p w:rsidR="00965349" w:rsidRDefault="00965349" w:rsidP="00965349">
      <w:pPr>
        <w:jc w:val="both"/>
      </w:pPr>
    </w:p>
    <w:p w:rsidR="00965349" w:rsidRDefault="00965349" w:rsidP="00965349">
      <w:pPr>
        <w:jc w:val="both"/>
      </w:pPr>
    </w:p>
    <w:p w:rsidR="00965349" w:rsidRDefault="00965349" w:rsidP="00965349">
      <w:pPr>
        <w:jc w:val="both"/>
      </w:pPr>
    </w:p>
    <w:p w:rsidR="00965349" w:rsidRDefault="00965349" w:rsidP="00965349">
      <w:pPr>
        <w:jc w:val="both"/>
      </w:pPr>
    </w:p>
    <w:p w:rsidR="00965349" w:rsidRDefault="00965349" w:rsidP="00965349">
      <w:pPr>
        <w:jc w:val="both"/>
      </w:pPr>
    </w:p>
    <w:p w:rsidR="00F80B8F" w:rsidRDefault="00F80B8F" w:rsidP="00965349">
      <w:pPr>
        <w:jc w:val="both"/>
      </w:pPr>
    </w:p>
    <w:p w:rsidR="00F80B8F" w:rsidRDefault="00F80B8F" w:rsidP="00965349">
      <w:pPr>
        <w:jc w:val="both"/>
      </w:pPr>
    </w:p>
    <w:p w:rsidR="00F80B8F" w:rsidRDefault="00F80B8F" w:rsidP="00965349">
      <w:pPr>
        <w:jc w:val="both"/>
      </w:pPr>
    </w:p>
    <w:p w:rsidR="00F80B8F" w:rsidRDefault="00F80B8F" w:rsidP="00965349">
      <w:pPr>
        <w:jc w:val="both"/>
      </w:pPr>
    </w:p>
    <w:p w:rsidR="00F80B8F" w:rsidRDefault="00F80B8F" w:rsidP="00965349">
      <w:pPr>
        <w:jc w:val="both"/>
      </w:pPr>
    </w:p>
    <w:p w:rsidR="00F80B8F" w:rsidRDefault="00F80B8F" w:rsidP="00965349">
      <w:pPr>
        <w:jc w:val="both"/>
      </w:pPr>
    </w:p>
    <w:p w:rsidR="00F80B8F" w:rsidRDefault="00F80B8F" w:rsidP="00965349">
      <w:pPr>
        <w:jc w:val="both"/>
      </w:pPr>
    </w:p>
    <w:p w:rsidR="00F80B8F" w:rsidRDefault="00F80B8F" w:rsidP="00965349">
      <w:pPr>
        <w:jc w:val="both"/>
      </w:pPr>
    </w:p>
    <w:p w:rsidR="00F80B8F" w:rsidRDefault="00F80B8F" w:rsidP="00965349">
      <w:pPr>
        <w:jc w:val="both"/>
      </w:pPr>
    </w:p>
    <w:p w:rsidR="00F80B8F" w:rsidRDefault="00F80B8F" w:rsidP="00965349">
      <w:pPr>
        <w:jc w:val="both"/>
      </w:pPr>
    </w:p>
    <w:p w:rsidR="00F80B8F" w:rsidRDefault="00F80B8F" w:rsidP="00965349">
      <w:pPr>
        <w:jc w:val="both"/>
      </w:pPr>
    </w:p>
    <w:p w:rsidR="00F80B8F" w:rsidRDefault="00F80B8F" w:rsidP="00965349">
      <w:pPr>
        <w:jc w:val="both"/>
      </w:pPr>
    </w:p>
    <w:p w:rsidR="00F80B8F" w:rsidRDefault="00F80B8F" w:rsidP="00965349">
      <w:pPr>
        <w:jc w:val="both"/>
      </w:pPr>
    </w:p>
    <w:p w:rsidR="00F80B8F" w:rsidRDefault="00F80B8F" w:rsidP="00965349">
      <w:pPr>
        <w:jc w:val="both"/>
      </w:pPr>
    </w:p>
    <w:p w:rsidR="00F80B8F" w:rsidRDefault="00F80B8F" w:rsidP="00965349">
      <w:pPr>
        <w:jc w:val="both"/>
      </w:pPr>
    </w:p>
    <w:p w:rsidR="00965349" w:rsidRDefault="00965349" w:rsidP="00965349">
      <w:pPr>
        <w:jc w:val="both"/>
      </w:pPr>
    </w:p>
    <w:p w:rsidR="00965349" w:rsidRDefault="00965349" w:rsidP="00965349">
      <w:pPr>
        <w:jc w:val="both"/>
      </w:pPr>
    </w:p>
    <w:p w:rsidR="00965349" w:rsidRDefault="00965349" w:rsidP="00965349">
      <w:pPr>
        <w:jc w:val="both"/>
      </w:pPr>
    </w:p>
    <w:tbl>
      <w:tblPr>
        <w:tblpPr w:leftFromText="180" w:rightFromText="180" w:vertAnchor="text" w:horzAnchor="margin" w:tblpY="-130"/>
        <w:tblW w:w="9719" w:type="dxa"/>
        <w:tblLayout w:type="fixed"/>
        <w:tblLook w:val="0000" w:firstRow="0" w:lastRow="0" w:firstColumn="0" w:lastColumn="0" w:noHBand="0" w:noVBand="0"/>
      </w:tblPr>
      <w:tblGrid>
        <w:gridCol w:w="4423"/>
        <w:gridCol w:w="5296"/>
      </w:tblGrid>
      <w:tr w:rsidR="00F53659" w:rsidTr="0071100C">
        <w:trPr>
          <w:trHeight w:val="10"/>
        </w:trPr>
        <w:tc>
          <w:tcPr>
            <w:tcW w:w="4423" w:type="dxa"/>
          </w:tcPr>
          <w:p w:rsidR="00F53659" w:rsidRDefault="00F53659" w:rsidP="00BD0B1E">
            <w:pPr>
              <w:jc w:val="center"/>
              <w:rPr>
                <w:smallCaps/>
              </w:rPr>
            </w:pPr>
            <w:r>
              <w:rPr>
                <w:smallCaps/>
              </w:rPr>
              <w:lastRenderedPageBreak/>
              <w:t xml:space="preserve">   </w:t>
            </w:r>
          </w:p>
        </w:tc>
        <w:tc>
          <w:tcPr>
            <w:tcW w:w="5296" w:type="dxa"/>
          </w:tcPr>
          <w:p w:rsidR="007E5F18" w:rsidRDefault="007E5F18" w:rsidP="004A3D4F">
            <w:pPr>
              <w:jc w:val="right"/>
              <w:rPr>
                <w:smallCaps/>
              </w:rPr>
            </w:pPr>
          </w:p>
          <w:p w:rsidR="00F53659" w:rsidRDefault="00F53659" w:rsidP="00CC09F5">
            <w:pPr>
              <w:jc w:val="right"/>
              <w:rPr>
                <w:smallCaps/>
              </w:rPr>
            </w:pPr>
            <w:r>
              <w:rPr>
                <w:smallCaps/>
              </w:rPr>
              <w:t>УТВЕРЖДЕНА</w:t>
            </w:r>
          </w:p>
          <w:p w:rsidR="00F53659" w:rsidRDefault="00F53659" w:rsidP="004A3D4F">
            <w:pPr>
              <w:ind w:left="-108"/>
              <w:jc w:val="right"/>
            </w:pPr>
            <w:r>
              <w:t xml:space="preserve">постановлением  </w:t>
            </w:r>
          </w:p>
          <w:p w:rsidR="00F53659" w:rsidRDefault="00F53659" w:rsidP="004A3D4F">
            <w:pPr>
              <w:ind w:left="-108"/>
              <w:jc w:val="right"/>
            </w:pPr>
            <w:r>
              <w:t>администрации МО Сертолово</w:t>
            </w:r>
          </w:p>
          <w:p w:rsidR="004A2F5D" w:rsidRDefault="00F53659" w:rsidP="004A3D4F">
            <w:pPr>
              <w:ind w:left="-108"/>
              <w:jc w:val="right"/>
            </w:pPr>
            <w:r>
              <w:t>от  23.10.2019 г. №903</w:t>
            </w:r>
          </w:p>
          <w:p w:rsidR="004A2F5D" w:rsidRDefault="004A2F5D" w:rsidP="004A3D4F">
            <w:pPr>
              <w:ind w:left="-108"/>
              <w:jc w:val="right"/>
            </w:pPr>
            <w:r>
              <w:t>в редакции постановлений</w:t>
            </w:r>
          </w:p>
          <w:p w:rsidR="00595D96" w:rsidRDefault="007E7B41" w:rsidP="004A3D4F">
            <w:pPr>
              <w:ind w:left="-108"/>
              <w:jc w:val="right"/>
            </w:pPr>
            <w:r>
              <w:t>от 28.12.2019 г</w:t>
            </w:r>
            <w:r w:rsidR="00CF31B9">
              <w:t>. №1195</w:t>
            </w:r>
            <w:r w:rsidR="00595D96">
              <w:t>;</w:t>
            </w:r>
          </w:p>
          <w:p w:rsidR="001C4A84" w:rsidRDefault="00F21BB8" w:rsidP="004A3D4F">
            <w:pPr>
              <w:ind w:left="-108"/>
              <w:jc w:val="right"/>
            </w:pPr>
            <w:r>
              <w:t>от 05.03.2020 г. №175</w:t>
            </w:r>
          </w:p>
          <w:p w:rsidR="00F53659" w:rsidRDefault="004A2F4D" w:rsidP="004A3D4F">
            <w:pPr>
              <w:ind w:left="-108"/>
              <w:jc w:val="right"/>
            </w:pPr>
            <w:r>
              <w:t>от  28.05.2020 г. №467</w:t>
            </w:r>
            <w:r w:rsidR="00F53659">
              <w:t xml:space="preserve"> </w:t>
            </w:r>
          </w:p>
          <w:p w:rsidR="00F53659" w:rsidRDefault="00F53659" w:rsidP="004A3D4F">
            <w:pPr>
              <w:ind w:left="804"/>
              <w:jc w:val="right"/>
              <w:rPr>
                <w:smallCaps/>
              </w:rPr>
            </w:pPr>
          </w:p>
          <w:p w:rsidR="00F53659" w:rsidRDefault="00F53659" w:rsidP="004A3D4F">
            <w:pPr>
              <w:ind w:left="804"/>
              <w:jc w:val="right"/>
              <w:rPr>
                <w:smallCaps/>
              </w:rPr>
            </w:pPr>
          </w:p>
          <w:p w:rsidR="00F53659" w:rsidRDefault="00F53659" w:rsidP="004A3D4F">
            <w:pPr>
              <w:jc w:val="right"/>
              <w:rPr>
                <w:smallCaps/>
              </w:rPr>
            </w:pPr>
          </w:p>
          <w:p w:rsidR="00F53659" w:rsidRDefault="00F53659" w:rsidP="004A3D4F">
            <w:pPr>
              <w:jc w:val="right"/>
              <w:rPr>
                <w:smallCaps/>
              </w:rPr>
            </w:pPr>
          </w:p>
          <w:p w:rsidR="00F53659" w:rsidRDefault="00F53659" w:rsidP="004A3D4F">
            <w:pPr>
              <w:jc w:val="right"/>
              <w:rPr>
                <w:smallCaps/>
              </w:rPr>
            </w:pPr>
          </w:p>
          <w:p w:rsidR="00F53659" w:rsidRPr="00CC5D33" w:rsidRDefault="00F53659" w:rsidP="004A3D4F">
            <w:pPr>
              <w:jc w:val="right"/>
              <w:rPr>
                <w:smallCaps/>
              </w:rPr>
            </w:pPr>
          </w:p>
          <w:p w:rsidR="00F53659" w:rsidRDefault="00F53659" w:rsidP="004A3D4F">
            <w:pPr>
              <w:ind w:left="-108"/>
              <w:jc w:val="right"/>
              <w:rPr>
                <w:smallCaps/>
              </w:rPr>
            </w:pPr>
          </w:p>
        </w:tc>
      </w:tr>
    </w:tbl>
    <w:p w:rsidR="00965349" w:rsidRDefault="00965349" w:rsidP="00965349">
      <w:pPr>
        <w:jc w:val="both"/>
      </w:pPr>
    </w:p>
    <w:p w:rsidR="00965349" w:rsidRDefault="00965349" w:rsidP="00595D9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дел местного самоуправления</w:t>
      </w:r>
    </w:p>
    <w:p w:rsidR="00965349" w:rsidRPr="008B3D55" w:rsidRDefault="00965349" w:rsidP="0096534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и</w:t>
      </w:r>
      <w:r w:rsidRPr="008B3D55">
        <w:rPr>
          <w:b/>
          <w:sz w:val="32"/>
          <w:szCs w:val="32"/>
        </w:rPr>
        <w:t xml:space="preserve"> МО Сертолово</w:t>
      </w:r>
    </w:p>
    <w:p w:rsidR="00965349" w:rsidRDefault="00965349" w:rsidP="00965349">
      <w:pPr>
        <w:jc w:val="center"/>
        <w:rPr>
          <w:b/>
          <w:smallCaps/>
        </w:rPr>
      </w:pPr>
    </w:p>
    <w:p w:rsidR="00965349" w:rsidRDefault="00965349" w:rsidP="00965349">
      <w:pPr>
        <w:jc w:val="center"/>
        <w:rPr>
          <w:b/>
          <w:smallCaps/>
          <w:sz w:val="40"/>
        </w:rPr>
      </w:pPr>
    </w:p>
    <w:p w:rsidR="00965349" w:rsidRDefault="00965349" w:rsidP="00965349">
      <w:pPr>
        <w:jc w:val="center"/>
        <w:rPr>
          <w:b/>
          <w:smallCaps/>
          <w:sz w:val="40"/>
        </w:rPr>
      </w:pPr>
    </w:p>
    <w:p w:rsidR="00965349" w:rsidRDefault="00965349" w:rsidP="00965349">
      <w:pPr>
        <w:jc w:val="center"/>
        <w:rPr>
          <w:b/>
          <w:smallCaps/>
          <w:sz w:val="40"/>
        </w:rPr>
      </w:pPr>
    </w:p>
    <w:p w:rsidR="00965349" w:rsidRPr="00A23314" w:rsidRDefault="00965349" w:rsidP="00965349">
      <w:pPr>
        <w:jc w:val="center"/>
        <w:rPr>
          <w:b/>
          <w:sz w:val="36"/>
          <w:szCs w:val="36"/>
        </w:rPr>
      </w:pPr>
      <w:r w:rsidRPr="00A23314">
        <w:rPr>
          <w:b/>
          <w:sz w:val="36"/>
          <w:szCs w:val="36"/>
        </w:rPr>
        <w:t>Муниципальная программа</w:t>
      </w:r>
    </w:p>
    <w:p w:rsidR="00965349" w:rsidRPr="00A23314" w:rsidRDefault="00965349" w:rsidP="00965349">
      <w:pPr>
        <w:jc w:val="center"/>
        <w:rPr>
          <w:b/>
          <w:sz w:val="36"/>
          <w:szCs w:val="36"/>
        </w:rPr>
      </w:pPr>
      <w:r w:rsidRPr="00A23314">
        <w:rPr>
          <w:b/>
          <w:sz w:val="36"/>
          <w:szCs w:val="36"/>
        </w:rPr>
        <w:t>муниципального образования Сертолово</w:t>
      </w:r>
    </w:p>
    <w:p w:rsidR="00965349" w:rsidRDefault="00965349" w:rsidP="00965349">
      <w:pPr>
        <w:jc w:val="center"/>
        <w:rPr>
          <w:b/>
          <w:sz w:val="36"/>
          <w:szCs w:val="36"/>
        </w:rPr>
      </w:pPr>
      <w:r w:rsidRPr="00A23314">
        <w:rPr>
          <w:b/>
          <w:sz w:val="36"/>
          <w:szCs w:val="36"/>
        </w:rPr>
        <w:t xml:space="preserve">Всеволожского муниципального района </w:t>
      </w:r>
    </w:p>
    <w:p w:rsidR="00965349" w:rsidRPr="00A23314" w:rsidRDefault="00965349" w:rsidP="00965349">
      <w:pPr>
        <w:jc w:val="center"/>
        <w:rPr>
          <w:b/>
          <w:sz w:val="36"/>
          <w:szCs w:val="36"/>
        </w:rPr>
      </w:pPr>
      <w:r w:rsidRPr="00A23314">
        <w:rPr>
          <w:b/>
          <w:sz w:val="36"/>
          <w:szCs w:val="36"/>
        </w:rPr>
        <w:t>Ленинградской области</w:t>
      </w:r>
    </w:p>
    <w:p w:rsidR="00965349" w:rsidRPr="00A23314" w:rsidRDefault="00965349" w:rsidP="00965349">
      <w:pPr>
        <w:jc w:val="center"/>
        <w:rPr>
          <w:sz w:val="36"/>
          <w:szCs w:val="36"/>
        </w:rPr>
      </w:pPr>
    </w:p>
    <w:p w:rsidR="00965349" w:rsidRDefault="00965349" w:rsidP="00965349">
      <w:pPr>
        <w:jc w:val="center"/>
        <w:rPr>
          <w:b/>
          <w:sz w:val="40"/>
          <w:szCs w:val="40"/>
        </w:rPr>
      </w:pPr>
      <w:r w:rsidRPr="008B3D55">
        <w:rPr>
          <w:b/>
          <w:sz w:val="40"/>
          <w:szCs w:val="40"/>
        </w:rPr>
        <w:t>«Р</w:t>
      </w:r>
      <w:r>
        <w:rPr>
          <w:b/>
          <w:sz w:val="40"/>
          <w:szCs w:val="40"/>
        </w:rPr>
        <w:t xml:space="preserve">азвитие  </w:t>
      </w:r>
      <w:r w:rsidRPr="008B3D55">
        <w:rPr>
          <w:b/>
          <w:sz w:val="40"/>
          <w:szCs w:val="40"/>
        </w:rPr>
        <w:t xml:space="preserve"> культуры</w:t>
      </w:r>
      <w:r>
        <w:rPr>
          <w:b/>
          <w:sz w:val="40"/>
          <w:szCs w:val="40"/>
        </w:rPr>
        <w:t xml:space="preserve"> </w:t>
      </w:r>
      <w:r w:rsidRPr="008B3D55">
        <w:rPr>
          <w:b/>
          <w:sz w:val="40"/>
          <w:szCs w:val="40"/>
        </w:rPr>
        <w:t>в МО Сертолово»</w:t>
      </w:r>
    </w:p>
    <w:p w:rsidR="00965349" w:rsidRDefault="00965349" w:rsidP="00965349">
      <w:pPr>
        <w:jc w:val="center"/>
        <w:rPr>
          <w:b/>
          <w:sz w:val="40"/>
          <w:szCs w:val="40"/>
        </w:rPr>
      </w:pPr>
    </w:p>
    <w:p w:rsidR="00965349" w:rsidRPr="005A402B" w:rsidRDefault="006700AD" w:rsidP="00965349">
      <w:pPr>
        <w:pStyle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0-2024</w:t>
      </w:r>
      <w:r w:rsidR="00965349" w:rsidRPr="005A402B">
        <w:rPr>
          <w:rFonts w:ascii="Times New Roman" w:hAnsi="Times New Roman"/>
          <w:sz w:val="28"/>
          <w:szCs w:val="28"/>
        </w:rPr>
        <w:t xml:space="preserve"> г</w:t>
      </w:r>
      <w:r w:rsidR="00965349">
        <w:rPr>
          <w:rFonts w:ascii="Times New Roman" w:hAnsi="Times New Roman"/>
          <w:sz w:val="28"/>
          <w:szCs w:val="28"/>
        </w:rPr>
        <w:t>оды</w:t>
      </w:r>
    </w:p>
    <w:p w:rsidR="00965349" w:rsidRDefault="00965349" w:rsidP="00965349">
      <w:pPr>
        <w:jc w:val="center"/>
        <w:rPr>
          <w:b/>
          <w:smallCaps/>
          <w:sz w:val="40"/>
          <w:szCs w:val="40"/>
        </w:rPr>
      </w:pPr>
    </w:p>
    <w:p w:rsidR="00965349" w:rsidRDefault="00965349" w:rsidP="00965349">
      <w:pPr>
        <w:jc w:val="center"/>
        <w:rPr>
          <w:b/>
          <w:smallCaps/>
          <w:sz w:val="40"/>
          <w:szCs w:val="40"/>
        </w:rPr>
      </w:pPr>
    </w:p>
    <w:p w:rsidR="00965349" w:rsidRPr="005248BD" w:rsidRDefault="00965349" w:rsidP="00965349">
      <w:pPr>
        <w:jc w:val="center"/>
        <w:rPr>
          <w:b/>
          <w:smallCaps/>
          <w:sz w:val="40"/>
          <w:szCs w:val="40"/>
        </w:rPr>
      </w:pPr>
    </w:p>
    <w:p w:rsidR="006700AD" w:rsidRDefault="006700AD" w:rsidP="00965349">
      <w:pPr>
        <w:rPr>
          <w:b/>
          <w:smallCaps/>
          <w:sz w:val="28"/>
          <w:szCs w:val="28"/>
        </w:rPr>
      </w:pPr>
    </w:p>
    <w:p w:rsidR="006700AD" w:rsidRDefault="006700AD" w:rsidP="00965349">
      <w:pPr>
        <w:rPr>
          <w:b/>
          <w:smallCaps/>
          <w:sz w:val="28"/>
          <w:szCs w:val="28"/>
        </w:rPr>
      </w:pPr>
    </w:p>
    <w:p w:rsidR="006700AD" w:rsidRDefault="006700AD" w:rsidP="00965349">
      <w:pPr>
        <w:rPr>
          <w:b/>
          <w:smallCaps/>
          <w:sz w:val="28"/>
          <w:szCs w:val="28"/>
        </w:rPr>
      </w:pPr>
    </w:p>
    <w:p w:rsidR="006700AD" w:rsidRDefault="006700AD" w:rsidP="00965349">
      <w:pPr>
        <w:rPr>
          <w:b/>
          <w:smallCaps/>
          <w:sz w:val="28"/>
          <w:szCs w:val="28"/>
        </w:rPr>
      </w:pPr>
    </w:p>
    <w:p w:rsidR="006700AD" w:rsidRDefault="006700AD" w:rsidP="00965349">
      <w:pPr>
        <w:rPr>
          <w:b/>
          <w:smallCaps/>
          <w:sz w:val="28"/>
          <w:szCs w:val="28"/>
        </w:rPr>
      </w:pPr>
    </w:p>
    <w:p w:rsidR="006700AD" w:rsidRDefault="006700AD" w:rsidP="00965349">
      <w:pPr>
        <w:rPr>
          <w:b/>
          <w:smallCaps/>
          <w:sz w:val="28"/>
          <w:szCs w:val="28"/>
        </w:rPr>
      </w:pPr>
    </w:p>
    <w:p w:rsidR="006700AD" w:rsidRDefault="006700AD" w:rsidP="00965349">
      <w:pPr>
        <w:rPr>
          <w:b/>
          <w:smallCaps/>
          <w:sz w:val="28"/>
          <w:szCs w:val="28"/>
        </w:rPr>
      </w:pPr>
    </w:p>
    <w:p w:rsidR="00965349" w:rsidRPr="00381565" w:rsidRDefault="00965349" w:rsidP="00965349">
      <w:pPr>
        <w:rPr>
          <w:b/>
          <w:smallCaps/>
          <w:sz w:val="28"/>
          <w:szCs w:val="28"/>
        </w:rPr>
      </w:pPr>
      <w:r w:rsidRPr="00381565">
        <w:rPr>
          <w:b/>
          <w:smallCaps/>
          <w:sz w:val="28"/>
          <w:szCs w:val="28"/>
        </w:rPr>
        <w:t>Руководитель программы</w:t>
      </w:r>
      <w:r>
        <w:rPr>
          <w:b/>
          <w:smallCaps/>
          <w:sz w:val="28"/>
          <w:szCs w:val="28"/>
        </w:rPr>
        <w:t>:</w:t>
      </w:r>
    </w:p>
    <w:p w:rsidR="00965349" w:rsidRDefault="00965349" w:rsidP="00965349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местного </w:t>
      </w:r>
    </w:p>
    <w:p w:rsidR="00965349" w:rsidRDefault="00965349" w:rsidP="00965349">
      <w:pPr>
        <w:rPr>
          <w:sz w:val="28"/>
          <w:szCs w:val="28"/>
        </w:rPr>
      </w:pPr>
      <w:r>
        <w:rPr>
          <w:sz w:val="28"/>
          <w:szCs w:val="28"/>
        </w:rPr>
        <w:t xml:space="preserve">самоуправления  </w:t>
      </w:r>
      <w:r w:rsidRPr="008A320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иллер Е.Г.</w:t>
      </w:r>
    </w:p>
    <w:p w:rsidR="00965349" w:rsidRDefault="00965349" w:rsidP="00965349">
      <w:pPr>
        <w:rPr>
          <w:sz w:val="28"/>
          <w:szCs w:val="28"/>
        </w:rPr>
      </w:pPr>
    </w:p>
    <w:p w:rsidR="00965349" w:rsidRDefault="00965349" w:rsidP="00965349">
      <w:pPr>
        <w:rPr>
          <w:sz w:val="28"/>
          <w:szCs w:val="28"/>
        </w:rPr>
      </w:pPr>
    </w:p>
    <w:p w:rsidR="006700AD" w:rsidRDefault="006700AD" w:rsidP="00965349">
      <w:pPr>
        <w:pStyle w:val="Heading"/>
        <w:jc w:val="center"/>
        <w:rPr>
          <w:rFonts w:ascii="Times New Roman" w:hAnsi="Times New Roman"/>
          <w:sz w:val="28"/>
          <w:szCs w:val="28"/>
        </w:rPr>
      </w:pPr>
    </w:p>
    <w:p w:rsidR="00965349" w:rsidRPr="00B92ADB" w:rsidRDefault="00965349" w:rsidP="004A3D4F">
      <w:pPr>
        <w:pStyle w:val="Heading"/>
        <w:jc w:val="center"/>
        <w:rPr>
          <w:rFonts w:ascii="Times New Roman" w:hAnsi="Times New Roman"/>
          <w:sz w:val="24"/>
          <w:szCs w:val="24"/>
        </w:rPr>
      </w:pPr>
      <w:r w:rsidRPr="00B92ADB">
        <w:rPr>
          <w:rFonts w:ascii="Times New Roman" w:hAnsi="Times New Roman"/>
          <w:sz w:val="24"/>
          <w:szCs w:val="24"/>
        </w:rPr>
        <w:t>ПАСПОРТ</w:t>
      </w:r>
    </w:p>
    <w:p w:rsidR="00965349" w:rsidRPr="00B92ADB" w:rsidRDefault="00965349" w:rsidP="00965349">
      <w:pPr>
        <w:pStyle w:val="Heading"/>
        <w:jc w:val="center"/>
        <w:rPr>
          <w:rFonts w:ascii="Times New Roman" w:hAnsi="Times New Roman"/>
          <w:sz w:val="24"/>
          <w:szCs w:val="24"/>
        </w:rPr>
      </w:pPr>
      <w:r w:rsidRPr="00B92ADB">
        <w:rPr>
          <w:rFonts w:ascii="Times New Roman" w:hAnsi="Times New Roman"/>
          <w:sz w:val="24"/>
          <w:szCs w:val="24"/>
        </w:rPr>
        <w:t>МУНИЦИПАЛЬНОЙ ПРОГРАММЫ</w:t>
      </w:r>
    </w:p>
    <w:p w:rsidR="00965349" w:rsidRPr="00B92ADB" w:rsidRDefault="00965349" w:rsidP="00965349">
      <w:pPr>
        <w:pStyle w:val="Heading"/>
        <w:jc w:val="center"/>
        <w:rPr>
          <w:rFonts w:ascii="Times New Roman" w:hAnsi="Times New Roman"/>
          <w:sz w:val="24"/>
          <w:szCs w:val="24"/>
          <w:u w:val="single"/>
        </w:rPr>
      </w:pPr>
      <w:r w:rsidRPr="00B92ADB">
        <w:rPr>
          <w:rFonts w:ascii="Times New Roman" w:hAnsi="Times New Roman"/>
          <w:sz w:val="24"/>
          <w:szCs w:val="24"/>
          <w:u w:val="single"/>
        </w:rPr>
        <w:t>«Развитие  культуры в МО Сертолово»</w:t>
      </w:r>
      <w:r w:rsidR="00CC5D33" w:rsidRPr="00B92ADB">
        <w:rPr>
          <w:rFonts w:ascii="Times New Roman" w:hAnsi="Times New Roman"/>
          <w:sz w:val="24"/>
          <w:szCs w:val="24"/>
          <w:u w:val="single"/>
        </w:rPr>
        <w:t xml:space="preserve"> на 2020-2024</w:t>
      </w:r>
      <w:r w:rsidRPr="00B92ADB">
        <w:rPr>
          <w:rFonts w:ascii="Times New Roman" w:hAnsi="Times New Roman"/>
          <w:sz w:val="24"/>
          <w:szCs w:val="24"/>
          <w:u w:val="single"/>
        </w:rPr>
        <w:t xml:space="preserve"> годы</w:t>
      </w:r>
    </w:p>
    <w:p w:rsidR="00965349" w:rsidRPr="00B92ADB" w:rsidRDefault="00965349" w:rsidP="00965349">
      <w:pPr>
        <w:pStyle w:val="Heading"/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W w:w="9968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6789"/>
      </w:tblGrid>
      <w:tr w:rsidR="00965349" w:rsidRPr="00B92ADB" w:rsidTr="00B92ADB">
        <w:trPr>
          <w:trHeight w:val="724"/>
        </w:trPr>
        <w:tc>
          <w:tcPr>
            <w:tcW w:w="3179" w:type="dxa"/>
            <w:vAlign w:val="center"/>
          </w:tcPr>
          <w:p w:rsidR="00965349" w:rsidRPr="00B92ADB" w:rsidRDefault="00965349" w:rsidP="00357E77">
            <w:r w:rsidRPr="00B92ADB">
              <w:t>Полное наименование программы</w:t>
            </w:r>
          </w:p>
        </w:tc>
        <w:tc>
          <w:tcPr>
            <w:tcW w:w="6789" w:type="dxa"/>
            <w:vAlign w:val="center"/>
          </w:tcPr>
          <w:p w:rsidR="00965349" w:rsidRPr="00B92ADB" w:rsidRDefault="00965349" w:rsidP="00357E77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2ADB">
              <w:rPr>
                <w:rFonts w:ascii="Times New Roman" w:hAnsi="Times New Roman"/>
                <w:b w:val="0"/>
                <w:sz w:val="24"/>
                <w:szCs w:val="24"/>
              </w:rPr>
              <w:t xml:space="preserve"> Развитие  культуры в МО Сертолово</w:t>
            </w:r>
          </w:p>
          <w:p w:rsidR="00965349" w:rsidRPr="00B92ADB" w:rsidRDefault="00965349" w:rsidP="00357E77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2ADB">
              <w:rPr>
                <w:rFonts w:ascii="Times New Roman" w:hAnsi="Times New Roman"/>
                <w:b w:val="0"/>
                <w:sz w:val="24"/>
                <w:szCs w:val="24"/>
              </w:rPr>
              <w:t>(далее – Программа)</w:t>
            </w:r>
          </w:p>
        </w:tc>
      </w:tr>
      <w:tr w:rsidR="00965349" w:rsidRPr="00B92ADB" w:rsidTr="00B92ADB">
        <w:tc>
          <w:tcPr>
            <w:tcW w:w="3179" w:type="dxa"/>
          </w:tcPr>
          <w:p w:rsidR="00965349" w:rsidRPr="00B92ADB" w:rsidRDefault="00965349" w:rsidP="00357E77">
            <w:r w:rsidRPr="00B92ADB">
              <w:t>Основания для  разработки  программы</w:t>
            </w:r>
          </w:p>
        </w:tc>
        <w:tc>
          <w:tcPr>
            <w:tcW w:w="6789" w:type="dxa"/>
          </w:tcPr>
          <w:p w:rsidR="00965349" w:rsidRPr="00B92ADB" w:rsidRDefault="00965349" w:rsidP="00357E77">
            <w:pPr>
              <w:jc w:val="both"/>
            </w:pPr>
            <w:r w:rsidRPr="00B92ADB">
              <w:t>- 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965349" w:rsidRPr="00B92ADB" w:rsidRDefault="00965349" w:rsidP="00357E77">
            <w:pPr>
              <w:jc w:val="both"/>
            </w:pPr>
            <w:r w:rsidRPr="00B92ADB">
              <w:t xml:space="preserve">- Федеральный закон от 09.10.1992 №3612-1 «Основы законодательства Российской Федерации о культуре»;  </w:t>
            </w:r>
          </w:p>
          <w:p w:rsidR="00965349" w:rsidRPr="00B92ADB" w:rsidRDefault="00755EDE" w:rsidP="00357E77">
            <w:pPr>
              <w:jc w:val="both"/>
            </w:pPr>
            <w:r w:rsidRPr="00B92ADB">
              <w:t>- Устав</w:t>
            </w:r>
            <w:r w:rsidR="00965349" w:rsidRPr="00B92ADB">
              <w:t xml:space="preserve"> МО Сертолово;   </w:t>
            </w:r>
          </w:p>
          <w:p w:rsidR="00F44C9B" w:rsidRPr="00B92ADB" w:rsidRDefault="00F44C9B" w:rsidP="00357E77">
            <w:pPr>
              <w:jc w:val="both"/>
            </w:pPr>
            <w:r w:rsidRPr="00B92ADB">
              <w:t>- Положение об администрации МО Сертолово;</w:t>
            </w:r>
          </w:p>
          <w:p w:rsidR="00965349" w:rsidRPr="00B92ADB" w:rsidRDefault="00965349" w:rsidP="00357E77">
            <w:pPr>
              <w:jc w:val="both"/>
            </w:pPr>
            <w:r w:rsidRPr="00B92ADB">
              <w:t>- Решение совета депутатов от 22.02.2011 №3  «Об утверждении Положения «Об организации досуга и обеспечения жителей муниципального образования Сертолово Ленинградской области услугами организаций (учреждений) культуры»;</w:t>
            </w:r>
          </w:p>
          <w:p w:rsidR="00965349" w:rsidRPr="00B92ADB" w:rsidRDefault="00965349" w:rsidP="00357E77">
            <w:pPr>
              <w:jc w:val="both"/>
            </w:pPr>
            <w:r w:rsidRPr="00B92ADB">
              <w:t xml:space="preserve">- Положение об администрации МО Сертолово;           </w:t>
            </w:r>
          </w:p>
          <w:p w:rsidR="00965349" w:rsidRPr="00B92ADB" w:rsidRDefault="00965349" w:rsidP="00357E77">
            <w:pPr>
              <w:jc w:val="both"/>
              <w:rPr>
                <w:b/>
              </w:rPr>
            </w:pPr>
            <w:r w:rsidRPr="00B92ADB">
              <w:t xml:space="preserve"> - Распоряжение администрации МО Сертолово                      от </w:t>
            </w:r>
            <w:r w:rsidR="002632DE" w:rsidRPr="00B92ADB">
              <w:t>24.06.2019</w:t>
            </w:r>
            <w:r w:rsidRPr="00B92ADB">
              <w:t xml:space="preserve"> № </w:t>
            </w:r>
            <w:r w:rsidR="002632DE" w:rsidRPr="00B92ADB">
              <w:t>80</w:t>
            </w:r>
            <w:r w:rsidRPr="00B92ADB">
              <w:t xml:space="preserve"> «О разработке муниципальной программы МО Сертолово «Развитие</w:t>
            </w:r>
            <w:r w:rsidR="002632DE" w:rsidRPr="00B92ADB">
              <w:t xml:space="preserve"> культуры в МО Сертолово» на 2020-2024</w:t>
            </w:r>
            <w:r w:rsidRPr="00B92ADB">
              <w:t xml:space="preserve"> </w:t>
            </w:r>
            <w:proofErr w:type="spellStart"/>
            <w:r w:rsidRPr="00B92ADB">
              <w:t>г</w:t>
            </w:r>
            <w:r w:rsidR="002632DE" w:rsidRPr="00B92ADB">
              <w:t>.</w:t>
            </w:r>
            <w:r w:rsidRPr="00B92ADB">
              <w:t>г</w:t>
            </w:r>
            <w:proofErr w:type="spellEnd"/>
            <w:r w:rsidRPr="00B92ADB">
              <w:t>.»</w:t>
            </w:r>
          </w:p>
        </w:tc>
      </w:tr>
      <w:tr w:rsidR="00965349" w:rsidRPr="00B92ADB" w:rsidTr="00B92ADB">
        <w:tc>
          <w:tcPr>
            <w:tcW w:w="3179" w:type="dxa"/>
          </w:tcPr>
          <w:p w:rsidR="00965349" w:rsidRPr="00B92ADB" w:rsidRDefault="00965349" w:rsidP="00357E77">
            <w:r w:rsidRPr="00B92ADB">
              <w:t>Период реализации программы</w:t>
            </w:r>
          </w:p>
        </w:tc>
        <w:tc>
          <w:tcPr>
            <w:tcW w:w="6789" w:type="dxa"/>
            <w:vAlign w:val="center"/>
          </w:tcPr>
          <w:p w:rsidR="00965349" w:rsidRPr="00B92ADB" w:rsidRDefault="002632DE" w:rsidP="00357E77">
            <w:r w:rsidRPr="00B92ADB">
              <w:t>2020-2024</w:t>
            </w:r>
            <w:r w:rsidR="00965349" w:rsidRPr="00B92ADB">
              <w:t xml:space="preserve"> годы</w:t>
            </w:r>
          </w:p>
        </w:tc>
      </w:tr>
      <w:tr w:rsidR="00965349" w:rsidRPr="00B92ADB" w:rsidTr="00B92ADB">
        <w:tc>
          <w:tcPr>
            <w:tcW w:w="3179" w:type="dxa"/>
          </w:tcPr>
          <w:p w:rsidR="00965349" w:rsidRPr="00B92ADB" w:rsidRDefault="00965349" w:rsidP="00357E77">
            <w:r w:rsidRPr="00B92ADB">
              <w:t>Цель программы</w:t>
            </w:r>
          </w:p>
        </w:tc>
        <w:tc>
          <w:tcPr>
            <w:tcW w:w="6789" w:type="dxa"/>
          </w:tcPr>
          <w:p w:rsidR="00965349" w:rsidRPr="00B92ADB" w:rsidRDefault="00965349" w:rsidP="00357E77">
            <w:pPr>
              <w:jc w:val="both"/>
              <w:rPr>
                <w:b/>
              </w:rPr>
            </w:pPr>
            <w:r w:rsidRPr="00B92ADB">
              <w:t>Духовное, культурное и творческое развитие населения</w:t>
            </w:r>
            <w:r w:rsidR="00CB4C38" w:rsidRPr="00B92ADB">
              <w:t xml:space="preserve"> МО Сертолово</w:t>
            </w:r>
            <w:r w:rsidRPr="00B92ADB">
              <w:t xml:space="preserve"> на основе сохранения, развития и использован</w:t>
            </w:r>
            <w:r w:rsidR="00CB4C38" w:rsidRPr="00B92ADB">
              <w:t>ия культурного потенциала муниципального образования.</w:t>
            </w:r>
          </w:p>
        </w:tc>
      </w:tr>
      <w:tr w:rsidR="00965349" w:rsidRPr="00B92ADB" w:rsidTr="00B92ADB">
        <w:tc>
          <w:tcPr>
            <w:tcW w:w="3179" w:type="dxa"/>
          </w:tcPr>
          <w:p w:rsidR="00965349" w:rsidRPr="00B92ADB" w:rsidRDefault="00965349" w:rsidP="00357E77">
            <w:r w:rsidRPr="00B92ADB">
              <w:t xml:space="preserve">Задачи программы </w:t>
            </w:r>
          </w:p>
        </w:tc>
        <w:tc>
          <w:tcPr>
            <w:tcW w:w="6789" w:type="dxa"/>
          </w:tcPr>
          <w:p w:rsidR="00965349" w:rsidRPr="00B92ADB" w:rsidRDefault="00965349" w:rsidP="00357E77">
            <w:pPr>
              <w:jc w:val="both"/>
            </w:pPr>
            <w:r w:rsidRPr="00B92ADB">
              <w:t>1) обеспечение участия населения в культурной жизни МО Сертолово;</w:t>
            </w:r>
          </w:p>
          <w:p w:rsidR="00965349" w:rsidRPr="00B92ADB" w:rsidRDefault="00965349" w:rsidP="00357E77">
            <w:pPr>
              <w:jc w:val="both"/>
            </w:pPr>
            <w:r w:rsidRPr="00B92ADB">
              <w:t>2) обеспечение доступности и разнообразия форм досуга, распространение культурных ценностей;</w:t>
            </w:r>
          </w:p>
          <w:p w:rsidR="00965349" w:rsidRPr="00B92ADB" w:rsidRDefault="00965349" w:rsidP="00357E77">
            <w:pPr>
              <w:jc w:val="both"/>
            </w:pPr>
            <w:r w:rsidRPr="00B92ADB">
              <w:t>3) выявление, развитие и поддержка творческой самодеятельности населения  МО Сертолово;</w:t>
            </w:r>
          </w:p>
          <w:p w:rsidR="00965349" w:rsidRPr="00B92ADB" w:rsidRDefault="00965349" w:rsidP="00357E77">
            <w:pPr>
              <w:jc w:val="both"/>
            </w:pPr>
            <w:r w:rsidRPr="00B92ADB">
              <w:t>4) организация культурного досуга старшего поколения и вовлечение жителей МО Сертолово в патриотическое воспитание;</w:t>
            </w:r>
          </w:p>
          <w:p w:rsidR="00965349" w:rsidRPr="00B92ADB" w:rsidRDefault="00965349" w:rsidP="00357E77">
            <w:pPr>
              <w:jc w:val="both"/>
            </w:pPr>
            <w:r w:rsidRPr="00B92ADB">
              <w:t>5) укрепление материально-технической базы отрасли «Культура»;</w:t>
            </w:r>
          </w:p>
          <w:p w:rsidR="00965349" w:rsidRPr="00B92ADB" w:rsidRDefault="00965349" w:rsidP="00357E77">
            <w:pPr>
              <w:jc w:val="both"/>
            </w:pPr>
            <w:r w:rsidRPr="00B92ADB">
              <w:t>6) о</w:t>
            </w:r>
            <w:r w:rsidRPr="00B92ADB">
              <w:rPr>
                <w:color w:val="000000"/>
              </w:rPr>
              <w:t>беспечение реализации мероприятий программы.</w:t>
            </w:r>
          </w:p>
        </w:tc>
      </w:tr>
      <w:tr w:rsidR="00965349" w:rsidRPr="00B92ADB" w:rsidTr="00B92ADB">
        <w:tc>
          <w:tcPr>
            <w:tcW w:w="3179" w:type="dxa"/>
          </w:tcPr>
          <w:p w:rsidR="00965349" w:rsidRPr="00B92ADB" w:rsidRDefault="00965349" w:rsidP="00357E77">
            <w:r w:rsidRPr="00B92ADB">
              <w:t>Основные мероприятия программы</w:t>
            </w:r>
          </w:p>
        </w:tc>
        <w:tc>
          <w:tcPr>
            <w:tcW w:w="6789" w:type="dxa"/>
          </w:tcPr>
          <w:p w:rsidR="00965349" w:rsidRPr="00B92ADB" w:rsidRDefault="00965349" w:rsidP="00357E77">
            <w:pPr>
              <w:jc w:val="both"/>
              <w:rPr>
                <w:color w:val="000000"/>
              </w:rPr>
            </w:pPr>
            <w:r w:rsidRPr="00B92ADB">
              <w:rPr>
                <w:color w:val="000000"/>
              </w:rPr>
              <w:t>1.1 Организация и проведение культурно-массовых мероприятий.</w:t>
            </w:r>
          </w:p>
          <w:p w:rsidR="00965349" w:rsidRPr="00B92ADB" w:rsidRDefault="00965349" w:rsidP="00357E77">
            <w:pPr>
              <w:jc w:val="both"/>
              <w:rPr>
                <w:color w:val="000000"/>
              </w:rPr>
            </w:pPr>
            <w:r w:rsidRPr="00B92ADB">
              <w:rPr>
                <w:color w:val="000000"/>
              </w:rPr>
              <w:t>2.1 Организация и проведение мероприятий театрально-зрелищного характера.</w:t>
            </w:r>
          </w:p>
          <w:p w:rsidR="00965349" w:rsidRPr="00B92ADB" w:rsidRDefault="00965349" w:rsidP="00357E77">
            <w:pPr>
              <w:jc w:val="both"/>
              <w:rPr>
                <w:color w:val="000000"/>
              </w:rPr>
            </w:pPr>
            <w:r w:rsidRPr="00B92ADB">
              <w:rPr>
                <w:color w:val="000000"/>
              </w:rPr>
              <w:t>2.2 Организация и проведение мероприятий посвященных дням воинской славы и памятным датам России.</w:t>
            </w:r>
          </w:p>
          <w:p w:rsidR="00965349" w:rsidRPr="00B92ADB" w:rsidRDefault="00965349" w:rsidP="00357E77">
            <w:pPr>
              <w:jc w:val="both"/>
              <w:rPr>
                <w:color w:val="000000"/>
              </w:rPr>
            </w:pPr>
            <w:r w:rsidRPr="00B92ADB">
              <w:rPr>
                <w:color w:val="000000"/>
              </w:rPr>
              <w:t>3.1 Организация работы творческих коллективов.</w:t>
            </w:r>
          </w:p>
          <w:p w:rsidR="00965349" w:rsidRPr="00B92ADB" w:rsidRDefault="00965349" w:rsidP="00357E77">
            <w:pPr>
              <w:jc w:val="both"/>
              <w:rPr>
                <w:color w:val="000000"/>
              </w:rPr>
            </w:pPr>
            <w:r w:rsidRPr="00B92ADB">
              <w:rPr>
                <w:color w:val="000000"/>
              </w:rPr>
              <w:t>3.2. Организация и проведение муниципальных фестивалей, конкурсов.</w:t>
            </w:r>
          </w:p>
          <w:p w:rsidR="00965349" w:rsidRPr="00B92ADB" w:rsidRDefault="00965349" w:rsidP="00357E77">
            <w:pPr>
              <w:jc w:val="both"/>
              <w:rPr>
                <w:color w:val="000000"/>
              </w:rPr>
            </w:pPr>
            <w:r w:rsidRPr="00B92ADB">
              <w:rPr>
                <w:color w:val="000000"/>
              </w:rPr>
              <w:t xml:space="preserve">3.3 Организация участия талантливых исполнителей в </w:t>
            </w:r>
            <w:r w:rsidRPr="00B92ADB">
              <w:rPr>
                <w:color w:val="000000"/>
              </w:rPr>
              <w:lastRenderedPageBreak/>
              <w:t>конкурсах, фестивалях, карнавалах, концертах, разного уровня.</w:t>
            </w:r>
          </w:p>
          <w:p w:rsidR="00965349" w:rsidRPr="00B92ADB" w:rsidRDefault="00965349" w:rsidP="00357E77">
            <w:pPr>
              <w:jc w:val="both"/>
              <w:rPr>
                <w:color w:val="000000"/>
              </w:rPr>
            </w:pPr>
            <w:r w:rsidRPr="00B92ADB">
              <w:rPr>
                <w:color w:val="000000"/>
              </w:rPr>
              <w:t xml:space="preserve">3.4 Организация мероприятий по изучению культурного и исторического наследия, в </w:t>
            </w:r>
            <w:proofErr w:type="spellStart"/>
            <w:r w:rsidRPr="00B92ADB">
              <w:rPr>
                <w:color w:val="000000"/>
              </w:rPr>
              <w:t>т.ч</w:t>
            </w:r>
            <w:proofErr w:type="spellEnd"/>
            <w:r w:rsidRPr="00B92ADB">
              <w:rPr>
                <w:color w:val="000000"/>
              </w:rPr>
              <w:t>. экскурсии.</w:t>
            </w:r>
          </w:p>
          <w:p w:rsidR="00965349" w:rsidRPr="00B92ADB" w:rsidRDefault="00965349" w:rsidP="00357E77">
            <w:pPr>
              <w:jc w:val="both"/>
              <w:rPr>
                <w:color w:val="000000"/>
              </w:rPr>
            </w:pPr>
            <w:r w:rsidRPr="00B92ADB">
              <w:rPr>
                <w:color w:val="000000"/>
              </w:rPr>
              <w:t>4.1 Организация работы клубных формирований.</w:t>
            </w:r>
          </w:p>
          <w:p w:rsidR="00965349" w:rsidRPr="00B92ADB" w:rsidRDefault="00965349" w:rsidP="00357E77">
            <w:pPr>
              <w:jc w:val="both"/>
              <w:rPr>
                <w:color w:val="000000"/>
              </w:rPr>
            </w:pPr>
            <w:r w:rsidRPr="00B92ADB">
              <w:rPr>
                <w:color w:val="000000"/>
              </w:rPr>
              <w:t>4.2 Организация и проведение мероприятий для жителей пожилого возраста.</w:t>
            </w:r>
          </w:p>
          <w:p w:rsidR="00965349" w:rsidRPr="00B92ADB" w:rsidRDefault="00965349" w:rsidP="00357E77">
            <w:pPr>
              <w:jc w:val="both"/>
              <w:rPr>
                <w:color w:val="000000"/>
              </w:rPr>
            </w:pPr>
            <w:r w:rsidRPr="00B92ADB">
              <w:rPr>
                <w:color w:val="000000"/>
              </w:rPr>
              <w:t>4.3 Организация и проведение мероприятий по патриотическому воспитанию жителей.</w:t>
            </w:r>
          </w:p>
          <w:p w:rsidR="00965349" w:rsidRPr="00B92ADB" w:rsidRDefault="00965349" w:rsidP="00357E77">
            <w:pPr>
              <w:jc w:val="both"/>
              <w:rPr>
                <w:color w:val="000000"/>
              </w:rPr>
            </w:pPr>
            <w:r w:rsidRPr="00B92ADB">
              <w:rPr>
                <w:color w:val="000000"/>
              </w:rPr>
              <w:t>5.1 Оснащение реквизитом, материалами и оборудованием творческих коллективов, клубных формирований, мероприятий.</w:t>
            </w:r>
          </w:p>
          <w:p w:rsidR="00965349" w:rsidRPr="00B92ADB" w:rsidRDefault="00965349" w:rsidP="00357E77">
            <w:pPr>
              <w:jc w:val="both"/>
              <w:rPr>
                <w:color w:val="000000"/>
              </w:rPr>
            </w:pPr>
            <w:r w:rsidRPr="00B92ADB">
              <w:rPr>
                <w:color w:val="000000"/>
              </w:rPr>
              <w:t>5.2 Обеспечение условий по проведению мероприятий.</w:t>
            </w:r>
          </w:p>
          <w:p w:rsidR="00965349" w:rsidRPr="00B92ADB" w:rsidRDefault="00965349" w:rsidP="00357E77">
            <w:pPr>
              <w:jc w:val="both"/>
              <w:rPr>
                <w:color w:val="000000"/>
              </w:rPr>
            </w:pPr>
            <w:r w:rsidRPr="00B92ADB">
              <w:rPr>
                <w:color w:val="000000"/>
              </w:rPr>
              <w:t>6.1 Обеспечение деятельности подведомственного муниципального автономного учреждения.</w:t>
            </w:r>
          </w:p>
        </w:tc>
      </w:tr>
      <w:tr w:rsidR="00965349" w:rsidRPr="00B92ADB" w:rsidTr="00B92ADB">
        <w:tc>
          <w:tcPr>
            <w:tcW w:w="3179" w:type="dxa"/>
          </w:tcPr>
          <w:p w:rsidR="00965349" w:rsidRPr="00B92ADB" w:rsidRDefault="00965349" w:rsidP="00357E77">
            <w:r w:rsidRPr="00B92ADB">
              <w:lastRenderedPageBreak/>
              <w:t xml:space="preserve">Объем финансовых ресурсов, запланированных по программе, источники финансирования программы </w:t>
            </w:r>
          </w:p>
        </w:tc>
        <w:tc>
          <w:tcPr>
            <w:tcW w:w="6789" w:type="dxa"/>
          </w:tcPr>
          <w:p w:rsidR="00BD0B1E" w:rsidRPr="00BD0B1E" w:rsidRDefault="00BD0B1E" w:rsidP="00BD0B1E">
            <w:pPr>
              <w:jc w:val="both"/>
            </w:pPr>
            <w:r w:rsidRPr="00BD0B1E">
              <w:t xml:space="preserve">Объем финансирования Программы составляет </w:t>
            </w:r>
            <w:r w:rsidR="00CD6DAD">
              <w:rPr>
                <w:b/>
              </w:rPr>
              <w:t>166</w:t>
            </w:r>
            <w:r w:rsidR="000D0D56">
              <w:rPr>
                <w:b/>
              </w:rPr>
              <w:t>963,</w:t>
            </w:r>
            <w:r w:rsidR="00CD6DAD" w:rsidRPr="00CD6DAD">
              <w:rPr>
                <w:b/>
              </w:rPr>
              <w:t>7</w:t>
            </w:r>
            <w:r w:rsidRPr="00BD0B1E">
              <w:rPr>
                <w:b/>
              </w:rPr>
              <w:t xml:space="preserve"> </w:t>
            </w:r>
            <w:r w:rsidRPr="00BD0B1E">
              <w:t>тыс. руб., в том числе по годам:</w:t>
            </w:r>
          </w:p>
          <w:p w:rsidR="00BD0B1E" w:rsidRPr="00BD0B1E" w:rsidRDefault="00CD6DAD" w:rsidP="00BD0B1E">
            <w:pPr>
              <w:ind w:firstLine="56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020 год – </w:t>
            </w:r>
            <w:r w:rsidR="000D0D56" w:rsidRPr="00265EBB">
              <w:rPr>
                <w:color w:val="000000"/>
              </w:rPr>
              <w:t>30281</w:t>
            </w:r>
            <w:r w:rsidR="000D0D56">
              <w:rPr>
                <w:color w:val="000000"/>
              </w:rPr>
              <w:t>,</w:t>
            </w:r>
            <w:r w:rsidRPr="00265EBB">
              <w:rPr>
                <w:color w:val="000000"/>
              </w:rPr>
              <w:t>5</w:t>
            </w:r>
            <w:r w:rsidR="00BD0B1E" w:rsidRPr="00BD0B1E">
              <w:rPr>
                <w:color w:val="000000"/>
              </w:rPr>
              <w:t xml:space="preserve"> тыс. руб.;</w:t>
            </w:r>
          </w:p>
          <w:p w:rsidR="00BD0B1E" w:rsidRPr="00BD0B1E" w:rsidRDefault="00BD0B1E" w:rsidP="00BD0B1E">
            <w:pPr>
              <w:ind w:firstLine="561"/>
              <w:jc w:val="both"/>
              <w:rPr>
                <w:color w:val="000000"/>
              </w:rPr>
            </w:pPr>
            <w:r w:rsidRPr="00BD0B1E">
              <w:rPr>
                <w:color w:val="000000"/>
              </w:rPr>
              <w:t>2021 год – 32369,1 тыс. руб.;</w:t>
            </w:r>
          </w:p>
          <w:p w:rsidR="00BD0B1E" w:rsidRPr="00BD0B1E" w:rsidRDefault="00BD0B1E" w:rsidP="00BD0B1E">
            <w:pPr>
              <w:ind w:firstLine="561"/>
              <w:jc w:val="both"/>
              <w:rPr>
                <w:color w:val="000000"/>
              </w:rPr>
            </w:pPr>
            <w:r w:rsidRPr="00BD0B1E">
              <w:rPr>
                <w:color w:val="000000"/>
              </w:rPr>
              <w:t>2022 год – 33663,9 тыс. руб.;</w:t>
            </w:r>
          </w:p>
          <w:p w:rsidR="00BD0B1E" w:rsidRPr="00BD0B1E" w:rsidRDefault="00BD0B1E" w:rsidP="00BD0B1E">
            <w:pPr>
              <w:ind w:firstLine="561"/>
              <w:jc w:val="both"/>
              <w:rPr>
                <w:color w:val="000000"/>
              </w:rPr>
            </w:pPr>
            <w:r w:rsidRPr="00BD0B1E">
              <w:rPr>
                <w:color w:val="000000"/>
              </w:rPr>
              <w:t>2023 год – 34683,4 тыс. руб.;</w:t>
            </w:r>
          </w:p>
          <w:p w:rsidR="00BD0B1E" w:rsidRPr="00BD0B1E" w:rsidRDefault="00BD0B1E" w:rsidP="00BD0B1E">
            <w:pPr>
              <w:ind w:firstLine="561"/>
              <w:jc w:val="both"/>
              <w:rPr>
                <w:color w:val="000000"/>
              </w:rPr>
            </w:pPr>
            <w:r w:rsidRPr="00BD0B1E">
              <w:rPr>
                <w:color w:val="000000"/>
              </w:rPr>
              <w:t>2024 год – 35965,8 тыс. руб.</w:t>
            </w:r>
          </w:p>
          <w:p w:rsidR="00BD0B1E" w:rsidRPr="00BD0B1E" w:rsidRDefault="00BD0B1E" w:rsidP="00BD0B1E">
            <w:pPr>
              <w:ind w:firstLine="561"/>
              <w:jc w:val="both"/>
              <w:rPr>
                <w:color w:val="000000"/>
              </w:rPr>
            </w:pPr>
            <w:r w:rsidRPr="00BD0B1E">
              <w:rPr>
                <w:color w:val="000000"/>
              </w:rPr>
              <w:t>По источникам финансирования Программы:</w:t>
            </w:r>
          </w:p>
          <w:p w:rsidR="00BD0B1E" w:rsidRPr="00BD0B1E" w:rsidRDefault="00BD0B1E" w:rsidP="00BD0B1E">
            <w:pPr>
              <w:ind w:firstLine="561"/>
              <w:jc w:val="both"/>
              <w:rPr>
                <w:color w:val="000000"/>
              </w:rPr>
            </w:pPr>
            <w:r w:rsidRPr="00BD0B1E">
              <w:rPr>
                <w:color w:val="000000"/>
              </w:rPr>
              <w:t xml:space="preserve">- бюджет МО Сертолово составляет </w:t>
            </w:r>
            <w:r w:rsidR="00CD6DAD">
              <w:rPr>
                <w:b/>
                <w:color w:val="000000"/>
              </w:rPr>
              <w:t>166</w:t>
            </w:r>
            <w:r w:rsidR="000D0D56">
              <w:rPr>
                <w:b/>
                <w:color w:val="000000"/>
              </w:rPr>
              <w:t>678,</w:t>
            </w:r>
            <w:r w:rsidR="00CD6DAD" w:rsidRPr="000D0D56">
              <w:rPr>
                <w:b/>
                <w:color w:val="000000"/>
              </w:rPr>
              <w:t>7</w:t>
            </w:r>
            <w:r w:rsidRPr="00BD0B1E">
              <w:rPr>
                <w:color w:val="000000"/>
              </w:rPr>
              <w:t xml:space="preserve"> тыс. руб., в том числе по годам:</w:t>
            </w:r>
          </w:p>
          <w:p w:rsidR="00BD0B1E" w:rsidRPr="00BD0B1E" w:rsidRDefault="000D0D56" w:rsidP="00BD0B1E">
            <w:pPr>
              <w:ind w:firstLine="561"/>
              <w:jc w:val="both"/>
              <w:rPr>
                <w:color w:val="000000"/>
              </w:rPr>
            </w:pPr>
            <w:r>
              <w:rPr>
                <w:color w:val="000000"/>
              </w:rPr>
              <w:t>2020 год – 29996,</w:t>
            </w:r>
            <w:r w:rsidRPr="00265EBB">
              <w:rPr>
                <w:color w:val="000000"/>
              </w:rPr>
              <w:t>5</w:t>
            </w:r>
            <w:r w:rsidR="00BD0B1E" w:rsidRPr="00BD0B1E">
              <w:rPr>
                <w:color w:val="000000"/>
              </w:rPr>
              <w:t xml:space="preserve"> тыс. руб.;</w:t>
            </w:r>
          </w:p>
          <w:p w:rsidR="00BD0B1E" w:rsidRPr="00BD0B1E" w:rsidRDefault="00BD0B1E" w:rsidP="00BD0B1E">
            <w:pPr>
              <w:ind w:firstLine="561"/>
              <w:jc w:val="both"/>
              <w:rPr>
                <w:color w:val="000000"/>
              </w:rPr>
            </w:pPr>
            <w:r w:rsidRPr="00BD0B1E">
              <w:rPr>
                <w:color w:val="000000"/>
              </w:rPr>
              <w:t>2021 год – 32369,1 тыс. руб.;</w:t>
            </w:r>
          </w:p>
          <w:p w:rsidR="00BD0B1E" w:rsidRPr="00BD0B1E" w:rsidRDefault="00BD0B1E" w:rsidP="00BD0B1E">
            <w:pPr>
              <w:ind w:firstLine="561"/>
              <w:jc w:val="both"/>
              <w:rPr>
                <w:color w:val="000000"/>
              </w:rPr>
            </w:pPr>
            <w:r w:rsidRPr="00BD0B1E">
              <w:rPr>
                <w:color w:val="000000"/>
              </w:rPr>
              <w:t>2022 год – 33663,9 тыс. руб.;</w:t>
            </w:r>
          </w:p>
          <w:p w:rsidR="00BD0B1E" w:rsidRPr="00BD0B1E" w:rsidRDefault="00BD0B1E" w:rsidP="00BD0B1E">
            <w:pPr>
              <w:ind w:firstLine="561"/>
              <w:jc w:val="both"/>
              <w:rPr>
                <w:color w:val="000000"/>
              </w:rPr>
            </w:pPr>
            <w:r w:rsidRPr="00BD0B1E">
              <w:rPr>
                <w:color w:val="000000"/>
              </w:rPr>
              <w:t>2023 год – 34683,4 тыс. руб.;</w:t>
            </w:r>
          </w:p>
          <w:p w:rsidR="00BD0B1E" w:rsidRPr="00BD0B1E" w:rsidRDefault="00BD0B1E" w:rsidP="00BD0B1E">
            <w:pPr>
              <w:ind w:firstLine="561"/>
              <w:jc w:val="both"/>
              <w:rPr>
                <w:color w:val="000000"/>
              </w:rPr>
            </w:pPr>
            <w:r w:rsidRPr="00BD0B1E">
              <w:rPr>
                <w:color w:val="000000"/>
              </w:rPr>
              <w:t>2024 год – 35965,8 тыс. руб.;</w:t>
            </w:r>
          </w:p>
          <w:p w:rsidR="00BD0B1E" w:rsidRPr="00BD0B1E" w:rsidRDefault="00BD0B1E" w:rsidP="00BD0B1E">
            <w:pPr>
              <w:ind w:firstLine="561"/>
              <w:jc w:val="both"/>
              <w:rPr>
                <w:color w:val="000000"/>
              </w:rPr>
            </w:pPr>
            <w:r w:rsidRPr="00BD0B1E">
              <w:rPr>
                <w:color w:val="000000"/>
              </w:rPr>
              <w:t xml:space="preserve">- областной бюджет Ленинградской области составляет </w:t>
            </w:r>
            <w:r w:rsidRPr="00BD0B1E">
              <w:rPr>
                <w:b/>
                <w:color w:val="000000"/>
              </w:rPr>
              <w:t>285,0</w:t>
            </w:r>
            <w:r w:rsidRPr="00BD0B1E">
              <w:rPr>
                <w:color w:val="000000"/>
              </w:rPr>
              <w:t xml:space="preserve"> тыс. руб., в том числе по годам:</w:t>
            </w:r>
          </w:p>
          <w:p w:rsidR="00F01C5A" w:rsidRPr="00B92ADB" w:rsidRDefault="00BD0B1E" w:rsidP="00BD0B1E">
            <w:pPr>
              <w:ind w:firstLine="561"/>
              <w:jc w:val="both"/>
              <w:rPr>
                <w:color w:val="000000"/>
              </w:rPr>
            </w:pPr>
            <w:r w:rsidRPr="00BD0B1E">
              <w:rPr>
                <w:color w:val="000000"/>
              </w:rPr>
              <w:t>2020 год – 285,0 тыс. руб.</w:t>
            </w:r>
          </w:p>
        </w:tc>
      </w:tr>
      <w:tr w:rsidR="00965349" w:rsidRPr="00B92ADB" w:rsidTr="00B92ADB">
        <w:tc>
          <w:tcPr>
            <w:tcW w:w="3179" w:type="dxa"/>
          </w:tcPr>
          <w:p w:rsidR="00965349" w:rsidRPr="00B92ADB" w:rsidRDefault="00965349" w:rsidP="00357E77">
            <w:r w:rsidRPr="00B92ADB">
              <w:t xml:space="preserve">Ожидаемые конечные результаты, социальная, бюджетная, экономическая эффективность программы, </w:t>
            </w:r>
          </w:p>
          <w:p w:rsidR="00965349" w:rsidRPr="00B92ADB" w:rsidRDefault="00965349" w:rsidP="00357E77">
            <w:r w:rsidRPr="00B92ADB">
              <w:t>важнейшие целевые показатели программы</w:t>
            </w:r>
          </w:p>
        </w:tc>
        <w:tc>
          <w:tcPr>
            <w:tcW w:w="6789" w:type="dxa"/>
          </w:tcPr>
          <w:p w:rsidR="00965349" w:rsidRPr="00B92ADB" w:rsidRDefault="00965349" w:rsidP="00357E77">
            <w:pPr>
              <w:widowControl w:val="0"/>
              <w:jc w:val="both"/>
            </w:pPr>
            <w:r w:rsidRPr="00B92ADB">
              <w:t>1) активизация культурной жизни населения;</w:t>
            </w:r>
          </w:p>
          <w:p w:rsidR="00965349" w:rsidRPr="00B92ADB" w:rsidRDefault="00965349" w:rsidP="00357E77">
            <w:pPr>
              <w:widowControl w:val="0"/>
              <w:jc w:val="both"/>
            </w:pPr>
            <w:r w:rsidRPr="00B92ADB">
              <w:t xml:space="preserve">2) </w:t>
            </w:r>
            <w:r w:rsidR="00CB4C38" w:rsidRPr="00B92ADB">
              <w:t>создание благоприятной культурной среды для реализации населением творческого пот</w:t>
            </w:r>
            <w:r w:rsidR="00D1428D" w:rsidRPr="00B92ADB">
              <w:t>енциала,  повышение духовно-нравственного и гражданско-патриотического уровня населения</w:t>
            </w:r>
            <w:r w:rsidRPr="00B92ADB">
              <w:t>;</w:t>
            </w:r>
          </w:p>
          <w:p w:rsidR="00965349" w:rsidRPr="00B92ADB" w:rsidRDefault="00965349" w:rsidP="00357E77">
            <w:pPr>
              <w:shd w:val="clear" w:color="auto" w:fill="FFFFFF"/>
              <w:tabs>
                <w:tab w:val="left" w:pos="1334"/>
              </w:tabs>
              <w:jc w:val="both"/>
              <w:rPr>
                <w:spacing w:val="-20"/>
              </w:rPr>
            </w:pPr>
            <w:r w:rsidRPr="00B92ADB">
              <w:t xml:space="preserve">3) </w:t>
            </w:r>
            <w:r w:rsidRPr="00B92ADB">
              <w:rPr>
                <w:spacing w:val="-9"/>
              </w:rPr>
              <w:t xml:space="preserve">выявление </w:t>
            </w:r>
            <w:r w:rsidR="00552460" w:rsidRPr="00B92ADB">
              <w:rPr>
                <w:spacing w:val="-9"/>
              </w:rPr>
              <w:t xml:space="preserve">молодых дарований в сфере культуры и искусства и продвижение их творчества, </w:t>
            </w:r>
            <w:r w:rsidR="00D1428D" w:rsidRPr="00B92ADB">
              <w:t xml:space="preserve">значимые достижения населения в творческой деятельности, </w:t>
            </w:r>
            <w:r w:rsidR="00D1428D" w:rsidRPr="00B92ADB">
              <w:rPr>
                <w:spacing w:val="-9"/>
              </w:rPr>
              <w:t>повышение</w:t>
            </w:r>
            <w:r w:rsidRPr="00B92ADB">
              <w:rPr>
                <w:spacing w:val="-9"/>
              </w:rPr>
              <w:t xml:space="preserve"> уровня исполнительского мастерства. Укрепление и расширение культурного сотрудничества;</w:t>
            </w:r>
          </w:p>
          <w:p w:rsidR="00965349" w:rsidRPr="00B92ADB" w:rsidRDefault="00965349" w:rsidP="00357E77">
            <w:pPr>
              <w:widowControl w:val="0"/>
              <w:jc w:val="both"/>
            </w:pPr>
            <w:r w:rsidRPr="00B92ADB">
              <w:t xml:space="preserve">4) создание </w:t>
            </w:r>
            <w:r w:rsidR="00D1428D" w:rsidRPr="00B92ADB">
              <w:t>условий для</w:t>
            </w:r>
            <w:r w:rsidR="00552460" w:rsidRPr="00B92ADB">
              <w:t xml:space="preserve"> </w:t>
            </w:r>
            <w:r w:rsidR="00F663AE" w:rsidRPr="00B92ADB">
              <w:t xml:space="preserve">социальной активности </w:t>
            </w:r>
            <w:r w:rsidR="00552460" w:rsidRPr="00B92ADB">
              <w:t xml:space="preserve">граждан </w:t>
            </w:r>
            <w:r w:rsidR="00F663AE" w:rsidRPr="00B92ADB">
              <w:t>старшего поколения,</w:t>
            </w:r>
            <w:r w:rsidRPr="00B92ADB">
              <w:t xml:space="preserve"> воспитание патриотизма у населения;</w:t>
            </w:r>
          </w:p>
          <w:p w:rsidR="00965349" w:rsidRPr="00B92ADB" w:rsidRDefault="00965349" w:rsidP="00357E77">
            <w:pPr>
              <w:widowControl w:val="0"/>
              <w:jc w:val="both"/>
            </w:pPr>
            <w:r w:rsidRPr="00B92ADB">
              <w:t>5) создание условий для работы творческих коллективов, кружков, проведения мероприятий для качественного оказания услуг в сфере культуры;</w:t>
            </w:r>
          </w:p>
          <w:p w:rsidR="00965349" w:rsidRPr="00B92ADB" w:rsidRDefault="00965349" w:rsidP="00357E77">
            <w:pPr>
              <w:jc w:val="both"/>
            </w:pPr>
            <w:r w:rsidRPr="00B92ADB">
              <w:t xml:space="preserve">6) </w:t>
            </w:r>
            <w:r w:rsidR="00F663AE" w:rsidRPr="00B92ADB">
              <w:t>обеспечение эффективного выполнения</w:t>
            </w:r>
            <w:r w:rsidRPr="00B92ADB">
              <w:t xml:space="preserve"> мероприятий Программы.</w:t>
            </w:r>
          </w:p>
          <w:p w:rsidR="00965349" w:rsidRPr="00B92ADB" w:rsidRDefault="00F663AE" w:rsidP="00357E77">
            <w:pPr>
              <w:jc w:val="both"/>
            </w:pPr>
            <w:r w:rsidRPr="00B92ADB">
              <w:t>Важнейшие ц</w:t>
            </w:r>
            <w:r w:rsidR="00965349" w:rsidRPr="00B92ADB">
              <w:t>елевые показатели:</w:t>
            </w:r>
          </w:p>
          <w:p w:rsidR="00965349" w:rsidRPr="00B92ADB" w:rsidRDefault="00965349" w:rsidP="00357E77">
            <w:pPr>
              <w:numPr>
                <w:ilvl w:val="0"/>
                <w:numId w:val="2"/>
              </w:numPr>
              <w:jc w:val="both"/>
            </w:pPr>
            <w:r w:rsidRPr="00B92ADB">
              <w:t>Увеличение количеств</w:t>
            </w:r>
            <w:r w:rsidR="00B97850" w:rsidRPr="00B92ADB">
              <w:t>а участников культ</w:t>
            </w:r>
            <w:r w:rsidR="000B4FDE" w:rsidRPr="00B92ADB">
              <w:t>урно-массовых мероприятий на 12,6</w:t>
            </w:r>
            <w:r w:rsidR="002632DE" w:rsidRPr="00B92ADB">
              <w:t>% к уровню 2019</w:t>
            </w:r>
            <w:r w:rsidRPr="00B92ADB">
              <w:t xml:space="preserve"> года;</w:t>
            </w:r>
          </w:p>
          <w:p w:rsidR="00965349" w:rsidRPr="00B92ADB" w:rsidRDefault="00965349" w:rsidP="00357E77">
            <w:pPr>
              <w:numPr>
                <w:ilvl w:val="0"/>
                <w:numId w:val="2"/>
              </w:numPr>
              <w:jc w:val="both"/>
            </w:pPr>
            <w:r w:rsidRPr="00B92ADB">
              <w:t>Увеличение количества участников мероприятий театрально-зрелищног</w:t>
            </w:r>
            <w:r w:rsidR="000B4FDE" w:rsidRPr="00B92ADB">
              <w:t>о характера на 4,3</w:t>
            </w:r>
            <w:r w:rsidR="002632DE" w:rsidRPr="00B92ADB">
              <w:t>% к уровню 2019</w:t>
            </w:r>
            <w:r w:rsidRPr="00B92ADB">
              <w:t xml:space="preserve"> года;</w:t>
            </w:r>
          </w:p>
          <w:p w:rsidR="00965349" w:rsidRPr="00B92ADB" w:rsidRDefault="00B97850" w:rsidP="00357E77">
            <w:pPr>
              <w:numPr>
                <w:ilvl w:val="0"/>
                <w:numId w:val="2"/>
              </w:numPr>
              <w:jc w:val="both"/>
            </w:pPr>
            <w:r w:rsidRPr="00B92ADB">
              <w:lastRenderedPageBreak/>
              <w:t>Увеличение количества участников творческих коллективов</w:t>
            </w:r>
            <w:r w:rsidR="002632DE" w:rsidRPr="00B92ADB">
              <w:t xml:space="preserve"> </w:t>
            </w:r>
            <w:r w:rsidR="000B4FDE" w:rsidRPr="00B92ADB">
              <w:t>на 27,3</w:t>
            </w:r>
            <w:r w:rsidRPr="00B92ADB">
              <w:t xml:space="preserve">% </w:t>
            </w:r>
            <w:r w:rsidR="002632DE" w:rsidRPr="00B92ADB">
              <w:t>к уровню 2019</w:t>
            </w:r>
            <w:r w:rsidR="00965349" w:rsidRPr="00B92ADB">
              <w:t xml:space="preserve"> года;</w:t>
            </w:r>
          </w:p>
          <w:p w:rsidR="00965349" w:rsidRPr="00B92ADB" w:rsidRDefault="00965349" w:rsidP="00357E77">
            <w:pPr>
              <w:numPr>
                <w:ilvl w:val="0"/>
                <w:numId w:val="2"/>
              </w:numPr>
              <w:jc w:val="both"/>
            </w:pPr>
            <w:r w:rsidRPr="00B92ADB">
              <w:rPr>
                <w:color w:val="000000"/>
              </w:rPr>
              <w:t>Увел</w:t>
            </w:r>
            <w:r w:rsidR="00B97850" w:rsidRPr="00B92ADB">
              <w:rPr>
                <w:color w:val="000000"/>
              </w:rPr>
              <w:t>ичение количества участников мероприятий по патриотич</w:t>
            </w:r>
            <w:r w:rsidR="000B4FDE" w:rsidRPr="00B92ADB">
              <w:rPr>
                <w:color w:val="000000"/>
              </w:rPr>
              <w:t>ескому воспитанию жителей на 35,5</w:t>
            </w:r>
            <w:r w:rsidR="002632DE" w:rsidRPr="00B92ADB">
              <w:rPr>
                <w:color w:val="000000"/>
              </w:rPr>
              <w:t>% к уровню 2019</w:t>
            </w:r>
            <w:r w:rsidR="00B97850" w:rsidRPr="00B92ADB">
              <w:rPr>
                <w:color w:val="000000"/>
              </w:rPr>
              <w:t xml:space="preserve"> года;</w:t>
            </w:r>
          </w:p>
          <w:p w:rsidR="00B97850" w:rsidRPr="00B92ADB" w:rsidRDefault="00B529C6" w:rsidP="00357E77">
            <w:pPr>
              <w:numPr>
                <w:ilvl w:val="0"/>
                <w:numId w:val="2"/>
              </w:numPr>
              <w:jc w:val="both"/>
            </w:pPr>
            <w:proofErr w:type="gramStart"/>
            <w:r w:rsidRPr="00B92ADB">
              <w:rPr>
                <w:color w:val="000000"/>
              </w:rPr>
              <w:t>Количество творческих коллективов, клубных формирований,</w:t>
            </w:r>
            <w:r w:rsidR="00E535BA" w:rsidRPr="00B92ADB">
              <w:rPr>
                <w:color w:val="000000"/>
              </w:rPr>
              <w:t xml:space="preserve"> мероприятий</w:t>
            </w:r>
            <w:r w:rsidRPr="00B92ADB">
              <w:rPr>
                <w:color w:val="000000"/>
              </w:rPr>
              <w:t>, оснащенных реквизитом, материалами и оборудованием</w:t>
            </w:r>
            <w:r w:rsidR="00B24C05" w:rsidRPr="00B92ADB">
              <w:rPr>
                <w:color w:val="000000"/>
              </w:rPr>
              <w:t xml:space="preserve">: 2020 г. – 1 ед., 2021 г. – 3 ед., 2022 г. – 4 ед., 2023 г – 5 ед., 2024 г. – 6 ед.; </w:t>
            </w:r>
            <w:proofErr w:type="gramEnd"/>
          </w:p>
          <w:p w:rsidR="00E535BA" w:rsidRPr="00B92ADB" w:rsidRDefault="0085222E" w:rsidP="00357E77">
            <w:pPr>
              <w:numPr>
                <w:ilvl w:val="0"/>
                <w:numId w:val="2"/>
              </w:numPr>
              <w:jc w:val="both"/>
            </w:pPr>
            <w:r w:rsidRPr="00B92ADB">
              <w:t>Уровень достижения ежегодного выполнения показателей мероприятий 100%.</w:t>
            </w:r>
          </w:p>
        </w:tc>
      </w:tr>
      <w:tr w:rsidR="00965349" w:rsidRPr="00B92ADB" w:rsidTr="00B92ADB">
        <w:trPr>
          <w:trHeight w:val="466"/>
        </w:trPr>
        <w:tc>
          <w:tcPr>
            <w:tcW w:w="3179" w:type="dxa"/>
            <w:vAlign w:val="center"/>
          </w:tcPr>
          <w:p w:rsidR="00965349" w:rsidRPr="00B92ADB" w:rsidRDefault="00965349" w:rsidP="00357E77">
            <w:r w:rsidRPr="00B92ADB">
              <w:lastRenderedPageBreak/>
              <w:t>Заказчик программы</w:t>
            </w:r>
          </w:p>
        </w:tc>
        <w:tc>
          <w:tcPr>
            <w:tcW w:w="6789" w:type="dxa"/>
            <w:vAlign w:val="center"/>
          </w:tcPr>
          <w:p w:rsidR="00965349" w:rsidRPr="00B92ADB" w:rsidRDefault="00965349" w:rsidP="00357E77">
            <w:pPr>
              <w:ind w:left="360" w:hanging="360"/>
              <w:rPr>
                <w:color w:val="000000"/>
              </w:rPr>
            </w:pPr>
            <w:r w:rsidRPr="00B92ADB">
              <w:rPr>
                <w:color w:val="000000"/>
              </w:rPr>
              <w:t>Администрация МО Сертолово</w:t>
            </w:r>
          </w:p>
        </w:tc>
      </w:tr>
      <w:tr w:rsidR="00965349" w:rsidRPr="00B92ADB" w:rsidTr="00B92ADB">
        <w:tc>
          <w:tcPr>
            <w:tcW w:w="3179" w:type="dxa"/>
          </w:tcPr>
          <w:p w:rsidR="00965349" w:rsidRPr="00B92ADB" w:rsidRDefault="00965349" w:rsidP="00357E77">
            <w:r w:rsidRPr="00B92ADB">
              <w:t>Представитель заказчика программы</w:t>
            </w:r>
          </w:p>
        </w:tc>
        <w:tc>
          <w:tcPr>
            <w:tcW w:w="6789" w:type="dxa"/>
            <w:vAlign w:val="center"/>
          </w:tcPr>
          <w:p w:rsidR="00965349" w:rsidRPr="00B92ADB" w:rsidRDefault="00965349" w:rsidP="00357E77">
            <w:pPr>
              <w:rPr>
                <w:color w:val="000000"/>
              </w:rPr>
            </w:pPr>
            <w:r w:rsidRPr="00B92ADB">
              <w:rPr>
                <w:color w:val="000000"/>
              </w:rPr>
              <w:t>Отдел местного самоуправления администрации МО Сертолово</w:t>
            </w:r>
          </w:p>
        </w:tc>
      </w:tr>
      <w:tr w:rsidR="00965349" w:rsidRPr="00B92ADB" w:rsidTr="00B92ADB">
        <w:tc>
          <w:tcPr>
            <w:tcW w:w="3179" w:type="dxa"/>
          </w:tcPr>
          <w:p w:rsidR="00965349" w:rsidRPr="00B92ADB" w:rsidRDefault="00965349" w:rsidP="00357E77">
            <w:r w:rsidRPr="00B92ADB">
              <w:t>Руководитель программы</w:t>
            </w:r>
          </w:p>
        </w:tc>
        <w:tc>
          <w:tcPr>
            <w:tcW w:w="6789" w:type="dxa"/>
          </w:tcPr>
          <w:p w:rsidR="00965349" w:rsidRPr="00B92ADB" w:rsidRDefault="00965349" w:rsidP="00357E77">
            <w:pPr>
              <w:jc w:val="both"/>
            </w:pPr>
            <w:r w:rsidRPr="00B92ADB">
              <w:t>Начальник отдела местного самоуправления администрации МО Сертолово Миллер Е.Г.</w:t>
            </w:r>
          </w:p>
          <w:p w:rsidR="00965349" w:rsidRPr="00B92ADB" w:rsidRDefault="00965349" w:rsidP="00357E77">
            <w:pPr>
              <w:jc w:val="both"/>
              <w:rPr>
                <w:color w:val="000000"/>
              </w:rPr>
            </w:pPr>
            <w:r w:rsidRPr="00B92ADB">
              <w:t xml:space="preserve"> </w:t>
            </w:r>
            <w:r w:rsidRPr="00B92ADB">
              <w:rPr>
                <w:color w:val="000000"/>
                <w:shd w:val="clear" w:color="auto" w:fill="FFFFFF"/>
              </w:rPr>
              <w:t>тел.(812) 593-46-64</w:t>
            </w:r>
          </w:p>
        </w:tc>
      </w:tr>
      <w:tr w:rsidR="00965349" w:rsidRPr="00B92ADB" w:rsidTr="00B92ADB">
        <w:tc>
          <w:tcPr>
            <w:tcW w:w="3179" w:type="dxa"/>
          </w:tcPr>
          <w:p w:rsidR="00965349" w:rsidRPr="00B92ADB" w:rsidRDefault="00965349" w:rsidP="00357E77">
            <w:r w:rsidRPr="00B92ADB">
              <w:t>Разработчик программы</w:t>
            </w:r>
          </w:p>
        </w:tc>
        <w:tc>
          <w:tcPr>
            <w:tcW w:w="6789" w:type="dxa"/>
          </w:tcPr>
          <w:p w:rsidR="00965349" w:rsidRPr="00B92ADB" w:rsidRDefault="00965349" w:rsidP="00357E77">
            <w:pPr>
              <w:jc w:val="both"/>
              <w:rPr>
                <w:color w:val="000000"/>
              </w:rPr>
            </w:pPr>
            <w:r w:rsidRPr="00B92ADB">
              <w:rPr>
                <w:color w:val="000000"/>
              </w:rPr>
              <w:t>Отдел местного самоуправления администрации МО Сертолово</w:t>
            </w:r>
          </w:p>
        </w:tc>
      </w:tr>
      <w:tr w:rsidR="00965349" w:rsidRPr="00B92ADB" w:rsidTr="00B92ADB">
        <w:tc>
          <w:tcPr>
            <w:tcW w:w="3179" w:type="dxa"/>
          </w:tcPr>
          <w:p w:rsidR="00965349" w:rsidRPr="00B92ADB" w:rsidRDefault="00965349" w:rsidP="00357E77">
            <w:r w:rsidRPr="00B92ADB">
              <w:t>Сроки разработки программы</w:t>
            </w:r>
          </w:p>
        </w:tc>
        <w:tc>
          <w:tcPr>
            <w:tcW w:w="6789" w:type="dxa"/>
            <w:vAlign w:val="center"/>
          </w:tcPr>
          <w:p w:rsidR="00965349" w:rsidRPr="00B92ADB" w:rsidRDefault="00965349" w:rsidP="00357E77">
            <w:pPr>
              <w:rPr>
                <w:color w:val="000000"/>
              </w:rPr>
            </w:pPr>
            <w:r w:rsidRPr="00B92ADB">
              <w:rPr>
                <w:color w:val="000000"/>
              </w:rPr>
              <w:t>201</w:t>
            </w:r>
            <w:r w:rsidR="002632DE" w:rsidRPr="00B92ADB">
              <w:rPr>
                <w:color w:val="000000"/>
              </w:rPr>
              <w:t>9</w:t>
            </w:r>
            <w:r w:rsidRPr="00B92ADB">
              <w:rPr>
                <w:color w:val="000000"/>
              </w:rPr>
              <w:t xml:space="preserve"> г.</w:t>
            </w:r>
          </w:p>
        </w:tc>
      </w:tr>
      <w:tr w:rsidR="00965349" w:rsidRPr="00B92ADB" w:rsidTr="00B92ADB">
        <w:tc>
          <w:tcPr>
            <w:tcW w:w="3179" w:type="dxa"/>
          </w:tcPr>
          <w:p w:rsidR="00965349" w:rsidRPr="00B92ADB" w:rsidRDefault="00965349" w:rsidP="00357E77">
            <w:r w:rsidRPr="00B92ADB">
              <w:t>Исполнители программы</w:t>
            </w:r>
          </w:p>
        </w:tc>
        <w:tc>
          <w:tcPr>
            <w:tcW w:w="6789" w:type="dxa"/>
          </w:tcPr>
          <w:p w:rsidR="00965349" w:rsidRPr="00B92ADB" w:rsidRDefault="00965349" w:rsidP="00357E77">
            <w:pPr>
              <w:jc w:val="both"/>
            </w:pPr>
            <w:r w:rsidRPr="00B92ADB">
              <w:t>Основной исполнитель Программы – отдел местного самоуправления</w:t>
            </w:r>
            <w:r w:rsidRPr="00B92ADB">
              <w:rPr>
                <w:color w:val="000000"/>
              </w:rPr>
              <w:t xml:space="preserve"> администрации МО Сертолово</w:t>
            </w:r>
            <w:r w:rsidR="00B92ADB">
              <w:rPr>
                <w:color w:val="000000"/>
              </w:rPr>
              <w:t>.</w:t>
            </w:r>
          </w:p>
          <w:p w:rsidR="00965349" w:rsidRPr="00B92ADB" w:rsidRDefault="00965349" w:rsidP="00357E77">
            <w:pPr>
              <w:rPr>
                <w:color w:val="000000"/>
              </w:rPr>
            </w:pPr>
            <w:r w:rsidRPr="00B92ADB">
              <w:t xml:space="preserve">Исполнитель мероприятий Программы </w:t>
            </w:r>
            <w:r w:rsidRPr="00B92ADB">
              <w:rPr>
                <w:color w:val="000000"/>
              </w:rPr>
              <w:t>- муниципальное автономное учреждение «</w:t>
            </w:r>
            <w:proofErr w:type="spellStart"/>
            <w:r w:rsidRPr="00B92ADB">
              <w:rPr>
                <w:color w:val="000000"/>
              </w:rPr>
              <w:t>Сертоловский</w:t>
            </w:r>
            <w:proofErr w:type="spellEnd"/>
            <w:r w:rsidRPr="00B92ADB">
              <w:rPr>
                <w:color w:val="000000"/>
              </w:rPr>
              <w:t xml:space="preserve"> культурно-спортивный центр «Спектр»</w:t>
            </w:r>
            <w:r w:rsidR="00B92ADB">
              <w:rPr>
                <w:color w:val="000000"/>
              </w:rPr>
              <w:t>.</w:t>
            </w:r>
          </w:p>
        </w:tc>
      </w:tr>
      <w:tr w:rsidR="00965349" w:rsidRPr="00B92ADB" w:rsidTr="00B92ADB">
        <w:tc>
          <w:tcPr>
            <w:tcW w:w="3179" w:type="dxa"/>
          </w:tcPr>
          <w:p w:rsidR="00965349" w:rsidRPr="00B92ADB" w:rsidRDefault="00965349" w:rsidP="00357E77">
            <w:r w:rsidRPr="00B92ADB">
              <w:t xml:space="preserve">Управление программой и </w:t>
            </w:r>
            <w:proofErr w:type="gramStart"/>
            <w:r w:rsidRPr="00B92ADB">
              <w:t>контроль за</w:t>
            </w:r>
            <w:proofErr w:type="gramEnd"/>
            <w:r w:rsidRPr="00B92ADB">
              <w:t xml:space="preserve"> ее реализацией</w:t>
            </w:r>
          </w:p>
        </w:tc>
        <w:tc>
          <w:tcPr>
            <w:tcW w:w="6789" w:type="dxa"/>
          </w:tcPr>
          <w:p w:rsidR="00965349" w:rsidRPr="00B92ADB" w:rsidRDefault="00965349" w:rsidP="00357E77">
            <w:pPr>
              <w:jc w:val="both"/>
            </w:pPr>
            <w:r w:rsidRPr="00B92ADB">
              <w:t xml:space="preserve">Управление Программой, </w:t>
            </w:r>
            <w:proofErr w:type="gramStart"/>
            <w:r w:rsidRPr="00B92ADB">
              <w:t>контроль за</w:t>
            </w:r>
            <w:proofErr w:type="gramEnd"/>
            <w:r w:rsidRPr="00B92ADB">
              <w:t xml:space="preserve"> ходом ее реализации и целевым использовании бюджетных средств осуществляет отдел местного самоуправления</w:t>
            </w:r>
            <w:r w:rsidRPr="00B92ADB">
              <w:rPr>
                <w:color w:val="000000"/>
              </w:rPr>
              <w:t xml:space="preserve"> администрации </w:t>
            </w:r>
            <w:r w:rsidRPr="00B92ADB">
              <w:t>МО Сертолово.</w:t>
            </w:r>
          </w:p>
          <w:p w:rsidR="00965349" w:rsidRPr="00B92ADB" w:rsidRDefault="00965349" w:rsidP="00357E77">
            <w:pPr>
              <w:jc w:val="both"/>
              <w:rPr>
                <w:color w:val="000000"/>
              </w:rPr>
            </w:pPr>
          </w:p>
        </w:tc>
      </w:tr>
    </w:tbl>
    <w:p w:rsidR="00965349" w:rsidRPr="00B92ADB" w:rsidRDefault="00965349" w:rsidP="00965349">
      <w:pPr>
        <w:pStyle w:val="Preformat"/>
        <w:jc w:val="both"/>
        <w:rPr>
          <w:rFonts w:ascii="Times New Roman" w:hAnsi="Times New Roman"/>
          <w:sz w:val="24"/>
          <w:szCs w:val="24"/>
        </w:rPr>
      </w:pPr>
    </w:p>
    <w:p w:rsidR="00B92ADB" w:rsidRDefault="00B92ADB" w:rsidP="00B92ADB">
      <w:pPr>
        <w:rPr>
          <w:b/>
        </w:rPr>
      </w:pPr>
    </w:p>
    <w:p w:rsidR="00965349" w:rsidRPr="00A8159A" w:rsidRDefault="00965349" w:rsidP="00B92ADB">
      <w:pPr>
        <w:jc w:val="center"/>
        <w:rPr>
          <w:b/>
          <w:sz w:val="28"/>
          <w:szCs w:val="28"/>
        </w:rPr>
      </w:pPr>
      <w:r w:rsidRPr="00A8159A">
        <w:rPr>
          <w:b/>
          <w:sz w:val="28"/>
          <w:szCs w:val="28"/>
        </w:rPr>
        <w:t>1. Оценка и анализ исходной ситуации</w:t>
      </w:r>
    </w:p>
    <w:p w:rsidR="00965349" w:rsidRPr="00A8159A" w:rsidRDefault="00965349" w:rsidP="00965349">
      <w:pPr>
        <w:ind w:firstLine="540"/>
        <w:jc w:val="both"/>
        <w:rPr>
          <w:bCs/>
          <w:sz w:val="28"/>
          <w:szCs w:val="28"/>
        </w:rPr>
      </w:pPr>
    </w:p>
    <w:p w:rsidR="00965349" w:rsidRPr="00A8159A" w:rsidRDefault="00965349" w:rsidP="00965349">
      <w:pPr>
        <w:ind w:firstLine="540"/>
        <w:jc w:val="both"/>
        <w:rPr>
          <w:sz w:val="28"/>
          <w:szCs w:val="28"/>
        </w:rPr>
      </w:pPr>
      <w:r w:rsidRPr="00A8159A">
        <w:rPr>
          <w:sz w:val="28"/>
          <w:szCs w:val="28"/>
        </w:rPr>
        <w:t xml:space="preserve">Разработка Программы вызвана необходимостью </w:t>
      </w:r>
      <w:r>
        <w:rPr>
          <w:sz w:val="28"/>
          <w:szCs w:val="28"/>
        </w:rPr>
        <w:t xml:space="preserve">создания условий для организации досуга и обеспечения жителей услугами организаций культуры, создания условий для массового отдыха жителей и условий для развития местного традиционного народного художественного творчества на территории МО Сертолово. </w:t>
      </w:r>
    </w:p>
    <w:p w:rsidR="00965349" w:rsidRPr="00A8159A" w:rsidRDefault="00965349" w:rsidP="009653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</w:t>
      </w:r>
      <w:r w:rsidRPr="00A8159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A8159A">
        <w:rPr>
          <w:sz w:val="28"/>
          <w:szCs w:val="28"/>
        </w:rPr>
        <w:t xml:space="preserve">  от 06.10.2003 № 131-ФЗ «Об общих принципах организации местного самоуправления в Российск</w:t>
      </w:r>
      <w:r>
        <w:rPr>
          <w:sz w:val="28"/>
          <w:szCs w:val="28"/>
        </w:rPr>
        <w:t>ой Федерации»</w:t>
      </w:r>
      <w:r w:rsidRPr="00A8159A">
        <w:rPr>
          <w:sz w:val="28"/>
          <w:szCs w:val="28"/>
        </w:rPr>
        <w:t xml:space="preserve"> к  вопросам местного значения в области культуры относятся:</w:t>
      </w:r>
    </w:p>
    <w:p w:rsidR="000979B4" w:rsidRDefault="000979B4" w:rsidP="000979B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</w:t>
      </w:r>
      <w:r w:rsidR="00965349" w:rsidRPr="00A8159A">
        <w:rPr>
          <w:sz w:val="28"/>
          <w:szCs w:val="28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 xml:space="preserve"> 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965349" w:rsidRPr="00A8159A" w:rsidRDefault="000979B4" w:rsidP="009653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5349" w:rsidRPr="00A8159A">
        <w:rPr>
          <w:sz w:val="28"/>
          <w:szCs w:val="28"/>
        </w:rPr>
        <w:t xml:space="preserve">создание условий для организации досуга и обеспечения жителей </w:t>
      </w:r>
      <w:r>
        <w:rPr>
          <w:sz w:val="28"/>
          <w:szCs w:val="28"/>
        </w:rPr>
        <w:t xml:space="preserve">поселения </w:t>
      </w:r>
      <w:r w:rsidR="00965349" w:rsidRPr="00A8159A">
        <w:rPr>
          <w:sz w:val="28"/>
          <w:szCs w:val="28"/>
        </w:rPr>
        <w:t>услугами организаций культуры;</w:t>
      </w:r>
    </w:p>
    <w:p w:rsidR="000979B4" w:rsidRDefault="000979B4" w:rsidP="000979B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</w:t>
      </w:r>
      <w:r w:rsidR="00965349" w:rsidRPr="00A8159A">
        <w:rPr>
          <w:sz w:val="28"/>
          <w:szCs w:val="28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 xml:space="preserve">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</w:t>
      </w:r>
      <w:r>
        <w:rPr>
          <w:rFonts w:eastAsiaTheme="minorHAnsi"/>
          <w:sz w:val="28"/>
          <w:szCs w:val="28"/>
          <w:lang w:eastAsia="en-US"/>
        </w:rPr>
        <w:lastRenderedPageBreak/>
        <w:t>культуры) местного (муниципального) значения, расположенных на территории поселения;</w:t>
      </w:r>
    </w:p>
    <w:p w:rsidR="000979B4" w:rsidRDefault="000979B4" w:rsidP="000979B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-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0979B4" w:rsidRDefault="000979B4" w:rsidP="000979B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-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</w:t>
      </w:r>
      <w:r w:rsidR="00F44C9B">
        <w:rPr>
          <w:rFonts w:eastAsiaTheme="minorHAnsi"/>
          <w:sz w:val="28"/>
          <w:szCs w:val="28"/>
          <w:lang w:eastAsia="en-US"/>
        </w:rPr>
        <w:t>ьзования и их береговым полосам.</w:t>
      </w:r>
    </w:p>
    <w:p w:rsidR="00965349" w:rsidRDefault="00433CC4" w:rsidP="000979B4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965349">
        <w:rPr>
          <w:sz w:val="28"/>
          <w:szCs w:val="28"/>
        </w:rPr>
        <w:t>Сеть муниципальных учреждений культуры в МО Серт</w:t>
      </w:r>
      <w:r w:rsidR="000979B4">
        <w:rPr>
          <w:sz w:val="28"/>
          <w:szCs w:val="28"/>
        </w:rPr>
        <w:t>олово по состоянию на 01.07.2019</w:t>
      </w:r>
      <w:r w:rsidR="0029271E">
        <w:rPr>
          <w:sz w:val="28"/>
          <w:szCs w:val="28"/>
        </w:rPr>
        <w:t xml:space="preserve"> года состоит из </w:t>
      </w:r>
      <w:proofErr w:type="spellStart"/>
      <w:r w:rsidR="0029271E">
        <w:rPr>
          <w:sz w:val="28"/>
          <w:szCs w:val="28"/>
        </w:rPr>
        <w:t>Сертоловской</w:t>
      </w:r>
      <w:proofErr w:type="spellEnd"/>
      <w:r w:rsidR="0029271E">
        <w:rPr>
          <w:sz w:val="28"/>
          <w:szCs w:val="28"/>
        </w:rPr>
        <w:t xml:space="preserve"> дет</w:t>
      </w:r>
      <w:r w:rsidR="00B529C6">
        <w:rPr>
          <w:sz w:val="28"/>
          <w:szCs w:val="28"/>
        </w:rPr>
        <w:t>с</w:t>
      </w:r>
      <w:r w:rsidR="0029271E">
        <w:rPr>
          <w:sz w:val="28"/>
          <w:szCs w:val="28"/>
        </w:rPr>
        <w:t xml:space="preserve">кой библиотеки, </w:t>
      </w:r>
      <w:proofErr w:type="spellStart"/>
      <w:r w:rsidR="0029271E">
        <w:rPr>
          <w:sz w:val="28"/>
          <w:szCs w:val="28"/>
        </w:rPr>
        <w:t>Чернореченской</w:t>
      </w:r>
      <w:proofErr w:type="spellEnd"/>
      <w:r w:rsidR="0029271E">
        <w:rPr>
          <w:sz w:val="28"/>
          <w:szCs w:val="28"/>
        </w:rPr>
        <w:t xml:space="preserve"> библиотеки</w:t>
      </w:r>
      <w:r w:rsidR="00965349">
        <w:rPr>
          <w:sz w:val="28"/>
          <w:szCs w:val="28"/>
        </w:rPr>
        <w:t xml:space="preserve"> и </w:t>
      </w:r>
      <w:r w:rsidR="00744464">
        <w:rPr>
          <w:sz w:val="28"/>
          <w:szCs w:val="28"/>
        </w:rPr>
        <w:t>муниципального автономного учреждения «</w:t>
      </w:r>
      <w:proofErr w:type="spellStart"/>
      <w:r w:rsidR="00744464">
        <w:rPr>
          <w:sz w:val="28"/>
          <w:szCs w:val="28"/>
        </w:rPr>
        <w:t>Сертоловский</w:t>
      </w:r>
      <w:proofErr w:type="spellEnd"/>
      <w:r w:rsidR="00744464">
        <w:rPr>
          <w:sz w:val="28"/>
          <w:szCs w:val="28"/>
        </w:rPr>
        <w:t xml:space="preserve"> культурно-спортивный центр «Спектр».</w:t>
      </w:r>
    </w:p>
    <w:p w:rsidR="00993C3E" w:rsidRDefault="00993C3E" w:rsidP="00F44C9B">
      <w:pPr>
        <w:pStyle w:val="Heading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/>
          <w:b w:val="0"/>
          <w:sz w:val="28"/>
          <w:szCs w:val="28"/>
        </w:rPr>
        <w:t xml:space="preserve">В целях реализации </w:t>
      </w:r>
      <w:r w:rsidRPr="00F87EF5">
        <w:rPr>
          <w:rFonts w:ascii="Times New Roman" w:hAnsi="Times New Roman"/>
          <w:b w:val="0"/>
          <w:sz w:val="28"/>
          <w:szCs w:val="28"/>
        </w:rPr>
        <w:t>полномочий</w:t>
      </w:r>
      <w:r>
        <w:rPr>
          <w:rFonts w:ascii="Times New Roman" w:hAnsi="Times New Roman"/>
          <w:b w:val="0"/>
          <w:sz w:val="28"/>
          <w:szCs w:val="28"/>
        </w:rPr>
        <w:t xml:space="preserve"> по организации</w:t>
      </w:r>
      <w:r w:rsidRPr="00F87EF5">
        <w:rPr>
          <w:rFonts w:ascii="Times New Roman" w:hAnsi="Times New Roman"/>
          <w:b w:val="0"/>
          <w:sz w:val="28"/>
          <w:szCs w:val="28"/>
        </w:rPr>
        <w:t xml:space="preserve"> библиотечного обслуживания населения, комплектования и обеспечения сохранности библиотечных фондов библиотек поселения</w:t>
      </w:r>
      <w:r>
        <w:rPr>
          <w:rFonts w:ascii="Times New Roman" w:hAnsi="Times New Roman"/>
          <w:b w:val="0"/>
          <w:sz w:val="28"/>
          <w:szCs w:val="28"/>
        </w:rPr>
        <w:t xml:space="preserve">, а также сохранения единой системы библиотечного обслуживания населения и библиотечно-информационного пространства, </w:t>
      </w:r>
      <w:r w:rsidRPr="00F04A5C">
        <w:rPr>
          <w:rFonts w:ascii="Times New Roman" w:hAnsi="Times New Roman"/>
          <w:b w:val="0"/>
          <w:sz w:val="28"/>
          <w:szCs w:val="28"/>
        </w:rPr>
        <w:t>ежегодно между администрацией муниципального образования Сертолово Всеволожского муниципального района Ленинградской области и администрацией МО «Всеволожский муниципальный  район» Ленинградской области заключается Соглашение о передаче осуществления части полномочий в сфере организации библиотечного обслуживания населения</w:t>
      </w:r>
      <w:proofErr w:type="gramEnd"/>
      <w:r w:rsidRPr="00F04A5C">
        <w:rPr>
          <w:rFonts w:ascii="Times New Roman" w:hAnsi="Times New Roman"/>
          <w:b w:val="0"/>
          <w:sz w:val="28"/>
          <w:szCs w:val="28"/>
        </w:rPr>
        <w:t xml:space="preserve">, комплектованию и обеспечению сохранности библиотечных фондов </w:t>
      </w:r>
      <w:r w:rsidR="00F04A5C" w:rsidRPr="00F04A5C">
        <w:rPr>
          <w:rFonts w:ascii="Times New Roman" w:hAnsi="Times New Roman"/>
          <w:b w:val="0"/>
          <w:sz w:val="28"/>
          <w:szCs w:val="28"/>
        </w:rPr>
        <w:t xml:space="preserve"> МО «Всеволожский муниципальный район» Ленинградской области за счет межбюджетных трансфер</w:t>
      </w:r>
      <w:r w:rsidR="00F04A5C">
        <w:rPr>
          <w:rFonts w:ascii="Times New Roman" w:hAnsi="Times New Roman"/>
          <w:b w:val="0"/>
          <w:sz w:val="28"/>
          <w:szCs w:val="28"/>
        </w:rPr>
        <w:t>тов</w:t>
      </w:r>
      <w:r w:rsidR="00F04A5C" w:rsidRPr="00F04A5C">
        <w:rPr>
          <w:rFonts w:ascii="Times New Roman" w:hAnsi="Times New Roman"/>
          <w:b w:val="0"/>
          <w:sz w:val="28"/>
          <w:szCs w:val="28"/>
        </w:rPr>
        <w:t>, предоставляемых из бюджета МО Сертолово бюджету МО «Всеволожский муниципальн</w:t>
      </w:r>
      <w:r w:rsidR="00F04A5C">
        <w:rPr>
          <w:rFonts w:ascii="Times New Roman" w:hAnsi="Times New Roman"/>
          <w:b w:val="0"/>
          <w:sz w:val="28"/>
          <w:szCs w:val="28"/>
        </w:rPr>
        <w:t>ый район» на основании принятых решений</w:t>
      </w:r>
      <w:r w:rsidR="00F04A5C" w:rsidRPr="00F04A5C">
        <w:rPr>
          <w:rFonts w:ascii="Times New Roman" w:hAnsi="Times New Roman"/>
          <w:b w:val="0"/>
          <w:sz w:val="28"/>
          <w:szCs w:val="28"/>
        </w:rPr>
        <w:t xml:space="preserve"> и заключения соглашения,  посредством реализации полномочий через деятельность муниципального казенного учреждения «Всеволожская </w:t>
      </w:r>
      <w:proofErr w:type="spellStart"/>
      <w:r w:rsidR="00F04A5C" w:rsidRPr="00F04A5C">
        <w:rPr>
          <w:rFonts w:ascii="Times New Roman" w:hAnsi="Times New Roman"/>
          <w:b w:val="0"/>
          <w:sz w:val="28"/>
          <w:szCs w:val="28"/>
        </w:rPr>
        <w:t>межпоселенческая</w:t>
      </w:r>
      <w:proofErr w:type="spellEnd"/>
      <w:r w:rsidR="00F04A5C" w:rsidRPr="00F04A5C">
        <w:rPr>
          <w:rFonts w:ascii="Times New Roman" w:hAnsi="Times New Roman"/>
          <w:b w:val="0"/>
          <w:sz w:val="28"/>
          <w:szCs w:val="28"/>
        </w:rPr>
        <w:t xml:space="preserve"> библиотека». </w:t>
      </w:r>
    </w:p>
    <w:p w:rsidR="00433CC4" w:rsidRDefault="00433CC4" w:rsidP="00433C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Кром</w:t>
      </w:r>
      <w:r w:rsidR="00690BAB">
        <w:rPr>
          <w:rFonts w:eastAsiaTheme="minorHAnsi"/>
          <w:sz w:val="28"/>
          <w:szCs w:val="28"/>
          <w:lang w:eastAsia="en-US"/>
        </w:rPr>
        <w:t xml:space="preserve">е того,  в </w:t>
      </w:r>
      <w:r>
        <w:rPr>
          <w:rFonts w:eastAsiaTheme="minorHAnsi"/>
          <w:sz w:val="28"/>
          <w:szCs w:val="28"/>
          <w:lang w:eastAsia="en-US"/>
        </w:rPr>
        <w:t xml:space="preserve">МО Сертолово </w:t>
      </w:r>
      <w:r w:rsidR="00690BAB">
        <w:rPr>
          <w:rFonts w:eastAsiaTheme="minorHAnsi"/>
          <w:sz w:val="28"/>
          <w:szCs w:val="28"/>
          <w:lang w:eastAsia="en-US"/>
        </w:rPr>
        <w:t>проживает население, представленно</w:t>
      </w:r>
      <w:r w:rsidR="00E071B2">
        <w:rPr>
          <w:rFonts w:eastAsiaTheme="minorHAnsi"/>
          <w:sz w:val="28"/>
          <w:szCs w:val="28"/>
          <w:lang w:eastAsia="en-US"/>
        </w:rPr>
        <w:t xml:space="preserve">е многими нациями и конфессиями, представители которых  активно участвуют во всех </w:t>
      </w:r>
      <w:r w:rsidR="00F63612">
        <w:rPr>
          <w:rFonts w:eastAsiaTheme="minorHAnsi"/>
          <w:sz w:val="28"/>
          <w:szCs w:val="28"/>
          <w:lang w:eastAsia="en-US"/>
        </w:rPr>
        <w:t xml:space="preserve">культурно-массовых </w:t>
      </w:r>
      <w:r w:rsidR="00E071B2">
        <w:rPr>
          <w:rFonts w:eastAsiaTheme="minorHAnsi"/>
          <w:sz w:val="28"/>
          <w:szCs w:val="28"/>
          <w:lang w:eastAsia="en-US"/>
        </w:rPr>
        <w:t xml:space="preserve">городских мероприятиях и входят в составы клубных формирований. </w:t>
      </w:r>
      <w:proofErr w:type="gramStart"/>
      <w:r w:rsidR="00E071B2">
        <w:rPr>
          <w:rFonts w:eastAsiaTheme="minorHAnsi"/>
          <w:sz w:val="28"/>
          <w:szCs w:val="28"/>
          <w:lang w:eastAsia="en-US"/>
        </w:rPr>
        <w:t xml:space="preserve">Поэтому, Программа направлена и на реализацию полномочия, предусмотренного пунктом </w:t>
      </w:r>
      <w:r>
        <w:rPr>
          <w:rFonts w:eastAsiaTheme="minorHAnsi"/>
          <w:sz w:val="28"/>
          <w:szCs w:val="28"/>
          <w:lang w:eastAsia="en-US"/>
        </w:rPr>
        <w:t xml:space="preserve">7.2) </w:t>
      </w:r>
      <w:r w:rsidR="00E071B2">
        <w:rPr>
          <w:sz w:val="28"/>
          <w:szCs w:val="28"/>
        </w:rPr>
        <w:t xml:space="preserve">части 1 статьи 14 Федерального закона </w:t>
      </w:r>
      <w:r w:rsidR="00E071B2" w:rsidRPr="00A8159A">
        <w:rPr>
          <w:sz w:val="28"/>
          <w:szCs w:val="28"/>
        </w:rPr>
        <w:t>от 06.10.2003 № 131-ФЗ «Об общих принципах организации местного самоуправления в Российск</w:t>
      </w:r>
      <w:r w:rsidR="00E071B2">
        <w:rPr>
          <w:sz w:val="28"/>
          <w:szCs w:val="28"/>
        </w:rPr>
        <w:t>ой Федерации»</w:t>
      </w:r>
      <w:r w:rsidR="00E071B2" w:rsidRPr="00A8159A">
        <w:rPr>
          <w:sz w:val="28"/>
          <w:szCs w:val="28"/>
        </w:rPr>
        <w:t xml:space="preserve"> </w:t>
      </w:r>
      <w:r w:rsidR="00E071B2">
        <w:rPr>
          <w:sz w:val="28"/>
          <w:szCs w:val="28"/>
        </w:rPr>
        <w:t xml:space="preserve"> - </w:t>
      </w:r>
      <w:r>
        <w:rPr>
          <w:rFonts w:eastAsiaTheme="minorHAnsi"/>
          <w:sz w:val="28"/>
          <w:szCs w:val="28"/>
          <w:lang w:eastAsia="en-US"/>
        </w:rPr>
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</w:t>
      </w:r>
      <w:r w:rsidR="00E071B2">
        <w:rPr>
          <w:rFonts w:eastAsiaTheme="minorHAnsi"/>
          <w:sz w:val="28"/>
          <w:szCs w:val="28"/>
          <w:lang w:eastAsia="en-US"/>
        </w:rPr>
        <w:t>ьных</w:t>
      </w:r>
      <w:proofErr w:type="gramEnd"/>
      <w:r w:rsidR="00E071B2">
        <w:rPr>
          <w:rFonts w:eastAsiaTheme="minorHAnsi"/>
          <w:sz w:val="28"/>
          <w:szCs w:val="28"/>
          <w:lang w:eastAsia="en-US"/>
        </w:rPr>
        <w:t xml:space="preserve"> (межэтнических) конфликтов.</w:t>
      </w:r>
    </w:p>
    <w:p w:rsidR="00221D82" w:rsidRPr="00D46C10" w:rsidRDefault="00E071B2" w:rsidP="00E071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 w:rsidR="00FB0144">
        <w:rPr>
          <w:sz w:val="28"/>
          <w:szCs w:val="28"/>
        </w:rPr>
        <w:t xml:space="preserve">В целях реализации </w:t>
      </w:r>
      <w:r w:rsidR="00F04A5C">
        <w:rPr>
          <w:sz w:val="28"/>
          <w:szCs w:val="28"/>
        </w:rPr>
        <w:t xml:space="preserve">полномочий в сфере культуры, предусмотренных  </w:t>
      </w:r>
      <w:r w:rsidR="00FB0144">
        <w:rPr>
          <w:sz w:val="28"/>
          <w:szCs w:val="28"/>
        </w:rPr>
        <w:t xml:space="preserve">пунктами 12,13,13.1, 15 </w:t>
      </w:r>
      <w:r w:rsidR="00F04A5C">
        <w:rPr>
          <w:sz w:val="28"/>
          <w:szCs w:val="28"/>
        </w:rPr>
        <w:t xml:space="preserve">части </w:t>
      </w:r>
      <w:r w:rsidR="00FB0144">
        <w:rPr>
          <w:sz w:val="28"/>
          <w:szCs w:val="28"/>
        </w:rPr>
        <w:t xml:space="preserve">1 статьи </w:t>
      </w:r>
      <w:r w:rsidR="00F04A5C">
        <w:rPr>
          <w:sz w:val="28"/>
          <w:szCs w:val="28"/>
        </w:rPr>
        <w:t xml:space="preserve">14 </w:t>
      </w:r>
      <w:r w:rsidR="00FB0144">
        <w:rPr>
          <w:sz w:val="28"/>
          <w:szCs w:val="28"/>
        </w:rPr>
        <w:t xml:space="preserve">Федерального закона </w:t>
      </w:r>
      <w:r w:rsidR="00FB0144" w:rsidRPr="00A8159A">
        <w:rPr>
          <w:sz w:val="28"/>
          <w:szCs w:val="28"/>
        </w:rPr>
        <w:t>от 06.10.2003 № 131-ФЗ «Об общих принципах организации местного самоуправления в Российск</w:t>
      </w:r>
      <w:r w:rsidR="00FB0144">
        <w:rPr>
          <w:sz w:val="28"/>
          <w:szCs w:val="28"/>
        </w:rPr>
        <w:t>ой Федерации»</w:t>
      </w:r>
      <w:r w:rsidR="00FB0144" w:rsidRPr="00A8159A">
        <w:rPr>
          <w:sz w:val="28"/>
          <w:szCs w:val="28"/>
        </w:rPr>
        <w:t xml:space="preserve"> </w:t>
      </w:r>
      <w:r w:rsidR="00EA477C">
        <w:rPr>
          <w:sz w:val="28"/>
          <w:szCs w:val="28"/>
        </w:rPr>
        <w:t xml:space="preserve">на территории МО Сертолово функционирует </w:t>
      </w:r>
      <w:r w:rsidR="00965349">
        <w:rPr>
          <w:sz w:val="28"/>
          <w:szCs w:val="28"/>
        </w:rPr>
        <w:t>муниципальное автономное учреждение «</w:t>
      </w:r>
      <w:proofErr w:type="spellStart"/>
      <w:r w:rsidR="00965349">
        <w:rPr>
          <w:sz w:val="28"/>
          <w:szCs w:val="28"/>
        </w:rPr>
        <w:t>Сертоловский</w:t>
      </w:r>
      <w:proofErr w:type="spellEnd"/>
      <w:r w:rsidR="00965349">
        <w:rPr>
          <w:sz w:val="28"/>
          <w:szCs w:val="28"/>
        </w:rPr>
        <w:t xml:space="preserve"> куль</w:t>
      </w:r>
      <w:r w:rsidR="00A14E11">
        <w:rPr>
          <w:sz w:val="28"/>
          <w:szCs w:val="28"/>
        </w:rPr>
        <w:t>турно-</w:t>
      </w:r>
      <w:r w:rsidR="00A14E11">
        <w:rPr>
          <w:sz w:val="28"/>
          <w:szCs w:val="28"/>
        </w:rPr>
        <w:lastRenderedPageBreak/>
        <w:t xml:space="preserve">спортивный центр «Спектр», которое осуществляет </w:t>
      </w:r>
      <w:r w:rsidR="00415470">
        <w:rPr>
          <w:sz w:val="28"/>
          <w:szCs w:val="28"/>
        </w:rPr>
        <w:t xml:space="preserve">указанные </w:t>
      </w:r>
      <w:r w:rsidR="00221D82">
        <w:rPr>
          <w:sz w:val="28"/>
          <w:szCs w:val="28"/>
        </w:rPr>
        <w:t xml:space="preserve">полномочия </w:t>
      </w:r>
      <w:r w:rsidR="00A14E11">
        <w:rPr>
          <w:sz w:val="28"/>
          <w:szCs w:val="28"/>
        </w:rPr>
        <w:t>путем реализации</w:t>
      </w:r>
      <w:r w:rsidR="00965349">
        <w:rPr>
          <w:sz w:val="28"/>
          <w:szCs w:val="28"/>
        </w:rPr>
        <w:t xml:space="preserve"> </w:t>
      </w:r>
      <w:r w:rsidR="00221D82">
        <w:rPr>
          <w:sz w:val="28"/>
          <w:szCs w:val="28"/>
        </w:rPr>
        <w:t xml:space="preserve">мероприятий </w:t>
      </w:r>
      <w:r w:rsidR="00B529C6">
        <w:rPr>
          <w:sz w:val="28"/>
          <w:szCs w:val="28"/>
        </w:rPr>
        <w:t>муниципальной программы</w:t>
      </w:r>
      <w:r w:rsidR="00A14E11" w:rsidRPr="00221D82">
        <w:rPr>
          <w:sz w:val="28"/>
          <w:szCs w:val="28"/>
        </w:rPr>
        <w:t xml:space="preserve"> «Ра</w:t>
      </w:r>
      <w:r w:rsidR="00B529C6">
        <w:rPr>
          <w:sz w:val="28"/>
          <w:szCs w:val="28"/>
        </w:rPr>
        <w:t>звитие культуры в МО Сертолово»</w:t>
      </w:r>
      <w:r w:rsidR="00415470">
        <w:rPr>
          <w:sz w:val="28"/>
          <w:szCs w:val="28"/>
        </w:rPr>
        <w:t>,</w:t>
      </w:r>
      <w:r w:rsidR="00221D82">
        <w:rPr>
          <w:sz w:val="28"/>
          <w:szCs w:val="28"/>
        </w:rPr>
        <w:t xml:space="preserve"> на основании муниципального задания</w:t>
      </w:r>
      <w:r w:rsidR="00744464">
        <w:rPr>
          <w:sz w:val="28"/>
          <w:szCs w:val="28"/>
        </w:rPr>
        <w:t>, выданного</w:t>
      </w:r>
      <w:proofErr w:type="gramEnd"/>
      <w:r w:rsidR="00744464">
        <w:rPr>
          <w:sz w:val="28"/>
          <w:szCs w:val="28"/>
        </w:rPr>
        <w:t xml:space="preserve"> администрацией МО Сертолово</w:t>
      </w:r>
      <w:r w:rsidR="00221D82">
        <w:rPr>
          <w:sz w:val="28"/>
          <w:szCs w:val="28"/>
        </w:rPr>
        <w:t xml:space="preserve"> учреждению.</w:t>
      </w:r>
      <w:r w:rsidR="00221D82" w:rsidRPr="00221D82">
        <w:rPr>
          <w:sz w:val="28"/>
          <w:szCs w:val="28"/>
        </w:rPr>
        <w:t xml:space="preserve"> </w:t>
      </w:r>
      <w:r w:rsidR="00221D82">
        <w:rPr>
          <w:sz w:val="28"/>
          <w:szCs w:val="28"/>
        </w:rPr>
        <w:t>Д</w:t>
      </w:r>
      <w:r w:rsidR="00221D82" w:rsidRPr="00D46C10">
        <w:rPr>
          <w:sz w:val="28"/>
          <w:szCs w:val="28"/>
        </w:rPr>
        <w:t xml:space="preserve">ля выполнения муниципального задания </w:t>
      </w:r>
      <w:r w:rsidR="00221D82">
        <w:rPr>
          <w:sz w:val="28"/>
          <w:szCs w:val="28"/>
        </w:rPr>
        <w:t>из бюджета МО Сертолово предоставляется субсидия в</w:t>
      </w:r>
      <w:r w:rsidR="00221D82" w:rsidRPr="00D46C10">
        <w:rPr>
          <w:sz w:val="28"/>
          <w:szCs w:val="28"/>
        </w:rPr>
        <w:t xml:space="preserve"> объеме и в срок, установленный соглашением о порядке и условиях предоставления субсидий муниципальному автономному учреждению «</w:t>
      </w:r>
      <w:proofErr w:type="spellStart"/>
      <w:r w:rsidR="00221D82" w:rsidRPr="00D46C10">
        <w:rPr>
          <w:sz w:val="28"/>
          <w:szCs w:val="28"/>
        </w:rPr>
        <w:t>Сертоловский</w:t>
      </w:r>
      <w:proofErr w:type="spellEnd"/>
      <w:r w:rsidR="00221D82" w:rsidRPr="00D46C10">
        <w:rPr>
          <w:sz w:val="28"/>
          <w:szCs w:val="28"/>
        </w:rPr>
        <w:t xml:space="preserve"> культурно-спортивный це</w:t>
      </w:r>
      <w:r w:rsidR="00744464">
        <w:rPr>
          <w:sz w:val="28"/>
          <w:szCs w:val="28"/>
        </w:rPr>
        <w:t xml:space="preserve">нтр «Спектр», которое заключается </w:t>
      </w:r>
      <w:r w:rsidR="00221D82">
        <w:rPr>
          <w:sz w:val="28"/>
          <w:szCs w:val="28"/>
        </w:rPr>
        <w:t xml:space="preserve"> ежегодно</w:t>
      </w:r>
      <w:r w:rsidR="00744464">
        <w:rPr>
          <w:sz w:val="28"/>
          <w:szCs w:val="28"/>
        </w:rPr>
        <w:t xml:space="preserve"> на календарный год</w:t>
      </w:r>
      <w:r w:rsidR="00221D82" w:rsidRPr="00D46C10">
        <w:rPr>
          <w:sz w:val="28"/>
          <w:szCs w:val="28"/>
        </w:rPr>
        <w:t>.</w:t>
      </w:r>
    </w:p>
    <w:p w:rsidR="0029271E" w:rsidRDefault="00221D82" w:rsidP="00221D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9271E">
        <w:rPr>
          <w:sz w:val="28"/>
          <w:szCs w:val="28"/>
        </w:rPr>
        <w:t xml:space="preserve">Программа разработана </w:t>
      </w:r>
      <w:r w:rsidR="0029271E" w:rsidRPr="0029271E">
        <w:rPr>
          <w:color w:val="333333"/>
          <w:sz w:val="28"/>
          <w:szCs w:val="28"/>
          <w:shd w:val="clear" w:color="auto" w:fill="FFFFFF"/>
        </w:rPr>
        <w:t>для выполнения  основных мероприятий по разви</w:t>
      </w:r>
      <w:r w:rsidR="0029271E">
        <w:rPr>
          <w:color w:val="333333"/>
          <w:sz w:val="28"/>
          <w:szCs w:val="28"/>
          <w:shd w:val="clear" w:color="auto" w:fill="FFFFFF"/>
        </w:rPr>
        <w:t>тию сферы культуры  МО Сертолово до 2024</w:t>
      </w:r>
      <w:r w:rsidR="0029271E" w:rsidRPr="0029271E">
        <w:rPr>
          <w:color w:val="333333"/>
          <w:sz w:val="28"/>
          <w:szCs w:val="28"/>
          <w:shd w:val="clear" w:color="auto" w:fill="FFFFFF"/>
        </w:rPr>
        <w:t xml:space="preserve"> года.</w:t>
      </w:r>
      <w:r w:rsidR="0029271E">
        <w:rPr>
          <w:sz w:val="28"/>
          <w:szCs w:val="28"/>
        </w:rPr>
        <w:t xml:space="preserve"> </w:t>
      </w:r>
    </w:p>
    <w:p w:rsidR="00E071B2" w:rsidRDefault="0029271E" w:rsidP="00221D82">
      <w:pPr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E071B2">
        <w:rPr>
          <w:sz w:val="28"/>
          <w:szCs w:val="28"/>
        </w:rPr>
        <w:t xml:space="preserve">        </w:t>
      </w:r>
      <w:r w:rsidRPr="00E071B2">
        <w:rPr>
          <w:color w:val="333333"/>
          <w:sz w:val="28"/>
          <w:szCs w:val="28"/>
          <w:shd w:val="clear" w:color="auto" w:fill="FFFFFF"/>
        </w:rPr>
        <w:t>Культурная политика муниципального образования Сертолово направлена на наиболее полное удовлетворение растущих и изменяющихся культурных запросов и нужд населения  по сохранению культурного наследия, развитию библиотечного дела, культурно-досуговое обслуживание населения, поддержку тво</w:t>
      </w:r>
      <w:r w:rsidR="00E071B2">
        <w:rPr>
          <w:color w:val="333333"/>
          <w:sz w:val="28"/>
          <w:szCs w:val="28"/>
          <w:shd w:val="clear" w:color="auto" w:fill="FFFFFF"/>
        </w:rPr>
        <w:t>рческой деятельности, укрепление</w:t>
      </w:r>
      <w:r w:rsidRPr="00E071B2">
        <w:rPr>
          <w:color w:val="333333"/>
          <w:sz w:val="28"/>
          <w:szCs w:val="28"/>
          <w:shd w:val="clear" w:color="auto" w:fill="FFFFFF"/>
        </w:rPr>
        <w:t xml:space="preserve"> материально-технической базы учреждений.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</w:p>
    <w:p w:rsidR="00E071B2" w:rsidRDefault="00DC4B4B" w:rsidP="00E071B2">
      <w:pPr>
        <w:ind w:firstLine="540"/>
        <w:jc w:val="both"/>
        <w:rPr>
          <w:sz w:val="28"/>
          <w:szCs w:val="28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="00965349">
        <w:rPr>
          <w:sz w:val="28"/>
          <w:szCs w:val="28"/>
        </w:rPr>
        <w:t xml:space="preserve">На базе МАУ </w:t>
      </w:r>
      <w:r w:rsidR="00F44C9B">
        <w:rPr>
          <w:sz w:val="28"/>
          <w:szCs w:val="28"/>
        </w:rPr>
        <w:t>«</w:t>
      </w:r>
      <w:proofErr w:type="spellStart"/>
      <w:r w:rsidR="00F44C9B">
        <w:rPr>
          <w:sz w:val="28"/>
          <w:szCs w:val="28"/>
        </w:rPr>
        <w:t>Сертоловский</w:t>
      </w:r>
      <w:proofErr w:type="spellEnd"/>
      <w:r w:rsidR="00F44C9B">
        <w:rPr>
          <w:sz w:val="28"/>
          <w:szCs w:val="28"/>
        </w:rPr>
        <w:t xml:space="preserve"> КСЦ «Спектр» организована работа </w:t>
      </w:r>
      <w:r w:rsidR="0028099A">
        <w:rPr>
          <w:sz w:val="28"/>
          <w:szCs w:val="28"/>
        </w:rPr>
        <w:t xml:space="preserve">9 </w:t>
      </w:r>
      <w:r w:rsidR="00F44C9B">
        <w:rPr>
          <w:sz w:val="28"/>
          <w:szCs w:val="28"/>
        </w:rPr>
        <w:t>творческих коллективов</w:t>
      </w:r>
      <w:r w:rsidR="00965349">
        <w:rPr>
          <w:sz w:val="28"/>
          <w:szCs w:val="28"/>
        </w:rPr>
        <w:t xml:space="preserve">, </w:t>
      </w:r>
      <w:r w:rsidR="00887DE7">
        <w:rPr>
          <w:sz w:val="28"/>
          <w:szCs w:val="28"/>
        </w:rPr>
        <w:t xml:space="preserve">1 </w:t>
      </w:r>
      <w:r w:rsidR="0028099A">
        <w:rPr>
          <w:sz w:val="28"/>
          <w:szCs w:val="28"/>
        </w:rPr>
        <w:t xml:space="preserve">клубного формирования, </w:t>
      </w:r>
      <w:r w:rsidR="00965349">
        <w:rPr>
          <w:sz w:val="28"/>
          <w:szCs w:val="28"/>
        </w:rPr>
        <w:t>в которых занимаются  жители</w:t>
      </w:r>
      <w:r w:rsidR="00965349" w:rsidRPr="00A8159A">
        <w:rPr>
          <w:sz w:val="28"/>
          <w:szCs w:val="28"/>
        </w:rPr>
        <w:t xml:space="preserve"> МО Сертолово, в том числе </w:t>
      </w:r>
      <w:r w:rsidR="00965349" w:rsidRPr="008813BE">
        <w:rPr>
          <w:sz w:val="28"/>
          <w:szCs w:val="28"/>
        </w:rPr>
        <w:t>и</w:t>
      </w:r>
      <w:r w:rsidR="00965349">
        <w:rPr>
          <w:sz w:val="28"/>
          <w:szCs w:val="28"/>
        </w:rPr>
        <w:t xml:space="preserve"> дети</w:t>
      </w:r>
      <w:r w:rsidR="00965349" w:rsidRPr="00A8159A">
        <w:rPr>
          <w:sz w:val="28"/>
          <w:szCs w:val="28"/>
        </w:rPr>
        <w:t xml:space="preserve">. </w:t>
      </w:r>
    </w:p>
    <w:p w:rsidR="00965349" w:rsidRDefault="00E071B2" w:rsidP="00DC4B4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МО Сертолово целенаправленно и планомерно ведется работа по развитию самодеятельного творчества, по созданию оптимальных условий е</w:t>
      </w:r>
      <w:r w:rsidR="0028099A">
        <w:rPr>
          <w:sz w:val="28"/>
          <w:szCs w:val="28"/>
        </w:rPr>
        <w:t>го существования. В Учреждении отсутствуют помещения</w:t>
      </w:r>
      <w:r>
        <w:rPr>
          <w:sz w:val="28"/>
          <w:szCs w:val="28"/>
        </w:rPr>
        <w:t xml:space="preserve"> для </w:t>
      </w:r>
      <w:r w:rsidR="0028099A">
        <w:rPr>
          <w:sz w:val="28"/>
          <w:szCs w:val="28"/>
        </w:rPr>
        <w:t xml:space="preserve">организации репетиций </w:t>
      </w:r>
      <w:r>
        <w:rPr>
          <w:sz w:val="28"/>
          <w:szCs w:val="28"/>
        </w:rPr>
        <w:t xml:space="preserve">творческих коллективов, </w:t>
      </w:r>
      <w:r w:rsidR="0028099A">
        <w:rPr>
          <w:sz w:val="28"/>
          <w:szCs w:val="28"/>
        </w:rPr>
        <w:t>поэтому Учреждение осуществляет аренду</w:t>
      </w:r>
      <w:r>
        <w:rPr>
          <w:sz w:val="28"/>
          <w:szCs w:val="28"/>
        </w:rPr>
        <w:t xml:space="preserve"> помещений для работы коллективов. В современном компьютеризованном обществе традиционная народная культура во многом утрачивает свои позиции в регулировании социального поведения, в то время как ее роль и воздействие на человека могли быть значительно выше. Поэтому необходима поддержка мероприятий, способствующих сохранению культурной самобытности, повышению интереса населения к местной истории, творчеству известных коллективов. Для этого е</w:t>
      </w:r>
      <w:r w:rsidRPr="00A8159A">
        <w:rPr>
          <w:sz w:val="28"/>
          <w:szCs w:val="28"/>
        </w:rPr>
        <w:t>жегодно дл</w:t>
      </w:r>
      <w:r>
        <w:rPr>
          <w:sz w:val="28"/>
          <w:szCs w:val="28"/>
        </w:rPr>
        <w:t>я населения МО Сертолово проводя</w:t>
      </w:r>
      <w:r w:rsidRPr="00A8159A">
        <w:rPr>
          <w:sz w:val="28"/>
          <w:szCs w:val="28"/>
        </w:rPr>
        <w:t>тся культурно-массовы</w:t>
      </w:r>
      <w:r>
        <w:rPr>
          <w:sz w:val="28"/>
          <w:szCs w:val="28"/>
        </w:rPr>
        <w:t>е</w:t>
      </w:r>
      <w:r w:rsidRPr="00A8159A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 xml:space="preserve">я и </w:t>
      </w:r>
      <w:r w:rsidRPr="00A8159A">
        <w:rPr>
          <w:sz w:val="28"/>
          <w:szCs w:val="28"/>
        </w:rPr>
        <w:t>мероприяти</w:t>
      </w:r>
      <w:r>
        <w:rPr>
          <w:sz w:val="28"/>
          <w:szCs w:val="28"/>
        </w:rPr>
        <w:t>я</w:t>
      </w:r>
      <w:r w:rsidRPr="00A8159A">
        <w:rPr>
          <w:sz w:val="28"/>
          <w:szCs w:val="28"/>
        </w:rPr>
        <w:t xml:space="preserve"> театрально-зрелищного характера (концерт</w:t>
      </w:r>
      <w:r>
        <w:rPr>
          <w:sz w:val="28"/>
          <w:szCs w:val="28"/>
        </w:rPr>
        <w:t>ы</w:t>
      </w:r>
      <w:r w:rsidRPr="00A8159A">
        <w:rPr>
          <w:sz w:val="28"/>
          <w:szCs w:val="28"/>
        </w:rPr>
        <w:t>,</w:t>
      </w:r>
      <w:r>
        <w:rPr>
          <w:sz w:val="28"/>
          <w:szCs w:val="28"/>
        </w:rPr>
        <w:t xml:space="preserve">  спектакли,  вечера-встречи)</w:t>
      </w:r>
      <w:r w:rsidR="00DC4B4B">
        <w:rPr>
          <w:sz w:val="28"/>
          <w:szCs w:val="28"/>
        </w:rPr>
        <w:t>.</w:t>
      </w:r>
    </w:p>
    <w:p w:rsidR="00965349" w:rsidRPr="00A8159A" w:rsidRDefault="00965349" w:rsidP="009653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о</w:t>
      </w:r>
      <w:r w:rsidRPr="00A8159A">
        <w:rPr>
          <w:sz w:val="28"/>
          <w:szCs w:val="28"/>
        </w:rPr>
        <w:t>сновн</w:t>
      </w:r>
      <w:r>
        <w:rPr>
          <w:sz w:val="28"/>
          <w:szCs w:val="28"/>
        </w:rPr>
        <w:t>ой</w:t>
      </w:r>
      <w:r w:rsidRPr="00A8159A">
        <w:rPr>
          <w:sz w:val="28"/>
          <w:szCs w:val="28"/>
        </w:rPr>
        <w:t xml:space="preserve"> задач</w:t>
      </w:r>
      <w:r>
        <w:rPr>
          <w:sz w:val="28"/>
          <w:szCs w:val="28"/>
        </w:rPr>
        <w:t>ей</w:t>
      </w:r>
      <w:r w:rsidRPr="00A8159A">
        <w:rPr>
          <w:sz w:val="28"/>
          <w:szCs w:val="28"/>
        </w:rPr>
        <w:t xml:space="preserve"> в сфере культуры</w:t>
      </w:r>
      <w:r>
        <w:rPr>
          <w:sz w:val="28"/>
          <w:szCs w:val="28"/>
        </w:rPr>
        <w:t xml:space="preserve">, </w:t>
      </w:r>
      <w:r w:rsidRPr="00A8159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8159A">
        <w:rPr>
          <w:sz w:val="28"/>
          <w:szCs w:val="28"/>
        </w:rPr>
        <w:t>редлагаемая Программа позволяет решать проблемы</w:t>
      </w:r>
      <w:r>
        <w:rPr>
          <w:sz w:val="28"/>
          <w:szCs w:val="28"/>
        </w:rPr>
        <w:t xml:space="preserve"> по</w:t>
      </w:r>
      <w:r w:rsidRPr="00A8159A">
        <w:rPr>
          <w:sz w:val="28"/>
          <w:szCs w:val="28"/>
        </w:rPr>
        <w:t xml:space="preserve"> </w:t>
      </w:r>
      <w:r>
        <w:rPr>
          <w:sz w:val="28"/>
          <w:szCs w:val="28"/>
        </w:rPr>
        <w:t>выявлению и развитию</w:t>
      </w:r>
      <w:r w:rsidRPr="00A815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одеятельного </w:t>
      </w:r>
      <w:r w:rsidRPr="00A8159A">
        <w:rPr>
          <w:sz w:val="28"/>
          <w:szCs w:val="28"/>
        </w:rPr>
        <w:t>потенциала МО Сертолово, рационально</w:t>
      </w:r>
      <w:r>
        <w:rPr>
          <w:sz w:val="28"/>
          <w:szCs w:val="28"/>
        </w:rPr>
        <w:t>му</w:t>
      </w:r>
      <w:r w:rsidRPr="00A8159A">
        <w:rPr>
          <w:sz w:val="28"/>
          <w:szCs w:val="28"/>
        </w:rPr>
        <w:t xml:space="preserve"> и эффективно</w:t>
      </w:r>
      <w:r>
        <w:rPr>
          <w:sz w:val="28"/>
          <w:szCs w:val="28"/>
        </w:rPr>
        <w:t>му</w:t>
      </w:r>
      <w:r w:rsidRPr="00A8159A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ию творческого потенциала</w:t>
      </w:r>
      <w:r w:rsidRPr="00A8159A">
        <w:rPr>
          <w:sz w:val="28"/>
          <w:szCs w:val="28"/>
        </w:rPr>
        <w:t>, со</w:t>
      </w:r>
      <w:r w:rsidR="00A56DAB">
        <w:rPr>
          <w:sz w:val="28"/>
          <w:szCs w:val="28"/>
        </w:rPr>
        <w:t>зданию</w:t>
      </w:r>
      <w:r w:rsidRPr="00A8159A">
        <w:rPr>
          <w:sz w:val="28"/>
          <w:szCs w:val="28"/>
        </w:rPr>
        <w:t xml:space="preserve"> высоких образцов  любительского  художественного творчества. </w:t>
      </w:r>
    </w:p>
    <w:p w:rsidR="0028099A" w:rsidRDefault="0028099A" w:rsidP="002809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65349" w:rsidRPr="0061740B">
        <w:rPr>
          <w:sz w:val="28"/>
          <w:szCs w:val="28"/>
        </w:rPr>
        <w:t xml:space="preserve">За последние 3 года на постоянной основе действуют коллективы самодеятельного народного творчества и число участников в них. Постоянство связано с повышенным интересом населения к проведению культурного досуга. Для удовлетворения потребности населения в творческом самовыражении организованы многочисленные </w:t>
      </w:r>
      <w:proofErr w:type="spellStart"/>
      <w:r w:rsidR="00965349" w:rsidRPr="0061740B">
        <w:rPr>
          <w:sz w:val="28"/>
          <w:szCs w:val="28"/>
        </w:rPr>
        <w:t>разножанровые</w:t>
      </w:r>
      <w:proofErr w:type="spellEnd"/>
      <w:r w:rsidR="00965349" w:rsidRPr="0061740B">
        <w:rPr>
          <w:sz w:val="28"/>
          <w:szCs w:val="28"/>
        </w:rPr>
        <w:t xml:space="preserve"> коллективы самодеятельного народного творчества (хореографические, вокальные, театральные, прикладного творчества и др.). </w:t>
      </w:r>
    </w:p>
    <w:p w:rsidR="00DC4B4B" w:rsidRDefault="0028099A" w:rsidP="00DC4B4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965349" w:rsidRPr="0061740B">
        <w:rPr>
          <w:sz w:val="28"/>
          <w:szCs w:val="28"/>
        </w:rPr>
        <w:t xml:space="preserve"> Руководители коллективов регулярно проводят большую концертную деятельность, как в муниципальном образовании, так и за его пределами, участвуют в различных фестивалях и конкурсах разного уровня. Идёт профессиональный рост творческих коллективов, что доказывается их участием</w:t>
      </w:r>
      <w:r w:rsidR="00965349">
        <w:rPr>
          <w:sz w:val="28"/>
          <w:szCs w:val="28"/>
        </w:rPr>
        <w:t xml:space="preserve"> </w:t>
      </w:r>
      <w:r w:rsidR="003A3288">
        <w:rPr>
          <w:sz w:val="28"/>
          <w:szCs w:val="28"/>
        </w:rPr>
        <w:t xml:space="preserve">и достижениями </w:t>
      </w:r>
      <w:r w:rsidR="00965349">
        <w:rPr>
          <w:sz w:val="28"/>
          <w:szCs w:val="28"/>
        </w:rPr>
        <w:t>в</w:t>
      </w:r>
      <w:r w:rsidR="00437A2F">
        <w:rPr>
          <w:sz w:val="28"/>
          <w:szCs w:val="28"/>
        </w:rPr>
        <w:t>о всероссийских и</w:t>
      </w:r>
      <w:r w:rsidR="00965349" w:rsidRPr="0061740B">
        <w:rPr>
          <w:sz w:val="28"/>
          <w:szCs w:val="28"/>
        </w:rPr>
        <w:t xml:space="preserve"> международных фестивалях и конкурсах, таких как</w:t>
      </w:r>
      <w:r>
        <w:rPr>
          <w:sz w:val="28"/>
          <w:szCs w:val="28"/>
        </w:rPr>
        <w:t>:</w:t>
      </w:r>
      <w:r w:rsidR="00965349" w:rsidRPr="0061740B">
        <w:rPr>
          <w:sz w:val="28"/>
          <w:szCs w:val="28"/>
        </w:rPr>
        <w:t xml:space="preserve"> </w:t>
      </w:r>
      <w:proofErr w:type="gramStart"/>
      <w:r w:rsidR="003A3288">
        <w:rPr>
          <w:sz w:val="28"/>
          <w:szCs w:val="28"/>
        </w:rPr>
        <w:t xml:space="preserve">Всероссийский конкурс-фестиваль </w:t>
      </w:r>
      <w:r w:rsidR="003A3288" w:rsidRPr="00D33630">
        <w:rPr>
          <w:sz w:val="28"/>
          <w:szCs w:val="28"/>
        </w:rPr>
        <w:t>народных культур с международным участием «Малахитовая шкатулка»</w:t>
      </w:r>
      <w:r w:rsidR="003A3288">
        <w:rPr>
          <w:sz w:val="28"/>
          <w:szCs w:val="28"/>
        </w:rPr>
        <w:t xml:space="preserve">, </w:t>
      </w:r>
      <w:r w:rsidR="003A3288">
        <w:rPr>
          <w:bCs/>
          <w:sz w:val="28"/>
          <w:szCs w:val="28"/>
        </w:rPr>
        <w:t>Всероссийский фестиваль-конкурс</w:t>
      </w:r>
      <w:r w:rsidR="003A3288" w:rsidRPr="00D54AEA">
        <w:rPr>
          <w:bCs/>
          <w:sz w:val="28"/>
          <w:szCs w:val="28"/>
        </w:rPr>
        <w:t xml:space="preserve"> разносторонне одаренных исполнителей «Модный мир звёзд», </w:t>
      </w:r>
      <w:r w:rsidR="003A3288">
        <w:rPr>
          <w:bCs/>
          <w:sz w:val="28"/>
          <w:szCs w:val="28"/>
        </w:rPr>
        <w:t>Международный конкурс-фестиваль</w:t>
      </w:r>
      <w:r w:rsidR="003A3288" w:rsidRPr="005634ED">
        <w:rPr>
          <w:bCs/>
          <w:sz w:val="28"/>
          <w:szCs w:val="28"/>
        </w:rPr>
        <w:t xml:space="preserve"> хоров и ансамблей «Северное бельканто»</w:t>
      </w:r>
      <w:r w:rsidR="003A3288">
        <w:rPr>
          <w:bCs/>
          <w:sz w:val="28"/>
          <w:szCs w:val="28"/>
        </w:rPr>
        <w:t>, Международный конкурс-фестиваль</w:t>
      </w:r>
      <w:r w:rsidR="003A3288" w:rsidRPr="00D54AEA">
        <w:rPr>
          <w:bCs/>
          <w:sz w:val="28"/>
          <w:szCs w:val="28"/>
        </w:rPr>
        <w:t xml:space="preserve"> хореографического искусства «Балтийская радуга», </w:t>
      </w:r>
      <w:r w:rsidR="00437A2F">
        <w:rPr>
          <w:bCs/>
          <w:sz w:val="28"/>
          <w:szCs w:val="28"/>
        </w:rPr>
        <w:t>Международный конкурс «Волшебная маска»,</w:t>
      </w:r>
      <w:r w:rsidR="00437A2F" w:rsidRPr="00D63DF3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r w:rsidR="00437A2F">
        <w:rPr>
          <w:rFonts w:eastAsia="SimSun"/>
          <w:kern w:val="3"/>
          <w:sz w:val="28"/>
          <w:szCs w:val="28"/>
          <w:lang w:eastAsia="zh-CN" w:bidi="hi-IN"/>
        </w:rPr>
        <w:t xml:space="preserve">а также в </w:t>
      </w:r>
      <w:r w:rsidR="00437A2F">
        <w:rPr>
          <w:bCs/>
          <w:sz w:val="28"/>
          <w:szCs w:val="28"/>
        </w:rPr>
        <w:t>областном фестивале</w:t>
      </w:r>
      <w:r w:rsidR="003A3288">
        <w:rPr>
          <w:bCs/>
          <w:sz w:val="28"/>
          <w:szCs w:val="28"/>
        </w:rPr>
        <w:t>-концерт</w:t>
      </w:r>
      <w:r w:rsidR="00437A2F">
        <w:rPr>
          <w:bCs/>
          <w:sz w:val="28"/>
          <w:szCs w:val="28"/>
        </w:rPr>
        <w:t>е</w:t>
      </w:r>
      <w:r w:rsidR="003A3288" w:rsidRPr="00D54AEA">
        <w:rPr>
          <w:bCs/>
          <w:sz w:val="28"/>
          <w:szCs w:val="28"/>
        </w:rPr>
        <w:t xml:space="preserve"> </w:t>
      </w:r>
      <w:r w:rsidR="00437A2F">
        <w:rPr>
          <w:bCs/>
          <w:sz w:val="28"/>
          <w:szCs w:val="28"/>
        </w:rPr>
        <w:t xml:space="preserve">Ленинградской области </w:t>
      </w:r>
      <w:r w:rsidR="003A3288" w:rsidRPr="00D54AEA">
        <w:rPr>
          <w:bCs/>
          <w:sz w:val="28"/>
          <w:szCs w:val="28"/>
        </w:rPr>
        <w:t xml:space="preserve">академических хоров, вокальных ансамблей и солистов «Славься, Отечество!», </w:t>
      </w:r>
      <w:r w:rsidR="00437A2F">
        <w:rPr>
          <w:bCs/>
          <w:sz w:val="28"/>
          <w:szCs w:val="28"/>
        </w:rPr>
        <w:t>областном фестивале</w:t>
      </w:r>
      <w:r w:rsidR="003A3288">
        <w:rPr>
          <w:bCs/>
          <w:sz w:val="28"/>
          <w:szCs w:val="28"/>
        </w:rPr>
        <w:t xml:space="preserve"> Ленинградской области</w:t>
      </w:r>
      <w:r w:rsidR="003A3288" w:rsidRPr="00D54AEA">
        <w:rPr>
          <w:bCs/>
          <w:sz w:val="28"/>
          <w:szCs w:val="28"/>
        </w:rPr>
        <w:t xml:space="preserve"> детского и юношеского творчества</w:t>
      </w:r>
      <w:r w:rsidR="003A3288">
        <w:rPr>
          <w:bCs/>
          <w:sz w:val="28"/>
          <w:szCs w:val="28"/>
        </w:rPr>
        <w:t xml:space="preserve">, </w:t>
      </w:r>
      <w:r w:rsidR="00437A2F">
        <w:rPr>
          <w:bCs/>
          <w:sz w:val="28"/>
          <w:szCs w:val="28"/>
        </w:rPr>
        <w:t>Всеволожском районном</w:t>
      </w:r>
      <w:r w:rsidR="003A3288" w:rsidRPr="004541C5">
        <w:rPr>
          <w:bCs/>
          <w:sz w:val="28"/>
          <w:szCs w:val="28"/>
        </w:rPr>
        <w:t xml:space="preserve"> отк</w:t>
      </w:r>
      <w:r w:rsidR="00437A2F">
        <w:rPr>
          <w:bCs/>
          <w:sz w:val="28"/>
          <w:szCs w:val="28"/>
        </w:rPr>
        <w:t>рытом</w:t>
      </w:r>
      <w:proofErr w:type="gramEnd"/>
      <w:r w:rsidR="003A3288">
        <w:rPr>
          <w:bCs/>
          <w:sz w:val="28"/>
          <w:szCs w:val="28"/>
        </w:rPr>
        <w:t xml:space="preserve"> </w:t>
      </w:r>
      <w:proofErr w:type="gramStart"/>
      <w:r w:rsidR="003A3288">
        <w:rPr>
          <w:bCs/>
          <w:sz w:val="28"/>
          <w:szCs w:val="28"/>
        </w:rPr>
        <w:t>фестивал</w:t>
      </w:r>
      <w:r w:rsidR="00437A2F">
        <w:rPr>
          <w:bCs/>
          <w:sz w:val="28"/>
          <w:szCs w:val="28"/>
        </w:rPr>
        <w:t>е</w:t>
      </w:r>
      <w:r w:rsidR="003A3288">
        <w:rPr>
          <w:bCs/>
          <w:sz w:val="28"/>
          <w:szCs w:val="28"/>
        </w:rPr>
        <w:t xml:space="preserve"> «Березовый сок», </w:t>
      </w:r>
      <w:r w:rsidR="00437A2F">
        <w:rPr>
          <w:bCs/>
          <w:sz w:val="28"/>
          <w:szCs w:val="28"/>
        </w:rPr>
        <w:t>фестивале</w:t>
      </w:r>
      <w:r w:rsidR="003A3288" w:rsidRPr="00D54AEA">
        <w:rPr>
          <w:bCs/>
          <w:sz w:val="28"/>
          <w:szCs w:val="28"/>
        </w:rPr>
        <w:t xml:space="preserve"> вокального творчества «Лучший голос Всеволожского района</w:t>
      </w:r>
      <w:r w:rsidR="003A3288">
        <w:rPr>
          <w:bCs/>
          <w:sz w:val="28"/>
          <w:szCs w:val="28"/>
        </w:rPr>
        <w:t xml:space="preserve">», </w:t>
      </w:r>
      <w:r w:rsidR="00437A2F">
        <w:rPr>
          <w:bCs/>
          <w:sz w:val="28"/>
          <w:szCs w:val="28"/>
        </w:rPr>
        <w:t xml:space="preserve"> фестивале-конкурсе</w:t>
      </w:r>
      <w:r w:rsidR="003A3288" w:rsidRPr="00D54AEA">
        <w:rPr>
          <w:bCs/>
          <w:sz w:val="28"/>
          <w:szCs w:val="28"/>
        </w:rPr>
        <w:t xml:space="preserve"> «Здравствуй, Парголово: пою тебе, мой Петербург», </w:t>
      </w:r>
      <w:r w:rsidR="00965349" w:rsidRPr="0061740B">
        <w:rPr>
          <w:sz w:val="28"/>
          <w:szCs w:val="28"/>
        </w:rPr>
        <w:t>и др.</w:t>
      </w:r>
      <w:r w:rsidR="00965349">
        <w:rPr>
          <w:sz w:val="28"/>
          <w:szCs w:val="28"/>
        </w:rPr>
        <w:t xml:space="preserve"> </w:t>
      </w:r>
      <w:r w:rsidR="00DC4B4B" w:rsidRPr="00DC4B4B">
        <w:rPr>
          <w:sz w:val="28"/>
          <w:szCs w:val="28"/>
        </w:rPr>
        <w:t xml:space="preserve"> </w:t>
      </w:r>
      <w:r w:rsidR="00DC4B4B">
        <w:rPr>
          <w:sz w:val="28"/>
          <w:szCs w:val="28"/>
        </w:rPr>
        <w:t>Среди творческих коллективов удостоены звания «Народный»: коллектив художественной самодеятельности хор русской песни «</w:t>
      </w:r>
      <w:proofErr w:type="spellStart"/>
      <w:r w:rsidR="00DC4B4B">
        <w:rPr>
          <w:sz w:val="28"/>
          <w:szCs w:val="28"/>
        </w:rPr>
        <w:t>Сертоловчанка</w:t>
      </w:r>
      <w:proofErr w:type="spellEnd"/>
      <w:r w:rsidR="00DC4B4B">
        <w:rPr>
          <w:sz w:val="28"/>
          <w:szCs w:val="28"/>
        </w:rPr>
        <w:t>» и вокальный коллектив «Канцона».</w:t>
      </w:r>
      <w:proofErr w:type="gramEnd"/>
      <w:r w:rsidR="00DC4B4B">
        <w:rPr>
          <w:sz w:val="28"/>
          <w:szCs w:val="28"/>
        </w:rPr>
        <w:t xml:space="preserve"> Театральный коллектив «Волшебная флейта» удостоен звания «Образцовый».</w:t>
      </w:r>
    </w:p>
    <w:p w:rsidR="00965349" w:rsidRPr="0061740B" w:rsidRDefault="00437A2F" w:rsidP="00437A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65349" w:rsidRPr="00A8159A">
        <w:rPr>
          <w:sz w:val="28"/>
          <w:szCs w:val="28"/>
        </w:rPr>
        <w:t>Для поддержки старшего поколения</w:t>
      </w:r>
      <w:r w:rsidR="00965349">
        <w:rPr>
          <w:sz w:val="28"/>
          <w:szCs w:val="28"/>
        </w:rPr>
        <w:t xml:space="preserve"> и организации их досуга</w:t>
      </w:r>
      <w:r w:rsidR="00965349" w:rsidRPr="00A8159A">
        <w:rPr>
          <w:sz w:val="28"/>
          <w:szCs w:val="28"/>
        </w:rPr>
        <w:t xml:space="preserve"> в МО Сертолово проводятся мероприятия по чествованию ветеранов Великов Отечественной войны</w:t>
      </w:r>
      <w:r>
        <w:rPr>
          <w:sz w:val="28"/>
          <w:szCs w:val="28"/>
        </w:rPr>
        <w:t xml:space="preserve"> 1941-1945 годов</w:t>
      </w:r>
      <w:r w:rsidR="00965349" w:rsidRPr="00A8159A">
        <w:rPr>
          <w:sz w:val="28"/>
          <w:szCs w:val="28"/>
        </w:rPr>
        <w:t xml:space="preserve">, блокадников, тружеников тыла, бывших </w:t>
      </w:r>
      <w:r>
        <w:rPr>
          <w:sz w:val="28"/>
          <w:szCs w:val="28"/>
        </w:rPr>
        <w:t xml:space="preserve">несовершеннолетних </w:t>
      </w:r>
      <w:r w:rsidR="00965349" w:rsidRPr="00A8159A">
        <w:rPr>
          <w:sz w:val="28"/>
          <w:szCs w:val="28"/>
        </w:rPr>
        <w:t xml:space="preserve">узников </w:t>
      </w:r>
      <w:r>
        <w:rPr>
          <w:sz w:val="28"/>
          <w:szCs w:val="28"/>
        </w:rPr>
        <w:t xml:space="preserve">фашистских </w:t>
      </w:r>
      <w:r w:rsidR="00965349" w:rsidRPr="00A8159A">
        <w:rPr>
          <w:sz w:val="28"/>
          <w:szCs w:val="28"/>
        </w:rPr>
        <w:t xml:space="preserve">концлагерей, ветеранов Вооруженных </w:t>
      </w:r>
      <w:r>
        <w:rPr>
          <w:sz w:val="28"/>
          <w:szCs w:val="28"/>
        </w:rPr>
        <w:t>С</w:t>
      </w:r>
      <w:r w:rsidR="00965349" w:rsidRPr="00A8159A">
        <w:rPr>
          <w:sz w:val="28"/>
          <w:szCs w:val="28"/>
        </w:rPr>
        <w:t>ил</w:t>
      </w:r>
      <w:r>
        <w:rPr>
          <w:sz w:val="28"/>
          <w:szCs w:val="28"/>
        </w:rPr>
        <w:t xml:space="preserve"> СССР и Российской Федерации</w:t>
      </w:r>
      <w:r w:rsidR="00965349" w:rsidRPr="00A8159A">
        <w:rPr>
          <w:sz w:val="28"/>
          <w:szCs w:val="28"/>
        </w:rPr>
        <w:t>, отмечаются Дни воинской славы</w:t>
      </w:r>
      <w:r>
        <w:rPr>
          <w:sz w:val="28"/>
          <w:szCs w:val="28"/>
        </w:rPr>
        <w:t xml:space="preserve"> Российской Федерации</w:t>
      </w:r>
      <w:r w:rsidR="00965349">
        <w:rPr>
          <w:sz w:val="28"/>
          <w:szCs w:val="28"/>
        </w:rPr>
        <w:t>, вечера-встречи, посвященные памятным датам</w:t>
      </w:r>
      <w:r w:rsidR="00965349" w:rsidRPr="00A8159A">
        <w:rPr>
          <w:sz w:val="28"/>
          <w:szCs w:val="28"/>
        </w:rPr>
        <w:t xml:space="preserve">. </w:t>
      </w:r>
      <w:r w:rsidR="00965349" w:rsidRPr="0061740B">
        <w:rPr>
          <w:sz w:val="28"/>
          <w:szCs w:val="28"/>
        </w:rPr>
        <w:t>Организованы курсы компьютерной грамотности «Бабушка-онлайн», «Дедушка-онлайн», которые имеют большой успех у пенсионеров и людей старшего поколения.</w:t>
      </w:r>
    </w:p>
    <w:p w:rsidR="00965349" w:rsidRPr="0061740B" w:rsidRDefault="00965349" w:rsidP="00965349">
      <w:pPr>
        <w:ind w:firstLine="540"/>
        <w:jc w:val="both"/>
        <w:rPr>
          <w:sz w:val="28"/>
          <w:szCs w:val="28"/>
        </w:rPr>
      </w:pPr>
      <w:r w:rsidRPr="00A8159A">
        <w:rPr>
          <w:sz w:val="28"/>
          <w:szCs w:val="28"/>
        </w:rPr>
        <w:t>Реализация Программы предполагает достижение таких результатов, как сохранение культурного наследия и творческого потенциала, увеличение доступности и разнообразия предлагаемых населению культурных благ, создание благоприятных условий для творческой деятельности.</w:t>
      </w:r>
      <w:r>
        <w:rPr>
          <w:sz w:val="28"/>
          <w:szCs w:val="28"/>
        </w:rPr>
        <w:t xml:space="preserve"> </w:t>
      </w:r>
    </w:p>
    <w:p w:rsidR="00965349" w:rsidRPr="00A8159A" w:rsidRDefault="00965349" w:rsidP="00965349">
      <w:pPr>
        <w:ind w:firstLine="540"/>
        <w:jc w:val="both"/>
        <w:rPr>
          <w:sz w:val="28"/>
          <w:szCs w:val="28"/>
        </w:rPr>
      </w:pPr>
      <w:r w:rsidRPr="00A8159A">
        <w:rPr>
          <w:sz w:val="28"/>
          <w:szCs w:val="28"/>
        </w:rPr>
        <w:t xml:space="preserve">В качестве положительных тенденций, полученных от реализации </w:t>
      </w:r>
      <w:r>
        <w:rPr>
          <w:sz w:val="28"/>
          <w:szCs w:val="28"/>
        </w:rPr>
        <w:t>муниципальной</w:t>
      </w:r>
      <w:r w:rsidRPr="00A8159A">
        <w:rPr>
          <w:sz w:val="28"/>
          <w:szCs w:val="28"/>
        </w:rPr>
        <w:t xml:space="preserve"> программы, можно определить следующие:</w:t>
      </w:r>
    </w:p>
    <w:p w:rsidR="00965349" w:rsidRPr="00A8159A" w:rsidRDefault="00965349" w:rsidP="00965349">
      <w:pPr>
        <w:ind w:firstLine="540"/>
        <w:jc w:val="both"/>
        <w:rPr>
          <w:sz w:val="28"/>
          <w:szCs w:val="28"/>
        </w:rPr>
      </w:pPr>
      <w:r w:rsidRPr="00A8159A">
        <w:rPr>
          <w:sz w:val="28"/>
          <w:szCs w:val="28"/>
        </w:rPr>
        <w:t>- расширение спектра социально-культурных услуг для населения МО Сертолово;</w:t>
      </w:r>
    </w:p>
    <w:p w:rsidR="00965349" w:rsidRPr="00A8159A" w:rsidRDefault="00965349" w:rsidP="00965349">
      <w:pPr>
        <w:ind w:firstLine="540"/>
        <w:jc w:val="both"/>
        <w:rPr>
          <w:sz w:val="28"/>
          <w:szCs w:val="28"/>
        </w:rPr>
      </w:pPr>
      <w:r w:rsidRPr="00A8159A">
        <w:rPr>
          <w:sz w:val="28"/>
          <w:szCs w:val="28"/>
        </w:rPr>
        <w:t>- сохранение традиций по организации праздников, фестивалей и конкурсов на территории МО Сертолово;</w:t>
      </w:r>
    </w:p>
    <w:p w:rsidR="00965349" w:rsidRPr="00A8159A" w:rsidRDefault="00965349" w:rsidP="00965349">
      <w:pPr>
        <w:ind w:firstLine="540"/>
        <w:jc w:val="both"/>
        <w:rPr>
          <w:sz w:val="28"/>
          <w:szCs w:val="28"/>
        </w:rPr>
      </w:pPr>
      <w:r w:rsidRPr="00A8159A">
        <w:rPr>
          <w:sz w:val="28"/>
          <w:szCs w:val="28"/>
        </w:rPr>
        <w:t>- высокий уровень мобильности творческих коллективов, их активная творческая деятельность;</w:t>
      </w:r>
    </w:p>
    <w:p w:rsidR="00965349" w:rsidRPr="00A8159A" w:rsidRDefault="00965349" w:rsidP="00965349">
      <w:pPr>
        <w:ind w:firstLine="540"/>
        <w:jc w:val="both"/>
        <w:rPr>
          <w:sz w:val="28"/>
          <w:szCs w:val="28"/>
        </w:rPr>
      </w:pPr>
      <w:r w:rsidRPr="00A8159A">
        <w:rPr>
          <w:sz w:val="28"/>
          <w:szCs w:val="28"/>
        </w:rPr>
        <w:t>- усиление роли культурно-массовых мероприятий в культурной жизни населения.</w:t>
      </w:r>
    </w:p>
    <w:p w:rsidR="00965349" w:rsidRPr="00A8159A" w:rsidRDefault="00965349" w:rsidP="00965349">
      <w:pPr>
        <w:ind w:firstLine="540"/>
        <w:jc w:val="both"/>
        <w:rPr>
          <w:sz w:val="28"/>
          <w:szCs w:val="28"/>
        </w:rPr>
      </w:pPr>
      <w:r w:rsidRPr="00A8159A">
        <w:rPr>
          <w:sz w:val="28"/>
          <w:szCs w:val="28"/>
        </w:rPr>
        <w:t xml:space="preserve">В основе успешного развития отрасли лежит человеческий фактор. В сфере культуры, где ведущая роль отводится творчеству, этот фактор имеет </w:t>
      </w:r>
      <w:r w:rsidRPr="00A8159A">
        <w:rPr>
          <w:sz w:val="28"/>
          <w:szCs w:val="28"/>
        </w:rPr>
        <w:lastRenderedPageBreak/>
        <w:t xml:space="preserve">особое значение. </w:t>
      </w:r>
      <w:r>
        <w:rPr>
          <w:sz w:val="28"/>
          <w:szCs w:val="28"/>
        </w:rPr>
        <w:t>Повышению уровня доступности культурных благ и обеспеченности населения продуктами культурной деятельности будут способствовать мероприятия, направленные на вовлечение всех групп населения в активную культурно-досуговую деятельность, приобщение населения к самодеятельному художественному творчеству, ставящие задачей реализацию и развитие творческих способностей населения МО Сертолово, имеющие просветительский характер.</w:t>
      </w:r>
    </w:p>
    <w:p w:rsidR="00965349" w:rsidRPr="00A8159A" w:rsidRDefault="00965349" w:rsidP="00965349">
      <w:pPr>
        <w:ind w:firstLine="540"/>
        <w:jc w:val="both"/>
        <w:rPr>
          <w:bCs/>
          <w:sz w:val="28"/>
          <w:szCs w:val="28"/>
        </w:rPr>
      </w:pPr>
      <w:r w:rsidRPr="00A8159A">
        <w:rPr>
          <w:sz w:val="28"/>
          <w:szCs w:val="28"/>
        </w:rPr>
        <w:t xml:space="preserve">Создаются условия для  увеличения потребительского спроса на результаты деятельности в сфере культуры посредством финансовой поддержки творческих проектов, фестивалей, конкурсов и выставок. В рамках </w:t>
      </w:r>
      <w:r>
        <w:rPr>
          <w:sz w:val="28"/>
          <w:szCs w:val="28"/>
        </w:rPr>
        <w:t>П</w:t>
      </w:r>
      <w:r w:rsidRPr="00A8159A">
        <w:rPr>
          <w:sz w:val="28"/>
          <w:szCs w:val="28"/>
        </w:rPr>
        <w:t>рограммы предполагается</w:t>
      </w:r>
      <w:r w:rsidR="00437A2F">
        <w:rPr>
          <w:sz w:val="28"/>
          <w:szCs w:val="28"/>
        </w:rPr>
        <w:t xml:space="preserve"> </w:t>
      </w:r>
      <w:r w:rsidRPr="00A8159A">
        <w:rPr>
          <w:sz w:val="28"/>
          <w:szCs w:val="28"/>
        </w:rPr>
        <w:t xml:space="preserve"> проведение мероприятий по поддержке фестивалей, конкурсов, выставок и мастер-классов для детей, творческой молодежи и взрослого населения. Решение этой задачи будет способствовать </w:t>
      </w:r>
      <w:r w:rsidR="00437A2F">
        <w:rPr>
          <w:sz w:val="28"/>
          <w:szCs w:val="28"/>
        </w:rPr>
        <w:t xml:space="preserve">и в дальнейшем </w:t>
      </w:r>
      <w:r w:rsidRPr="00A8159A">
        <w:rPr>
          <w:sz w:val="28"/>
          <w:szCs w:val="28"/>
        </w:rPr>
        <w:t>выявлению художественно одаренных детей и подростков, обеспечению соответствую</w:t>
      </w:r>
      <w:r w:rsidR="00437A2F">
        <w:rPr>
          <w:sz w:val="28"/>
          <w:szCs w:val="28"/>
        </w:rPr>
        <w:t>щих условий для их</w:t>
      </w:r>
      <w:r w:rsidRPr="00A8159A">
        <w:rPr>
          <w:sz w:val="28"/>
          <w:szCs w:val="28"/>
        </w:rPr>
        <w:t xml:space="preserve"> творческого развития, повышению качества предоставляемых услуг в сфере культуры.</w:t>
      </w:r>
    </w:p>
    <w:p w:rsidR="00965349" w:rsidRPr="00A8159A" w:rsidRDefault="00965349" w:rsidP="00965349">
      <w:pPr>
        <w:ind w:firstLine="540"/>
        <w:jc w:val="both"/>
        <w:rPr>
          <w:bCs/>
          <w:sz w:val="28"/>
          <w:szCs w:val="28"/>
        </w:rPr>
      </w:pPr>
    </w:p>
    <w:p w:rsidR="00965349" w:rsidRPr="00A8159A" w:rsidRDefault="00965349" w:rsidP="00965349">
      <w:pPr>
        <w:ind w:firstLine="540"/>
        <w:jc w:val="center"/>
        <w:rPr>
          <w:b/>
          <w:sz w:val="28"/>
          <w:szCs w:val="28"/>
        </w:rPr>
      </w:pPr>
      <w:r w:rsidRPr="00A8159A">
        <w:rPr>
          <w:b/>
          <w:sz w:val="28"/>
          <w:szCs w:val="28"/>
        </w:rPr>
        <w:t>2. Основные цели и задачи Программы</w:t>
      </w:r>
    </w:p>
    <w:p w:rsidR="00965349" w:rsidRPr="00A8159A" w:rsidRDefault="00965349" w:rsidP="00965349">
      <w:pPr>
        <w:ind w:firstLine="540"/>
        <w:jc w:val="both"/>
        <w:rPr>
          <w:bCs/>
          <w:sz w:val="28"/>
          <w:szCs w:val="28"/>
        </w:rPr>
      </w:pPr>
    </w:p>
    <w:p w:rsidR="003545B3" w:rsidRDefault="00965349" w:rsidP="00965349">
      <w:pPr>
        <w:ind w:firstLine="540"/>
        <w:jc w:val="both"/>
        <w:rPr>
          <w:sz w:val="28"/>
          <w:szCs w:val="28"/>
        </w:rPr>
      </w:pPr>
      <w:r w:rsidRPr="00A8159A">
        <w:rPr>
          <w:b/>
          <w:sz w:val="28"/>
          <w:szCs w:val="28"/>
        </w:rPr>
        <w:t>Цель Программы:</w:t>
      </w:r>
      <w:r w:rsidRPr="00A8159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Духовное, культурное и творческое развитие населения </w:t>
      </w:r>
      <w:r w:rsidR="00437A2F">
        <w:rPr>
          <w:sz w:val="28"/>
          <w:szCs w:val="28"/>
        </w:rPr>
        <w:t xml:space="preserve">МО Сертолово </w:t>
      </w:r>
      <w:r>
        <w:rPr>
          <w:sz w:val="28"/>
          <w:szCs w:val="28"/>
        </w:rPr>
        <w:t>на основе сохранения, развития и использован</w:t>
      </w:r>
      <w:r w:rsidR="00633A07">
        <w:rPr>
          <w:sz w:val="28"/>
          <w:szCs w:val="28"/>
        </w:rPr>
        <w:t>ия культурного потенциала муниципального образования</w:t>
      </w:r>
      <w:r w:rsidR="003545B3">
        <w:rPr>
          <w:sz w:val="28"/>
          <w:szCs w:val="28"/>
        </w:rPr>
        <w:t>.</w:t>
      </w:r>
    </w:p>
    <w:p w:rsidR="00965349" w:rsidRPr="00A8159A" w:rsidRDefault="00965349" w:rsidP="00965349">
      <w:pPr>
        <w:ind w:firstLine="540"/>
        <w:jc w:val="both"/>
        <w:rPr>
          <w:b/>
          <w:sz w:val="28"/>
          <w:szCs w:val="28"/>
        </w:rPr>
      </w:pPr>
      <w:r w:rsidRPr="00A8159A">
        <w:rPr>
          <w:b/>
          <w:sz w:val="28"/>
          <w:szCs w:val="28"/>
        </w:rPr>
        <w:t xml:space="preserve"> Задачи Программы:</w:t>
      </w:r>
    </w:p>
    <w:p w:rsidR="00965349" w:rsidRDefault="00965349" w:rsidP="00965349">
      <w:pPr>
        <w:jc w:val="both"/>
        <w:rPr>
          <w:sz w:val="28"/>
          <w:szCs w:val="28"/>
        </w:rPr>
      </w:pPr>
      <w:r w:rsidRPr="00A8159A">
        <w:rPr>
          <w:sz w:val="28"/>
          <w:szCs w:val="28"/>
        </w:rPr>
        <w:t xml:space="preserve">1) </w:t>
      </w:r>
      <w:r>
        <w:rPr>
          <w:sz w:val="28"/>
          <w:szCs w:val="28"/>
        </w:rPr>
        <w:t>обеспечение участия населения в культурной жизни МО Сертолово;</w:t>
      </w:r>
    </w:p>
    <w:p w:rsidR="00965349" w:rsidRPr="00A8159A" w:rsidRDefault="00965349" w:rsidP="00965349">
      <w:pPr>
        <w:jc w:val="both"/>
        <w:rPr>
          <w:sz w:val="28"/>
          <w:szCs w:val="28"/>
        </w:rPr>
      </w:pPr>
      <w:r>
        <w:rPr>
          <w:sz w:val="28"/>
          <w:szCs w:val="28"/>
        </w:rPr>
        <w:t>2) обеспечение доступности и разнообразия форм досуга, распространение культурных ценностей;</w:t>
      </w:r>
    </w:p>
    <w:p w:rsidR="00965349" w:rsidRPr="00A8159A" w:rsidRDefault="00965349" w:rsidP="00965349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8159A">
        <w:rPr>
          <w:sz w:val="28"/>
          <w:szCs w:val="28"/>
        </w:rPr>
        <w:t xml:space="preserve">) </w:t>
      </w:r>
      <w:r>
        <w:rPr>
          <w:sz w:val="28"/>
          <w:szCs w:val="28"/>
        </w:rPr>
        <w:t>выявление, развитие и поддержка творческой самодеятельности населения  МО Сертолово;</w:t>
      </w:r>
    </w:p>
    <w:p w:rsidR="00965349" w:rsidRDefault="00965349" w:rsidP="00965349">
      <w:pPr>
        <w:jc w:val="both"/>
        <w:rPr>
          <w:sz w:val="28"/>
          <w:szCs w:val="28"/>
        </w:rPr>
      </w:pPr>
      <w:r w:rsidRPr="004C203E">
        <w:rPr>
          <w:sz w:val="28"/>
          <w:szCs w:val="28"/>
        </w:rPr>
        <w:t xml:space="preserve">4) </w:t>
      </w:r>
      <w:r>
        <w:rPr>
          <w:sz w:val="28"/>
          <w:szCs w:val="28"/>
        </w:rPr>
        <w:t>организация культурного досуга старшего поколения и вовлечение жителей МО Сертолово в патриотическое воспитание</w:t>
      </w:r>
      <w:r w:rsidRPr="004C203E">
        <w:rPr>
          <w:sz w:val="28"/>
          <w:szCs w:val="28"/>
        </w:rPr>
        <w:t>;</w:t>
      </w:r>
    </w:p>
    <w:p w:rsidR="00965349" w:rsidRDefault="00965349" w:rsidP="00965349">
      <w:pPr>
        <w:jc w:val="both"/>
        <w:rPr>
          <w:sz w:val="28"/>
          <w:szCs w:val="28"/>
        </w:rPr>
      </w:pPr>
      <w:r>
        <w:rPr>
          <w:sz w:val="28"/>
          <w:szCs w:val="28"/>
        </w:rPr>
        <w:t>5) укрепление материально-технической базы отрасли «Культура»;</w:t>
      </w:r>
    </w:p>
    <w:p w:rsidR="00965349" w:rsidRDefault="00965349" w:rsidP="00965349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) о</w:t>
      </w:r>
      <w:r>
        <w:rPr>
          <w:color w:val="000000"/>
          <w:sz w:val="28"/>
          <w:szCs w:val="28"/>
        </w:rPr>
        <w:t>бес</w:t>
      </w:r>
      <w:r w:rsidR="00437A2F">
        <w:rPr>
          <w:color w:val="000000"/>
          <w:sz w:val="28"/>
          <w:szCs w:val="28"/>
        </w:rPr>
        <w:t>печение реализации мероприятий П</w:t>
      </w:r>
      <w:r>
        <w:rPr>
          <w:color w:val="000000"/>
          <w:sz w:val="28"/>
          <w:szCs w:val="28"/>
        </w:rPr>
        <w:t>рограммы.</w:t>
      </w:r>
    </w:p>
    <w:p w:rsidR="00965349" w:rsidRDefault="00965349" w:rsidP="00965349">
      <w:pPr>
        <w:ind w:firstLine="540"/>
        <w:jc w:val="both"/>
        <w:rPr>
          <w:b/>
          <w:sz w:val="28"/>
          <w:szCs w:val="28"/>
        </w:rPr>
      </w:pPr>
    </w:p>
    <w:p w:rsidR="00965349" w:rsidRPr="00A8159A" w:rsidRDefault="00965349" w:rsidP="00965349">
      <w:pPr>
        <w:ind w:firstLine="540"/>
        <w:jc w:val="center"/>
        <w:rPr>
          <w:b/>
          <w:sz w:val="28"/>
          <w:szCs w:val="28"/>
        </w:rPr>
      </w:pPr>
      <w:r w:rsidRPr="00A8159A">
        <w:rPr>
          <w:b/>
          <w:sz w:val="28"/>
          <w:szCs w:val="28"/>
        </w:rPr>
        <w:t>3.Основные мероприятия Программы</w:t>
      </w:r>
    </w:p>
    <w:p w:rsidR="00965349" w:rsidRPr="00A8159A" w:rsidRDefault="00965349" w:rsidP="00965349">
      <w:pPr>
        <w:ind w:firstLine="540"/>
        <w:jc w:val="both"/>
        <w:rPr>
          <w:sz w:val="28"/>
          <w:szCs w:val="28"/>
        </w:rPr>
      </w:pPr>
    </w:p>
    <w:p w:rsidR="00965349" w:rsidRPr="00A8159A" w:rsidRDefault="00965349" w:rsidP="00965349">
      <w:pPr>
        <w:ind w:firstLine="540"/>
        <w:jc w:val="both"/>
        <w:rPr>
          <w:sz w:val="28"/>
          <w:szCs w:val="28"/>
        </w:rPr>
      </w:pPr>
      <w:r w:rsidRPr="00A8159A">
        <w:rPr>
          <w:sz w:val="28"/>
          <w:szCs w:val="28"/>
        </w:rPr>
        <w:t>Программа будет реализовываться посредством выполнения мероприятий, указанных  в Перечне меро</w:t>
      </w:r>
      <w:r>
        <w:rPr>
          <w:sz w:val="28"/>
          <w:szCs w:val="28"/>
        </w:rPr>
        <w:t>приятий по реализации Программы.</w:t>
      </w:r>
    </w:p>
    <w:p w:rsidR="00965349" w:rsidRPr="00A8159A" w:rsidRDefault="00965349" w:rsidP="00965349">
      <w:pPr>
        <w:ind w:firstLine="540"/>
        <w:jc w:val="both"/>
        <w:rPr>
          <w:sz w:val="28"/>
          <w:szCs w:val="28"/>
        </w:rPr>
      </w:pPr>
    </w:p>
    <w:p w:rsidR="00965349" w:rsidRPr="00A8159A" w:rsidRDefault="00965349" w:rsidP="00965349">
      <w:pPr>
        <w:ind w:firstLine="540"/>
        <w:jc w:val="center"/>
        <w:rPr>
          <w:b/>
          <w:sz w:val="28"/>
          <w:szCs w:val="28"/>
        </w:rPr>
      </w:pPr>
      <w:r w:rsidRPr="00A8159A">
        <w:rPr>
          <w:b/>
          <w:sz w:val="28"/>
          <w:szCs w:val="28"/>
        </w:rPr>
        <w:t>4. Ресурсное обеспечение Программы</w:t>
      </w:r>
    </w:p>
    <w:p w:rsidR="00965349" w:rsidRPr="00A8159A" w:rsidRDefault="00965349" w:rsidP="00965349">
      <w:pPr>
        <w:ind w:firstLine="540"/>
        <w:jc w:val="both"/>
        <w:rPr>
          <w:sz w:val="28"/>
          <w:szCs w:val="28"/>
        </w:rPr>
      </w:pPr>
      <w:r w:rsidRPr="00A8159A">
        <w:rPr>
          <w:sz w:val="28"/>
          <w:szCs w:val="28"/>
        </w:rPr>
        <w:t xml:space="preserve">         </w:t>
      </w:r>
    </w:p>
    <w:p w:rsidR="00965349" w:rsidRPr="00A8159A" w:rsidRDefault="003545B3" w:rsidP="009653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Программы – 2020-2024</w:t>
      </w:r>
      <w:r w:rsidR="00965349" w:rsidRPr="00A8159A">
        <w:rPr>
          <w:sz w:val="28"/>
          <w:szCs w:val="28"/>
        </w:rPr>
        <w:t xml:space="preserve"> годы.</w:t>
      </w:r>
    </w:p>
    <w:p w:rsidR="00AE1C4C" w:rsidRPr="00A8159A" w:rsidRDefault="00AE1C4C" w:rsidP="00AE1C4C">
      <w:pPr>
        <w:jc w:val="both"/>
        <w:rPr>
          <w:sz w:val="28"/>
          <w:szCs w:val="28"/>
        </w:rPr>
      </w:pPr>
      <w:r w:rsidRPr="00A8159A">
        <w:rPr>
          <w:sz w:val="28"/>
          <w:szCs w:val="28"/>
        </w:rPr>
        <w:t xml:space="preserve">Объем финансирования Программы составляет </w:t>
      </w:r>
      <w:r w:rsidR="000D0D56">
        <w:rPr>
          <w:b/>
          <w:sz w:val="28"/>
          <w:szCs w:val="28"/>
        </w:rPr>
        <w:t>166963,7</w:t>
      </w:r>
      <w:r>
        <w:rPr>
          <w:b/>
          <w:sz w:val="28"/>
          <w:szCs w:val="28"/>
        </w:rPr>
        <w:t xml:space="preserve"> </w:t>
      </w:r>
      <w:r w:rsidRPr="00A8159A">
        <w:rPr>
          <w:sz w:val="28"/>
          <w:szCs w:val="28"/>
        </w:rPr>
        <w:t>тыс. руб., в том числе</w:t>
      </w:r>
      <w:r>
        <w:rPr>
          <w:sz w:val="28"/>
          <w:szCs w:val="28"/>
        </w:rPr>
        <w:t xml:space="preserve"> по годам</w:t>
      </w:r>
      <w:r w:rsidRPr="00A8159A">
        <w:rPr>
          <w:sz w:val="28"/>
          <w:szCs w:val="28"/>
        </w:rPr>
        <w:t>:</w:t>
      </w:r>
    </w:p>
    <w:p w:rsidR="00AE1C4C" w:rsidRPr="00A8159A" w:rsidRDefault="00AE1C4C" w:rsidP="00AE1C4C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0</w:t>
      </w:r>
      <w:r w:rsidRPr="00A8159A">
        <w:rPr>
          <w:color w:val="000000"/>
          <w:sz w:val="28"/>
          <w:szCs w:val="28"/>
        </w:rPr>
        <w:t xml:space="preserve"> год – </w:t>
      </w:r>
      <w:r w:rsidR="000D0D56">
        <w:rPr>
          <w:color w:val="000000"/>
          <w:sz w:val="28"/>
          <w:szCs w:val="28"/>
        </w:rPr>
        <w:t>30281,5</w:t>
      </w:r>
      <w:r>
        <w:rPr>
          <w:color w:val="000000"/>
          <w:sz w:val="28"/>
          <w:szCs w:val="28"/>
        </w:rPr>
        <w:t xml:space="preserve"> тыс. руб.;</w:t>
      </w:r>
    </w:p>
    <w:p w:rsidR="00AE1C4C" w:rsidRPr="00A8159A" w:rsidRDefault="00AE1C4C" w:rsidP="00AE1C4C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1 год – 32369,1 </w:t>
      </w:r>
      <w:r w:rsidRPr="00A8159A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ыс. руб.;</w:t>
      </w:r>
    </w:p>
    <w:p w:rsidR="00AE1C4C" w:rsidRDefault="00AE1C4C" w:rsidP="00AE1C4C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2</w:t>
      </w:r>
      <w:r w:rsidRPr="00A8159A">
        <w:rPr>
          <w:color w:val="000000"/>
          <w:sz w:val="28"/>
          <w:szCs w:val="28"/>
        </w:rPr>
        <w:t xml:space="preserve"> год – </w:t>
      </w:r>
      <w:r>
        <w:rPr>
          <w:color w:val="000000"/>
          <w:sz w:val="28"/>
          <w:szCs w:val="28"/>
        </w:rPr>
        <w:t>33663,9</w:t>
      </w:r>
      <w:r w:rsidRPr="00A8159A">
        <w:rPr>
          <w:color w:val="000000"/>
          <w:sz w:val="28"/>
          <w:szCs w:val="28"/>
        </w:rPr>
        <w:t xml:space="preserve"> тыс. руб.</w:t>
      </w:r>
      <w:r>
        <w:rPr>
          <w:color w:val="000000"/>
          <w:sz w:val="28"/>
          <w:szCs w:val="28"/>
        </w:rPr>
        <w:t>;</w:t>
      </w:r>
    </w:p>
    <w:p w:rsidR="00AE1C4C" w:rsidRDefault="00AE1C4C" w:rsidP="00AE1C4C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3 год – 34683,4 тыс. руб.;</w:t>
      </w:r>
    </w:p>
    <w:p w:rsidR="00AE1C4C" w:rsidRDefault="00AE1C4C" w:rsidP="00AE1C4C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024 год – 35965,8 тыс. руб.</w:t>
      </w:r>
    </w:p>
    <w:p w:rsidR="00AE1C4C" w:rsidRDefault="00AE1C4C" w:rsidP="00AE1C4C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источникам финансирования Программы:</w:t>
      </w:r>
    </w:p>
    <w:p w:rsidR="00AE1C4C" w:rsidRDefault="00AE1C4C" w:rsidP="00AE1C4C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бюджет МО Сертолово составляет </w:t>
      </w:r>
      <w:r w:rsidR="000D0D56">
        <w:rPr>
          <w:b/>
          <w:color w:val="000000"/>
          <w:sz w:val="28"/>
          <w:szCs w:val="28"/>
        </w:rPr>
        <w:t>166678,7</w:t>
      </w:r>
      <w:r>
        <w:rPr>
          <w:color w:val="000000"/>
          <w:sz w:val="28"/>
          <w:szCs w:val="28"/>
        </w:rPr>
        <w:t xml:space="preserve"> тыс. руб., в том числе по годам:</w:t>
      </w:r>
    </w:p>
    <w:p w:rsidR="00AE1C4C" w:rsidRPr="00A8159A" w:rsidRDefault="00AE1C4C" w:rsidP="00AE1C4C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0</w:t>
      </w:r>
      <w:r w:rsidRPr="00A8159A">
        <w:rPr>
          <w:color w:val="000000"/>
          <w:sz w:val="28"/>
          <w:szCs w:val="28"/>
        </w:rPr>
        <w:t xml:space="preserve"> год – </w:t>
      </w:r>
      <w:r w:rsidR="000D0D56">
        <w:rPr>
          <w:color w:val="000000"/>
          <w:sz w:val="28"/>
          <w:szCs w:val="28"/>
        </w:rPr>
        <w:t>29996,5</w:t>
      </w:r>
      <w:r>
        <w:rPr>
          <w:color w:val="000000"/>
          <w:sz w:val="28"/>
          <w:szCs w:val="28"/>
        </w:rPr>
        <w:t xml:space="preserve"> тыс. руб.;</w:t>
      </w:r>
    </w:p>
    <w:p w:rsidR="00AE1C4C" w:rsidRPr="00A8159A" w:rsidRDefault="00AE1C4C" w:rsidP="00AE1C4C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1 год – 32369,1 </w:t>
      </w:r>
      <w:r w:rsidRPr="00A8159A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ыс. руб.;</w:t>
      </w:r>
    </w:p>
    <w:p w:rsidR="00AE1C4C" w:rsidRDefault="00AE1C4C" w:rsidP="00AE1C4C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2</w:t>
      </w:r>
      <w:r w:rsidRPr="00A8159A">
        <w:rPr>
          <w:color w:val="000000"/>
          <w:sz w:val="28"/>
          <w:szCs w:val="28"/>
        </w:rPr>
        <w:t xml:space="preserve"> год – </w:t>
      </w:r>
      <w:r>
        <w:rPr>
          <w:color w:val="000000"/>
          <w:sz w:val="28"/>
          <w:szCs w:val="28"/>
        </w:rPr>
        <w:t>33663,9</w:t>
      </w:r>
      <w:r w:rsidRPr="00A8159A">
        <w:rPr>
          <w:color w:val="000000"/>
          <w:sz w:val="28"/>
          <w:szCs w:val="28"/>
        </w:rPr>
        <w:t xml:space="preserve"> тыс. руб.</w:t>
      </w:r>
      <w:r>
        <w:rPr>
          <w:color w:val="000000"/>
          <w:sz w:val="28"/>
          <w:szCs w:val="28"/>
        </w:rPr>
        <w:t>;</w:t>
      </w:r>
    </w:p>
    <w:p w:rsidR="00AE1C4C" w:rsidRDefault="00AE1C4C" w:rsidP="00AE1C4C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3 год – 34683,4 тыс. руб.;</w:t>
      </w:r>
    </w:p>
    <w:p w:rsidR="00AE1C4C" w:rsidRDefault="00AE1C4C" w:rsidP="00AE1C4C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4 год – 35965,8 тыс. руб.;</w:t>
      </w:r>
    </w:p>
    <w:p w:rsidR="00AE1C4C" w:rsidRDefault="00AE1C4C" w:rsidP="00AE1C4C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бластной бюджет Ленинградской области составляет </w:t>
      </w:r>
      <w:r w:rsidRPr="008C5B54">
        <w:rPr>
          <w:b/>
          <w:color w:val="000000"/>
          <w:sz w:val="28"/>
          <w:szCs w:val="28"/>
        </w:rPr>
        <w:t>285,0</w:t>
      </w:r>
      <w:r>
        <w:rPr>
          <w:color w:val="000000"/>
          <w:sz w:val="28"/>
          <w:szCs w:val="28"/>
        </w:rPr>
        <w:t xml:space="preserve"> тыс. руб., в том числе по годам:</w:t>
      </w:r>
    </w:p>
    <w:p w:rsidR="00AE1C4C" w:rsidRDefault="00AE1C4C" w:rsidP="00AE1C4C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0 год – 285,0 тыс. руб.»</w:t>
      </w:r>
    </w:p>
    <w:p w:rsidR="00965349" w:rsidRDefault="00965349" w:rsidP="00965349">
      <w:pPr>
        <w:ind w:firstLine="540"/>
        <w:jc w:val="both"/>
        <w:rPr>
          <w:sz w:val="28"/>
          <w:szCs w:val="28"/>
        </w:rPr>
      </w:pPr>
      <w:r w:rsidRPr="00A8159A">
        <w:rPr>
          <w:sz w:val="28"/>
          <w:szCs w:val="28"/>
        </w:rPr>
        <w:t>Объем  финансовых ресурсов</w:t>
      </w:r>
      <w:r>
        <w:rPr>
          <w:sz w:val="28"/>
          <w:szCs w:val="28"/>
        </w:rPr>
        <w:t xml:space="preserve"> Программы</w:t>
      </w:r>
      <w:r w:rsidRPr="00A8159A">
        <w:rPr>
          <w:sz w:val="28"/>
          <w:szCs w:val="28"/>
        </w:rPr>
        <w:t xml:space="preserve"> </w:t>
      </w:r>
      <w:r w:rsidRPr="00962767">
        <w:rPr>
          <w:sz w:val="28"/>
          <w:szCs w:val="28"/>
        </w:rPr>
        <w:t xml:space="preserve">определен </w:t>
      </w:r>
      <w:r>
        <w:rPr>
          <w:sz w:val="28"/>
          <w:szCs w:val="28"/>
        </w:rPr>
        <w:t>методом сопоставимых рыночных цен (анализ на основе изучения рынка) и в соответствии с нормативами, установленными постановлением администрации МО Сертолово от 14.06.2013 №220 (в последней редакции от 25.10.2016 № 481).</w:t>
      </w:r>
    </w:p>
    <w:p w:rsidR="00AA64DD" w:rsidRDefault="00AA64DD" w:rsidP="00965349">
      <w:pPr>
        <w:ind w:firstLine="540"/>
        <w:jc w:val="both"/>
        <w:rPr>
          <w:sz w:val="28"/>
          <w:szCs w:val="28"/>
        </w:rPr>
      </w:pPr>
    </w:p>
    <w:p w:rsidR="00965349" w:rsidRDefault="00965349" w:rsidP="00AE1C4C">
      <w:pPr>
        <w:jc w:val="center"/>
        <w:rPr>
          <w:b/>
          <w:sz w:val="28"/>
          <w:szCs w:val="28"/>
        </w:rPr>
      </w:pPr>
      <w:r w:rsidRPr="00A8159A">
        <w:rPr>
          <w:b/>
          <w:sz w:val="28"/>
          <w:szCs w:val="28"/>
        </w:rPr>
        <w:t>5. Ожидаемые конечные результаты Программы</w:t>
      </w:r>
    </w:p>
    <w:p w:rsidR="00965349" w:rsidRPr="00A8159A" w:rsidRDefault="00965349" w:rsidP="00965349">
      <w:pPr>
        <w:jc w:val="center"/>
        <w:rPr>
          <w:b/>
          <w:sz w:val="28"/>
          <w:szCs w:val="28"/>
        </w:rPr>
      </w:pPr>
    </w:p>
    <w:p w:rsidR="00965349" w:rsidRPr="0010580A" w:rsidRDefault="00552460" w:rsidP="009653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Программы планируется достичь следующих результатов:</w:t>
      </w:r>
    </w:p>
    <w:p w:rsidR="00A62720" w:rsidRPr="002A64B7" w:rsidRDefault="00A62720" w:rsidP="00A62720">
      <w:pPr>
        <w:widowControl w:val="0"/>
        <w:jc w:val="both"/>
        <w:rPr>
          <w:sz w:val="28"/>
          <w:szCs w:val="28"/>
        </w:rPr>
      </w:pPr>
      <w:r w:rsidRPr="00A8159A">
        <w:rPr>
          <w:sz w:val="28"/>
          <w:szCs w:val="28"/>
        </w:rPr>
        <w:t xml:space="preserve">1) </w:t>
      </w:r>
      <w:r>
        <w:rPr>
          <w:sz w:val="28"/>
          <w:szCs w:val="28"/>
        </w:rPr>
        <w:t>активизация культурной жизни населения</w:t>
      </w:r>
      <w:r w:rsidRPr="002A64B7">
        <w:rPr>
          <w:sz w:val="28"/>
          <w:szCs w:val="28"/>
        </w:rPr>
        <w:t>;</w:t>
      </w:r>
    </w:p>
    <w:p w:rsidR="0024427A" w:rsidRPr="002A64B7" w:rsidRDefault="0024427A" w:rsidP="0024427A">
      <w:pPr>
        <w:widowControl w:val="0"/>
        <w:jc w:val="both"/>
        <w:rPr>
          <w:sz w:val="28"/>
          <w:szCs w:val="28"/>
        </w:rPr>
      </w:pPr>
      <w:r w:rsidRPr="002A64B7">
        <w:rPr>
          <w:sz w:val="28"/>
          <w:szCs w:val="28"/>
        </w:rPr>
        <w:t xml:space="preserve">2) </w:t>
      </w:r>
      <w:r>
        <w:rPr>
          <w:sz w:val="28"/>
          <w:szCs w:val="28"/>
        </w:rPr>
        <w:t>создание благоприятной культурной среды для реализации населением творческого потенциала,  повышение духовно-нравственного и гражданско-патриотического уровня населения;</w:t>
      </w:r>
    </w:p>
    <w:p w:rsidR="0024427A" w:rsidRPr="007D2D70" w:rsidRDefault="0024427A" w:rsidP="0024427A">
      <w:pPr>
        <w:shd w:val="clear" w:color="auto" w:fill="FFFFFF"/>
        <w:tabs>
          <w:tab w:val="left" w:pos="1334"/>
        </w:tabs>
        <w:jc w:val="both"/>
        <w:rPr>
          <w:spacing w:val="-20"/>
          <w:sz w:val="28"/>
          <w:szCs w:val="28"/>
        </w:rPr>
      </w:pPr>
      <w:r w:rsidRPr="005210D7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>
        <w:rPr>
          <w:spacing w:val="-9"/>
          <w:sz w:val="28"/>
          <w:szCs w:val="28"/>
        </w:rPr>
        <w:t xml:space="preserve">выявление молодых дарований в сфере культуры и искусства и продвижение их творчества, </w:t>
      </w:r>
      <w:r>
        <w:rPr>
          <w:sz w:val="28"/>
          <w:szCs w:val="28"/>
        </w:rPr>
        <w:t xml:space="preserve">значимые достижения населения в творческой деятельности, </w:t>
      </w:r>
      <w:r>
        <w:rPr>
          <w:spacing w:val="-9"/>
          <w:sz w:val="28"/>
          <w:szCs w:val="28"/>
        </w:rPr>
        <w:t>повышение уровня исполнительского мастерства. Укрепление и расширение культурного сотрудничества;</w:t>
      </w:r>
    </w:p>
    <w:p w:rsidR="0024427A" w:rsidRDefault="0024427A" w:rsidP="0024427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210D7">
        <w:rPr>
          <w:sz w:val="28"/>
          <w:szCs w:val="28"/>
        </w:rPr>
        <w:t xml:space="preserve">) </w:t>
      </w:r>
      <w:r>
        <w:rPr>
          <w:sz w:val="28"/>
          <w:szCs w:val="28"/>
        </w:rPr>
        <w:t>создание условий для социальной активности граждан старшего поколения, воспитание патриотизма у населения;</w:t>
      </w:r>
    </w:p>
    <w:p w:rsidR="00A62720" w:rsidRPr="005210D7" w:rsidRDefault="00A62720" w:rsidP="00A6272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5) создание условий для работы творческих коллективов, кружков, проведения мероприятий для качественного оказания услуг в сфере культуры;</w:t>
      </w:r>
    </w:p>
    <w:p w:rsidR="00A62720" w:rsidRDefault="00A62720" w:rsidP="00A62720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210D7">
        <w:rPr>
          <w:sz w:val="28"/>
          <w:szCs w:val="28"/>
        </w:rPr>
        <w:t xml:space="preserve">) </w:t>
      </w:r>
      <w:r>
        <w:rPr>
          <w:sz w:val="28"/>
          <w:szCs w:val="28"/>
        </w:rPr>
        <w:t>обеспечение эффективного выполнения мероприятий Программы.</w:t>
      </w:r>
    </w:p>
    <w:p w:rsidR="00965349" w:rsidRDefault="00BC3F49" w:rsidP="009653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ажнейшие целевые</w:t>
      </w:r>
      <w:r w:rsidR="00965349">
        <w:rPr>
          <w:sz w:val="28"/>
          <w:szCs w:val="28"/>
        </w:rPr>
        <w:t xml:space="preserve"> показатели:</w:t>
      </w: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081"/>
        <w:gridCol w:w="1134"/>
        <w:gridCol w:w="283"/>
        <w:gridCol w:w="851"/>
        <w:gridCol w:w="1054"/>
        <w:gridCol w:w="977"/>
        <w:gridCol w:w="945"/>
        <w:gridCol w:w="993"/>
      </w:tblGrid>
      <w:tr w:rsidR="00965349" w:rsidRPr="00AA64DD" w:rsidTr="00231AD6">
        <w:trPr>
          <w:trHeight w:val="478"/>
        </w:trPr>
        <w:tc>
          <w:tcPr>
            <w:tcW w:w="540" w:type="dxa"/>
            <w:vMerge w:val="restart"/>
            <w:shd w:val="clear" w:color="auto" w:fill="auto"/>
          </w:tcPr>
          <w:p w:rsidR="00965349" w:rsidRPr="00AA64DD" w:rsidRDefault="00965349" w:rsidP="00357E77">
            <w:pPr>
              <w:jc w:val="both"/>
            </w:pPr>
            <w:r w:rsidRPr="00AA64DD">
              <w:t xml:space="preserve">№ </w:t>
            </w:r>
            <w:proofErr w:type="gramStart"/>
            <w:r w:rsidRPr="00AA64DD">
              <w:t>п</w:t>
            </w:r>
            <w:proofErr w:type="gramEnd"/>
            <w:r w:rsidRPr="00AA64DD">
              <w:t>/п</w:t>
            </w:r>
          </w:p>
        </w:tc>
        <w:tc>
          <w:tcPr>
            <w:tcW w:w="3081" w:type="dxa"/>
            <w:vMerge w:val="restart"/>
            <w:shd w:val="clear" w:color="auto" w:fill="auto"/>
          </w:tcPr>
          <w:p w:rsidR="00965349" w:rsidRPr="00AA64DD" w:rsidRDefault="00965349" w:rsidP="00357E77">
            <w:pPr>
              <w:jc w:val="both"/>
            </w:pPr>
            <w:r w:rsidRPr="00AA64DD">
              <w:t>Наименование целевого показател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C3F49" w:rsidRPr="00AA64DD" w:rsidRDefault="00965349" w:rsidP="00357E77">
            <w:pPr>
              <w:jc w:val="both"/>
            </w:pPr>
            <w:proofErr w:type="spellStart"/>
            <w:r w:rsidRPr="00AA64DD">
              <w:t>Еди</w:t>
            </w:r>
            <w:proofErr w:type="spellEnd"/>
          </w:p>
          <w:p w:rsidR="00965349" w:rsidRPr="00AA64DD" w:rsidRDefault="00BC3F49" w:rsidP="00357E77">
            <w:pPr>
              <w:jc w:val="both"/>
            </w:pPr>
            <w:proofErr w:type="spellStart"/>
            <w:r w:rsidRPr="00AA64DD">
              <w:t>ница</w:t>
            </w:r>
            <w:proofErr w:type="spellEnd"/>
            <w:r w:rsidRPr="00AA64DD">
              <w:t xml:space="preserve"> </w:t>
            </w:r>
            <w:proofErr w:type="spellStart"/>
            <w:r w:rsidRPr="00AA64DD">
              <w:t>измере</w:t>
            </w:r>
            <w:proofErr w:type="spellEnd"/>
          </w:p>
          <w:p w:rsidR="00965349" w:rsidRPr="00AA64DD" w:rsidRDefault="00965349" w:rsidP="00357E77">
            <w:pPr>
              <w:jc w:val="both"/>
            </w:pPr>
            <w:proofErr w:type="spellStart"/>
            <w:r w:rsidRPr="00AA64DD">
              <w:t>ния</w:t>
            </w:r>
            <w:proofErr w:type="spellEnd"/>
          </w:p>
        </w:tc>
        <w:tc>
          <w:tcPr>
            <w:tcW w:w="5103" w:type="dxa"/>
            <w:gridSpan w:val="6"/>
            <w:shd w:val="clear" w:color="auto" w:fill="auto"/>
          </w:tcPr>
          <w:p w:rsidR="00965349" w:rsidRPr="00AA64DD" w:rsidRDefault="00965349" w:rsidP="00357E77">
            <w:pPr>
              <w:jc w:val="center"/>
            </w:pPr>
            <w:r w:rsidRPr="00AA64DD">
              <w:t>Значение целевого показателя</w:t>
            </w:r>
            <w:r w:rsidR="00C475D5" w:rsidRPr="00AA64DD">
              <w:t xml:space="preserve"> </w:t>
            </w:r>
          </w:p>
        </w:tc>
      </w:tr>
      <w:tr w:rsidR="00965349" w:rsidRPr="00AA64DD" w:rsidTr="00231AD6">
        <w:trPr>
          <w:trHeight w:val="240"/>
        </w:trPr>
        <w:tc>
          <w:tcPr>
            <w:tcW w:w="540" w:type="dxa"/>
            <w:vMerge/>
            <w:shd w:val="clear" w:color="auto" w:fill="auto"/>
          </w:tcPr>
          <w:p w:rsidR="00965349" w:rsidRPr="00AA64DD" w:rsidRDefault="00965349" w:rsidP="00357E77">
            <w:pPr>
              <w:jc w:val="both"/>
            </w:pPr>
          </w:p>
        </w:tc>
        <w:tc>
          <w:tcPr>
            <w:tcW w:w="3081" w:type="dxa"/>
            <w:vMerge/>
            <w:shd w:val="clear" w:color="auto" w:fill="auto"/>
          </w:tcPr>
          <w:p w:rsidR="00965349" w:rsidRPr="00AA64DD" w:rsidRDefault="00965349" w:rsidP="00357E77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965349" w:rsidRPr="00AA64DD" w:rsidRDefault="00965349" w:rsidP="00357E77">
            <w:pPr>
              <w:jc w:val="both"/>
            </w:pPr>
          </w:p>
        </w:tc>
        <w:tc>
          <w:tcPr>
            <w:tcW w:w="283" w:type="dxa"/>
            <w:tcBorders>
              <w:right w:val="nil"/>
            </w:tcBorders>
            <w:shd w:val="clear" w:color="auto" w:fill="auto"/>
          </w:tcPr>
          <w:p w:rsidR="00965349" w:rsidRPr="00AA64DD" w:rsidRDefault="00965349" w:rsidP="00357E77">
            <w:pPr>
              <w:jc w:val="both"/>
            </w:pPr>
          </w:p>
        </w:tc>
        <w:tc>
          <w:tcPr>
            <w:tcW w:w="4820" w:type="dxa"/>
            <w:gridSpan w:val="5"/>
            <w:tcBorders>
              <w:left w:val="nil"/>
            </w:tcBorders>
            <w:shd w:val="clear" w:color="auto" w:fill="auto"/>
          </w:tcPr>
          <w:p w:rsidR="00965349" w:rsidRPr="00AA64DD" w:rsidRDefault="00965349" w:rsidP="00357E77">
            <w:pPr>
              <w:jc w:val="center"/>
            </w:pPr>
            <w:r w:rsidRPr="00AA64DD">
              <w:t>в том числе по годам:</w:t>
            </w:r>
          </w:p>
        </w:tc>
      </w:tr>
      <w:tr w:rsidR="00447868" w:rsidRPr="00AA64DD" w:rsidTr="00231AD6">
        <w:trPr>
          <w:trHeight w:val="240"/>
        </w:trPr>
        <w:tc>
          <w:tcPr>
            <w:tcW w:w="540" w:type="dxa"/>
            <w:vMerge/>
            <w:shd w:val="clear" w:color="auto" w:fill="auto"/>
          </w:tcPr>
          <w:p w:rsidR="00447868" w:rsidRPr="00AA64DD" w:rsidRDefault="00447868" w:rsidP="00357E77">
            <w:pPr>
              <w:jc w:val="both"/>
            </w:pPr>
          </w:p>
        </w:tc>
        <w:tc>
          <w:tcPr>
            <w:tcW w:w="3081" w:type="dxa"/>
            <w:vMerge/>
            <w:shd w:val="clear" w:color="auto" w:fill="auto"/>
          </w:tcPr>
          <w:p w:rsidR="00447868" w:rsidRPr="00AA64DD" w:rsidRDefault="00447868" w:rsidP="00357E77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447868" w:rsidRPr="00AA64DD" w:rsidRDefault="00447868" w:rsidP="00357E77">
            <w:pPr>
              <w:jc w:val="both"/>
            </w:pPr>
          </w:p>
        </w:tc>
        <w:tc>
          <w:tcPr>
            <w:tcW w:w="283" w:type="dxa"/>
            <w:tcBorders>
              <w:right w:val="nil"/>
            </w:tcBorders>
            <w:shd w:val="clear" w:color="auto" w:fill="auto"/>
          </w:tcPr>
          <w:p w:rsidR="00447868" w:rsidRPr="00AA64DD" w:rsidRDefault="00447868" w:rsidP="00357E77">
            <w:pPr>
              <w:jc w:val="both"/>
            </w:pPr>
          </w:p>
        </w:tc>
        <w:tc>
          <w:tcPr>
            <w:tcW w:w="851" w:type="dxa"/>
            <w:tcBorders>
              <w:left w:val="nil"/>
            </w:tcBorders>
            <w:shd w:val="clear" w:color="auto" w:fill="auto"/>
          </w:tcPr>
          <w:p w:rsidR="00447868" w:rsidRPr="00AA64DD" w:rsidRDefault="00687AB7" w:rsidP="00231AD6">
            <w:r w:rsidRPr="00AA64DD">
              <w:t>2020</w:t>
            </w:r>
          </w:p>
        </w:tc>
        <w:tc>
          <w:tcPr>
            <w:tcW w:w="1054" w:type="dxa"/>
            <w:shd w:val="clear" w:color="auto" w:fill="auto"/>
          </w:tcPr>
          <w:p w:rsidR="00447868" w:rsidRPr="00AA64DD" w:rsidRDefault="00687AB7" w:rsidP="00357E77">
            <w:pPr>
              <w:jc w:val="center"/>
            </w:pPr>
            <w:r w:rsidRPr="00AA64DD">
              <w:t>2021</w:t>
            </w:r>
          </w:p>
        </w:tc>
        <w:tc>
          <w:tcPr>
            <w:tcW w:w="977" w:type="dxa"/>
            <w:shd w:val="clear" w:color="auto" w:fill="auto"/>
          </w:tcPr>
          <w:p w:rsidR="00447868" w:rsidRPr="00AA64DD" w:rsidRDefault="00687AB7" w:rsidP="00357E77">
            <w:pPr>
              <w:jc w:val="center"/>
            </w:pPr>
            <w:r w:rsidRPr="00AA64DD">
              <w:t>2022</w:t>
            </w:r>
          </w:p>
        </w:tc>
        <w:tc>
          <w:tcPr>
            <w:tcW w:w="945" w:type="dxa"/>
            <w:shd w:val="clear" w:color="auto" w:fill="auto"/>
          </w:tcPr>
          <w:p w:rsidR="00447868" w:rsidRPr="00AA64DD" w:rsidRDefault="00687AB7" w:rsidP="00357E77">
            <w:pPr>
              <w:jc w:val="center"/>
            </w:pPr>
            <w:r w:rsidRPr="00AA64DD">
              <w:t>2023</w:t>
            </w:r>
          </w:p>
        </w:tc>
        <w:tc>
          <w:tcPr>
            <w:tcW w:w="993" w:type="dxa"/>
            <w:shd w:val="clear" w:color="auto" w:fill="auto"/>
          </w:tcPr>
          <w:p w:rsidR="00447868" w:rsidRPr="00AA64DD" w:rsidRDefault="00687AB7" w:rsidP="00357E77">
            <w:pPr>
              <w:jc w:val="center"/>
            </w:pPr>
            <w:r w:rsidRPr="00AA64DD">
              <w:t>2024</w:t>
            </w:r>
          </w:p>
        </w:tc>
      </w:tr>
      <w:tr w:rsidR="00F94039" w:rsidRPr="00AA64DD" w:rsidTr="00231AD6">
        <w:tc>
          <w:tcPr>
            <w:tcW w:w="540" w:type="dxa"/>
            <w:shd w:val="clear" w:color="auto" w:fill="auto"/>
          </w:tcPr>
          <w:p w:rsidR="00F94039" w:rsidRPr="00AA64DD" w:rsidRDefault="00F94039" w:rsidP="00357E77">
            <w:pPr>
              <w:jc w:val="both"/>
            </w:pPr>
          </w:p>
          <w:p w:rsidR="00F94039" w:rsidRPr="00AA64DD" w:rsidRDefault="00F94039" w:rsidP="00357E77">
            <w:pPr>
              <w:jc w:val="both"/>
            </w:pPr>
          </w:p>
          <w:p w:rsidR="00F94039" w:rsidRPr="00AA64DD" w:rsidRDefault="00F94039" w:rsidP="00357E77">
            <w:pPr>
              <w:jc w:val="both"/>
            </w:pPr>
            <w:r w:rsidRPr="00AA64DD">
              <w:t>1</w:t>
            </w:r>
          </w:p>
        </w:tc>
        <w:tc>
          <w:tcPr>
            <w:tcW w:w="3081" w:type="dxa"/>
            <w:shd w:val="clear" w:color="auto" w:fill="auto"/>
          </w:tcPr>
          <w:p w:rsidR="00F94039" w:rsidRPr="00AA64DD" w:rsidRDefault="00F94039" w:rsidP="006F488C">
            <w:r w:rsidRPr="00AA64DD">
              <w:t>Увеличение количества участников культурно-массовых мероприятий (прирост</w:t>
            </w:r>
            <w:r w:rsidR="00F2187A" w:rsidRPr="00AA64DD">
              <w:t xml:space="preserve"> к уровню</w:t>
            </w:r>
            <w:r w:rsidR="00C475D5" w:rsidRPr="00AA64DD">
              <w:t xml:space="preserve"> 2019 г.</w:t>
            </w:r>
            <w:r w:rsidRPr="00AA64DD">
              <w:t>)</w:t>
            </w:r>
          </w:p>
        </w:tc>
        <w:tc>
          <w:tcPr>
            <w:tcW w:w="1134" w:type="dxa"/>
            <w:shd w:val="clear" w:color="auto" w:fill="auto"/>
          </w:tcPr>
          <w:p w:rsidR="00F94039" w:rsidRPr="00AA64DD" w:rsidRDefault="00F94039" w:rsidP="00BC3F49">
            <w:pPr>
              <w:jc w:val="center"/>
            </w:pPr>
          </w:p>
          <w:p w:rsidR="00F94039" w:rsidRPr="00AA64DD" w:rsidRDefault="00F94039" w:rsidP="00BC3F49">
            <w:pPr>
              <w:jc w:val="center"/>
            </w:pPr>
          </w:p>
          <w:p w:rsidR="00F94039" w:rsidRPr="00AA64DD" w:rsidRDefault="00F94039" w:rsidP="00BC3F49">
            <w:pPr>
              <w:jc w:val="center"/>
            </w:pPr>
            <w:r w:rsidRPr="00AA64DD">
              <w:t>%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94039" w:rsidRPr="00AA64DD" w:rsidRDefault="00F160D9" w:rsidP="00687AB7">
            <w:pPr>
              <w:jc w:val="center"/>
            </w:pPr>
            <w:r w:rsidRPr="00AA64DD">
              <w:t>2,0</w:t>
            </w:r>
          </w:p>
        </w:tc>
        <w:tc>
          <w:tcPr>
            <w:tcW w:w="1054" w:type="dxa"/>
            <w:shd w:val="clear" w:color="auto" w:fill="auto"/>
          </w:tcPr>
          <w:p w:rsidR="00F160D9" w:rsidRPr="00AA64DD" w:rsidRDefault="00F160D9" w:rsidP="00F160D9">
            <w:pPr>
              <w:jc w:val="center"/>
            </w:pPr>
            <w:r w:rsidRPr="00AA64DD">
              <w:t>4,1</w:t>
            </w:r>
          </w:p>
        </w:tc>
        <w:tc>
          <w:tcPr>
            <w:tcW w:w="977" w:type="dxa"/>
            <w:shd w:val="clear" w:color="auto" w:fill="auto"/>
          </w:tcPr>
          <w:p w:rsidR="00F94039" w:rsidRPr="00AA64DD" w:rsidRDefault="00F160D9" w:rsidP="00687AB7">
            <w:pPr>
              <w:jc w:val="center"/>
            </w:pPr>
            <w:r w:rsidRPr="00AA64DD">
              <w:t>6,2</w:t>
            </w:r>
          </w:p>
        </w:tc>
        <w:tc>
          <w:tcPr>
            <w:tcW w:w="945" w:type="dxa"/>
            <w:shd w:val="clear" w:color="auto" w:fill="auto"/>
          </w:tcPr>
          <w:p w:rsidR="00F94039" w:rsidRPr="00AA64DD" w:rsidRDefault="00F160D9" w:rsidP="00687AB7">
            <w:pPr>
              <w:jc w:val="center"/>
            </w:pPr>
            <w:r w:rsidRPr="00AA64DD">
              <w:t>10,4</w:t>
            </w:r>
          </w:p>
        </w:tc>
        <w:tc>
          <w:tcPr>
            <w:tcW w:w="993" w:type="dxa"/>
            <w:shd w:val="clear" w:color="auto" w:fill="auto"/>
          </w:tcPr>
          <w:p w:rsidR="00F94039" w:rsidRPr="00AA64DD" w:rsidRDefault="00F160D9" w:rsidP="00687AB7">
            <w:pPr>
              <w:jc w:val="center"/>
            </w:pPr>
            <w:r w:rsidRPr="00AA64DD">
              <w:t>12,6</w:t>
            </w:r>
          </w:p>
        </w:tc>
      </w:tr>
      <w:tr w:rsidR="00F94039" w:rsidRPr="00AA64DD" w:rsidTr="00231AD6">
        <w:tc>
          <w:tcPr>
            <w:tcW w:w="540" w:type="dxa"/>
            <w:shd w:val="clear" w:color="auto" w:fill="auto"/>
          </w:tcPr>
          <w:p w:rsidR="00F94039" w:rsidRPr="00AA64DD" w:rsidRDefault="00F94039" w:rsidP="00357E77">
            <w:pPr>
              <w:jc w:val="both"/>
            </w:pPr>
          </w:p>
          <w:p w:rsidR="00F94039" w:rsidRPr="00AA64DD" w:rsidRDefault="00F94039" w:rsidP="00357E77">
            <w:pPr>
              <w:jc w:val="both"/>
            </w:pPr>
          </w:p>
          <w:p w:rsidR="00F94039" w:rsidRPr="00AA64DD" w:rsidRDefault="00F94039" w:rsidP="00357E77">
            <w:pPr>
              <w:jc w:val="both"/>
            </w:pPr>
          </w:p>
          <w:p w:rsidR="00F94039" w:rsidRPr="00AA64DD" w:rsidRDefault="00F94039" w:rsidP="00357E77">
            <w:pPr>
              <w:jc w:val="both"/>
            </w:pPr>
            <w:r w:rsidRPr="00AA64DD">
              <w:lastRenderedPageBreak/>
              <w:t xml:space="preserve"> 2</w:t>
            </w:r>
          </w:p>
        </w:tc>
        <w:tc>
          <w:tcPr>
            <w:tcW w:w="3081" w:type="dxa"/>
            <w:shd w:val="clear" w:color="auto" w:fill="auto"/>
          </w:tcPr>
          <w:p w:rsidR="00F94039" w:rsidRPr="00AA64DD" w:rsidRDefault="00F94039" w:rsidP="006F488C">
            <w:r w:rsidRPr="00AA64DD">
              <w:lastRenderedPageBreak/>
              <w:t xml:space="preserve">Увеличение количества участников мероприятий, театрально-зрелищного </w:t>
            </w:r>
            <w:r w:rsidRPr="00AA64DD">
              <w:lastRenderedPageBreak/>
              <w:t>характера (прирост</w:t>
            </w:r>
            <w:r w:rsidR="00C475D5" w:rsidRPr="00AA64DD">
              <w:t xml:space="preserve"> </w:t>
            </w:r>
            <w:r w:rsidR="00F2187A" w:rsidRPr="00AA64DD">
              <w:t>к уровню</w:t>
            </w:r>
            <w:r w:rsidR="00C475D5" w:rsidRPr="00AA64DD">
              <w:t xml:space="preserve"> 2019 г.</w:t>
            </w:r>
            <w:r w:rsidRPr="00AA64DD">
              <w:t>)</w:t>
            </w:r>
          </w:p>
        </w:tc>
        <w:tc>
          <w:tcPr>
            <w:tcW w:w="1134" w:type="dxa"/>
            <w:shd w:val="clear" w:color="auto" w:fill="auto"/>
          </w:tcPr>
          <w:p w:rsidR="00F94039" w:rsidRPr="00AA64DD" w:rsidRDefault="00F94039" w:rsidP="00BC3F49">
            <w:pPr>
              <w:jc w:val="center"/>
            </w:pPr>
          </w:p>
          <w:p w:rsidR="00F94039" w:rsidRPr="00AA64DD" w:rsidRDefault="00F94039" w:rsidP="00BC3F49">
            <w:pPr>
              <w:jc w:val="center"/>
            </w:pPr>
          </w:p>
          <w:p w:rsidR="00F94039" w:rsidRPr="00AA64DD" w:rsidRDefault="00F94039" w:rsidP="00BC3F49">
            <w:pPr>
              <w:jc w:val="center"/>
            </w:pPr>
            <w:r w:rsidRPr="00AA64DD">
              <w:t>%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94039" w:rsidRPr="00AA64DD" w:rsidRDefault="00F160D9" w:rsidP="00C9460B">
            <w:pPr>
              <w:jc w:val="center"/>
            </w:pPr>
            <w:r w:rsidRPr="00AA64DD">
              <w:t>0,6</w:t>
            </w:r>
          </w:p>
        </w:tc>
        <w:tc>
          <w:tcPr>
            <w:tcW w:w="1054" w:type="dxa"/>
            <w:shd w:val="clear" w:color="auto" w:fill="auto"/>
          </w:tcPr>
          <w:p w:rsidR="00F94039" w:rsidRPr="00AA64DD" w:rsidRDefault="00F160D9" w:rsidP="00C9460B">
            <w:pPr>
              <w:jc w:val="center"/>
            </w:pPr>
            <w:r w:rsidRPr="00AA64DD">
              <w:t>1,2</w:t>
            </w:r>
          </w:p>
        </w:tc>
        <w:tc>
          <w:tcPr>
            <w:tcW w:w="977" w:type="dxa"/>
            <w:shd w:val="clear" w:color="auto" w:fill="auto"/>
          </w:tcPr>
          <w:p w:rsidR="00F94039" w:rsidRPr="00AA64DD" w:rsidRDefault="00F160D9" w:rsidP="00C9460B">
            <w:pPr>
              <w:jc w:val="center"/>
            </w:pPr>
            <w:r w:rsidRPr="00AA64DD">
              <w:t>2,2</w:t>
            </w:r>
          </w:p>
        </w:tc>
        <w:tc>
          <w:tcPr>
            <w:tcW w:w="945" w:type="dxa"/>
            <w:shd w:val="clear" w:color="auto" w:fill="auto"/>
          </w:tcPr>
          <w:p w:rsidR="00F94039" w:rsidRPr="00AA64DD" w:rsidRDefault="00F160D9" w:rsidP="00C9460B">
            <w:pPr>
              <w:jc w:val="center"/>
            </w:pPr>
            <w:r w:rsidRPr="00AA64DD">
              <w:t>3,2</w:t>
            </w:r>
          </w:p>
        </w:tc>
        <w:tc>
          <w:tcPr>
            <w:tcW w:w="993" w:type="dxa"/>
            <w:shd w:val="clear" w:color="auto" w:fill="auto"/>
          </w:tcPr>
          <w:p w:rsidR="00F94039" w:rsidRPr="00AA64DD" w:rsidRDefault="00F160D9" w:rsidP="00C9460B">
            <w:pPr>
              <w:jc w:val="center"/>
            </w:pPr>
            <w:r w:rsidRPr="00AA64DD">
              <w:t>4,3</w:t>
            </w:r>
          </w:p>
        </w:tc>
      </w:tr>
      <w:tr w:rsidR="00F94039" w:rsidRPr="00AA64DD" w:rsidTr="00231AD6">
        <w:tc>
          <w:tcPr>
            <w:tcW w:w="540" w:type="dxa"/>
            <w:shd w:val="clear" w:color="auto" w:fill="auto"/>
          </w:tcPr>
          <w:p w:rsidR="00F94039" w:rsidRPr="00AA64DD" w:rsidRDefault="00F94039" w:rsidP="00357E77">
            <w:pPr>
              <w:jc w:val="both"/>
            </w:pPr>
          </w:p>
          <w:p w:rsidR="00F94039" w:rsidRPr="00AA64DD" w:rsidRDefault="00F94039" w:rsidP="00357E77">
            <w:pPr>
              <w:jc w:val="both"/>
            </w:pPr>
          </w:p>
          <w:p w:rsidR="00F94039" w:rsidRPr="00AA64DD" w:rsidRDefault="00F94039" w:rsidP="00357E77">
            <w:pPr>
              <w:jc w:val="both"/>
            </w:pPr>
            <w:r w:rsidRPr="00AA64DD">
              <w:t xml:space="preserve"> 3</w:t>
            </w:r>
          </w:p>
        </w:tc>
        <w:tc>
          <w:tcPr>
            <w:tcW w:w="3081" w:type="dxa"/>
            <w:shd w:val="clear" w:color="auto" w:fill="auto"/>
          </w:tcPr>
          <w:p w:rsidR="00F94039" w:rsidRPr="00AA64DD" w:rsidRDefault="00F94039" w:rsidP="006F488C">
            <w:r w:rsidRPr="00AA64DD">
              <w:t>Увеличение количества участников творческих коллективов (прирост</w:t>
            </w:r>
            <w:r w:rsidR="00C475D5" w:rsidRPr="00AA64DD">
              <w:t xml:space="preserve"> </w:t>
            </w:r>
            <w:r w:rsidR="00F2187A" w:rsidRPr="00AA64DD">
              <w:t>к уровню</w:t>
            </w:r>
            <w:r w:rsidR="00C475D5" w:rsidRPr="00AA64DD">
              <w:t xml:space="preserve"> 2019 г.</w:t>
            </w:r>
            <w:r w:rsidRPr="00AA64DD">
              <w:t>)</w:t>
            </w:r>
          </w:p>
        </w:tc>
        <w:tc>
          <w:tcPr>
            <w:tcW w:w="1134" w:type="dxa"/>
            <w:shd w:val="clear" w:color="auto" w:fill="auto"/>
          </w:tcPr>
          <w:p w:rsidR="00F94039" w:rsidRPr="00AA64DD" w:rsidRDefault="00F94039" w:rsidP="00BC3F49">
            <w:pPr>
              <w:jc w:val="center"/>
            </w:pPr>
          </w:p>
          <w:p w:rsidR="00F94039" w:rsidRPr="00AA64DD" w:rsidRDefault="00F94039" w:rsidP="00BC3F49">
            <w:pPr>
              <w:jc w:val="center"/>
            </w:pPr>
            <w:r w:rsidRPr="00AA64DD">
              <w:t>%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94039" w:rsidRPr="00AA64DD" w:rsidRDefault="00F160D9" w:rsidP="00F63612">
            <w:pPr>
              <w:jc w:val="center"/>
            </w:pPr>
            <w:r w:rsidRPr="00AA64DD">
              <w:t>19,5</w:t>
            </w:r>
          </w:p>
        </w:tc>
        <w:tc>
          <w:tcPr>
            <w:tcW w:w="1054" w:type="dxa"/>
            <w:shd w:val="clear" w:color="auto" w:fill="auto"/>
          </w:tcPr>
          <w:p w:rsidR="00F94039" w:rsidRPr="00AA64DD" w:rsidRDefault="00F160D9" w:rsidP="00F63612">
            <w:pPr>
              <w:jc w:val="center"/>
            </w:pPr>
            <w:r w:rsidRPr="00AA64DD">
              <w:t>20,5</w:t>
            </w:r>
          </w:p>
        </w:tc>
        <w:tc>
          <w:tcPr>
            <w:tcW w:w="977" w:type="dxa"/>
            <w:shd w:val="clear" w:color="auto" w:fill="auto"/>
          </w:tcPr>
          <w:p w:rsidR="00F94039" w:rsidRPr="00AA64DD" w:rsidRDefault="00F160D9" w:rsidP="00F63612">
            <w:pPr>
              <w:jc w:val="center"/>
            </w:pPr>
            <w:r w:rsidRPr="00AA64DD">
              <w:t>22,0</w:t>
            </w:r>
          </w:p>
        </w:tc>
        <w:tc>
          <w:tcPr>
            <w:tcW w:w="945" w:type="dxa"/>
            <w:shd w:val="clear" w:color="auto" w:fill="auto"/>
          </w:tcPr>
          <w:p w:rsidR="00F94039" w:rsidRPr="00AA64DD" w:rsidRDefault="00F160D9" w:rsidP="00F63612">
            <w:pPr>
              <w:jc w:val="center"/>
            </w:pPr>
            <w:r w:rsidRPr="00AA64DD">
              <w:t>25,8</w:t>
            </w:r>
          </w:p>
        </w:tc>
        <w:tc>
          <w:tcPr>
            <w:tcW w:w="993" w:type="dxa"/>
            <w:shd w:val="clear" w:color="auto" w:fill="auto"/>
          </w:tcPr>
          <w:p w:rsidR="00F94039" w:rsidRPr="00AA64DD" w:rsidRDefault="00834882" w:rsidP="00F63612">
            <w:pPr>
              <w:jc w:val="center"/>
            </w:pPr>
            <w:r w:rsidRPr="00AA64DD">
              <w:t>27,3</w:t>
            </w:r>
          </w:p>
        </w:tc>
      </w:tr>
      <w:tr w:rsidR="00F94039" w:rsidRPr="00AA64DD" w:rsidTr="00231AD6">
        <w:tc>
          <w:tcPr>
            <w:tcW w:w="540" w:type="dxa"/>
            <w:shd w:val="clear" w:color="auto" w:fill="auto"/>
          </w:tcPr>
          <w:p w:rsidR="00F94039" w:rsidRPr="00AA64DD" w:rsidRDefault="00F94039" w:rsidP="00357E77">
            <w:pPr>
              <w:jc w:val="both"/>
            </w:pPr>
          </w:p>
          <w:p w:rsidR="00F94039" w:rsidRPr="00AA64DD" w:rsidRDefault="00F94039" w:rsidP="00357E77">
            <w:pPr>
              <w:jc w:val="both"/>
            </w:pPr>
            <w:r w:rsidRPr="00AA64DD">
              <w:t xml:space="preserve"> 4</w:t>
            </w:r>
          </w:p>
        </w:tc>
        <w:tc>
          <w:tcPr>
            <w:tcW w:w="3081" w:type="dxa"/>
            <w:shd w:val="clear" w:color="auto" w:fill="auto"/>
          </w:tcPr>
          <w:p w:rsidR="00F94039" w:rsidRPr="00AA64DD" w:rsidRDefault="00F94039" w:rsidP="006F488C">
            <w:r w:rsidRPr="00AA64DD">
              <w:rPr>
                <w:color w:val="000000"/>
              </w:rPr>
              <w:t>Увеличение количества участников мероприятий по патриотическому воспитанию жителей (прирост</w:t>
            </w:r>
            <w:r w:rsidR="00C475D5" w:rsidRPr="00AA64DD">
              <w:t xml:space="preserve"> </w:t>
            </w:r>
            <w:r w:rsidR="00F2187A" w:rsidRPr="00AA64DD">
              <w:t>к уровню</w:t>
            </w:r>
            <w:r w:rsidR="00C475D5" w:rsidRPr="00AA64DD">
              <w:t xml:space="preserve"> 2019 г.</w:t>
            </w:r>
            <w:r w:rsidRPr="00AA64DD">
              <w:rPr>
                <w:color w:val="00000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F94039" w:rsidRPr="00AA64DD" w:rsidRDefault="00F94039" w:rsidP="00357E77"/>
          <w:p w:rsidR="00F94039" w:rsidRPr="00AA64DD" w:rsidRDefault="00F94039" w:rsidP="00BC3F49">
            <w:pPr>
              <w:jc w:val="center"/>
            </w:pPr>
          </w:p>
          <w:p w:rsidR="00F94039" w:rsidRPr="00AA64DD" w:rsidRDefault="00F94039" w:rsidP="00BC3F49">
            <w:pPr>
              <w:jc w:val="center"/>
            </w:pPr>
            <w:r w:rsidRPr="00AA64DD">
              <w:t>%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94039" w:rsidRPr="00AA64DD" w:rsidRDefault="00B93164" w:rsidP="00F63612">
            <w:pPr>
              <w:jc w:val="center"/>
            </w:pPr>
            <w:r w:rsidRPr="00AA64DD">
              <w:t>29,0</w:t>
            </w:r>
          </w:p>
        </w:tc>
        <w:tc>
          <w:tcPr>
            <w:tcW w:w="1054" w:type="dxa"/>
            <w:shd w:val="clear" w:color="auto" w:fill="auto"/>
          </w:tcPr>
          <w:p w:rsidR="00F94039" w:rsidRPr="00AA64DD" w:rsidRDefault="00B93164" w:rsidP="00F63612">
            <w:pPr>
              <w:jc w:val="center"/>
            </w:pPr>
            <w:r w:rsidRPr="00AA64DD">
              <w:t>30,6</w:t>
            </w:r>
          </w:p>
        </w:tc>
        <w:tc>
          <w:tcPr>
            <w:tcW w:w="977" w:type="dxa"/>
            <w:shd w:val="clear" w:color="auto" w:fill="auto"/>
          </w:tcPr>
          <w:p w:rsidR="00F94039" w:rsidRPr="00AA64DD" w:rsidRDefault="00B93164" w:rsidP="00F63612">
            <w:pPr>
              <w:jc w:val="center"/>
            </w:pPr>
            <w:r w:rsidRPr="00AA64DD">
              <w:t>32,2</w:t>
            </w:r>
          </w:p>
        </w:tc>
        <w:tc>
          <w:tcPr>
            <w:tcW w:w="945" w:type="dxa"/>
            <w:shd w:val="clear" w:color="auto" w:fill="auto"/>
          </w:tcPr>
          <w:p w:rsidR="00F94039" w:rsidRPr="00AA64DD" w:rsidRDefault="00B93164" w:rsidP="00F63612">
            <w:pPr>
              <w:jc w:val="center"/>
            </w:pPr>
            <w:r w:rsidRPr="00AA64DD">
              <w:t>33,9</w:t>
            </w:r>
          </w:p>
        </w:tc>
        <w:tc>
          <w:tcPr>
            <w:tcW w:w="993" w:type="dxa"/>
            <w:shd w:val="clear" w:color="auto" w:fill="auto"/>
          </w:tcPr>
          <w:p w:rsidR="00F94039" w:rsidRPr="00AA64DD" w:rsidRDefault="00B93164" w:rsidP="00F63612">
            <w:pPr>
              <w:jc w:val="center"/>
            </w:pPr>
            <w:r w:rsidRPr="00AA64DD">
              <w:t>35,5</w:t>
            </w:r>
          </w:p>
        </w:tc>
      </w:tr>
      <w:tr w:rsidR="00F94039" w:rsidRPr="00AA64DD" w:rsidTr="00231AD6">
        <w:tc>
          <w:tcPr>
            <w:tcW w:w="540" w:type="dxa"/>
            <w:shd w:val="clear" w:color="auto" w:fill="auto"/>
          </w:tcPr>
          <w:p w:rsidR="00F94039" w:rsidRPr="00AA64DD" w:rsidRDefault="00F94039" w:rsidP="00357E77">
            <w:pPr>
              <w:jc w:val="both"/>
            </w:pPr>
            <w:r w:rsidRPr="00AA64DD">
              <w:t>5</w:t>
            </w:r>
          </w:p>
        </w:tc>
        <w:tc>
          <w:tcPr>
            <w:tcW w:w="3081" w:type="dxa"/>
            <w:shd w:val="clear" w:color="auto" w:fill="auto"/>
          </w:tcPr>
          <w:p w:rsidR="00F94039" w:rsidRPr="00AA64DD" w:rsidRDefault="00C475D5" w:rsidP="006F488C">
            <w:r w:rsidRPr="00AA64DD">
              <w:rPr>
                <w:color w:val="000000"/>
              </w:rPr>
              <w:t>Количество творческих коллективов, клубных формирований, мероприятий, оснащенных реквизитом, материалами и оборудованием</w:t>
            </w:r>
          </w:p>
        </w:tc>
        <w:tc>
          <w:tcPr>
            <w:tcW w:w="1134" w:type="dxa"/>
            <w:shd w:val="clear" w:color="auto" w:fill="auto"/>
          </w:tcPr>
          <w:p w:rsidR="00231AD6" w:rsidRPr="00AA64DD" w:rsidRDefault="00231AD6" w:rsidP="00231AD6">
            <w:pPr>
              <w:jc w:val="center"/>
            </w:pPr>
          </w:p>
          <w:p w:rsidR="00231AD6" w:rsidRPr="00AA64DD" w:rsidRDefault="00231AD6" w:rsidP="00231AD6">
            <w:pPr>
              <w:jc w:val="center"/>
            </w:pPr>
          </w:p>
          <w:p w:rsidR="00F94039" w:rsidRPr="00AA64DD" w:rsidRDefault="006F488C" w:rsidP="006F488C">
            <w:pPr>
              <w:jc w:val="center"/>
            </w:pPr>
            <w:r w:rsidRPr="00AA64DD">
              <w:t>ед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94039" w:rsidRPr="00AA64DD" w:rsidRDefault="007B2E56" w:rsidP="00F63612">
            <w:pPr>
              <w:jc w:val="center"/>
            </w:pPr>
            <w:r w:rsidRPr="00AA64DD">
              <w:t>1</w:t>
            </w:r>
          </w:p>
        </w:tc>
        <w:tc>
          <w:tcPr>
            <w:tcW w:w="1054" w:type="dxa"/>
            <w:shd w:val="clear" w:color="auto" w:fill="auto"/>
          </w:tcPr>
          <w:p w:rsidR="00F94039" w:rsidRPr="00AA64DD" w:rsidRDefault="007B2E56" w:rsidP="00F63612">
            <w:pPr>
              <w:spacing w:after="200" w:line="276" w:lineRule="auto"/>
              <w:jc w:val="center"/>
            </w:pPr>
            <w:r w:rsidRPr="00AA64DD">
              <w:t>3</w:t>
            </w:r>
          </w:p>
        </w:tc>
        <w:tc>
          <w:tcPr>
            <w:tcW w:w="977" w:type="dxa"/>
            <w:shd w:val="clear" w:color="auto" w:fill="auto"/>
          </w:tcPr>
          <w:p w:rsidR="00F94039" w:rsidRPr="00AA64DD" w:rsidRDefault="007B2E56" w:rsidP="00F63612">
            <w:pPr>
              <w:spacing w:after="200" w:line="276" w:lineRule="auto"/>
              <w:jc w:val="center"/>
            </w:pPr>
            <w:r w:rsidRPr="00AA64DD">
              <w:t>4</w:t>
            </w:r>
          </w:p>
        </w:tc>
        <w:tc>
          <w:tcPr>
            <w:tcW w:w="945" w:type="dxa"/>
            <w:shd w:val="clear" w:color="auto" w:fill="auto"/>
          </w:tcPr>
          <w:p w:rsidR="00F94039" w:rsidRPr="00AA64DD" w:rsidRDefault="007B2E56" w:rsidP="00F63612">
            <w:pPr>
              <w:jc w:val="center"/>
            </w:pPr>
            <w:r w:rsidRPr="00AA64DD">
              <w:t>5</w:t>
            </w:r>
          </w:p>
        </w:tc>
        <w:tc>
          <w:tcPr>
            <w:tcW w:w="993" w:type="dxa"/>
            <w:shd w:val="clear" w:color="auto" w:fill="auto"/>
          </w:tcPr>
          <w:p w:rsidR="00F94039" w:rsidRPr="00AA64DD" w:rsidRDefault="007B2E56" w:rsidP="00F63612">
            <w:pPr>
              <w:jc w:val="center"/>
            </w:pPr>
            <w:r w:rsidRPr="00AA64DD">
              <w:t>6</w:t>
            </w:r>
          </w:p>
        </w:tc>
      </w:tr>
      <w:tr w:rsidR="00F94039" w:rsidRPr="00AA64DD" w:rsidTr="00231AD6">
        <w:tc>
          <w:tcPr>
            <w:tcW w:w="540" w:type="dxa"/>
            <w:shd w:val="clear" w:color="auto" w:fill="auto"/>
          </w:tcPr>
          <w:p w:rsidR="00F94039" w:rsidRPr="00AA64DD" w:rsidRDefault="00F94039" w:rsidP="00357E77">
            <w:pPr>
              <w:jc w:val="both"/>
            </w:pPr>
            <w:r w:rsidRPr="00AA64DD">
              <w:t>6</w:t>
            </w:r>
          </w:p>
        </w:tc>
        <w:tc>
          <w:tcPr>
            <w:tcW w:w="3081" w:type="dxa"/>
            <w:shd w:val="clear" w:color="auto" w:fill="auto"/>
          </w:tcPr>
          <w:p w:rsidR="00F94039" w:rsidRPr="00AA64DD" w:rsidRDefault="00F94039" w:rsidP="006F488C">
            <w:pPr>
              <w:rPr>
                <w:color w:val="000000"/>
              </w:rPr>
            </w:pPr>
            <w:r w:rsidRPr="00AA64DD">
              <w:t xml:space="preserve">Уровень достижения ежегодного выполнения показателей мероприятий </w:t>
            </w:r>
          </w:p>
        </w:tc>
        <w:tc>
          <w:tcPr>
            <w:tcW w:w="1134" w:type="dxa"/>
            <w:shd w:val="clear" w:color="auto" w:fill="auto"/>
          </w:tcPr>
          <w:p w:rsidR="00231AD6" w:rsidRPr="00AA64DD" w:rsidRDefault="00231AD6" w:rsidP="00231AD6">
            <w:pPr>
              <w:jc w:val="center"/>
            </w:pPr>
          </w:p>
          <w:p w:rsidR="00231AD6" w:rsidRPr="00AA64DD" w:rsidRDefault="00231AD6" w:rsidP="00231AD6">
            <w:pPr>
              <w:jc w:val="center"/>
            </w:pPr>
          </w:p>
          <w:p w:rsidR="00F94039" w:rsidRPr="00AA64DD" w:rsidRDefault="00231AD6" w:rsidP="00231AD6">
            <w:pPr>
              <w:jc w:val="center"/>
            </w:pPr>
            <w:r w:rsidRPr="00AA64DD">
              <w:t>%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94039" w:rsidRPr="00AA64DD" w:rsidRDefault="000D2D42" w:rsidP="000D2D42">
            <w:pPr>
              <w:jc w:val="center"/>
            </w:pPr>
            <w:r w:rsidRPr="00AA64DD">
              <w:t>100</w:t>
            </w:r>
          </w:p>
        </w:tc>
        <w:tc>
          <w:tcPr>
            <w:tcW w:w="1054" w:type="dxa"/>
            <w:shd w:val="clear" w:color="auto" w:fill="auto"/>
          </w:tcPr>
          <w:p w:rsidR="00F94039" w:rsidRPr="00AA64DD" w:rsidRDefault="000D2D42" w:rsidP="000D2D42">
            <w:pPr>
              <w:jc w:val="center"/>
            </w:pPr>
            <w:r w:rsidRPr="00AA64DD">
              <w:t>100</w:t>
            </w:r>
          </w:p>
        </w:tc>
        <w:tc>
          <w:tcPr>
            <w:tcW w:w="977" w:type="dxa"/>
            <w:shd w:val="clear" w:color="auto" w:fill="auto"/>
          </w:tcPr>
          <w:p w:rsidR="00F94039" w:rsidRPr="00AA64DD" w:rsidRDefault="000D2D42" w:rsidP="000D2D42">
            <w:pPr>
              <w:jc w:val="center"/>
            </w:pPr>
            <w:r w:rsidRPr="00AA64DD">
              <w:t>100</w:t>
            </w:r>
          </w:p>
        </w:tc>
        <w:tc>
          <w:tcPr>
            <w:tcW w:w="945" w:type="dxa"/>
            <w:shd w:val="clear" w:color="auto" w:fill="auto"/>
          </w:tcPr>
          <w:p w:rsidR="00F94039" w:rsidRPr="00AA64DD" w:rsidRDefault="000D2D42" w:rsidP="000D2D42">
            <w:pPr>
              <w:jc w:val="center"/>
            </w:pPr>
            <w:r w:rsidRPr="00AA64DD">
              <w:t>100</w:t>
            </w:r>
          </w:p>
        </w:tc>
        <w:tc>
          <w:tcPr>
            <w:tcW w:w="993" w:type="dxa"/>
            <w:shd w:val="clear" w:color="auto" w:fill="auto"/>
          </w:tcPr>
          <w:p w:rsidR="00F94039" w:rsidRPr="00AA64DD" w:rsidRDefault="000D2D42" w:rsidP="000D2D42">
            <w:pPr>
              <w:jc w:val="center"/>
            </w:pPr>
            <w:r w:rsidRPr="00AA64DD">
              <w:t>100</w:t>
            </w:r>
          </w:p>
        </w:tc>
      </w:tr>
    </w:tbl>
    <w:p w:rsidR="00965349" w:rsidRPr="00AA64DD" w:rsidRDefault="00965349" w:rsidP="00965349">
      <w:pPr>
        <w:ind w:firstLine="540"/>
        <w:jc w:val="both"/>
      </w:pPr>
    </w:p>
    <w:p w:rsidR="00965349" w:rsidRPr="005210D7" w:rsidRDefault="00965349" w:rsidP="00965349">
      <w:pPr>
        <w:ind w:firstLine="540"/>
        <w:jc w:val="both"/>
        <w:rPr>
          <w:sz w:val="28"/>
          <w:szCs w:val="28"/>
        </w:rPr>
      </w:pPr>
      <w:r w:rsidRPr="005210D7">
        <w:rPr>
          <w:sz w:val="28"/>
          <w:szCs w:val="28"/>
        </w:rPr>
        <w:t xml:space="preserve">Перечень планируемых результатов реализации Программы приведен в приложении  № </w:t>
      </w:r>
      <w:r>
        <w:rPr>
          <w:sz w:val="28"/>
          <w:szCs w:val="28"/>
        </w:rPr>
        <w:t>1</w:t>
      </w:r>
      <w:r w:rsidRPr="005210D7">
        <w:rPr>
          <w:sz w:val="28"/>
          <w:szCs w:val="28"/>
        </w:rPr>
        <w:t xml:space="preserve"> к Программе.</w:t>
      </w:r>
    </w:p>
    <w:p w:rsidR="00965349" w:rsidRPr="00A8159A" w:rsidRDefault="00965349" w:rsidP="00965349">
      <w:pPr>
        <w:ind w:firstLine="540"/>
        <w:rPr>
          <w:b/>
          <w:sz w:val="28"/>
          <w:szCs w:val="28"/>
        </w:rPr>
      </w:pPr>
    </w:p>
    <w:p w:rsidR="00965349" w:rsidRPr="00A8159A" w:rsidRDefault="00965349" w:rsidP="00B638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Механизм реализации </w:t>
      </w:r>
      <w:r w:rsidRPr="00A8159A">
        <w:rPr>
          <w:b/>
          <w:sz w:val="28"/>
          <w:szCs w:val="28"/>
        </w:rPr>
        <w:t>Программы</w:t>
      </w:r>
    </w:p>
    <w:p w:rsidR="00965349" w:rsidRPr="00A8159A" w:rsidRDefault="00965349" w:rsidP="00965349">
      <w:pPr>
        <w:ind w:firstLine="540"/>
        <w:rPr>
          <w:b/>
          <w:sz w:val="28"/>
          <w:szCs w:val="28"/>
        </w:rPr>
      </w:pPr>
    </w:p>
    <w:p w:rsidR="00965349" w:rsidRPr="00A8159A" w:rsidRDefault="00965349" w:rsidP="00965349">
      <w:pPr>
        <w:ind w:firstLine="540"/>
        <w:rPr>
          <w:sz w:val="28"/>
          <w:szCs w:val="28"/>
        </w:rPr>
      </w:pPr>
      <w:r w:rsidRPr="00A8159A">
        <w:rPr>
          <w:sz w:val="28"/>
          <w:szCs w:val="28"/>
        </w:rPr>
        <w:t>Управление Программой осуществляет представитель заказчика Программы – отдел местного самоуправления администрации МО Сертолово.</w:t>
      </w:r>
    </w:p>
    <w:p w:rsidR="00965349" w:rsidRPr="00A8159A" w:rsidRDefault="00965349" w:rsidP="00965349">
      <w:pPr>
        <w:ind w:firstLine="540"/>
        <w:rPr>
          <w:sz w:val="28"/>
          <w:szCs w:val="28"/>
        </w:rPr>
      </w:pPr>
      <w:r w:rsidRPr="00A8159A">
        <w:rPr>
          <w:sz w:val="28"/>
          <w:szCs w:val="28"/>
        </w:rPr>
        <w:t>Исполнител</w:t>
      </w:r>
      <w:r>
        <w:rPr>
          <w:sz w:val="28"/>
          <w:szCs w:val="28"/>
        </w:rPr>
        <w:t>ь</w:t>
      </w:r>
      <w:r w:rsidRPr="00A8159A">
        <w:rPr>
          <w:sz w:val="28"/>
          <w:szCs w:val="28"/>
        </w:rPr>
        <w:t xml:space="preserve"> мероприятий Программы:</w:t>
      </w:r>
    </w:p>
    <w:p w:rsidR="00965349" w:rsidRPr="00A8159A" w:rsidRDefault="00965349" w:rsidP="00965349">
      <w:pPr>
        <w:ind w:firstLine="540"/>
        <w:jc w:val="both"/>
        <w:rPr>
          <w:sz w:val="28"/>
          <w:szCs w:val="28"/>
        </w:rPr>
      </w:pPr>
      <w:r w:rsidRPr="00A8159A">
        <w:rPr>
          <w:color w:val="000000"/>
          <w:sz w:val="28"/>
          <w:szCs w:val="28"/>
        </w:rPr>
        <w:t>- муниципальное автономное учреждение «</w:t>
      </w:r>
      <w:proofErr w:type="spellStart"/>
      <w:r w:rsidRPr="00A8159A">
        <w:rPr>
          <w:color w:val="000000"/>
          <w:sz w:val="28"/>
          <w:szCs w:val="28"/>
        </w:rPr>
        <w:t>Сертоловский</w:t>
      </w:r>
      <w:proofErr w:type="spellEnd"/>
      <w:r w:rsidRPr="00A8159A">
        <w:rPr>
          <w:color w:val="000000"/>
          <w:sz w:val="28"/>
          <w:szCs w:val="28"/>
        </w:rPr>
        <w:t xml:space="preserve"> культурно-спортивный центр «Спектр».</w:t>
      </w:r>
    </w:p>
    <w:p w:rsidR="00965349" w:rsidRDefault="00965349" w:rsidP="009653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8159A">
        <w:rPr>
          <w:sz w:val="28"/>
          <w:szCs w:val="28"/>
        </w:rPr>
        <w:t xml:space="preserve">Отдел местного самоуправления </w:t>
      </w:r>
      <w:r>
        <w:rPr>
          <w:sz w:val="28"/>
          <w:szCs w:val="28"/>
        </w:rPr>
        <w:t>администрации МО Сертолово:</w:t>
      </w:r>
    </w:p>
    <w:p w:rsidR="00C9460B" w:rsidRDefault="00965349" w:rsidP="0096534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контролирует</w:t>
      </w:r>
      <w:r w:rsidRPr="00A8159A">
        <w:rPr>
          <w:sz w:val="28"/>
          <w:szCs w:val="28"/>
        </w:rPr>
        <w:t xml:space="preserve"> </w:t>
      </w:r>
      <w:r>
        <w:rPr>
          <w:sz w:val="28"/>
          <w:szCs w:val="28"/>
        </w:rPr>
        <w:t>целевое</w:t>
      </w:r>
      <w:r w:rsidRPr="00A8159A">
        <w:rPr>
          <w:sz w:val="28"/>
          <w:szCs w:val="28"/>
        </w:rPr>
        <w:t xml:space="preserve"> использование бюджетных средств </w:t>
      </w:r>
      <w:r>
        <w:rPr>
          <w:sz w:val="28"/>
          <w:szCs w:val="28"/>
        </w:rPr>
        <w:t xml:space="preserve">выделенных </w:t>
      </w:r>
    </w:p>
    <w:p w:rsidR="00965349" w:rsidRDefault="00965349" w:rsidP="00C9460B">
      <w:pPr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Программы в соответствии с утвержденными объемами финансирования</w:t>
      </w:r>
      <w:r w:rsidRPr="00A8159A">
        <w:rPr>
          <w:sz w:val="28"/>
          <w:szCs w:val="28"/>
        </w:rPr>
        <w:t>;</w:t>
      </w:r>
    </w:p>
    <w:p w:rsidR="00965349" w:rsidRDefault="00965349" w:rsidP="0096534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мониторинг реализации Программы;</w:t>
      </w:r>
    </w:p>
    <w:p w:rsidR="00C9460B" w:rsidRDefault="00965349" w:rsidP="0096534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вечает за реализацию Программы в целом, соответствие </w:t>
      </w:r>
      <w:proofErr w:type="gramStart"/>
      <w:r>
        <w:rPr>
          <w:sz w:val="28"/>
          <w:szCs w:val="28"/>
        </w:rPr>
        <w:t>поставленным</w:t>
      </w:r>
      <w:proofErr w:type="gramEnd"/>
      <w:r>
        <w:rPr>
          <w:sz w:val="28"/>
          <w:szCs w:val="28"/>
        </w:rPr>
        <w:t xml:space="preserve"> </w:t>
      </w:r>
    </w:p>
    <w:p w:rsidR="00965349" w:rsidRPr="00A8159A" w:rsidRDefault="00965349" w:rsidP="00C9460B">
      <w:pPr>
        <w:jc w:val="both"/>
        <w:rPr>
          <w:sz w:val="28"/>
          <w:szCs w:val="28"/>
        </w:rPr>
      </w:pPr>
      <w:r>
        <w:rPr>
          <w:sz w:val="28"/>
          <w:szCs w:val="28"/>
        </w:rPr>
        <w:t>целям и задачам Программы;</w:t>
      </w:r>
    </w:p>
    <w:p w:rsidR="00965349" w:rsidRDefault="00965349" w:rsidP="0096534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формирует</w:t>
      </w:r>
      <w:r w:rsidRPr="00A8159A">
        <w:rPr>
          <w:sz w:val="28"/>
          <w:szCs w:val="28"/>
        </w:rPr>
        <w:t xml:space="preserve">  отчетност</w:t>
      </w:r>
      <w:r>
        <w:rPr>
          <w:sz w:val="28"/>
          <w:szCs w:val="28"/>
        </w:rPr>
        <w:t>ь</w:t>
      </w:r>
      <w:r w:rsidRPr="00A8159A">
        <w:rPr>
          <w:sz w:val="28"/>
          <w:szCs w:val="28"/>
        </w:rPr>
        <w:t xml:space="preserve">  о  ходе </w:t>
      </w:r>
      <w:r>
        <w:rPr>
          <w:sz w:val="28"/>
          <w:szCs w:val="28"/>
        </w:rPr>
        <w:t>выполнения Программы;</w:t>
      </w:r>
    </w:p>
    <w:p w:rsidR="00C9460B" w:rsidRDefault="00965349" w:rsidP="0096534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щает информацию о результате реализации Программы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965349" w:rsidRPr="00A8159A" w:rsidRDefault="00965349" w:rsidP="00C9460B">
      <w:pPr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-телекоммуникационной сети «Интернет».</w:t>
      </w:r>
    </w:p>
    <w:p w:rsidR="00965349" w:rsidRDefault="00965349" w:rsidP="009653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Корректировка</w:t>
      </w:r>
      <w:r w:rsidRPr="00A8159A">
        <w:rPr>
          <w:sz w:val="28"/>
          <w:szCs w:val="28"/>
        </w:rPr>
        <w:t xml:space="preserve"> Программы, в том числе включение в нее новых мероприятий, а также продление </w:t>
      </w:r>
      <w:r>
        <w:rPr>
          <w:sz w:val="28"/>
          <w:szCs w:val="28"/>
        </w:rPr>
        <w:t xml:space="preserve">срока </w:t>
      </w:r>
      <w:r w:rsidRPr="00A8159A">
        <w:rPr>
          <w:sz w:val="28"/>
          <w:szCs w:val="28"/>
        </w:rPr>
        <w:t>ее реализации</w:t>
      </w:r>
      <w:r>
        <w:rPr>
          <w:sz w:val="28"/>
          <w:szCs w:val="28"/>
        </w:rPr>
        <w:t>, изменение объема финансовых ресурсов осуществляется в соответствии с нормативно-правовыми актами администрации</w:t>
      </w:r>
      <w:r w:rsidRPr="00A8159A">
        <w:rPr>
          <w:sz w:val="28"/>
          <w:szCs w:val="28"/>
        </w:rPr>
        <w:t xml:space="preserve"> </w:t>
      </w:r>
      <w:r>
        <w:rPr>
          <w:sz w:val="28"/>
          <w:szCs w:val="28"/>
        </w:rPr>
        <w:t>МО Сертолово.</w:t>
      </w:r>
    </w:p>
    <w:p w:rsidR="00965349" w:rsidRDefault="00965349" w:rsidP="00965349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A8159A">
        <w:rPr>
          <w:color w:val="000000"/>
          <w:sz w:val="28"/>
          <w:szCs w:val="28"/>
        </w:rPr>
        <w:t>униципальное автономное учреждение «</w:t>
      </w:r>
      <w:proofErr w:type="spellStart"/>
      <w:r w:rsidRPr="00A8159A">
        <w:rPr>
          <w:color w:val="000000"/>
          <w:sz w:val="28"/>
          <w:szCs w:val="28"/>
        </w:rPr>
        <w:t>Сертоловский</w:t>
      </w:r>
      <w:proofErr w:type="spellEnd"/>
      <w:r w:rsidRPr="00A8159A">
        <w:rPr>
          <w:color w:val="000000"/>
          <w:sz w:val="28"/>
          <w:szCs w:val="28"/>
        </w:rPr>
        <w:t xml:space="preserve"> культурно-спортивный центр «Спектр»</w:t>
      </w:r>
      <w:r>
        <w:rPr>
          <w:color w:val="000000"/>
          <w:sz w:val="28"/>
          <w:szCs w:val="28"/>
        </w:rPr>
        <w:t xml:space="preserve"> ответственно:</w:t>
      </w:r>
    </w:p>
    <w:p w:rsidR="00965349" w:rsidRDefault="00965349" w:rsidP="00965349">
      <w:pPr>
        <w:ind w:firstLine="540"/>
        <w:jc w:val="both"/>
        <w:rPr>
          <w:sz w:val="28"/>
          <w:szCs w:val="28"/>
        </w:rPr>
      </w:pPr>
      <w:r w:rsidRPr="002B6E3B">
        <w:rPr>
          <w:sz w:val="28"/>
          <w:szCs w:val="28"/>
        </w:rPr>
        <w:t xml:space="preserve">- за </w:t>
      </w:r>
      <w:r>
        <w:rPr>
          <w:sz w:val="28"/>
          <w:szCs w:val="28"/>
        </w:rPr>
        <w:t>организацию, проведение мероприятий Программы;</w:t>
      </w:r>
    </w:p>
    <w:p w:rsidR="00C9460B" w:rsidRDefault="00965349" w:rsidP="0096534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-</w:t>
      </w:r>
      <w:r w:rsidRPr="00A8159A">
        <w:rPr>
          <w:sz w:val="28"/>
          <w:szCs w:val="28"/>
        </w:rPr>
        <w:t xml:space="preserve"> за достижение показателей, характеризующих степень выполнения </w:t>
      </w:r>
    </w:p>
    <w:p w:rsidR="00965349" w:rsidRPr="00A8159A" w:rsidRDefault="00965349" w:rsidP="00C9460B">
      <w:pPr>
        <w:jc w:val="both"/>
        <w:rPr>
          <w:sz w:val="28"/>
          <w:szCs w:val="28"/>
        </w:rPr>
      </w:pPr>
      <w:r>
        <w:rPr>
          <w:sz w:val="28"/>
          <w:szCs w:val="28"/>
        </w:rPr>
        <w:t>каждого</w:t>
      </w:r>
      <w:r w:rsidRPr="00A8159A">
        <w:rPr>
          <w:sz w:val="28"/>
          <w:szCs w:val="28"/>
        </w:rPr>
        <w:t xml:space="preserve"> мероприятия, и использование </w:t>
      </w:r>
      <w:r>
        <w:rPr>
          <w:sz w:val="28"/>
          <w:szCs w:val="28"/>
        </w:rPr>
        <w:t xml:space="preserve">финансовых </w:t>
      </w:r>
      <w:r w:rsidRPr="00A8159A">
        <w:rPr>
          <w:sz w:val="28"/>
          <w:szCs w:val="28"/>
        </w:rPr>
        <w:t>ресурсов, направленных на его реализацию;</w:t>
      </w:r>
    </w:p>
    <w:p w:rsidR="00965349" w:rsidRDefault="00965349" w:rsidP="009653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за целевое и эффективное использование бюджетных средств, направленных на проведение мероприятий;</w:t>
      </w:r>
    </w:p>
    <w:p w:rsidR="00965349" w:rsidRPr="002B6E3B" w:rsidRDefault="00965349" w:rsidP="009653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за предоставление отчетности по реализации мероприятий Программы в отдел местного самоуправления администрации МО Сертолово.</w:t>
      </w:r>
    </w:p>
    <w:p w:rsidR="00965349" w:rsidRPr="00A8159A" w:rsidRDefault="00965349" w:rsidP="00965349">
      <w:pPr>
        <w:ind w:firstLine="540"/>
        <w:jc w:val="both"/>
        <w:rPr>
          <w:b/>
          <w:sz w:val="28"/>
          <w:szCs w:val="28"/>
        </w:rPr>
      </w:pPr>
    </w:p>
    <w:p w:rsidR="00965349" w:rsidRPr="00A8159A" w:rsidRDefault="00965349" w:rsidP="00965349">
      <w:pPr>
        <w:numPr>
          <w:ilvl w:val="0"/>
          <w:numId w:val="1"/>
        </w:numPr>
        <w:jc w:val="center"/>
        <w:rPr>
          <w:b/>
          <w:color w:val="000000"/>
          <w:sz w:val="28"/>
          <w:szCs w:val="28"/>
        </w:rPr>
      </w:pPr>
      <w:proofErr w:type="gramStart"/>
      <w:r w:rsidRPr="00A8159A">
        <w:rPr>
          <w:b/>
          <w:color w:val="000000"/>
          <w:sz w:val="28"/>
          <w:szCs w:val="28"/>
        </w:rPr>
        <w:t>Контроль за</w:t>
      </w:r>
      <w:proofErr w:type="gramEnd"/>
      <w:r w:rsidRPr="00A8159A">
        <w:rPr>
          <w:b/>
          <w:color w:val="000000"/>
          <w:sz w:val="28"/>
          <w:szCs w:val="28"/>
        </w:rPr>
        <w:t xml:space="preserve">  выполнением Программы</w:t>
      </w:r>
    </w:p>
    <w:p w:rsidR="00965349" w:rsidRDefault="00965349" w:rsidP="00965349">
      <w:pPr>
        <w:ind w:firstLine="540"/>
        <w:jc w:val="both"/>
        <w:rPr>
          <w:color w:val="000000"/>
          <w:sz w:val="28"/>
          <w:szCs w:val="28"/>
        </w:rPr>
      </w:pPr>
    </w:p>
    <w:p w:rsidR="00965349" w:rsidRPr="00A8159A" w:rsidRDefault="00965349" w:rsidP="00965349">
      <w:pPr>
        <w:ind w:firstLine="540"/>
        <w:jc w:val="both"/>
        <w:rPr>
          <w:sz w:val="28"/>
          <w:szCs w:val="28"/>
        </w:rPr>
      </w:pPr>
      <w:proofErr w:type="gramStart"/>
      <w:r w:rsidRPr="00A8159A">
        <w:rPr>
          <w:color w:val="000000"/>
          <w:sz w:val="28"/>
          <w:szCs w:val="28"/>
        </w:rPr>
        <w:t>Контроль за</w:t>
      </w:r>
      <w:proofErr w:type="gramEnd"/>
      <w:r w:rsidRPr="00A8159A">
        <w:rPr>
          <w:color w:val="000000"/>
          <w:sz w:val="28"/>
          <w:szCs w:val="28"/>
        </w:rPr>
        <w:t xml:space="preserve"> ходом</w:t>
      </w:r>
      <w:r w:rsidRPr="00A8159A">
        <w:rPr>
          <w:sz w:val="28"/>
          <w:szCs w:val="28"/>
        </w:rPr>
        <w:t xml:space="preserve"> выполнения Программы и целевым использованием бюджетных средств, выделенных на реализацию Программы, осуществляет отдел местного самоуправления  администрации МО Сертолово.</w:t>
      </w:r>
    </w:p>
    <w:p w:rsidR="00965349" w:rsidRDefault="00965349" w:rsidP="00965349">
      <w:pPr>
        <w:ind w:firstLine="54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М</w:t>
      </w:r>
      <w:r w:rsidRPr="00A8159A">
        <w:rPr>
          <w:color w:val="000000"/>
          <w:sz w:val="28"/>
          <w:szCs w:val="28"/>
        </w:rPr>
        <w:t>униципальное автономное учреждение «</w:t>
      </w:r>
      <w:proofErr w:type="spellStart"/>
      <w:r w:rsidRPr="00A8159A">
        <w:rPr>
          <w:color w:val="000000"/>
          <w:sz w:val="28"/>
          <w:szCs w:val="28"/>
        </w:rPr>
        <w:t>Сертоловский</w:t>
      </w:r>
      <w:proofErr w:type="spellEnd"/>
      <w:r w:rsidRPr="00A8159A">
        <w:rPr>
          <w:color w:val="000000"/>
          <w:sz w:val="28"/>
          <w:szCs w:val="28"/>
        </w:rPr>
        <w:t xml:space="preserve"> культурно-спортивный центр «Спектр»</w:t>
      </w:r>
      <w:r>
        <w:rPr>
          <w:color w:val="000000"/>
          <w:sz w:val="28"/>
          <w:szCs w:val="28"/>
        </w:rPr>
        <w:t xml:space="preserve"> ежеквартально до 5 числа месяца, следующего за отчетным кварталом отчетного года, и по итогам года до 15 января года, следующего за отчетным, представляет в отдел местного самоуправления отчет о ходе выполнения мероприятий Программы.</w:t>
      </w:r>
      <w:proofErr w:type="gramEnd"/>
    </w:p>
    <w:p w:rsidR="00965349" w:rsidRPr="00A8159A" w:rsidRDefault="00965349" w:rsidP="00965349">
      <w:pPr>
        <w:ind w:firstLine="540"/>
        <w:jc w:val="both"/>
        <w:rPr>
          <w:sz w:val="28"/>
          <w:szCs w:val="28"/>
        </w:rPr>
      </w:pPr>
      <w:proofErr w:type="gramStart"/>
      <w:r w:rsidRPr="00A8159A">
        <w:rPr>
          <w:sz w:val="28"/>
          <w:szCs w:val="28"/>
        </w:rPr>
        <w:t>Отдел местного самоуправления администрации МО Сертолово ежеквартально до 10 числа месяца, следующего за отчетным кварталом отчетного года, и по итогам года до 20 января года, следующего за отчетным, представляет в отдел экономики комитета финансов и экономики  отчет о ходе выполнения  Программы по установленным формам.</w:t>
      </w:r>
      <w:proofErr w:type="gramEnd"/>
    </w:p>
    <w:p w:rsidR="00965349" w:rsidRDefault="00965349" w:rsidP="00965349">
      <w:pPr>
        <w:ind w:firstLine="540"/>
        <w:jc w:val="both"/>
        <w:rPr>
          <w:sz w:val="28"/>
          <w:szCs w:val="28"/>
        </w:rPr>
      </w:pPr>
      <w:r w:rsidRPr="00A8159A">
        <w:rPr>
          <w:sz w:val="28"/>
          <w:szCs w:val="28"/>
        </w:rPr>
        <w:t>После окончания срока реализации Программы отдел местного самоуправления  администрации  МО Сертолово представляет главе администрации на утверждение не позднее 1 марта года, следующего за последним годом реализации Программы, итоговый отчет о выполнении  Программы</w:t>
      </w:r>
      <w:r>
        <w:t xml:space="preserve"> </w:t>
      </w:r>
      <w:r w:rsidRPr="00C759C8">
        <w:rPr>
          <w:sz w:val="28"/>
          <w:szCs w:val="28"/>
        </w:rPr>
        <w:t>по установленным формам.</w:t>
      </w:r>
    </w:p>
    <w:p w:rsidR="00965349" w:rsidRDefault="00965349" w:rsidP="00965349"/>
    <w:p w:rsidR="00965349" w:rsidRDefault="00965349" w:rsidP="00965349"/>
    <w:p w:rsidR="00965349" w:rsidRDefault="00965349" w:rsidP="00965349"/>
    <w:p w:rsidR="00965349" w:rsidRDefault="00965349" w:rsidP="00965349"/>
    <w:p w:rsidR="00965349" w:rsidRDefault="00965349" w:rsidP="00965349"/>
    <w:p w:rsidR="00965349" w:rsidRDefault="00965349" w:rsidP="00965349"/>
    <w:p w:rsidR="00965349" w:rsidRDefault="00965349" w:rsidP="00965349"/>
    <w:p w:rsidR="00965349" w:rsidRDefault="00965349" w:rsidP="00965349"/>
    <w:p w:rsidR="00965349" w:rsidRDefault="00965349" w:rsidP="00965349"/>
    <w:p w:rsidR="00965349" w:rsidRDefault="00965349" w:rsidP="00965349"/>
    <w:p w:rsidR="00965349" w:rsidRDefault="00965349" w:rsidP="00965349"/>
    <w:p w:rsidR="00965349" w:rsidRDefault="00965349" w:rsidP="00965349"/>
    <w:p w:rsidR="00965349" w:rsidRDefault="00965349" w:rsidP="00965349"/>
    <w:p w:rsidR="00965349" w:rsidRDefault="00965349" w:rsidP="00965349"/>
    <w:p w:rsidR="00965349" w:rsidRDefault="00965349" w:rsidP="00965349"/>
    <w:p w:rsidR="00965349" w:rsidRDefault="00965349" w:rsidP="00965349"/>
    <w:p w:rsidR="00965349" w:rsidRDefault="00965349" w:rsidP="00965349"/>
    <w:p w:rsidR="00965349" w:rsidRDefault="00965349" w:rsidP="00965349"/>
    <w:p w:rsidR="00965349" w:rsidRDefault="00965349" w:rsidP="00965349"/>
    <w:p w:rsidR="00965349" w:rsidRDefault="00965349" w:rsidP="00965349"/>
    <w:p w:rsidR="00965349" w:rsidRDefault="00965349" w:rsidP="00965349"/>
    <w:p w:rsidR="00965349" w:rsidRDefault="00965349" w:rsidP="00965349"/>
    <w:p w:rsidR="00965349" w:rsidRDefault="00965349" w:rsidP="00965349"/>
    <w:p w:rsidR="00965349" w:rsidRDefault="00965349" w:rsidP="00965349"/>
    <w:p w:rsidR="00965349" w:rsidRDefault="00965349" w:rsidP="00965349"/>
    <w:p w:rsidR="00965349" w:rsidRDefault="00965349" w:rsidP="00965349"/>
    <w:p w:rsidR="00965349" w:rsidRDefault="00965349" w:rsidP="00965349"/>
    <w:p w:rsidR="00965349" w:rsidRDefault="00965349" w:rsidP="00965349"/>
    <w:p w:rsidR="00965349" w:rsidRDefault="00965349" w:rsidP="00965349"/>
    <w:p w:rsidR="00965349" w:rsidRDefault="00965349" w:rsidP="00965349">
      <w:pPr>
        <w:rPr>
          <w:rFonts w:ascii="Arial" w:hAnsi="Arial" w:cs="Arial"/>
          <w:sz w:val="20"/>
          <w:szCs w:val="20"/>
        </w:rPr>
        <w:sectPr w:rsidR="00965349" w:rsidSect="00357E77">
          <w:pgSz w:w="11906" w:h="16838" w:code="9"/>
          <w:pgMar w:top="851" w:right="851" w:bottom="851" w:left="1701" w:header="709" w:footer="709" w:gutter="0"/>
          <w:cols w:space="708"/>
          <w:titlePg/>
          <w:docGrid w:linePitch="360"/>
        </w:sectPr>
      </w:pPr>
    </w:p>
    <w:tbl>
      <w:tblPr>
        <w:tblW w:w="2370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29"/>
        <w:gridCol w:w="2974"/>
        <w:gridCol w:w="8"/>
        <w:gridCol w:w="26"/>
        <w:gridCol w:w="306"/>
        <w:gridCol w:w="1057"/>
        <w:gridCol w:w="17"/>
        <w:gridCol w:w="37"/>
        <w:gridCol w:w="541"/>
        <w:gridCol w:w="538"/>
        <w:gridCol w:w="22"/>
        <w:gridCol w:w="34"/>
        <w:gridCol w:w="1078"/>
        <w:gridCol w:w="28"/>
        <w:gridCol w:w="33"/>
        <w:gridCol w:w="931"/>
        <w:gridCol w:w="33"/>
        <w:gridCol w:w="33"/>
        <w:gridCol w:w="90"/>
        <w:gridCol w:w="836"/>
        <w:gridCol w:w="38"/>
        <w:gridCol w:w="33"/>
        <w:gridCol w:w="343"/>
        <w:gridCol w:w="609"/>
        <w:gridCol w:w="12"/>
        <w:gridCol w:w="33"/>
        <w:gridCol w:w="963"/>
        <w:gridCol w:w="7"/>
        <w:gridCol w:w="65"/>
        <w:gridCol w:w="101"/>
        <w:gridCol w:w="832"/>
        <w:gridCol w:w="27"/>
        <w:gridCol w:w="135"/>
        <w:gridCol w:w="30"/>
        <w:gridCol w:w="44"/>
        <w:gridCol w:w="1341"/>
        <w:gridCol w:w="921"/>
        <w:gridCol w:w="778"/>
        <w:gridCol w:w="203"/>
        <w:gridCol w:w="1005"/>
        <w:gridCol w:w="577"/>
        <w:gridCol w:w="428"/>
        <w:gridCol w:w="27"/>
        <w:gridCol w:w="978"/>
        <w:gridCol w:w="1005"/>
        <w:gridCol w:w="1005"/>
        <w:gridCol w:w="1005"/>
        <w:gridCol w:w="1005"/>
        <w:gridCol w:w="1005"/>
      </w:tblGrid>
      <w:tr w:rsidR="00415698" w:rsidTr="00760D80">
        <w:trPr>
          <w:gridAfter w:val="8"/>
          <w:wAfter w:w="6458" w:type="dxa"/>
          <w:trHeight w:val="1438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Default="00660B1B" w:rsidP="000008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Default="00660B1B" w:rsidP="000008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Default="00660B1B" w:rsidP="000008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Default="00660B1B" w:rsidP="000008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Default="00660B1B" w:rsidP="000008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Default="00660B1B" w:rsidP="000008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602F1" w:rsidRDefault="005602F1" w:rsidP="000008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602F1" w:rsidRDefault="005602F1" w:rsidP="000008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602F1" w:rsidRDefault="005602F1" w:rsidP="000008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602F1" w:rsidRDefault="005602F1" w:rsidP="000008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602F1" w:rsidRDefault="005602F1" w:rsidP="000008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602F1" w:rsidRDefault="005602F1" w:rsidP="000008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4036" w:rsidRDefault="007B4036" w:rsidP="000008E7">
            <w:pPr>
              <w:ind w:firstLine="5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1 </w:t>
            </w:r>
          </w:p>
          <w:p w:rsidR="00595D96" w:rsidRDefault="007B4036" w:rsidP="000008E7">
            <w:pPr>
              <w:ind w:firstLine="5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</w:t>
            </w:r>
          </w:p>
          <w:p w:rsidR="00595D96" w:rsidRDefault="007B4036" w:rsidP="000008E7">
            <w:pPr>
              <w:ind w:firstLine="5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</w:t>
            </w:r>
            <w:r w:rsidR="00784926">
              <w:rPr>
                <w:sz w:val="28"/>
                <w:szCs w:val="28"/>
              </w:rPr>
              <w:t xml:space="preserve">ации МО Сертолово </w:t>
            </w:r>
          </w:p>
          <w:p w:rsidR="00660B1B" w:rsidRPr="00533EEE" w:rsidRDefault="004A2F4D" w:rsidP="000008E7">
            <w:pPr>
              <w:ind w:firstLine="5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28.05.2020 г. №467</w:t>
            </w:r>
          </w:p>
        </w:tc>
        <w:tc>
          <w:tcPr>
            <w:tcW w:w="1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Pr="00E12D2F" w:rsidRDefault="00660B1B" w:rsidP="000008E7">
            <w:pPr>
              <w:rPr>
                <w:sz w:val="28"/>
                <w:szCs w:val="28"/>
              </w:rPr>
            </w:pPr>
          </w:p>
        </w:tc>
      </w:tr>
      <w:tr w:rsidR="00660B1B" w:rsidTr="00760D80">
        <w:trPr>
          <w:gridAfter w:val="8"/>
          <w:wAfter w:w="6458" w:type="dxa"/>
          <w:trHeight w:val="255"/>
        </w:trPr>
        <w:tc>
          <w:tcPr>
            <w:tcW w:w="17248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Pr="00E12D2F" w:rsidRDefault="00660B1B" w:rsidP="007B403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12D2F">
              <w:rPr>
                <w:b/>
                <w:bCs/>
                <w:color w:val="000000"/>
                <w:sz w:val="28"/>
                <w:szCs w:val="28"/>
              </w:rPr>
              <w:t>ПЕРЕЧЕНЬ</w:t>
            </w:r>
          </w:p>
        </w:tc>
      </w:tr>
      <w:tr w:rsidR="00660B1B" w:rsidTr="00760D80">
        <w:trPr>
          <w:gridAfter w:val="8"/>
          <w:wAfter w:w="6458" w:type="dxa"/>
          <w:trHeight w:val="285"/>
        </w:trPr>
        <w:tc>
          <w:tcPr>
            <w:tcW w:w="17248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Pr="00E12D2F" w:rsidRDefault="00660B1B" w:rsidP="000008E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12D2F">
              <w:rPr>
                <w:b/>
                <w:bCs/>
                <w:color w:val="000000"/>
                <w:sz w:val="28"/>
                <w:szCs w:val="28"/>
              </w:rPr>
              <w:t>МЕРОПРИЯТИЙ ПО РЕАЛИЗАЦИИ МУНИЦИПАЛЬНОЙ ПРОГРАММЫ</w:t>
            </w:r>
            <w:r w:rsidRPr="00E12D2F">
              <w:rPr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660B1B" w:rsidTr="00760D80">
        <w:trPr>
          <w:gridAfter w:val="8"/>
          <w:wAfter w:w="6458" w:type="dxa"/>
          <w:trHeight w:val="255"/>
        </w:trPr>
        <w:tc>
          <w:tcPr>
            <w:tcW w:w="17248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Pr="00E12D2F" w:rsidRDefault="00660B1B" w:rsidP="000008E7">
            <w:pPr>
              <w:jc w:val="center"/>
              <w:rPr>
                <w:b/>
                <w:bCs/>
                <w:sz w:val="28"/>
                <w:szCs w:val="28"/>
              </w:rPr>
            </w:pPr>
            <w:r w:rsidRPr="00E12D2F">
              <w:rPr>
                <w:b/>
                <w:bCs/>
                <w:sz w:val="28"/>
                <w:szCs w:val="28"/>
              </w:rPr>
              <w:t>«Р</w:t>
            </w:r>
            <w:r>
              <w:rPr>
                <w:b/>
                <w:bCs/>
                <w:sz w:val="28"/>
                <w:szCs w:val="28"/>
              </w:rPr>
              <w:t>азвитие культуры в МО Сертолово»</w:t>
            </w:r>
            <w:r w:rsidR="00CA6156">
              <w:rPr>
                <w:b/>
                <w:bCs/>
                <w:sz w:val="28"/>
                <w:szCs w:val="28"/>
              </w:rPr>
              <w:t xml:space="preserve"> на 2020-2024</w:t>
            </w:r>
            <w:r w:rsidRPr="00E12D2F">
              <w:rPr>
                <w:b/>
                <w:bCs/>
                <w:sz w:val="28"/>
                <w:szCs w:val="28"/>
              </w:rPr>
              <w:t xml:space="preserve"> годы</w:t>
            </w:r>
          </w:p>
        </w:tc>
      </w:tr>
      <w:tr w:rsidR="00677EB4" w:rsidTr="00760D80">
        <w:trPr>
          <w:gridAfter w:val="6"/>
          <w:wAfter w:w="6003" w:type="dxa"/>
          <w:trHeight w:val="121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Default="00660B1B" w:rsidP="000008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Default="00660B1B" w:rsidP="000008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Default="00660B1B" w:rsidP="000008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Default="00660B1B" w:rsidP="000008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Default="00660B1B" w:rsidP="000008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Default="00660B1B" w:rsidP="000008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Default="00660B1B" w:rsidP="000008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Default="00660B1B" w:rsidP="000008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Default="00660B1B" w:rsidP="000008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Default="00660B1B" w:rsidP="000008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7EB4" w:rsidRPr="00B0107D" w:rsidTr="00760D80">
        <w:trPr>
          <w:gridAfter w:val="10"/>
          <w:wAfter w:w="8040" w:type="dxa"/>
          <w:trHeight w:val="615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0B1B" w:rsidRPr="00B0107D" w:rsidRDefault="00660B1B" w:rsidP="000008E7">
            <w:pPr>
              <w:jc w:val="center"/>
            </w:pPr>
            <w:r w:rsidRPr="00B0107D">
              <w:t xml:space="preserve">№  </w:t>
            </w:r>
            <w:proofErr w:type="gramStart"/>
            <w:r w:rsidRPr="00B0107D">
              <w:t>п</w:t>
            </w:r>
            <w:proofErr w:type="gramEnd"/>
            <w:r w:rsidRPr="00B0107D">
              <w:t>/п</w:t>
            </w:r>
          </w:p>
        </w:tc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B1B" w:rsidRPr="00B0107D" w:rsidRDefault="00660B1B" w:rsidP="000008E7">
            <w:pPr>
              <w:jc w:val="center"/>
            </w:pPr>
            <w:r w:rsidRPr="00B0107D">
              <w:t>Наименование мероприятия</w:t>
            </w:r>
          </w:p>
        </w:tc>
        <w:tc>
          <w:tcPr>
            <w:tcW w:w="139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0B1B" w:rsidRPr="00B0107D" w:rsidRDefault="00660B1B" w:rsidP="000008E7">
            <w:pPr>
              <w:jc w:val="center"/>
            </w:pPr>
            <w:r w:rsidRPr="00B0107D">
              <w:t>Источники финансирования</w:t>
            </w:r>
          </w:p>
        </w:tc>
        <w:tc>
          <w:tcPr>
            <w:tcW w:w="113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0B1B" w:rsidRPr="00B0107D" w:rsidRDefault="00660B1B" w:rsidP="000008E7">
            <w:pPr>
              <w:jc w:val="center"/>
            </w:pPr>
            <w:r w:rsidRPr="00B0107D">
              <w:t>Срок исполнения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0B1B" w:rsidRPr="00B0107D" w:rsidRDefault="00660B1B" w:rsidP="000008E7">
            <w:pPr>
              <w:jc w:val="center"/>
            </w:pPr>
            <w:r w:rsidRPr="00B0107D">
              <w:t>Всего (тыс. руб.)</w:t>
            </w:r>
          </w:p>
        </w:tc>
        <w:tc>
          <w:tcPr>
            <w:tcW w:w="5020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0B1B" w:rsidRPr="00B0107D" w:rsidRDefault="00660B1B" w:rsidP="000008E7">
            <w:pPr>
              <w:jc w:val="center"/>
            </w:pPr>
            <w:r w:rsidRPr="00B0107D">
              <w:t>Объем финансирования по годам (тыс. руб.)</w:t>
            </w:r>
          </w:p>
        </w:tc>
        <w:tc>
          <w:tcPr>
            <w:tcW w:w="157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6156" w:rsidRDefault="00660B1B" w:rsidP="000008E7">
            <w:pPr>
              <w:jc w:val="center"/>
            </w:pPr>
            <w:r w:rsidRPr="00B0107D">
              <w:t>Ответствен</w:t>
            </w:r>
          </w:p>
          <w:p w:rsidR="00660B1B" w:rsidRPr="00B0107D" w:rsidRDefault="00660B1B" w:rsidP="000008E7">
            <w:pPr>
              <w:jc w:val="center"/>
            </w:pPr>
            <w:proofErr w:type="spellStart"/>
            <w:r w:rsidRPr="00B0107D">
              <w:t>ный</w:t>
            </w:r>
            <w:proofErr w:type="spellEnd"/>
            <w:r w:rsidRPr="00B0107D">
              <w:t xml:space="preserve"> за выполнение мероприятия</w:t>
            </w:r>
          </w:p>
        </w:tc>
        <w:tc>
          <w:tcPr>
            <w:tcW w:w="190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B1B" w:rsidRPr="00B0107D" w:rsidRDefault="00660B1B" w:rsidP="000008E7">
            <w:pPr>
              <w:jc w:val="center"/>
            </w:pPr>
            <w:r w:rsidRPr="00B0107D">
              <w:t>Ожидаемый результат</w:t>
            </w:r>
          </w:p>
        </w:tc>
      </w:tr>
      <w:tr w:rsidR="00677EB4" w:rsidRPr="00B0107D" w:rsidTr="00760D80">
        <w:trPr>
          <w:gridAfter w:val="10"/>
          <w:wAfter w:w="8040" w:type="dxa"/>
          <w:trHeight w:val="585"/>
        </w:trPr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27" w:rsidRPr="00B0107D" w:rsidRDefault="004D0527" w:rsidP="000008E7"/>
        </w:tc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27" w:rsidRPr="00B0107D" w:rsidRDefault="004D0527" w:rsidP="000008E7"/>
        </w:tc>
        <w:tc>
          <w:tcPr>
            <w:tcW w:w="139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27" w:rsidRPr="00B0107D" w:rsidRDefault="004D0527" w:rsidP="000008E7"/>
        </w:tc>
        <w:tc>
          <w:tcPr>
            <w:tcW w:w="113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27" w:rsidRPr="00B0107D" w:rsidRDefault="004D0527" w:rsidP="000008E7"/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27" w:rsidRPr="00B0107D" w:rsidRDefault="004D0527" w:rsidP="000008E7"/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527" w:rsidRPr="00B0107D" w:rsidRDefault="00CA6156" w:rsidP="000008E7">
            <w:pPr>
              <w:jc w:val="center"/>
            </w:pPr>
            <w:r>
              <w:t>2020</w:t>
            </w:r>
          </w:p>
        </w:tc>
        <w:tc>
          <w:tcPr>
            <w:tcW w:w="103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527" w:rsidRPr="00B0107D" w:rsidRDefault="00CA6156" w:rsidP="000008E7">
            <w:pPr>
              <w:jc w:val="center"/>
            </w:pPr>
            <w:r>
              <w:t>2021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0527" w:rsidRPr="00B0107D" w:rsidRDefault="00CA6156" w:rsidP="004D0527">
            <w:pPr>
              <w:jc w:val="center"/>
            </w:pPr>
            <w:r>
              <w:t>2022</w:t>
            </w:r>
          </w:p>
        </w:tc>
        <w:tc>
          <w:tcPr>
            <w:tcW w:w="10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0527" w:rsidRPr="00B0107D" w:rsidRDefault="00CA6156" w:rsidP="000008E7">
            <w:pPr>
              <w:jc w:val="center"/>
            </w:pPr>
            <w:r>
              <w:t>2023</w:t>
            </w:r>
          </w:p>
        </w:tc>
        <w:tc>
          <w:tcPr>
            <w:tcW w:w="1005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527" w:rsidRPr="00B0107D" w:rsidRDefault="00CA6156" w:rsidP="000008E7">
            <w:pPr>
              <w:jc w:val="center"/>
            </w:pPr>
            <w:r>
              <w:t>2024</w:t>
            </w:r>
          </w:p>
        </w:tc>
        <w:tc>
          <w:tcPr>
            <w:tcW w:w="157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27" w:rsidRPr="00B0107D" w:rsidRDefault="004D0527" w:rsidP="000008E7"/>
        </w:tc>
        <w:tc>
          <w:tcPr>
            <w:tcW w:w="190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27" w:rsidRPr="00B0107D" w:rsidRDefault="004D0527" w:rsidP="000008E7"/>
        </w:tc>
      </w:tr>
      <w:tr w:rsidR="00677EB4" w:rsidRPr="00B0107D" w:rsidTr="00760D80">
        <w:trPr>
          <w:gridAfter w:val="10"/>
          <w:wAfter w:w="8040" w:type="dxa"/>
          <w:trHeight w:val="255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0527" w:rsidRPr="00B0107D" w:rsidRDefault="004D0527" w:rsidP="000008E7">
            <w:pPr>
              <w:jc w:val="center"/>
            </w:pPr>
            <w:r w:rsidRPr="00B0107D">
              <w:t>1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0527" w:rsidRPr="00B0107D" w:rsidRDefault="004D0527" w:rsidP="000008E7">
            <w:pPr>
              <w:jc w:val="center"/>
            </w:pPr>
            <w:r w:rsidRPr="00B0107D">
              <w:t>2</w:t>
            </w:r>
          </w:p>
        </w:tc>
        <w:tc>
          <w:tcPr>
            <w:tcW w:w="13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0527" w:rsidRPr="00B0107D" w:rsidRDefault="004D0527" w:rsidP="000008E7">
            <w:pPr>
              <w:jc w:val="center"/>
            </w:pPr>
            <w:r w:rsidRPr="00B0107D">
              <w:t>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0527" w:rsidRPr="00B0107D" w:rsidRDefault="004D0527" w:rsidP="000008E7">
            <w:pPr>
              <w:jc w:val="center"/>
            </w:pPr>
            <w:r w:rsidRPr="00B0107D"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0527" w:rsidRPr="00B0107D" w:rsidRDefault="004D0527" w:rsidP="000008E7">
            <w:pPr>
              <w:jc w:val="center"/>
            </w:pPr>
            <w:r w:rsidRPr="00B0107D">
              <w:t>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0527" w:rsidRPr="00B0107D" w:rsidRDefault="004D0527" w:rsidP="000008E7">
            <w:pPr>
              <w:jc w:val="center"/>
            </w:pPr>
            <w:r w:rsidRPr="00B0107D">
              <w:t>6</w:t>
            </w:r>
          </w:p>
        </w:tc>
        <w:tc>
          <w:tcPr>
            <w:tcW w:w="10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0527" w:rsidRPr="00B0107D" w:rsidRDefault="004D0527" w:rsidP="000008E7">
            <w:pPr>
              <w:jc w:val="center"/>
            </w:pPr>
            <w:r w:rsidRPr="00B0107D">
              <w:t>7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527" w:rsidRPr="00B0107D" w:rsidRDefault="00CA6156" w:rsidP="004D0527">
            <w:pPr>
              <w:jc w:val="center"/>
            </w:pPr>
            <w:r>
              <w:t>8</w:t>
            </w:r>
          </w:p>
        </w:tc>
        <w:tc>
          <w:tcPr>
            <w:tcW w:w="10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527" w:rsidRPr="00B0107D" w:rsidRDefault="00CA6156" w:rsidP="004D0527">
            <w:pPr>
              <w:jc w:val="center"/>
            </w:pPr>
            <w:r>
              <w:t>9</w:t>
            </w:r>
          </w:p>
        </w:tc>
        <w:tc>
          <w:tcPr>
            <w:tcW w:w="10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0527" w:rsidRPr="00B0107D" w:rsidRDefault="00CA6156" w:rsidP="000008E7">
            <w:pPr>
              <w:jc w:val="center"/>
            </w:pPr>
            <w:r>
              <w:t>10</w:t>
            </w:r>
          </w:p>
        </w:tc>
        <w:tc>
          <w:tcPr>
            <w:tcW w:w="15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0527" w:rsidRPr="00B0107D" w:rsidRDefault="00CA6156" w:rsidP="000008E7">
            <w:pPr>
              <w:jc w:val="center"/>
            </w:pPr>
            <w:r>
              <w:t>11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0527" w:rsidRPr="00B0107D" w:rsidRDefault="00CA6156" w:rsidP="000008E7">
            <w:pPr>
              <w:jc w:val="center"/>
            </w:pPr>
            <w:r>
              <w:t>12</w:t>
            </w:r>
          </w:p>
        </w:tc>
      </w:tr>
      <w:tr w:rsidR="00415698" w:rsidRPr="00B0107D" w:rsidTr="00760D80">
        <w:trPr>
          <w:gridAfter w:val="10"/>
          <w:wAfter w:w="8040" w:type="dxa"/>
          <w:trHeight w:val="43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CE1" w:rsidRPr="00B0107D" w:rsidRDefault="00EC4CE1" w:rsidP="000008E7">
            <w:r w:rsidRPr="00B0107D">
              <w:t> </w:t>
            </w:r>
          </w:p>
        </w:tc>
        <w:tc>
          <w:tcPr>
            <w:tcW w:w="15137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CE1" w:rsidRPr="00B0107D" w:rsidRDefault="00EC4CE1" w:rsidP="00CA6156">
            <w:pPr>
              <w:rPr>
                <w:b/>
                <w:bCs/>
              </w:rPr>
            </w:pPr>
            <w:r w:rsidRPr="00B0107D">
              <w:rPr>
                <w:b/>
                <w:bCs/>
              </w:rPr>
              <w:t xml:space="preserve">Раздел 1.  </w:t>
            </w:r>
            <w:r w:rsidRPr="00B0107D">
              <w:rPr>
                <w:b/>
                <w:bCs/>
                <w:color w:val="000000"/>
              </w:rPr>
              <w:t>Обеспечение участия населения в культурной жизни МО Сертолово</w:t>
            </w:r>
          </w:p>
        </w:tc>
      </w:tr>
      <w:tr w:rsidR="00677EB4" w:rsidRPr="00B0107D" w:rsidTr="00760D80">
        <w:trPr>
          <w:gridAfter w:val="10"/>
          <w:wAfter w:w="8040" w:type="dxa"/>
          <w:trHeight w:val="527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0F0" w:rsidRPr="00B0107D" w:rsidRDefault="00BD70F0" w:rsidP="000008E7">
            <w:pPr>
              <w:jc w:val="center"/>
            </w:pPr>
            <w:r w:rsidRPr="00B0107D">
              <w:t>1.1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0F0" w:rsidRPr="00B0107D" w:rsidRDefault="00BD70F0" w:rsidP="000008E7">
            <w:r w:rsidRPr="00B0107D">
              <w:t>Организация и проведени</w:t>
            </w:r>
            <w:r>
              <w:t>е культурно-массовых мероприятий</w:t>
            </w:r>
          </w:p>
        </w:tc>
        <w:tc>
          <w:tcPr>
            <w:tcW w:w="13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0F0" w:rsidRPr="00B0107D" w:rsidRDefault="00BD70F0" w:rsidP="000008E7">
            <w:pPr>
              <w:jc w:val="center"/>
            </w:pPr>
            <w:r w:rsidRPr="00B0107D">
              <w:t>бюджет МО Сертолово</w:t>
            </w:r>
          </w:p>
        </w:tc>
        <w:tc>
          <w:tcPr>
            <w:tcW w:w="11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0F0" w:rsidRPr="00B0107D" w:rsidRDefault="00BD70F0" w:rsidP="000008E7">
            <w:pPr>
              <w:jc w:val="center"/>
            </w:pPr>
            <w:r>
              <w:t>2020-2024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0F0" w:rsidRPr="00B0107D" w:rsidRDefault="00922CD9" w:rsidP="00FF31C5">
            <w:pPr>
              <w:jc w:val="center"/>
            </w:pPr>
            <w:r>
              <w:t>19784,0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0F0" w:rsidRPr="00B0107D" w:rsidRDefault="00922CD9" w:rsidP="00A67DEE">
            <w:r>
              <w:t>2257,6</w:t>
            </w:r>
          </w:p>
        </w:tc>
        <w:tc>
          <w:tcPr>
            <w:tcW w:w="103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0F0" w:rsidRPr="00B0107D" w:rsidRDefault="000B10CB" w:rsidP="0089770B">
            <w:pPr>
              <w:jc w:val="both"/>
            </w:pPr>
            <w:r>
              <w:t>4157,0</w:t>
            </w:r>
          </w:p>
        </w:tc>
        <w:tc>
          <w:tcPr>
            <w:tcW w:w="9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0F0" w:rsidRPr="00B0107D" w:rsidRDefault="000B10CB" w:rsidP="00BD70F0">
            <w:pPr>
              <w:jc w:val="both"/>
            </w:pPr>
            <w:r>
              <w:t>4428,1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0F0" w:rsidRPr="00B0107D" w:rsidRDefault="0079602F" w:rsidP="000008E7">
            <w:pPr>
              <w:jc w:val="center"/>
            </w:pPr>
            <w:r>
              <w:t>4383,0</w:t>
            </w:r>
          </w:p>
        </w:tc>
        <w:tc>
          <w:tcPr>
            <w:tcW w:w="10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0F0" w:rsidRPr="00B0107D" w:rsidRDefault="0079602F" w:rsidP="000008E7">
            <w:pPr>
              <w:jc w:val="center"/>
            </w:pPr>
            <w:r>
              <w:t>4558,3</w:t>
            </w:r>
          </w:p>
        </w:tc>
        <w:tc>
          <w:tcPr>
            <w:tcW w:w="15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02F" w:rsidRDefault="00BD70F0" w:rsidP="000008E7">
            <w:pPr>
              <w:jc w:val="center"/>
            </w:pPr>
            <w:r w:rsidRPr="00B0107D">
              <w:t>МАУ «</w:t>
            </w:r>
            <w:proofErr w:type="spellStart"/>
            <w:r w:rsidRPr="00B0107D">
              <w:t>Сертоловс</w:t>
            </w:r>
            <w:proofErr w:type="spellEnd"/>
          </w:p>
          <w:p w:rsidR="00BD70F0" w:rsidRPr="00B0107D" w:rsidRDefault="00BD70F0" w:rsidP="000008E7">
            <w:pPr>
              <w:jc w:val="center"/>
            </w:pPr>
            <w:r w:rsidRPr="00B0107D">
              <w:t>кий КСЦ «СПЕКТР»</w:t>
            </w:r>
          </w:p>
        </w:tc>
        <w:tc>
          <w:tcPr>
            <w:tcW w:w="19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0F0" w:rsidRPr="00B0107D" w:rsidRDefault="00BD70F0" w:rsidP="000008E7">
            <w:r w:rsidRPr="00B0107D">
              <w:t>Активизация культурной жизни  населения</w:t>
            </w:r>
          </w:p>
        </w:tc>
      </w:tr>
      <w:tr w:rsidR="00677EB4" w:rsidRPr="00B0107D" w:rsidTr="00760D80">
        <w:trPr>
          <w:gridAfter w:val="10"/>
          <w:wAfter w:w="8040" w:type="dxa"/>
          <w:trHeight w:val="365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B0107D" w:rsidRDefault="00BD70F0" w:rsidP="000008E7"/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B0107D" w:rsidRDefault="00BD70F0" w:rsidP="000008E7"/>
        </w:tc>
        <w:tc>
          <w:tcPr>
            <w:tcW w:w="13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B0107D" w:rsidRDefault="00BD70F0" w:rsidP="000008E7"/>
        </w:tc>
        <w:tc>
          <w:tcPr>
            <w:tcW w:w="11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B0107D" w:rsidRDefault="00BD70F0" w:rsidP="000008E7">
            <w:pPr>
              <w:jc w:val="center"/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B0107D" w:rsidRDefault="00BD70F0" w:rsidP="000008E7">
            <w:pPr>
              <w:jc w:val="center"/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B0107D" w:rsidRDefault="00BD70F0" w:rsidP="000008E7">
            <w:pPr>
              <w:jc w:val="center"/>
            </w:pPr>
          </w:p>
        </w:tc>
        <w:tc>
          <w:tcPr>
            <w:tcW w:w="103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B0107D" w:rsidRDefault="00BD70F0" w:rsidP="000008E7">
            <w:pPr>
              <w:jc w:val="center"/>
            </w:pPr>
          </w:p>
        </w:tc>
        <w:tc>
          <w:tcPr>
            <w:tcW w:w="9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B0107D" w:rsidRDefault="00BD70F0" w:rsidP="000008E7">
            <w:pPr>
              <w:jc w:val="center"/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B0107D" w:rsidRDefault="00BD70F0" w:rsidP="000008E7">
            <w:pPr>
              <w:jc w:val="center"/>
            </w:pPr>
          </w:p>
        </w:tc>
        <w:tc>
          <w:tcPr>
            <w:tcW w:w="10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B0107D" w:rsidRDefault="00BD70F0" w:rsidP="000008E7">
            <w:pPr>
              <w:jc w:val="center"/>
            </w:pPr>
          </w:p>
        </w:tc>
        <w:tc>
          <w:tcPr>
            <w:tcW w:w="15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B0107D" w:rsidRDefault="00BD70F0" w:rsidP="000008E7"/>
        </w:tc>
        <w:tc>
          <w:tcPr>
            <w:tcW w:w="19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B0107D" w:rsidRDefault="00BD70F0" w:rsidP="000008E7"/>
        </w:tc>
      </w:tr>
      <w:tr w:rsidR="00760D80" w:rsidRPr="00B0107D" w:rsidTr="00760D80">
        <w:trPr>
          <w:gridAfter w:val="10"/>
          <w:wAfter w:w="8040" w:type="dxa"/>
          <w:trHeight w:val="390"/>
        </w:trPr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D80" w:rsidRPr="00B0107D" w:rsidRDefault="00760D80" w:rsidP="000008E7">
            <w:r w:rsidRPr="00B0107D">
              <w:t> 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D80" w:rsidRPr="00B0107D" w:rsidRDefault="00760D80" w:rsidP="000008E7">
            <w:pPr>
              <w:rPr>
                <w:b/>
                <w:bCs/>
              </w:rPr>
            </w:pPr>
            <w:r w:rsidRPr="00B0107D">
              <w:rPr>
                <w:b/>
                <w:bCs/>
              </w:rPr>
              <w:t>Итого по разделу 1: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D80" w:rsidRPr="00B0107D" w:rsidRDefault="00760D80" w:rsidP="000008E7">
            <w:pPr>
              <w:jc w:val="center"/>
            </w:pPr>
            <w:r w:rsidRPr="00B0107D">
              <w:t> 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0D80" w:rsidRPr="00760D80" w:rsidRDefault="00922CD9" w:rsidP="00F44C9B">
            <w:pPr>
              <w:jc w:val="center"/>
              <w:rPr>
                <w:b/>
              </w:rPr>
            </w:pPr>
            <w:r>
              <w:rPr>
                <w:b/>
              </w:rPr>
              <w:t>19784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0D80" w:rsidRPr="00760D80" w:rsidRDefault="00922CD9" w:rsidP="00F44C9B">
            <w:pPr>
              <w:rPr>
                <w:b/>
              </w:rPr>
            </w:pPr>
            <w:r>
              <w:rPr>
                <w:b/>
              </w:rPr>
              <w:t>2257,6</w:t>
            </w:r>
          </w:p>
        </w:tc>
        <w:tc>
          <w:tcPr>
            <w:tcW w:w="10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0D80" w:rsidRPr="00760D80" w:rsidRDefault="000B10CB" w:rsidP="00F44C9B">
            <w:pPr>
              <w:jc w:val="both"/>
              <w:rPr>
                <w:b/>
              </w:rPr>
            </w:pPr>
            <w:r>
              <w:rPr>
                <w:b/>
              </w:rPr>
              <w:t>4157,0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760D80" w:rsidRDefault="000B10CB" w:rsidP="00F44C9B">
            <w:pPr>
              <w:jc w:val="both"/>
              <w:rPr>
                <w:b/>
              </w:rPr>
            </w:pPr>
            <w:r>
              <w:rPr>
                <w:b/>
              </w:rPr>
              <w:t>4428,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760D80" w:rsidRDefault="00760D80" w:rsidP="00F44C9B">
            <w:pPr>
              <w:jc w:val="center"/>
              <w:rPr>
                <w:b/>
              </w:rPr>
            </w:pPr>
            <w:r w:rsidRPr="00760D80">
              <w:rPr>
                <w:b/>
              </w:rPr>
              <w:t>4383,0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0D80" w:rsidRPr="00760D80" w:rsidRDefault="00760D80" w:rsidP="00F44C9B">
            <w:pPr>
              <w:jc w:val="center"/>
              <w:rPr>
                <w:b/>
              </w:rPr>
            </w:pPr>
            <w:r w:rsidRPr="00760D80">
              <w:rPr>
                <w:b/>
              </w:rPr>
              <w:t>4558,3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D80" w:rsidRPr="00B0107D" w:rsidRDefault="00760D80" w:rsidP="000008E7">
            <w:r w:rsidRPr="00B0107D">
              <w:t> 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D80" w:rsidRPr="00B0107D" w:rsidRDefault="00760D80" w:rsidP="000008E7">
            <w:r w:rsidRPr="00B0107D">
              <w:t> </w:t>
            </w:r>
          </w:p>
        </w:tc>
      </w:tr>
      <w:tr w:rsidR="00760D80" w:rsidRPr="00B0107D" w:rsidTr="002807E8">
        <w:trPr>
          <w:trHeight w:val="365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0D80" w:rsidRPr="00B0107D" w:rsidRDefault="00760D80" w:rsidP="000008E7">
            <w:r w:rsidRPr="00B0107D">
              <w:t> </w:t>
            </w:r>
          </w:p>
        </w:tc>
        <w:tc>
          <w:tcPr>
            <w:tcW w:w="15137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rPr>
                <w:b/>
                <w:bCs/>
              </w:rPr>
            </w:pPr>
            <w:r w:rsidRPr="00B0107D">
              <w:rPr>
                <w:b/>
                <w:bCs/>
              </w:rPr>
              <w:t>Раздел 2</w:t>
            </w:r>
            <w:r w:rsidRPr="00B0107D">
              <w:t xml:space="preserve">. </w:t>
            </w:r>
            <w:r w:rsidRPr="00B0107D">
              <w:rPr>
                <w:b/>
                <w:bCs/>
              </w:rPr>
              <w:t>Обеспечение доступности и разнообразия форм досуга, распространение культурных ценностей</w:t>
            </w:r>
          </w:p>
        </w:tc>
        <w:tc>
          <w:tcPr>
            <w:tcW w:w="1005" w:type="dxa"/>
          </w:tcPr>
          <w:p w:rsidR="00760D80" w:rsidRPr="00B0107D" w:rsidRDefault="00760D80">
            <w:pPr>
              <w:spacing w:after="200" w:line="276" w:lineRule="auto"/>
            </w:pPr>
          </w:p>
        </w:tc>
        <w:tc>
          <w:tcPr>
            <w:tcW w:w="1005" w:type="dxa"/>
            <w:gridSpan w:val="2"/>
          </w:tcPr>
          <w:p w:rsidR="00760D80" w:rsidRPr="00B0107D" w:rsidRDefault="00760D80">
            <w:pPr>
              <w:spacing w:after="200" w:line="276" w:lineRule="auto"/>
            </w:pPr>
          </w:p>
        </w:tc>
        <w:tc>
          <w:tcPr>
            <w:tcW w:w="1005" w:type="dxa"/>
            <w:gridSpan w:val="2"/>
            <w:vAlign w:val="center"/>
          </w:tcPr>
          <w:p w:rsidR="00760D80" w:rsidRPr="00B0107D" w:rsidRDefault="00760D80" w:rsidP="00F44C9B">
            <w:pPr>
              <w:jc w:val="center"/>
            </w:pPr>
          </w:p>
        </w:tc>
        <w:tc>
          <w:tcPr>
            <w:tcW w:w="1005" w:type="dxa"/>
            <w:vAlign w:val="center"/>
          </w:tcPr>
          <w:p w:rsidR="00760D80" w:rsidRPr="00B0107D" w:rsidRDefault="00760D80" w:rsidP="00F44C9B">
            <w:pPr>
              <w:jc w:val="center"/>
            </w:pPr>
          </w:p>
        </w:tc>
        <w:tc>
          <w:tcPr>
            <w:tcW w:w="1005" w:type="dxa"/>
            <w:vAlign w:val="center"/>
          </w:tcPr>
          <w:p w:rsidR="00760D80" w:rsidRPr="00B0107D" w:rsidRDefault="00760D80" w:rsidP="00F44C9B">
            <w:pPr>
              <w:jc w:val="center"/>
            </w:pPr>
          </w:p>
        </w:tc>
        <w:tc>
          <w:tcPr>
            <w:tcW w:w="1005" w:type="dxa"/>
            <w:vAlign w:val="center"/>
          </w:tcPr>
          <w:p w:rsidR="00760D80" w:rsidRPr="00B0107D" w:rsidRDefault="00760D80" w:rsidP="00F44C9B">
            <w:pPr>
              <w:jc w:val="center"/>
            </w:pPr>
          </w:p>
        </w:tc>
        <w:tc>
          <w:tcPr>
            <w:tcW w:w="1005" w:type="dxa"/>
            <w:vAlign w:val="center"/>
          </w:tcPr>
          <w:p w:rsidR="00760D80" w:rsidRPr="00B0107D" w:rsidRDefault="00760D80" w:rsidP="00F44C9B">
            <w:pPr>
              <w:jc w:val="center"/>
            </w:pPr>
          </w:p>
        </w:tc>
        <w:tc>
          <w:tcPr>
            <w:tcW w:w="1005" w:type="dxa"/>
            <w:vAlign w:val="center"/>
          </w:tcPr>
          <w:p w:rsidR="00760D80" w:rsidRPr="00B0107D" w:rsidRDefault="00760D80" w:rsidP="00F44C9B">
            <w:pPr>
              <w:jc w:val="center"/>
            </w:pPr>
          </w:p>
        </w:tc>
      </w:tr>
      <w:tr w:rsidR="00760D80" w:rsidRPr="00B0107D" w:rsidTr="00760D80">
        <w:trPr>
          <w:gridAfter w:val="10"/>
          <w:wAfter w:w="8040" w:type="dxa"/>
          <w:trHeight w:val="630"/>
        </w:trPr>
        <w:tc>
          <w:tcPr>
            <w:tcW w:w="5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0D80" w:rsidRPr="00B0107D" w:rsidRDefault="00760D80" w:rsidP="000008E7">
            <w:pPr>
              <w:jc w:val="center"/>
            </w:pPr>
            <w:r w:rsidRPr="00B0107D">
              <w:t>2.1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80" w:rsidRPr="00B0107D" w:rsidRDefault="00760D80" w:rsidP="000008E7">
            <w:r w:rsidRPr="00B0107D">
              <w:t>Организация и проведение мероприятий театрально-зрелищного характера</w:t>
            </w:r>
          </w:p>
        </w:tc>
        <w:tc>
          <w:tcPr>
            <w:tcW w:w="13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80" w:rsidRPr="00B0107D" w:rsidRDefault="00760D80" w:rsidP="000008E7">
            <w:pPr>
              <w:jc w:val="center"/>
            </w:pPr>
            <w:r w:rsidRPr="00B0107D">
              <w:t>бюджет МО Сертолово</w:t>
            </w:r>
          </w:p>
        </w:tc>
        <w:tc>
          <w:tcPr>
            <w:tcW w:w="11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2020-2024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49305E" w:rsidP="000008E7">
            <w:pPr>
              <w:jc w:val="center"/>
            </w:pPr>
            <w:r>
              <w:t>3897,3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49305E" w:rsidP="000008E7">
            <w:pPr>
              <w:jc w:val="center"/>
            </w:pPr>
            <w:r>
              <w:t>596,2</w:t>
            </w:r>
          </w:p>
        </w:tc>
        <w:tc>
          <w:tcPr>
            <w:tcW w:w="992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777,4</w:t>
            </w:r>
          </w:p>
        </w:tc>
        <w:tc>
          <w:tcPr>
            <w:tcW w:w="1068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CA6156">
            <w:pPr>
              <w:jc w:val="center"/>
            </w:pPr>
            <w:r>
              <w:t>808,5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840,8</w:t>
            </w:r>
          </w:p>
        </w:tc>
        <w:tc>
          <w:tcPr>
            <w:tcW w:w="100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874,4</w:t>
            </w:r>
          </w:p>
        </w:tc>
        <w:tc>
          <w:tcPr>
            <w:tcW w:w="1577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D80" w:rsidRDefault="00760D80" w:rsidP="000008E7">
            <w:pPr>
              <w:jc w:val="center"/>
            </w:pPr>
            <w:r w:rsidRPr="00B0107D">
              <w:t>МАУ «</w:t>
            </w:r>
            <w:proofErr w:type="spellStart"/>
            <w:r w:rsidRPr="00B0107D">
              <w:t>Сертоловс</w:t>
            </w:r>
            <w:proofErr w:type="spellEnd"/>
          </w:p>
          <w:p w:rsidR="00760D80" w:rsidRPr="00B0107D" w:rsidRDefault="00760D80" w:rsidP="000008E7">
            <w:pPr>
              <w:jc w:val="center"/>
            </w:pPr>
            <w:r w:rsidRPr="00B0107D">
              <w:t>кий КСЦ «СПЕКТР»</w:t>
            </w:r>
          </w:p>
        </w:tc>
        <w:tc>
          <w:tcPr>
            <w:tcW w:w="190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D80" w:rsidRPr="00B0107D" w:rsidRDefault="00760D80" w:rsidP="000008E7">
            <w:r w:rsidRPr="00B0107D">
              <w:t>Повышение духовно-нравственного и патриотического уровня населения</w:t>
            </w:r>
          </w:p>
        </w:tc>
      </w:tr>
      <w:tr w:rsidR="00760D80" w:rsidRPr="00B0107D" w:rsidTr="00760D80">
        <w:trPr>
          <w:gridAfter w:val="10"/>
          <w:wAfter w:w="8040" w:type="dxa"/>
          <w:trHeight w:val="405"/>
        </w:trPr>
        <w:tc>
          <w:tcPr>
            <w:tcW w:w="5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0D80" w:rsidRPr="00B0107D" w:rsidRDefault="00760D80" w:rsidP="000008E7"/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80" w:rsidRPr="00B0107D" w:rsidRDefault="00760D80" w:rsidP="000008E7"/>
        </w:tc>
        <w:tc>
          <w:tcPr>
            <w:tcW w:w="13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80" w:rsidRPr="00B0107D" w:rsidRDefault="00760D80" w:rsidP="000008E7"/>
        </w:tc>
        <w:tc>
          <w:tcPr>
            <w:tcW w:w="11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80" w:rsidRPr="00B0107D" w:rsidRDefault="00760D80" w:rsidP="000008E7">
            <w:pPr>
              <w:jc w:val="center"/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0D80" w:rsidRPr="00B0107D" w:rsidRDefault="00760D80" w:rsidP="000008E7">
            <w:pPr>
              <w:jc w:val="center"/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D80" w:rsidRPr="00B0107D" w:rsidRDefault="00760D80" w:rsidP="000008E7">
            <w:pPr>
              <w:jc w:val="center"/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D80" w:rsidRPr="00B0107D" w:rsidRDefault="00760D80" w:rsidP="000008E7">
            <w:pPr>
              <w:jc w:val="center"/>
            </w:pPr>
          </w:p>
        </w:tc>
        <w:tc>
          <w:tcPr>
            <w:tcW w:w="1068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0D80" w:rsidRPr="00B0107D" w:rsidRDefault="00760D80" w:rsidP="000008E7">
            <w:pPr>
              <w:jc w:val="center"/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0D80" w:rsidRPr="00B0107D" w:rsidRDefault="00760D80" w:rsidP="000008E7">
            <w:pPr>
              <w:jc w:val="center"/>
            </w:pPr>
          </w:p>
        </w:tc>
        <w:tc>
          <w:tcPr>
            <w:tcW w:w="100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0D80" w:rsidRPr="00B0107D" w:rsidRDefault="00760D80" w:rsidP="000008E7">
            <w:pPr>
              <w:jc w:val="center"/>
            </w:pPr>
          </w:p>
        </w:tc>
        <w:tc>
          <w:tcPr>
            <w:tcW w:w="1577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D80" w:rsidRPr="00B0107D" w:rsidRDefault="00760D80" w:rsidP="000008E7">
            <w:pPr>
              <w:jc w:val="center"/>
            </w:pPr>
          </w:p>
        </w:tc>
        <w:tc>
          <w:tcPr>
            <w:tcW w:w="190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D80" w:rsidRPr="00B0107D" w:rsidRDefault="00760D80" w:rsidP="000008E7"/>
        </w:tc>
      </w:tr>
      <w:tr w:rsidR="00760D80" w:rsidRPr="00B0107D" w:rsidTr="00760D80">
        <w:trPr>
          <w:gridAfter w:val="10"/>
          <w:wAfter w:w="8040" w:type="dxa"/>
          <w:trHeight w:val="884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60D80" w:rsidRPr="00B0107D" w:rsidRDefault="00760D80" w:rsidP="000008E7">
            <w:pPr>
              <w:jc w:val="center"/>
            </w:pPr>
            <w:r w:rsidRPr="00B0107D">
              <w:t>2.2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60D80" w:rsidRPr="00B0107D" w:rsidRDefault="00760D80" w:rsidP="000008E7">
            <w:r w:rsidRPr="00B0107D">
              <w:t>Организация и проведение мероприятий посвященных дням воинской славы и памятным датам России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0D80" w:rsidRPr="00B0107D" w:rsidRDefault="00760D80" w:rsidP="000008E7">
            <w:pPr>
              <w:jc w:val="center"/>
            </w:pPr>
            <w:r w:rsidRPr="00B0107D">
              <w:t>бюджет МО Сертолово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2020-20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DE6C70" w:rsidP="000008E7">
            <w:pPr>
              <w:jc w:val="center"/>
            </w:pPr>
            <w:r>
              <w:t>1072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0D80" w:rsidRPr="00B0107D" w:rsidRDefault="00DE6C70" w:rsidP="000008E7">
            <w:pPr>
              <w:jc w:val="center"/>
            </w:pPr>
            <w:r>
              <w:t>157,4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215,4</w:t>
            </w:r>
          </w:p>
        </w:tc>
        <w:tc>
          <w:tcPr>
            <w:tcW w:w="1068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CA6156">
            <w:pPr>
              <w:jc w:val="center"/>
            </w:pPr>
            <w:r>
              <w:t>224,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233,0</w:t>
            </w:r>
          </w:p>
        </w:tc>
        <w:tc>
          <w:tcPr>
            <w:tcW w:w="100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242,3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0D80" w:rsidRDefault="00760D80" w:rsidP="000008E7">
            <w:pPr>
              <w:jc w:val="center"/>
            </w:pPr>
            <w:r w:rsidRPr="00B0107D">
              <w:t>МАУ «</w:t>
            </w:r>
            <w:proofErr w:type="spellStart"/>
            <w:r w:rsidRPr="00B0107D">
              <w:t>Сертоловс</w:t>
            </w:r>
            <w:proofErr w:type="spellEnd"/>
          </w:p>
          <w:p w:rsidR="00760D80" w:rsidRPr="00B0107D" w:rsidRDefault="00760D80" w:rsidP="000008E7">
            <w:pPr>
              <w:jc w:val="center"/>
            </w:pPr>
            <w:r w:rsidRPr="00B0107D">
              <w:t>кий КСЦ «СПЕКТР»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0D80" w:rsidRPr="00B0107D" w:rsidRDefault="00760D80" w:rsidP="000008E7">
            <w:r w:rsidRPr="00B0107D">
              <w:t>Воспитание патриотизма, гражданской позиции</w:t>
            </w:r>
          </w:p>
        </w:tc>
      </w:tr>
      <w:tr w:rsidR="00760D80" w:rsidRPr="00B0107D" w:rsidTr="00760D80">
        <w:trPr>
          <w:gridAfter w:val="10"/>
          <w:wAfter w:w="8040" w:type="dxa"/>
          <w:trHeight w:val="40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80" w:rsidRPr="00B0107D" w:rsidRDefault="00760D80" w:rsidP="000008E7">
            <w:pPr>
              <w:jc w:val="center"/>
            </w:pPr>
            <w:r w:rsidRPr="00B0107D">
              <w:lastRenderedPageBreak/>
              <w:t> 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rPr>
                <w:b/>
                <w:bCs/>
              </w:rPr>
            </w:pPr>
            <w:r w:rsidRPr="00B0107D">
              <w:rPr>
                <w:b/>
                <w:bCs/>
              </w:rPr>
              <w:t>Итого по разделу 2: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80" w:rsidRPr="00B0107D" w:rsidRDefault="00760D80" w:rsidP="000008E7">
            <w:r w:rsidRPr="00B0107D">
              <w:t> 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A600F" w:rsidP="00000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69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E16F4E" w:rsidP="00000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3,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,8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CA61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2,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3,8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6,7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80" w:rsidRPr="00B0107D" w:rsidRDefault="00760D80" w:rsidP="000008E7">
            <w:r w:rsidRPr="00B0107D">
              <w:t> 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80" w:rsidRPr="00B0107D" w:rsidRDefault="00760D80" w:rsidP="000008E7">
            <w:r w:rsidRPr="00B0107D">
              <w:t> </w:t>
            </w:r>
          </w:p>
        </w:tc>
      </w:tr>
      <w:tr w:rsidR="00760D80" w:rsidRPr="00B0107D" w:rsidTr="00760D80">
        <w:trPr>
          <w:gridAfter w:val="10"/>
          <w:wAfter w:w="8040" w:type="dxa"/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0D80" w:rsidRPr="00B0107D" w:rsidRDefault="00760D80" w:rsidP="000008E7">
            <w:pPr>
              <w:jc w:val="center"/>
            </w:pPr>
            <w:r w:rsidRPr="00B0107D">
              <w:t> </w:t>
            </w:r>
          </w:p>
        </w:tc>
        <w:tc>
          <w:tcPr>
            <w:tcW w:w="15137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60D80" w:rsidRPr="00B0107D" w:rsidRDefault="00760D80" w:rsidP="000008E7">
            <w:pPr>
              <w:rPr>
                <w:b/>
                <w:bCs/>
              </w:rPr>
            </w:pPr>
            <w:r w:rsidRPr="00B0107D">
              <w:rPr>
                <w:b/>
                <w:bCs/>
              </w:rPr>
              <w:t>Раздел 3. Выявление, развитие и поддержка творческой самодеятельности населения МО Сертолово</w:t>
            </w:r>
          </w:p>
        </w:tc>
      </w:tr>
      <w:tr w:rsidR="00760D80" w:rsidRPr="00B0107D" w:rsidTr="00760D80">
        <w:trPr>
          <w:gridAfter w:val="10"/>
          <w:wAfter w:w="8040" w:type="dxa"/>
          <w:trHeight w:val="855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80" w:rsidRPr="00B0107D" w:rsidRDefault="00760D80" w:rsidP="000008E7">
            <w:pPr>
              <w:jc w:val="center"/>
            </w:pPr>
            <w:r w:rsidRPr="00B0107D">
              <w:t>3.1</w:t>
            </w:r>
          </w:p>
        </w:tc>
        <w:tc>
          <w:tcPr>
            <w:tcW w:w="2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80" w:rsidRPr="00B0107D" w:rsidRDefault="00760D80" w:rsidP="000008E7">
            <w:r w:rsidRPr="00B0107D">
              <w:t>Организация работы творческих коллективов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80" w:rsidRPr="00B0107D" w:rsidRDefault="00760D80" w:rsidP="000008E7">
            <w:pPr>
              <w:jc w:val="center"/>
            </w:pPr>
            <w:r w:rsidRPr="00B0107D">
              <w:t>бюджет МО Сертолово</w:t>
            </w:r>
          </w:p>
        </w:tc>
        <w:tc>
          <w:tcPr>
            <w:tcW w:w="11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2020-2024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B33CC3" w:rsidP="000008E7">
            <w:pPr>
              <w:jc w:val="center"/>
            </w:pPr>
            <w:r>
              <w:t>12361,0</w:t>
            </w:r>
          </w:p>
        </w:tc>
        <w:tc>
          <w:tcPr>
            <w:tcW w:w="9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2472,2</w:t>
            </w:r>
          </w:p>
        </w:tc>
        <w:tc>
          <w:tcPr>
            <w:tcW w:w="9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B33CC3" w:rsidP="000008E7">
            <w:pPr>
              <w:jc w:val="center"/>
            </w:pPr>
            <w:r>
              <w:t>2472,2</w:t>
            </w:r>
          </w:p>
        </w:tc>
        <w:tc>
          <w:tcPr>
            <w:tcW w:w="9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B33CC3" w:rsidP="000008E7">
            <w:pPr>
              <w:jc w:val="center"/>
            </w:pPr>
            <w:r>
              <w:t>2472,2</w:t>
            </w:r>
          </w:p>
        </w:tc>
        <w:tc>
          <w:tcPr>
            <w:tcW w:w="10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B33CC3" w:rsidP="000008E7">
            <w:pPr>
              <w:jc w:val="center"/>
            </w:pPr>
            <w:r>
              <w:t>2472,2</w:t>
            </w:r>
          </w:p>
        </w:tc>
        <w:tc>
          <w:tcPr>
            <w:tcW w:w="9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B33CC3" w:rsidP="000008E7">
            <w:pPr>
              <w:jc w:val="center"/>
            </w:pPr>
            <w:r>
              <w:t>2472,2</w:t>
            </w:r>
          </w:p>
        </w:tc>
        <w:tc>
          <w:tcPr>
            <w:tcW w:w="15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Default="00760D80" w:rsidP="00F44C9B">
            <w:pPr>
              <w:jc w:val="center"/>
            </w:pPr>
            <w:r w:rsidRPr="00B0107D">
              <w:t>МАУ «</w:t>
            </w:r>
            <w:proofErr w:type="spellStart"/>
            <w:r w:rsidRPr="00B0107D">
              <w:t>Сертоловс</w:t>
            </w:r>
            <w:proofErr w:type="spellEnd"/>
          </w:p>
          <w:p w:rsidR="00760D80" w:rsidRPr="00B0107D" w:rsidRDefault="00760D80" w:rsidP="00F44C9B">
            <w:pPr>
              <w:jc w:val="center"/>
            </w:pPr>
            <w:r w:rsidRPr="00B0107D">
              <w:t>кий КСЦ «СПЕКТР»</w:t>
            </w:r>
          </w:p>
        </w:tc>
        <w:tc>
          <w:tcPr>
            <w:tcW w:w="19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80" w:rsidRPr="00B0107D" w:rsidRDefault="00760D80" w:rsidP="000008E7">
            <w:r w:rsidRPr="00B0107D">
              <w:t>Выявление творческого потенциала населения МО Сертолово</w:t>
            </w:r>
          </w:p>
        </w:tc>
      </w:tr>
      <w:tr w:rsidR="00760D80" w:rsidTr="00760D80">
        <w:trPr>
          <w:gridAfter w:val="10"/>
          <w:wAfter w:w="8040" w:type="dxa"/>
          <w:trHeight w:val="262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80" w:rsidRDefault="00760D80" w:rsidP="000008E7">
            <w:pPr>
              <w:rPr>
                <w:sz w:val="22"/>
                <w:szCs w:val="22"/>
              </w:rPr>
            </w:pPr>
          </w:p>
        </w:tc>
        <w:tc>
          <w:tcPr>
            <w:tcW w:w="2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80" w:rsidRDefault="00760D80" w:rsidP="000008E7">
            <w:pPr>
              <w:rPr>
                <w:sz w:val="22"/>
                <w:szCs w:val="22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80" w:rsidRDefault="00760D80" w:rsidP="000008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80" w:rsidRDefault="00760D80" w:rsidP="000008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80" w:rsidRDefault="00760D80" w:rsidP="000008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80" w:rsidRDefault="00760D80" w:rsidP="000008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80" w:rsidRDefault="00760D80" w:rsidP="000008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80" w:rsidRDefault="00760D80" w:rsidP="000008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80" w:rsidRDefault="00760D80" w:rsidP="000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80" w:rsidRDefault="00760D80" w:rsidP="000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80" w:rsidRDefault="00760D80" w:rsidP="000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80" w:rsidRDefault="00760D80" w:rsidP="000008E7">
            <w:pPr>
              <w:rPr>
                <w:sz w:val="22"/>
                <w:szCs w:val="22"/>
              </w:rPr>
            </w:pPr>
          </w:p>
        </w:tc>
      </w:tr>
      <w:tr w:rsidR="00760D80" w:rsidRPr="00B0107D" w:rsidTr="00760D80">
        <w:trPr>
          <w:gridAfter w:val="10"/>
          <w:wAfter w:w="8040" w:type="dxa"/>
          <w:trHeight w:val="88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80" w:rsidRPr="00B0107D" w:rsidRDefault="00760D80" w:rsidP="000008E7">
            <w:pPr>
              <w:jc w:val="center"/>
            </w:pPr>
            <w:r w:rsidRPr="00B0107D">
              <w:t>3.2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80" w:rsidRPr="00B0107D" w:rsidRDefault="00760D80" w:rsidP="000008E7">
            <w:r w:rsidRPr="00B0107D">
              <w:t>Организация и проведение муниципальных фестивалей, конкурсов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 w:rsidRPr="00B0107D">
              <w:t>бюджет МО Сертолово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2020-2024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F579D1" w:rsidP="000008E7">
            <w:pPr>
              <w:jc w:val="center"/>
            </w:pPr>
            <w:r>
              <w:t>1883,7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F579D1" w:rsidP="000008E7">
            <w:pPr>
              <w:jc w:val="center"/>
            </w:pPr>
            <w:r>
              <w:t>73,0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426,4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443,5</w:t>
            </w:r>
          </w:p>
        </w:tc>
        <w:tc>
          <w:tcPr>
            <w:tcW w:w="1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461,2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479,6</w:t>
            </w: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Default="00760D80" w:rsidP="00F44C9B">
            <w:pPr>
              <w:jc w:val="center"/>
            </w:pPr>
            <w:r w:rsidRPr="00B0107D">
              <w:t>МАУ «</w:t>
            </w:r>
            <w:proofErr w:type="spellStart"/>
            <w:r w:rsidRPr="00B0107D">
              <w:t>Сертоловс</w:t>
            </w:r>
            <w:proofErr w:type="spellEnd"/>
          </w:p>
          <w:p w:rsidR="00760D80" w:rsidRPr="00B0107D" w:rsidRDefault="00760D80" w:rsidP="00F44C9B">
            <w:pPr>
              <w:jc w:val="center"/>
            </w:pPr>
            <w:r w:rsidRPr="00B0107D">
              <w:t>кий КСЦ «СПЕКТР»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 w:rsidRPr="00B0107D">
              <w:t>Повышение уровня исполнительского мастерства</w:t>
            </w:r>
          </w:p>
        </w:tc>
      </w:tr>
      <w:tr w:rsidR="00760D80" w:rsidRPr="00B0107D" w:rsidTr="00760D80">
        <w:trPr>
          <w:gridAfter w:val="10"/>
          <w:wAfter w:w="8040" w:type="dxa"/>
          <w:trHeight w:val="1155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D80" w:rsidRPr="00B0107D" w:rsidRDefault="00760D80" w:rsidP="000008E7">
            <w:pPr>
              <w:jc w:val="center"/>
            </w:pPr>
            <w:r w:rsidRPr="00B0107D">
              <w:t>3.3</w:t>
            </w:r>
          </w:p>
        </w:tc>
        <w:tc>
          <w:tcPr>
            <w:tcW w:w="298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D80" w:rsidRPr="00B0107D" w:rsidRDefault="00760D80" w:rsidP="000008E7">
            <w:r w:rsidRPr="00B0107D">
              <w:t>Обеспечение участия талантливых исполнителей   в конкурсах, фестивалях, карнавалах,  концертах  разного уровня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 w:rsidRPr="00B0107D">
              <w:t>бюджет МО Сертолово</w:t>
            </w:r>
          </w:p>
        </w:tc>
        <w:tc>
          <w:tcPr>
            <w:tcW w:w="1138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2020-2024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8D55E0" w:rsidP="000008E7">
            <w:pPr>
              <w:jc w:val="center"/>
            </w:pPr>
            <w:r>
              <w:t>739,0</w:t>
            </w:r>
          </w:p>
        </w:tc>
        <w:tc>
          <w:tcPr>
            <w:tcW w:w="99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60D80" w:rsidRPr="00B0107D" w:rsidRDefault="008D55E0" w:rsidP="000008E7">
            <w:pPr>
              <w:jc w:val="center"/>
            </w:pPr>
            <w:r>
              <w:t>165,0</w:t>
            </w:r>
          </w:p>
        </w:tc>
        <w:tc>
          <w:tcPr>
            <w:tcW w:w="997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135,2</w:t>
            </w:r>
          </w:p>
        </w:tc>
        <w:tc>
          <w:tcPr>
            <w:tcW w:w="997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140,6</w:t>
            </w:r>
          </w:p>
        </w:tc>
        <w:tc>
          <w:tcPr>
            <w:tcW w:w="1068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146,2</w:t>
            </w:r>
          </w:p>
        </w:tc>
        <w:tc>
          <w:tcPr>
            <w:tcW w:w="9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152,0</w:t>
            </w:r>
          </w:p>
        </w:tc>
        <w:tc>
          <w:tcPr>
            <w:tcW w:w="15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D80" w:rsidRDefault="00760D80" w:rsidP="00F44C9B">
            <w:pPr>
              <w:jc w:val="center"/>
            </w:pPr>
            <w:r w:rsidRPr="00B0107D">
              <w:t>МАУ «</w:t>
            </w:r>
            <w:proofErr w:type="spellStart"/>
            <w:r w:rsidRPr="00B0107D">
              <w:t>Сертоловс</w:t>
            </w:r>
            <w:proofErr w:type="spellEnd"/>
          </w:p>
          <w:p w:rsidR="00760D80" w:rsidRPr="00B0107D" w:rsidRDefault="00760D80" w:rsidP="00F44C9B">
            <w:pPr>
              <w:jc w:val="center"/>
            </w:pPr>
            <w:r w:rsidRPr="00B0107D">
              <w:t>кий КСЦ «СПЕКТР»</w:t>
            </w:r>
          </w:p>
        </w:tc>
        <w:tc>
          <w:tcPr>
            <w:tcW w:w="1902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 w:rsidRPr="00B0107D">
              <w:t>Укрепление и расширение культурного сотрудничества</w:t>
            </w:r>
          </w:p>
        </w:tc>
      </w:tr>
      <w:tr w:rsidR="00760D80" w:rsidRPr="00B0107D" w:rsidTr="00760D80">
        <w:trPr>
          <w:gridAfter w:val="10"/>
          <w:wAfter w:w="8040" w:type="dxa"/>
          <w:trHeight w:val="405"/>
        </w:trPr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D80" w:rsidRPr="00B0107D" w:rsidRDefault="00760D80" w:rsidP="000008E7"/>
        </w:tc>
        <w:tc>
          <w:tcPr>
            <w:tcW w:w="29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D80" w:rsidRPr="00B0107D" w:rsidRDefault="00760D80" w:rsidP="000008E7"/>
        </w:tc>
        <w:tc>
          <w:tcPr>
            <w:tcW w:w="140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D80" w:rsidRPr="00B0107D" w:rsidRDefault="00760D80" w:rsidP="000008E7">
            <w:pPr>
              <w:jc w:val="center"/>
            </w:pPr>
          </w:p>
        </w:tc>
        <w:tc>
          <w:tcPr>
            <w:tcW w:w="113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D80" w:rsidRPr="00B0107D" w:rsidRDefault="00760D80" w:rsidP="000008E7">
            <w:pPr>
              <w:jc w:val="center"/>
            </w:pPr>
          </w:p>
        </w:tc>
        <w:tc>
          <w:tcPr>
            <w:tcW w:w="11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D80" w:rsidRPr="00B0107D" w:rsidRDefault="00760D80" w:rsidP="000008E7">
            <w:pPr>
              <w:jc w:val="center"/>
            </w:pPr>
          </w:p>
        </w:tc>
        <w:tc>
          <w:tcPr>
            <w:tcW w:w="9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0D80" w:rsidRPr="00B0107D" w:rsidRDefault="00760D80" w:rsidP="000008E7">
            <w:pPr>
              <w:jc w:val="center"/>
            </w:pPr>
          </w:p>
        </w:tc>
        <w:tc>
          <w:tcPr>
            <w:tcW w:w="99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0D80" w:rsidRPr="00B0107D" w:rsidRDefault="00760D80" w:rsidP="000008E7">
            <w:pPr>
              <w:jc w:val="center"/>
            </w:pPr>
          </w:p>
        </w:tc>
        <w:tc>
          <w:tcPr>
            <w:tcW w:w="99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0D80" w:rsidRPr="00B0107D" w:rsidRDefault="00760D80" w:rsidP="000008E7">
            <w:pPr>
              <w:jc w:val="center"/>
            </w:pPr>
          </w:p>
        </w:tc>
        <w:tc>
          <w:tcPr>
            <w:tcW w:w="106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0D80" w:rsidRPr="00B0107D" w:rsidRDefault="00760D80" w:rsidP="000008E7">
            <w:pPr>
              <w:jc w:val="center"/>
            </w:pPr>
          </w:p>
        </w:tc>
        <w:tc>
          <w:tcPr>
            <w:tcW w:w="960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0D80" w:rsidRPr="00B0107D" w:rsidRDefault="00760D80" w:rsidP="000008E7">
            <w:pPr>
              <w:jc w:val="center"/>
            </w:pPr>
          </w:p>
        </w:tc>
        <w:tc>
          <w:tcPr>
            <w:tcW w:w="1550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0D80" w:rsidRPr="00B0107D" w:rsidRDefault="00760D80" w:rsidP="000008E7">
            <w:pPr>
              <w:jc w:val="center"/>
            </w:pPr>
          </w:p>
        </w:tc>
        <w:tc>
          <w:tcPr>
            <w:tcW w:w="1902" w:type="dxa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0D80" w:rsidRPr="00B0107D" w:rsidRDefault="00760D80" w:rsidP="000008E7">
            <w:pPr>
              <w:jc w:val="center"/>
            </w:pPr>
          </w:p>
        </w:tc>
      </w:tr>
      <w:tr w:rsidR="00760D80" w:rsidRPr="00B0107D" w:rsidTr="009224C2">
        <w:trPr>
          <w:gridAfter w:val="10"/>
          <w:wAfter w:w="8040" w:type="dxa"/>
          <w:trHeight w:val="1338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D80" w:rsidRPr="00B0107D" w:rsidRDefault="00760D80" w:rsidP="000008E7">
            <w:pPr>
              <w:jc w:val="center"/>
            </w:pPr>
            <w:r w:rsidRPr="00B0107D">
              <w:t>3.4</w:t>
            </w:r>
          </w:p>
        </w:tc>
        <w:tc>
          <w:tcPr>
            <w:tcW w:w="29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760D80" w:rsidRPr="00B0107D" w:rsidRDefault="00760D80" w:rsidP="000008E7">
            <w:r w:rsidRPr="00B0107D">
              <w:t xml:space="preserve">Организация мероприятий по изучению культурного и исторического наследия, в </w:t>
            </w:r>
            <w:proofErr w:type="spellStart"/>
            <w:r w:rsidRPr="00B0107D">
              <w:t>т.ч</w:t>
            </w:r>
            <w:proofErr w:type="spellEnd"/>
            <w:r w:rsidRPr="00B0107D">
              <w:t>. экскурсии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 w:rsidRPr="00B0107D">
              <w:t>бюджет МО Сертолово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2020-202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547FE2" w:rsidP="000008E7">
            <w:pPr>
              <w:jc w:val="center"/>
            </w:pPr>
            <w:r>
              <w:t>2759,2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60D80" w:rsidRPr="00B0107D" w:rsidRDefault="00547FE2" w:rsidP="000008E7">
            <w:pPr>
              <w:jc w:val="center"/>
            </w:pPr>
            <w:r>
              <w:t>325,7</w:t>
            </w:r>
          </w:p>
        </w:tc>
        <w:tc>
          <w:tcPr>
            <w:tcW w:w="99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573,1</w:t>
            </w:r>
          </w:p>
        </w:tc>
        <w:tc>
          <w:tcPr>
            <w:tcW w:w="99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596,0</w:t>
            </w:r>
          </w:p>
        </w:tc>
        <w:tc>
          <w:tcPr>
            <w:tcW w:w="1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619,8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644,6</w:t>
            </w: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Default="00760D80" w:rsidP="00F44C9B">
            <w:pPr>
              <w:jc w:val="center"/>
            </w:pPr>
            <w:r w:rsidRPr="00B0107D">
              <w:t>МАУ «</w:t>
            </w:r>
            <w:proofErr w:type="spellStart"/>
            <w:r w:rsidRPr="00B0107D">
              <w:t>Сертоловс</w:t>
            </w:r>
            <w:proofErr w:type="spellEnd"/>
          </w:p>
          <w:p w:rsidR="00760D80" w:rsidRPr="00B0107D" w:rsidRDefault="00760D80" w:rsidP="00F44C9B">
            <w:pPr>
              <w:jc w:val="center"/>
            </w:pPr>
            <w:r w:rsidRPr="00B0107D">
              <w:t>кий КСЦ «СПЕКТР»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 w:rsidRPr="00B0107D">
              <w:t>Обмен опытом, приобщение к культурным ценностям</w:t>
            </w:r>
          </w:p>
        </w:tc>
      </w:tr>
      <w:tr w:rsidR="00760D80" w:rsidRPr="00B0107D" w:rsidTr="00760D80">
        <w:trPr>
          <w:gridAfter w:val="10"/>
          <w:wAfter w:w="8040" w:type="dxa"/>
          <w:trHeight w:val="300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D80" w:rsidRPr="00B0107D" w:rsidRDefault="00760D80" w:rsidP="000008E7">
            <w:r w:rsidRPr="00B0107D">
              <w:t> </w:t>
            </w:r>
          </w:p>
        </w:tc>
        <w:tc>
          <w:tcPr>
            <w:tcW w:w="29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D80" w:rsidRPr="00B0107D" w:rsidRDefault="00760D80" w:rsidP="000008E7">
            <w:pPr>
              <w:rPr>
                <w:b/>
                <w:bCs/>
              </w:rPr>
            </w:pPr>
            <w:r w:rsidRPr="00B0107D">
              <w:rPr>
                <w:b/>
                <w:bCs/>
              </w:rPr>
              <w:t>Итого по разделу 3: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D80" w:rsidRPr="00B0107D" w:rsidRDefault="00760D80" w:rsidP="000008E7">
            <w:r w:rsidRPr="00B0107D"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F76412" w:rsidP="00000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742,9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F76412" w:rsidP="00000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35,9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195E3A" w:rsidP="00000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06,9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195E3A" w:rsidP="00000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52,3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0D80" w:rsidRPr="003E7602" w:rsidRDefault="00195E3A" w:rsidP="000008E7">
            <w:pPr>
              <w:jc w:val="center"/>
              <w:rPr>
                <w:b/>
              </w:rPr>
            </w:pPr>
            <w:r>
              <w:rPr>
                <w:b/>
              </w:rPr>
              <w:t>3699,4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0D80" w:rsidRPr="003E7602" w:rsidRDefault="00195E3A" w:rsidP="000008E7">
            <w:pPr>
              <w:jc w:val="center"/>
              <w:rPr>
                <w:b/>
              </w:rPr>
            </w:pPr>
            <w:r>
              <w:rPr>
                <w:b/>
              </w:rPr>
              <w:t>3748,4</w:t>
            </w:r>
          </w:p>
        </w:tc>
        <w:tc>
          <w:tcPr>
            <w:tcW w:w="155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D80" w:rsidRPr="00B0107D" w:rsidRDefault="00760D80" w:rsidP="000008E7">
            <w:r w:rsidRPr="00B0107D">
              <w:t> </w:t>
            </w:r>
          </w:p>
        </w:tc>
      </w:tr>
      <w:tr w:rsidR="00760D80" w:rsidRPr="00B0107D" w:rsidTr="00DC2683">
        <w:trPr>
          <w:gridAfter w:val="10"/>
          <w:wAfter w:w="8040" w:type="dxa"/>
          <w:trHeight w:val="367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D80" w:rsidRPr="00B0107D" w:rsidRDefault="00760D80" w:rsidP="000008E7">
            <w:r w:rsidRPr="00B0107D">
              <w:t> </w:t>
            </w:r>
          </w:p>
        </w:tc>
        <w:tc>
          <w:tcPr>
            <w:tcW w:w="15137" w:type="dxa"/>
            <w:gridSpan w:val="3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rPr>
                <w:b/>
                <w:bCs/>
              </w:rPr>
            </w:pPr>
            <w:r w:rsidRPr="00B0107D">
              <w:rPr>
                <w:b/>
                <w:bCs/>
              </w:rPr>
              <w:t>Раздел 4. Организация культурного досуга старшего поколения и вовлечение жителей МО Сертолово в патриотическое воспитание</w:t>
            </w:r>
          </w:p>
        </w:tc>
      </w:tr>
      <w:tr w:rsidR="00760D80" w:rsidRPr="00B0107D" w:rsidTr="00760D80">
        <w:trPr>
          <w:gridAfter w:val="10"/>
          <w:wAfter w:w="8040" w:type="dxa"/>
          <w:trHeight w:val="1155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 w:rsidRPr="00B0107D">
              <w:t>4.1</w:t>
            </w:r>
          </w:p>
        </w:tc>
        <w:tc>
          <w:tcPr>
            <w:tcW w:w="298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60D80" w:rsidP="000008E7">
            <w:r w:rsidRPr="00B0107D">
              <w:t>Организация работы клубных формирований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 w:rsidRPr="00B0107D">
              <w:t>бюджет МО Сертолово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2020-202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EF314F" w:rsidP="000008E7">
            <w:pPr>
              <w:jc w:val="center"/>
            </w:pPr>
            <w:r>
              <w:t>728,5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145,7</w:t>
            </w:r>
          </w:p>
        </w:tc>
        <w:tc>
          <w:tcPr>
            <w:tcW w:w="997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760D80" w:rsidRPr="00B0107D" w:rsidRDefault="006369A5" w:rsidP="000008E7">
            <w:pPr>
              <w:jc w:val="center"/>
            </w:pPr>
            <w:r>
              <w:t>145,7</w:t>
            </w:r>
          </w:p>
        </w:tc>
        <w:tc>
          <w:tcPr>
            <w:tcW w:w="99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60D80" w:rsidRPr="00B0107D" w:rsidRDefault="006369A5" w:rsidP="000008E7">
            <w:pPr>
              <w:jc w:val="center"/>
            </w:pPr>
            <w:r>
              <w:t>145,7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6369A5" w:rsidP="000008E7">
            <w:pPr>
              <w:jc w:val="center"/>
            </w:pPr>
            <w:r>
              <w:t>145,7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6369A5" w:rsidP="000008E7">
            <w:pPr>
              <w:jc w:val="center"/>
            </w:pPr>
            <w:r>
              <w:t>145,7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0D80" w:rsidRDefault="00760D80" w:rsidP="00F44C9B">
            <w:pPr>
              <w:jc w:val="center"/>
            </w:pPr>
            <w:r w:rsidRPr="00B0107D">
              <w:t>МАУ «</w:t>
            </w:r>
            <w:proofErr w:type="spellStart"/>
            <w:r w:rsidRPr="00B0107D">
              <w:t>Сертоловс</w:t>
            </w:r>
            <w:proofErr w:type="spellEnd"/>
          </w:p>
          <w:p w:rsidR="00760D80" w:rsidRPr="00B0107D" w:rsidRDefault="00760D80" w:rsidP="00F44C9B">
            <w:pPr>
              <w:jc w:val="center"/>
            </w:pPr>
            <w:r w:rsidRPr="00B0107D">
              <w:t>кий КСЦ «СПЕКТР»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 w:rsidRPr="00B0107D">
              <w:t>Создание позитивных форм досуга для старшего поколения</w:t>
            </w:r>
          </w:p>
        </w:tc>
      </w:tr>
      <w:tr w:rsidR="00760D80" w:rsidRPr="00B0107D" w:rsidTr="00760D80">
        <w:trPr>
          <w:gridAfter w:val="10"/>
          <w:wAfter w:w="8040" w:type="dxa"/>
          <w:trHeight w:val="55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0D80" w:rsidRPr="00B0107D" w:rsidRDefault="00760D80" w:rsidP="000008E7">
            <w:pPr>
              <w:jc w:val="center"/>
            </w:pPr>
            <w:r w:rsidRPr="00B0107D">
              <w:t>4.2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60D80" w:rsidP="000008E7">
            <w:r w:rsidRPr="00B0107D">
              <w:t>Организация и проведение мероприятий для жителей пожилого возраста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 w:rsidRPr="00B0107D">
              <w:t>бюджет МО Сертолово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2020-2024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0D80" w:rsidRPr="00B0107D" w:rsidRDefault="00F25F85" w:rsidP="000008E7">
            <w:pPr>
              <w:jc w:val="center"/>
            </w:pPr>
            <w:r>
              <w:t>2478,2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F25F85" w:rsidP="000008E7">
            <w:pPr>
              <w:jc w:val="center"/>
            </w:pPr>
            <w:r>
              <w:t>436,6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480,8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500,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520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540,8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Default="00760D80" w:rsidP="00F44C9B">
            <w:pPr>
              <w:jc w:val="center"/>
            </w:pPr>
            <w:r w:rsidRPr="00B0107D">
              <w:t>МАУ «</w:t>
            </w:r>
            <w:proofErr w:type="spellStart"/>
            <w:r w:rsidRPr="00B0107D">
              <w:t>Сертоловс</w:t>
            </w:r>
            <w:proofErr w:type="spellEnd"/>
          </w:p>
          <w:p w:rsidR="00760D80" w:rsidRPr="00B0107D" w:rsidRDefault="00760D80" w:rsidP="00F44C9B">
            <w:pPr>
              <w:jc w:val="center"/>
            </w:pPr>
            <w:r w:rsidRPr="00B0107D">
              <w:t>кий КСЦ «СПЕКТР»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DC2683" w:rsidP="000008E7">
            <w:pPr>
              <w:jc w:val="center"/>
            </w:pPr>
            <w:r>
              <w:t xml:space="preserve">Поддержка социальной активности граждан старшего </w:t>
            </w:r>
            <w:r>
              <w:lastRenderedPageBreak/>
              <w:t>поколения</w:t>
            </w:r>
          </w:p>
        </w:tc>
      </w:tr>
      <w:tr w:rsidR="00760D80" w:rsidRPr="00B0107D" w:rsidTr="000504A8">
        <w:trPr>
          <w:gridAfter w:val="10"/>
          <w:wAfter w:w="8040" w:type="dxa"/>
          <w:trHeight w:val="1127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0D80" w:rsidRPr="00B0107D" w:rsidRDefault="00760D80" w:rsidP="000008E7">
            <w:pPr>
              <w:jc w:val="center"/>
            </w:pPr>
            <w:r w:rsidRPr="00B0107D">
              <w:lastRenderedPageBreak/>
              <w:t>4.3</w:t>
            </w:r>
          </w:p>
        </w:tc>
        <w:tc>
          <w:tcPr>
            <w:tcW w:w="2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60D80" w:rsidP="000008E7">
            <w:r w:rsidRPr="00B0107D">
              <w:t>Организация и проведение мероприятий по патриотическому воспитанию жителей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 w:rsidRPr="00B0107D">
              <w:t>бюджет МО Сертолово</w:t>
            </w:r>
          </w:p>
        </w:tc>
        <w:tc>
          <w:tcPr>
            <w:tcW w:w="1138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2020-202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015A0B" w:rsidP="000008E7">
            <w:pPr>
              <w:jc w:val="center"/>
            </w:pPr>
            <w:r>
              <w:t>830,6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0D80" w:rsidRPr="00B0107D" w:rsidRDefault="00015A0B" w:rsidP="000008E7">
            <w:pPr>
              <w:jc w:val="center"/>
            </w:pPr>
            <w:r>
              <w:t>77,2</w:t>
            </w:r>
          </w:p>
        </w:tc>
        <w:tc>
          <w:tcPr>
            <w:tcW w:w="9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 xml:space="preserve"> 177,4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184,5</w:t>
            </w:r>
          </w:p>
        </w:tc>
        <w:tc>
          <w:tcPr>
            <w:tcW w:w="10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191,9</w:t>
            </w:r>
          </w:p>
        </w:tc>
        <w:tc>
          <w:tcPr>
            <w:tcW w:w="9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199,6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Default="00760D80" w:rsidP="000008E7">
            <w:pPr>
              <w:jc w:val="center"/>
            </w:pPr>
            <w:r w:rsidRPr="00B0107D">
              <w:t>МАУ «</w:t>
            </w:r>
            <w:proofErr w:type="spellStart"/>
            <w:r w:rsidRPr="00B0107D">
              <w:t>Сертоловс</w:t>
            </w:r>
            <w:proofErr w:type="spellEnd"/>
          </w:p>
          <w:p w:rsidR="00760D80" w:rsidRPr="00B0107D" w:rsidRDefault="00760D80" w:rsidP="000008E7">
            <w:pPr>
              <w:jc w:val="center"/>
            </w:pPr>
            <w:r w:rsidRPr="00B0107D">
              <w:t>кий КСЦ «СПЕКТР»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 w:rsidRPr="00B0107D">
              <w:t>Воспитание патриотизма у населения</w:t>
            </w:r>
          </w:p>
        </w:tc>
      </w:tr>
      <w:tr w:rsidR="00760D80" w:rsidRPr="00B0107D" w:rsidTr="00760D80">
        <w:trPr>
          <w:gridAfter w:val="10"/>
          <w:wAfter w:w="8040" w:type="dxa"/>
          <w:trHeight w:val="315"/>
        </w:trPr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0D80" w:rsidRPr="00B0107D" w:rsidRDefault="00760D80" w:rsidP="000008E7">
            <w:r w:rsidRPr="00B0107D">
              <w:t> 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60D80" w:rsidRPr="00B0107D" w:rsidRDefault="00760D80" w:rsidP="000008E7">
            <w:pPr>
              <w:rPr>
                <w:b/>
                <w:bCs/>
              </w:rPr>
            </w:pPr>
            <w:r w:rsidRPr="00B0107D">
              <w:rPr>
                <w:b/>
                <w:bCs/>
              </w:rPr>
              <w:t>Итого по разделу 4: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0D80" w:rsidRPr="00B0107D" w:rsidRDefault="00760D80" w:rsidP="000008E7">
            <w:r w:rsidRPr="00B0107D"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D80" w:rsidRPr="00B0107D" w:rsidRDefault="00760D80" w:rsidP="000008E7">
            <w:r w:rsidRPr="00B0107D">
              <w:t> 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60D80" w:rsidRPr="00B0107D" w:rsidRDefault="00A752DA" w:rsidP="00000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37,3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60D80" w:rsidRPr="00B0107D" w:rsidRDefault="00A752DA" w:rsidP="00000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9,5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60D80" w:rsidRPr="00B0107D" w:rsidRDefault="00EF314F" w:rsidP="00000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3,9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60D80" w:rsidRPr="00B0107D" w:rsidRDefault="009C4A64" w:rsidP="00000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0,2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80" w:rsidRPr="00871E0A" w:rsidRDefault="009C4A64" w:rsidP="000008E7">
            <w:pPr>
              <w:rPr>
                <w:b/>
              </w:rPr>
            </w:pPr>
            <w:r>
              <w:rPr>
                <w:b/>
              </w:rPr>
              <w:t> 857,6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80" w:rsidRPr="00871E0A" w:rsidRDefault="009C4A64" w:rsidP="009C4A64">
            <w:pPr>
              <w:jc w:val="center"/>
              <w:rPr>
                <w:b/>
              </w:rPr>
            </w:pPr>
            <w:r>
              <w:rPr>
                <w:b/>
              </w:rPr>
              <w:t>886,1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D80" w:rsidRPr="00B0107D" w:rsidRDefault="00760D80" w:rsidP="00784139"/>
        </w:tc>
        <w:tc>
          <w:tcPr>
            <w:tcW w:w="1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0D80" w:rsidRPr="00B0107D" w:rsidRDefault="00760D80" w:rsidP="000008E7">
            <w:pPr>
              <w:jc w:val="center"/>
            </w:pPr>
            <w:r w:rsidRPr="00B0107D">
              <w:t> </w:t>
            </w:r>
          </w:p>
        </w:tc>
      </w:tr>
      <w:tr w:rsidR="00760D80" w:rsidRPr="00B0107D" w:rsidTr="000504A8">
        <w:trPr>
          <w:gridAfter w:val="10"/>
          <w:wAfter w:w="8040" w:type="dxa"/>
          <w:trHeight w:val="226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D80" w:rsidRPr="00B0107D" w:rsidRDefault="00760D80" w:rsidP="000008E7">
            <w:r w:rsidRPr="00B0107D">
              <w:t> </w:t>
            </w:r>
          </w:p>
        </w:tc>
        <w:tc>
          <w:tcPr>
            <w:tcW w:w="15137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D80" w:rsidRPr="00B0107D" w:rsidRDefault="00760D80" w:rsidP="000008E7">
            <w:pPr>
              <w:rPr>
                <w:b/>
                <w:bCs/>
              </w:rPr>
            </w:pPr>
            <w:r w:rsidRPr="00B0107D">
              <w:rPr>
                <w:b/>
                <w:bCs/>
              </w:rPr>
              <w:t>Раздел 5.  Укрепление материально-технической базы отрасли «Культура»</w:t>
            </w:r>
          </w:p>
        </w:tc>
      </w:tr>
      <w:tr w:rsidR="004146F2" w:rsidRPr="00B0107D" w:rsidTr="002E08A9">
        <w:trPr>
          <w:gridAfter w:val="10"/>
          <w:wAfter w:w="8040" w:type="dxa"/>
          <w:trHeight w:val="1505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6F2" w:rsidRPr="00B0107D" w:rsidRDefault="004146F2" w:rsidP="000008E7">
            <w:pPr>
              <w:jc w:val="center"/>
            </w:pPr>
            <w:r w:rsidRPr="00B0107D">
              <w:t>5.1</w:t>
            </w:r>
          </w:p>
        </w:tc>
        <w:tc>
          <w:tcPr>
            <w:tcW w:w="30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46F2" w:rsidRPr="00B0107D" w:rsidRDefault="004146F2" w:rsidP="000008E7">
            <w:r w:rsidRPr="00B0107D">
              <w:t>Оснащение реквизитом, материалами и оборудованием творческих коллективов,</w:t>
            </w:r>
            <w:r>
              <w:t xml:space="preserve"> </w:t>
            </w:r>
            <w:r w:rsidRPr="00B0107D">
              <w:t>клубных формирований, мероприятий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46F2" w:rsidRDefault="004146F2" w:rsidP="00F372A8"/>
          <w:p w:rsidR="004146F2" w:rsidRDefault="004146F2" w:rsidP="000008E7">
            <w:pPr>
              <w:jc w:val="center"/>
            </w:pPr>
            <w:r>
              <w:t xml:space="preserve">Всего, в том числе по </w:t>
            </w:r>
            <w:proofErr w:type="spellStart"/>
            <w:proofErr w:type="gramStart"/>
            <w:r>
              <w:t>источни-кам</w:t>
            </w:r>
            <w:proofErr w:type="spellEnd"/>
            <w:proofErr w:type="gramEnd"/>
            <w:r>
              <w:t>:</w:t>
            </w:r>
          </w:p>
          <w:p w:rsidR="004146F2" w:rsidRPr="00B0107D" w:rsidRDefault="004146F2" w:rsidP="000008E7">
            <w:pPr>
              <w:jc w:val="center"/>
            </w:pPr>
          </w:p>
        </w:tc>
        <w:tc>
          <w:tcPr>
            <w:tcW w:w="1135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146F2" w:rsidRPr="00B0107D" w:rsidRDefault="004146F2" w:rsidP="000008E7">
            <w:pPr>
              <w:jc w:val="center"/>
            </w:pPr>
            <w:r>
              <w:t>2020-202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46F2" w:rsidRPr="00B0107D" w:rsidRDefault="00EF42D6" w:rsidP="000008E7">
            <w:pPr>
              <w:jc w:val="center"/>
            </w:pPr>
            <w:r>
              <w:t>1274,3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46F2" w:rsidRPr="00B0107D" w:rsidRDefault="00EF42D6" w:rsidP="000008E7">
            <w:pPr>
              <w:jc w:val="center"/>
            </w:pPr>
            <w:r>
              <w:t>545,6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46F2" w:rsidRPr="00B0107D" w:rsidRDefault="004146F2" w:rsidP="000008E7">
            <w:pPr>
              <w:jc w:val="center"/>
            </w:pPr>
            <w:r>
              <w:t>171,6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46F2" w:rsidRPr="00B0107D" w:rsidRDefault="004146F2" w:rsidP="000008E7">
            <w:pPr>
              <w:jc w:val="center"/>
            </w:pPr>
            <w:r>
              <w:t>178,5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6F2" w:rsidRPr="00B0107D" w:rsidRDefault="004146F2" w:rsidP="000008E7">
            <w:pPr>
              <w:jc w:val="center"/>
            </w:pPr>
            <w:r>
              <w:t>185,6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6F2" w:rsidRPr="00B0107D" w:rsidRDefault="004146F2" w:rsidP="000008E7">
            <w:pPr>
              <w:jc w:val="center"/>
            </w:pPr>
            <w:r>
              <w:t>193,0</w:t>
            </w:r>
          </w:p>
        </w:tc>
        <w:tc>
          <w:tcPr>
            <w:tcW w:w="14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6F2" w:rsidRPr="00B0107D" w:rsidRDefault="004146F2" w:rsidP="00F44C9B">
            <w:pPr>
              <w:jc w:val="center"/>
            </w:pPr>
            <w:r w:rsidRPr="00B0107D">
              <w:t>МАУ «</w:t>
            </w:r>
            <w:proofErr w:type="spellStart"/>
            <w:r w:rsidRPr="00B0107D">
              <w:t>Сертоловский</w:t>
            </w:r>
            <w:proofErr w:type="spellEnd"/>
            <w:r w:rsidRPr="00B0107D">
              <w:t xml:space="preserve"> КСЦ «СПЕКТР»</w:t>
            </w:r>
          </w:p>
        </w:tc>
        <w:tc>
          <w:tcPr>
            <w:tcW w:w="1902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146F2" w:rsidRPr="00B0107D" w:rsidRDefault="004146F2" w:rsidP="000008E7">
            <w:pPr>
              <w:jc w:val="center"/>
            </w:pPr>
            <w:r w:rsidRPr="00B0107D">
              <w:t xml:space="preserve">Создание </w:t>
            </w:r>
            <w:proofErr w:type="spellStart"/>
            <w:proofErr w:type="gramStart"/>
            <w:r w:rsidRPr="00B0107D">
              <w:t>усло</w:t>
            </w:r>
            <w:r>
              <w:t>-</w:t>
            </w:r>
            <w:r w:rsidRPr="00B0107D">
              <w:t>вий</w:t>
            </w:r>
            <w:proofErr w:type="spellEnd"/>
            <w:proofErr w:type="gramEnd"/>
            <w:r w:rsidRPr="00B0107D">
              <w:t xml:space="preserve"> для работы творческих кол</w:t>
            </w:r>
            <w:r>
              <w:t>-</w:t>
            </w:r>
            <w:proofErr w:type="spellStart"/>
            <w:r w:rsidRPr="00B0107D">
              <w:t>лективов</w:t>
            </w:r>
            <w:proofErr w:type="spellEnd"/>
            <w:r w:rsidRPr="00B0107D">
              <w:t>, клуб</w:t>
            </w:r>
            <w:r>
              <w:t>-</w:t>
            </w:r>
            <w:proofErr w:type="spellStart"/>
            <w:r w:rsidRPr="00B0107D">
              <w:t>ных</w:t>
            </w:r>
            <w:proofErr w:type="spellEnd"/>
            <w:r w:rsidRPr="00B0107D">
              <w:t xml:space="preserve"> </w:t>
            </w:r>
            <w:proofErr w:type="spellStart"/>
            <w:r w:rsidRPr="00B0107D">
              <w:t>формиро</w:t>
            </w:r>
            <w:r>
              <w:t>-</w:t>
            </w:r>
            <w:r w:rsidRPr="00B0107D">
              <w:t>ваний</w:t>
            </w:r>
            <w:proofErr w:type="spellEnd"/>
            <w:r w:rsidRPr="00B0107D">
              <w:t xml:space="preserve">  и </w:t>
            </w:r>
            <w:proofErr w:type="spellStart"/>
            <w:r w:rsidRPr="00B0107D">
              <w:t>прове</w:t>
            </w:r>
            <w:r>
              <w:t>-</w:t>
            </w:r>
            <w:r w:rsidRPr="00B0107D">
              <w:t>дения</w:t>
            </w:r>
            <w:proofErr w:type="spellEnd"/>
            <w:r w:rsidRPr="00B0107D">
              <w:t xml:space="preserve"> </w:t>
            </w:r>
            <w:proofErr w:type="spellStart"/>
            <w:r w:rsidRPr="00B0107D">
              <w:t>меропри</w:t>
            </w:r>
            <w:r>
              <w:t>-</w:t>
            </w:r>
            <w:r w:rsidRPr="00B0107D">
              <w:t>ятий</w:t>
            </w:r>
            <w:proofErr w:type="spellEnd"/>
            <w:r w:rsidRPr="00B0107D">
              <w:t xml:space="preserve"> для </w:t>
            </w:r>
            <w:proofErr w:type="spellStart"/>
            <w:r w:rsidRPr="00B0107D">
              <w:t>каче</w:t>
            </w:r>
            <w:r>
              <w:t>-</w:t>
            </w:r>
            <w:r w:rsidRPr="00B0107D">
              <w:t>ственного</w:t>
            </w:r>
            <w:proofErr w:type="spellEnd"/>
            <w:r w:rsidRPr="00B0107D">
              <w:t xml:space="preserve"> ока</w:t>
            </w:r>
            <w:r>
              <w:t>-</w:t>
            </w:r>
            <w:proofErr w:type="spellStart"/>
            <w:r w:rsidRPr="00B0107D">
              <w:t>зания</w:t>
            </w:r>
            <w:proofErr w:type="spellEnd"/>
            <w:r w:rsidRPr="00B0107D">
              <w:t xml:space="preserve"> услуг в сфере культуры</w:t>
            </w:r>
          </w:p>
        </w:tc>
      </w:tr>
      <w:tr w:rsidR="00EE7A74" w:rsidRPr="00B0107D" w:rsidTr="002807E8">
        <w:trPr>
          <w:gridAfter w:val="10"/>
          <w:wAfter w:w="8040" w:type="dxa"/>
          <w:trHeight w:val="1116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74" w:rsidRPr="00B0107D" w:rsidRDefault="00EE7A74" w:rsidP="000008E7">
            <w:pPr>
              <w:jc w:val="center"/>
            </w:pPr>
          </w:p>
        </w:tc>
        <w:tc>
          <w:tcPr>
            <w:tcW w:w="300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7A74" w:rsidRPr="00B0107D" w:rsidRDefault="00EE7A74" w:rsidP="000008E7"/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7A74" w:rsidRDefault="00EE7A74" w:rsidP="004146F2">
            <w:pPr>
              <w:jc w:val="center"/>
            </w:pPr>
            <w:r w:rsidRPr="00B0107D">
              <w:t>бюджет МО Сертолово</w:t>
            </w:r>
          </w:p>
        </w:tc>
        <w:tc>
          <w:tcPr>
            <w:tcW w:w="1135" w:type="dxa"/>
            <w:gridSpan w:val="4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E7A74" w:rsidRDefault="00EE7A74" w:rsidP="000008E7">
            <w:pPr>
              <w:jc w:val="center"/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7A74" w:rsidRDefault="007F4158" w:rsidP="000008E7">
            <w:pPr>
              <w:jc w:val="center"/>
            </w:pPr>
            <w:r>
              <w:t>989,3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7A74" w:rsidRDefault="00EF42D6" w:rsidP="000008E7">
            <w:pPr>
              <w:jc w:val="center"/>
            </w:pPr>
            <w:r>
              <w:t>260,6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7A74" w:rsidRPr="00B0107D" w:rsidRDefault="00EE7A74" w:rsidP="002E08A9">
            <w:pPr>
              <w:jc w:val="center"/>
            </w:pPr>
            <w:r>
              <w:t>171,6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7A74" w:rsidRPr="00B0107D" w:rsidRDefault="00EE7A74" w:rsidP="002E08A9">
            <w:pPr>
              <w:jc w:val="center"/>
            </w:pPr>
            <w:r>
              <w:t>178,5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74" w:rsidRPr="00B0107D" w:rsidRDefault="00EE7A74" w:rsidP="002E08A9">
            <w:pPr>
              <w:jc w:val="center"/>
            </w:pPr>
            <w:r>
              <w:t>185,6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74" w:rsidRPr="00B0107D" w:rsidRDefault="00EE7A74" w:rsidP="002E08A9">
            <w:pPr>
              <w:jc w:val="center"/>
            </w:pPr>
            <w:r>
              <w:t>193,0</w:t>
            </w:r>
          </w:p>
        </w:tc>
        <w:tc>
          <w:tcPr>
            <w:tcW w:w="14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74" w:rsidRPr="00B0107D" w:rsidRDefault="00EE7A74" w:rsidP="00F44C9B">
            <w:pPr>
              <w:jc w:val="center"/>
            </w:pPr>
          </w:p>
        </w:tc>
        <w:tc>
          <w:tcPr>
            <w:tcW w:w="1902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E7A74" w:rsidRPr="00B0107D" w:rsidRDefault="00EE7A74" w:rsidP="000008E7">
            <w:pPr>
              <w:jc w:val="center"/>
            </w:pPr>
          </w:p>
        </w:tc>
      </w:tr>
      <w:tr w:rsidR="00EE7A74" w:rsidRPr="00B0107D" w:rsidTr="002E08A9">
        <w:trPr>
          <w:gridAfter w:val="10"/>
          <w:wAfter w:w="8040" w:type="dxa"/>
          <w:trHeight w:val="126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74" w:rsidRPr="00B0107D" w:rsidRDefault="00EE7A74" w:rsidP="000008E7">
            <w:pPr>
              <w:jc w:val="center"/>
            </w:pPr>
          </w:p>
        </w:tc>
        <w:tc>
          <w:tcPr>
            <w:tcW w:w="30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7A74" w:rsidRPr="00B0107D" w:rsidRDefault="00EE7A74" w:rsidP="000008E7"/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7A74" w:rsidRDefault="00EE7A74" w:rsidP="00F372A8">
            <w:r>
              <w:t>Областной бюджет Ленинградской области</w:t>
            </w:r>
          </w:p>
        </w:tc>
        <w:tc>
          <w:tcPr>
            <w:tcW w:w="113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7A74" w:rsidRDefault="00EE7A74" w:rsidP="000008E7">
            <w:pPr>
              <w:jc w:val="center"/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7A74" w:rsidRDefault="00EE7A74" w:rsidP="000008E7">
            <w:pPr>
              <w:jc w:val="center"/>
            </w:pPr>
          </w:p>
          <w:p w:rsidR="00EE7A74" w:rsidRDefault="00EE7A74" w:rsidP="000008E7">
            <w:pPr>
              <w:jc w:val="center"/>
            </w:pPr>
            <w:r>
              <w:t>285,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7A74" w:rsidRDefault="00EE7A74" w:rsidP="000008E7">
            <w:pPr>
              <w:jc w:val="center"/>
            </w:pPr>
            <w:r>
              <w:t>285,0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7A74" w:rsidRDefault="00EE7A74" w:rsidP="000008E7">
            <w:pPr>
              <w:jc w:val="center"/>
            </w:pP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7A74" w:rsidRDefault="00EE7A74" w:rsidP="000008E7">
            <w:pPr>
              <w:jc w:val="center"/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74" w:rsidRDefault="00EE7A74" w:rsidP="000008E7">
            <w:pPr>
              <w:jc w:val="center"/>
            </w:pP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74" w:rsidRDefault="00EE7A74" w:rsidP="000008E7">
            <w:pPr>
              <w:jc w:val="center"/>
            </w:pPr>
          </w:p>
        </w:tc>
        <w:tc>
          <w:tcPr>
            <w:tcW w:w="14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74" w:rsidRPr="00B0107D" w:rsidRDefault="00EE7A74" w:rsidP="00F44C9B">
            <w:pPr>
              <w:jc w:val="center"/>
            </w:pPr>
          </w:p>
        </w:tc>
        <w:tc>
          <w:tcPr>
            <w:tcW w:w="190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7A74" w:rsidRPr="00B0107D" w:rsidRDefault="00EE7A74" w:rsidP="000008E7">
            <w:pPr>
              <w:jc w:val="center"/>
            </w:pPr>
          </w:p>
        </w:tc>
      </w:tr>
      <w:tr w:rsidR="00EE7A74" w:rsidRPr="00B0107D" w:rsidTr="00760D80">
        <w:trPr>
          <w:gridAfter w:val="10"/>
          <w:wAfter w:w="8040" w:type="dxa"/>
          <w:trHeight w:val="1068"/>
        </w:trPr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7A74" w:rsidRPr="00B0107D" w:rsidRDefault="00EE7A74" w:rsidP="000008E7">
            <w:pPr>
              <w:jc w:val="center"/>
            </w:pPr>
            <w:r w:rsidRPr="00B0107D">
              <w:t>5.2</w:t>
            </w:r>
          </w:p>
        </w:tc>
        <w:tc>
          <w:tcPr>
            <w:tcW w:w="300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A74" w:rsidRPr="00B0107D" w:rsidRDefault="00EE7A74" w:rsidP="000008E7">
            <w:r>
              <w:t>Обеспечение условий по проведению</w:t>
            </w:r>
            <w:r w:rsidRPr="00B0107D">
              <w:t xml:space="preserve"> мероприятий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A74" w:rsidRPr="00B0107D" w:rsidRDefault="00EE7A74" w:rsidP="000008E7">
            <w:pPr>
              <w:jc w:val="center"/>
            </w:pPr>
            <w:r w:rsidRPr="00B0107D">
              <w:t>бюджет МО Сертолово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E7A74" w:rsidRPr="00B0107D" w:rsidRDefault="00EE7A74" w:rsidP="000008E7">
            <w:pPr>
              <w:jc w:val="center"/>
            </w:pPr>
            <w:r>
              <w:t>2020-202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A74" w:rsidRPr="00B0107D" w:rsidRDefault="00EE7A74" w:rsidP="000008E7">
            <w:pPr>
              <w:jc w:val="center"/>
            </w:pPr>
            <w:r>
              <w:t>10387,9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7A74" w:rsidRPr="00B0107D" w:rsidRDefault="00EE7A74" w:rsidP="000008E7">
            <w:pPr>
              <w:jc w:val="center"/>
            </w:pPr>
            <w:r>
              <w:t>2326,5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EE7A74" w:rsidRPr="00B0107D" w:rsidRDefault="00EE7A74" w:rsidP="000008E7">
            <w:pPr>
              <w:jc w:val="center"/>
            </w:pPr>
            <w:r>
              <w:t>1898,4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EE7A74" w:rsidRPr="00B0107D" w:rsidRDefault="00EE7A74" w:rsidP="000008E7">
            <w:pPr>
              <w:jc w:val="center"/>
            </w:pPr>
            <w:r>
              <w:t>1974,3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74" w:rsidRPr="00B0107D" w:rsidRDefault="00EE7A74" w:rsidP="000008E7">
            <w:pPr>
              <w:jc w:val="center"/>
            </w:pPr>
            <w:r>
              <w:t>2053,3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74" w:rsidRPr="00B0107D" w:rsidRDefault="00EE7A74" w:rsidP="000008E7">
            <w:pPr>
              <w:jc w:val="center"/>
            </w:pPr>
            <w:r>
              <w:t>2135,4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74" w:rsidRPr="00B0107D" w:rsidRDefault="00EE7A74" w:rsidP="00F44C9B">
            <w:pPr>
              <w:jc w:val="center"/>
            </w:pPr>
            <w:r w:rsidRPr="00B0107D">
              <w:t>МАУ «</w:t>
            </w:r>
            <w:proofErr w:type="spellStart"/>
            <w:r w:rsidRPr="00B0107D">
              <w:t>Сертоловский</w:t>
            </w:r>
            <w:proofErr w:type="spellEnd"/>
            <w:r w:rsidRPr="00B0107D">
              <w:t xml:space="preserve"> КСЦ «СПЕКТР»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E7A74" w:rsidRPr="00B0107D" w:rsidRDefault="00EE7A74" w:rsidP="000008E7">
            <w:pPr>
              <w:jc w:val="center"/>
            </w:pPr>
            <w:r w:rsidRPr="00B0107D">
              <w:t>Создание условий для проведения мероприятий</w:t>
            </w:r>
          </w:p>
        </w:tc>
      </w:tr>
      <w:tr w:rsidR="00EE7A74" w:rsidRPr="00B0107D" w:rsidTr="00760D80">
        <w:trPr>
          <w:gridAfter w:val="10"/>
          <w:wAfter w:w="8040" w:type="dxa"/>
          <w:trHeight w:val="300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A74" w:rsidRPr="00B0107D" w:rsidRDefault="00EE7A74" w:rsidP="000008E7">
            <w:r>
              <w:t>5.3</w:t>
            </w:r>
          </w:p>
        </w:tc>
        <w:tc>
          <w:tcPr>
            <w:tcW w:w="3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7A74" w:rsidRPr="002C4644" w:rsidRDefault="00EE7A74" w:rsidP="000008E7">
            <w:pPr>
              <w:rPr>
                <w:bCs/>
              </w:rPr>
            </w:pPr>
            <w:r w:rsidRPr="002C4644">
              <w:rPr>
                <w:bCs/>
              </w:rPr>
              <w:t>Содержание движимого имущества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A74" w:rsidRPr="00B0107D" w:rsidRDefault="00EE7A74" w:rsidP="002C4644">
            <w:pPr>
              <w:jc w:val="center"/>
            </w:pPr>
            <w:r w:rsidRPr="00B0107D">
              <w:t>бюджет МО Сертолово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7A74" w:rsidRPr="00B0107D" w:rsidRDefault="00EE7A74" w:rsidP="002C4644">
            <w:pPr>
              <w:jc w:val="center"/>
            </w:pPr>
            <w:r>
              <w:t>2020-2024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7A74" w:rsidRPr="00CB7012" w:rsidRDefault="00376E56" w:rsidP="000008E7">
            <w:pPr>
              <w:jc w:val="center"/>
              <w:rPr>
                <w:bCs/>
              </w:rPr>
            </w:pPr>
            <w:r>
              <w:rPr>
                <w:bCs/>
              </w:rPr>
              <w:t>32</w:t>
            </w:r>
            <w:r w:rsidR="00EE7A74">
              <w:rPr>
                <w:bCs/>
              </w:rPr>
              <w:t>9,0</w:t>
            </w:r>
          </w:p>
        </w:tc>
        <w:tc>
          <w:tcPr>
            <w:tcW w:w="99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7A74" w:rsidRPr="00D755D2" w:rsidRDefault="00376E56" w:rsidP="000008E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EE7A74" w:rsidRPr="00D755D2">
              <w:rPr>
                <w:bCs/>
              </w:rPr>
              <w:t>0,0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74" w:rsidRPr="00D755D2" w:rsidRDefault="00EE7A74" w:rsidP="000008E7">
            <w:pPr>
              <w:jc w:val="center"/>
              <w:rPr>
                <w:bCs/>
              </w:rPr>
            </w:pPr>
            <w:r>
              <w:rPr>
                <w:bCs/>
              </w:rPr>
              <w:t>72,8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74" w:rsidRPr="00D755D2" w:rsidRDefault="00EE7A74" w:rsidP="000008E7">
            <w:pPr>
              <w:jc w:val="center"/>
              <w:rPr>
                <w:bCs/>
              </w:rPr>
            </w:pPr>
            <w:r>
              <w:rPr>
                <w:bCs/>
              </w:rPr>
              <w:t>75,7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A74" w:rsidRPr="00D755D2" w:rsidRDefault="00EE7A74" w:rsidP="00CB7012">
            <w:pPr>
              <w:jc w:val="center"/>
            </w:pPr>
            <w:r>
              <w:t>78,7</w:t>
            </w:r>
          </w:p>
        </w:tc>
        <w:tc>
          <w:tcPr>
            <w:tcW w:w="1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74" w:rsidRPr="00D755D2" w:rsidRDefault="00EE7A74" w:rsidP="00CB7012">
            <w:pPr>
              <w:jc w:val="center"/>
            </w:pPr>
            <w:r>
              <w:t>81,8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74" w:rsidRPr="00B0107D" w:rsidRDefault="00EE7A74" w:rsidP="00F44C9B">
            <w:pPr>
              <w:jc w:val="center"/>
            </w:pPr>
            <w:r w:rsidRPr="00B0107D">
              <w:t>МАУ «</w:t>
            </w:r>
            <w:proofErr w:type="spellStart"/>
            <w:r w:rsidRPr="00B0107D">
              <w:t>Сертоловский</w:t>
            </w:r>
            <w:proofErr w:type="spellEnd"/>
            <w:r w:rsidRPr="00B0107D">
              <w:t xml:space="preserve"> КСЦ «СПЕКТР»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7A74" w:rsidRPr="00B0107D" w:rsidRDefault="00EE7A74" w:rsidP="00F44C9B">
            <w:pPr>
              <w:jc w:val="center"/>
            </w:pPr>
            <w:r w:rsidRPr="00B0107D">
              <w:t>Создание условий для проведения мероприятий</w:t>
            </w:r>
          </w:p>
        </w:tc>
      </w:tr>
      <w:tr w:rsidR="00EE7A74" w:rsidRPr="00B0107D" w:rsidTr="00760D80">
        <w:trPr>
          <w:gridAfter w:val="10"/>
          <w:wAfter w:w="8040" w:type="dxa"/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A74" w:rsidRPr="00B0107D" w:rsidRDefault="00EE7A74" w:rsidP="000008E7">
            <w:r w:rsidRPr="00B0107D"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E7A74" w:rsidRPr="00B0107D" w:rsidRDefault="00EE7A74" w:rsidP="000008E7">
            <w:pPr>
              <w:rPr>
                <w:b/>
                <w:bCs/>
              </w:rPr>
            </w:pPr>
            <w:r w:rsidRPr="00B0107D">
              <w:rPr>
                <w:b/>
                <w:bCs/>
              </w:rPr>
              <w:t>Итого по разделу 5: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A74" w:rsidRPr="00B0107D" w:rsidRDefault="00EE7A74" w:rsidP="000008E7">
            <w:r w:rsidRPr="00B0107D">
              <w:t> 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E7A74" w:rsidRPr="00B0107D" w:rsidRDefault="00EE7A74" w:rsidP="000008E7">
            <w:r w:rsidRPr="00B0107D">
              <w:t> 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E7A74" w:rsidRPr="00B0107D" w:rsidRDefault="00410977" w:rsidP="00000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991,2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E7A74" w:rsidRPr="00B0107D" w:rsidRDefault="00376E56" w:rsidP="00000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92,1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7A74" w:rsidRPr="00B0107D" w:rsidRDefault="00EE7A74" w:rsidP="00000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42,8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7A74" w:rsidRPr="00B0107D" w:rsidRDefault="00EE7A74" w:rsidP="00000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28,5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A74" w:rsidRPr="00F70CE6" w:rsidRDefault="00EE7A74" w:rsidP="000008E7">
            <w:pPr>
              <w:rPr>
                <w:b/>
              </w:rPr>
            </w:pPr>
            <w:r>
              <w:rPr>
                <w:b/>
              </w:rPr>
              <w:t>2317,6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7A74" w:rsidRPr="00F70CE6" w:rsidRDefault="00EE7A74" w:rsidP="00074B31">
            <w:pPr>
              <w:rPr>
                <w:b/>
              </w:rPr>
            </w:pPr>
            <w:r>
              <w:rPr>
                <w:b/>
              </w:rPr>
              <w:t>2410,2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7A74" w:rsidRPr="00B0107D" w:rsidRDefault="00EE7A74" w:rsidP="00074B31"/>
        </w:tc>
        <w:tc>
          <w:tcPr>
            <w:tcW w:w="19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7A74" w:rsidRPr="00B0107D" w:rsidRDefault="00EE7A74" w:rsidP="000008E7">
            <w:r w:rsidRPr="00B0107D">
              <w:t> </w:t>
            </w:r>
          </w:p>
        </w:tc>
      </w:tr>
      <w:tr w:rsidR="00EE7A74" w:rsidRPr="00B0107D" w:rsidTr="00760D80">
        <w:trPr>
          <w:gridAfter w:val="10"/>
          <w:wAfter w:w="8040" w:type="dxa"/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A74" w:rsidRPr="00B0107D" w:rsidRDefault="00EE7A74" w:rsidP="000008E7">
            <w:r w:rsidRPr="00B0107D">
              <w:t> </w:t>
            </w:r>
          </w:p>
        </w:tc>
        <w:tc>
          <w:tcPr>
            <w:tcW w:w="15137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7A74" w:rsidRPr="00B0107D" w:rsidRDefault="00EE7A74" w:rsidP="000008E7">
            <w:pPr>
              <w:rPr>
                <w:b/>
                <w:bCs/>
              </w:rPr>
            </w:pPr>
            <w:r w:rsidRPr="00B0107D">
              <w:rPr>
                <w:b/>
                <w:bCs/>
              </w:rPr>
              <w:t>Раздел 6.  Обеспечение реализации мероприятий программы</w:t>
            </w:r>
          </w:p>
        </w:tc>
      </w:tr>
      <w:tr w:rsidR="00EE7A74" w:rsidRPr="00B0107D" w:rsidTr="00DC2683">
        <w:trPr>
          <w:gridAfter w:val="10"/>
          <w:wAfter w:w="8040" w:type="dxa"/>
          <w:trHeight w:val="11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A74" w:rsidRPr="00B0107D" w:rsidRDefault="00EE7A74" w:rsidP="000008E7">
            <w:pPr>
              <w:jc w:val="center"/>
            </w:pPr>
            <w:r w:rsidRPr="00B0107D">
              <w:lastRenderedPageBreak/>
              <w:t>6.1</w:t>
            </w:r>
          </w:p>
        </w:tc>
        <w:tc>
          <w:tcPr>
            <w:tcW w:w="3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7A74" w:rsidRPr="00B0107D" w:rsidRDefault="00EE7A74" w:rsidP="000008E7">
            <w:r w:rsidRPr="00B0107D">
              <w:t>Обеспечение деятельности подведомственного муниципального автономного учреждения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7A74" w:rsidRPr="00B0107D" w:rsidRDefault="00EE7A74" w:rsidP="000008E7">
            <w:pPr>
              <w:jc w:val="center"/>
            </w:pPr>
            <w:r w:rsidRPr="00B0107D">
              <w:t>бюджет МО Сертолово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7A74" w:rsidRPr="00B0107D" w:rsidRDefault="00EE7A74" w:rsidP="000008E7">
            <w:pPr>
              <w:jc w:val="center"/>
            </w:pPr>
            <w:r>
              <w:t>2020-202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569" w:rsidRPr="00B0107D" w:rsidRDefault="00E02569" w:rsidP="00E02569">
            <w:pPr>
              <w:jc w:val="center"/>
            </w:pPr>
            <w:r>
              <w:t>108438,9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74" w:rsidRPr="00B0107D" w:rsidRDefault="00E02569" w:rsidP="000008E7">
            <w:pPr>
              <w:jc w:val="center"/>
            </w:pPr>
            <w:r>
              <w:t>20682,8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74" w:rsidRPr="00B0107D" w:rsidRDefault="00EE7A74" w:rsidP="000008E7">
            <w:pPr>
              <w:jc w:val="center"/>
            </w:pPr>
            <w:r>
              <w:t>20665,7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74" w:rsidRPr="00B0107D" w:rsidRDefault="00EE7A74" w:rsidP="000008E7">
            <w:pPr>
              <w:jc w:val="center"/>
            </w:pPr>
            <w:r>
              <w:t>21492,3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74" w:rsidRPr="00B0107D" w:rsidRDefault="00EE7A74" w:rsidP="000008E7">
            <w:pPr>
              <w:jc w:val="center"/>
            </w:pPr>
            <w:r>
              <w:t>22352,0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74" w:rsidRPr="00B0107D" w:rsidRDefault="00EE7A74" w:rsidP="000008E7">
            <w:pPr>
              <w:jc w:val="center"/>
            </w:pPr>
            <w:r>
              <w:t>23246,1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74" w:rsidRPr="00B0107D" w:rsidRDefault="00EE7A74" w:rsidP="000008E7">
            <w:pPr>
              <w:jc w:val="center"/>
            </w:pPr>
            <w:r w:rsidRPr="00B0107D">
              <w:t>МАУ «</w:t>
            </w:r>
            <w:proofErr w:type="spellStart"/>
            <w:r w:rsidRPr="00B0107D">
              <w:t>Сертоловский</w:t>
            </w:r>
            <w:proofErr w:type="spellEnd"/>
            <w:r w:rsidRPr="00B0107D">
              <w:t xml:space="preserve"> КСЦ «СПЕКТР»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74" w:rsidRPr="00B0107D" w:rsidRDefault="00EE7A74" w:rsidP="000008E7">
            <w:pPr>
              <w:jc w:val="center"/>
            </w:pPr>
            <w:r w:rsidRPr="00B0107D">
              <w:t>Эффективное выполнение мероприятий</w:t>
            </w:r>
          </w:p>
        </w:tc>
      </w:tr>
      <w:tr w:rsidR="00EE7A74" w:rsidRPr="00B0107D" w:rsidTr="00B0716E">
        <w:trPr>
          <w:gridAfter w:val="10"/>
          <w:wAfter w:w="8040" w:type="dxa"/>
          <w:trHeight w:val="3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A74" w:rsidRPr="00B0107D" w:rsidRDefault="00EE7A74" w:rsidP="000008E7">
            <w:r w:rsidRPr="00B0107D">
              <w:t> </w:t>
            </w:r>
          </w:p>
        </w:tc>
        <w:tc>
          <w:tcPr>
            <w:tcW w:w="3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74" w:rsidRPr="00B0107D" w:rsidRDefault="00EE7A74" w:rsidP="000008E7">
            <w:pPr>
              <w:rPr>
                <w:b/>
                <w:bCs/>
              </w:rPr>
            </w:pPr>
            <w:r w:rsidRPr="00B0107D">
              <w:rPr>
                <w:b/>
                <w:bCs/>
              </w:rPr>
              <w:t>Итого по разделу 6: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A74" w:rsidRPr="00B0107D" w:rsidRDefault="00EE7A74" w:rsidP="000008E7">
            <w:r w:rsidRPr="00B0107D">
              <w:t> 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74" w:rsidRPr="00B0107D" w:rsidRDefault="00EE7A74" w:rsidP="000008E7">
            <w:r w:rsidRPr="00B0107D"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74" w:rsidRPr="00760D80" w:rsidRDefault="00E02569" w:rsidP="00F44C9B">
            <w:pPr>
              <w:jc w:val="center"/>
              <w:rPr>
                <w:b/>
              </w:rPr>
            </w:pPr>
            <w:r>
              <w:rPr>
                <w:b/>
              </w:rPr>
              <w:t>108438,9</w:t>
            </w:r>
            <w:r w:rsidR="00EE7A74">
              <w:rPr>
                <w:b/>
              </w:rPr>
              <w:t xml:space="preserve">                      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74" w:rsidRPr="00760D80" w:rsidRDefault="00E02569" w:rsidP="00F44C9B">
            <w:pPr>
              <w:jc w:val="center"/>
              <w:rPr>
                <w:b/>
              </w:rPr>
            </w:pPr>
            <w:r>
              <w:rPr>
                <w:b/>
              </w:rPr>
              <w:t>20682,8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74" w:rsidRPr="00760D80" w:rsidRDefault="00EE7A74" w:rsidP="00F44C9B">
            <w:pPr>
              <w:jc w:val="center"/>
              <w:rPr>
                <w:b/>
              </w:rPr>
            </w:pPr>
            <w:r w:rsidRPr="00760D80">
              <w:rPr>
                <w:b/>
              </w:rPr>
              <w:t>20665,7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74" w:rsidRPr="00760D80" w:rsidRDefault="00EE7A74" w:rsidP="00F44C9B">
            <w:pPr>
              <w:jc w:val="center"/>
              <w:rPr>
                <w:b/>
              </w:rPr>
            </w:pPr>
            <w:r w:rsidRPr="00760D80">
              <w:rPr>
                <w:b/>
              </w:rPr>
              <w:t>21492,3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A74" w:rsidRPr="00760D80" w:rsidRDefault="00EE7A74" w:rsidP="00F44C9B">
            <w:pPr>
              <w:jc w:val="center"/>
              <w:rPr>
                <w:b/>
              </w:rPr>
            </w:pPr>
            <w:r w:rsidRPr="00760D80">
              <w:rPr>
                <w:b/>
              </w:rPr>
              <w:t>22352,0</w:t>
            </w:r>
          </w:p>
        </w:tc>
        <w:tc>
          <w:tcPr>
            <w:tcW w:w="10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74" w:rsidRPr="00760D80" w:rsidRDefault="00EE7A74" w:rsidP="00F44C9B">
            <w:pPr>
              <w:jc w:val="center"/>
              <w:rPr>
                <w:b/>
              </w:rPr>
            </w:pPr>
            <w:r w:rsidRPr="00760D80">
              <w:rPr>
                <w:b/>
              </w:rPr>
              <w:t>23246,1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A74" w:rsidRPr="00B0107D" w:rsidRDefault="00EE7A74" w:rsidP="00306852"/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A74" w:rsidRPr="00B0107D" w:rsidRDefault="00EE7A74" w:rsidP="000008E7">
            <w:r w:rsidRPr="00B0107D">
              <w:t> </w:t>
            </w:r>
          </w:p>
        </w:tc>
      </w:tr>
      <w:tr w:rsidR="00EE7A74" w:rsidRPr="00B0107D" w:rsidTr="00EE7A74">
        <w:trPr>
          <w:gridAfter w:val="10"/>
          <w:wAfter w:w="8040" w:type="dxa"/>
          <w:trHeight w:val="315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A74" w:rsidRPr="00B0107D" w:rsidRDefault="00EE7A74" w:rsidP="000008E7">
            <w:r w:rsidRPr="00B0107D">
              <w:t> </w:t>
            </w:r>
          </w:p>
        </w:tc>
        <w:tc>
          <w:tcPr>
            <w:tcW w:w="3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7A74" w:rsidRPr="00B0107D" w:rsidRDefault="00EE7A74" w:rsidP="000008E7">
            <w:pPr>
              <w:rPr>
                <w:b/>
                <w:bCs/>
              </w:rPr>
            </w:pPr>
            <w:r w:rsidRPr="00B0107D">
              <w:rPr>
                <w:b/>
                <w:bCs/>
              </w:rPr>
              <w:t>Итого по Программе</w:t>
            </w:r>
            <w:r>
              <w:rPr>
                <w:b/>
                <w:bCs/>
              </w:rPr>
              <w:t>, в том числе</w:t>
            </w:r>
            <w:r w:rsidRPr="00B0107D">
              <w:rPr>
                <w:b/>
                <w:bCs/>
              </w:rPr>
              <w:t>: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A74" w:rsidRPr="00B0107D" w:rsidRDefault="00EE7A74" w:rsidP="000008E7">
            <w:r w:rsidRPr="00B0107D">
              <w:t> 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A74" w:rsidRPr="00B0107D" w:rsidRDefault="00EE7A74" w:rsidP="000008E7">
            <w:r w:rsidRPr="00B0107D"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7A74" w:rsidRPr="00B0107D" w:rsidRDefault="008D6493" w:rsidP="002C70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6963,7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7A74" w:rsidRPr="00B0107D" w:rsidRDefault="008D6493" w:rsidP="002C70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281,5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7A74" w:rsidRPr="00B0107D" w:rsidRDefault="00EE7A74" w:rsidP="002C70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369,1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7A74" w:rsidRPr="00B0107D" w:rsidRDefault="00EE7A74" w:rsidP="002C70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663,9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A74" w:rsidRPr="00B0716E" w:rsidRDefault="00EE7A74" w:rsidP="002C7094">
            <w:pPr>
              <w:jc w:val="center"/>
              <w:rPr>
                <w:b/>
              </w:rPr>
            </w:pPr>
            <w:r>
              <w:rPr>
                <w:b/>
              </w:rPr>
              <w:t>34683,4</w:t>
            </w:r>
          </w:p>
        </w:tc>
        <w:tc>
          <w:tcPr>
            <w:tcW w:w="10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74" w:rsidRPr="00BC7E6C" w:rsidRDefault="00EE7A74" w:rsidP="002C7094">
            <w:pPr>
              <w:jc w:val="center"/>
              <w:rPr>
                <w:b/>
              </w:rPr>
            </w:pPr>
            <w:r>
              <w:rPr>
                <w:b/>
              </w:rPr>
              <w:t>35965,8</w:t>
            </w:r>
          </w:p>
        </w:tc>
        <w:tc>
          <w:tcPr>
            <w:tcW w:w="1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7A74" w:rsidRPr="00B0107D" w:rsidRDefault="00EE7A74" w:rsidP="00306852"/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A74" w:rsidRPr="00B0107D" w:rsidRDefault="00EE7A74" w:rsidP="000008E7">
            <w:r w:rsidRPr="00B0107D">
              <w:t> </w:t>
            </w:r>
          </w:p>
        </w:tc>
      </w:tr>
      <w:tr w:rsidR="00C9614A" w:rsidRPr="00AF558A" w:rsidTr="00EE7A74">
        <w:trPr>
          <w:gridAfter w:val="10"/>
          <w:wAfter w:w="8040" w:type="dxa"/>
          <w:trHeight w:val="315"/>
        </w:trPr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614A" w:rsidRPr="00AF558A" w:rsidRDefault="00C9614A" w:rsidP="000008E7"/>
        </w:tc>
        <w:tc>
          <w:tcPr>
            <w:tcW w:w="3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9614A" w:rsidRPr="00AF558A" w:rsidRDefault="00C9614A" w:rsidP="000008E7">
            <w:pPr>
              <w:rPr>
                <w:bCs/>
              </w:rPr>
            </w:pPr>
            <w:r w:rsidRPr="00AF558A">
              <w:rPr>
                <w:bCs/>
              </w:rPr>
              <w:t>Бюджет МО Сертолово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614A" w:rsidRPr="00AF558A" w:rsidRDefault="00C9614A" w:rsidP="000008E7"/>
        </w:tc>
        <w:tc>
          <w:tcPr>
            <w:tcW w:w="1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614A" w:rsidRPr="00AF558A" w:rsidRDefault="00C9614A" w:rsidP="000008E7"/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14A" w:rsidRPr="00AF558A" w:rsidRDefault="008D6493" w:rsidP="002C7094">
            <w:pPr>
              <w:jc w:val="center"/>
              <w:rPr>
                <w:bCs/>
              </w:rPr>
            </w:pPr>
            <w:r>
              <w:rPr>
                <w:bCs/>
              </w:rPr>
              <w:t>166678,7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14A" w:rsidRPr="00AF558A" w:rsidRDefault="008D6493" w:rsidP="002C7094">
            <w:pPr>
              <w:jc w:val="center"/>
              <w:rPr>
                <w:bCs/>
              </w:rPr>
            </w:pPr>
            <w:r>
              <w:rPr>
                <w:bCs/>
              </w:rPr>
              <w:t>29996,5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14A" w:rsidRPr="00AF558A" w:rsidRDefault="00C9614A" w:rsidP="002E08A9">
            <w:pPr>
              <w:jc w:val="center"/>
              <w:rPr>
                <w:bCs/>
              </w:rPr>
            </w:pPr>
            <w:r w:rsidRPr="00AF558A">
              <w:rPr>
                <w:bCs/>
              </w:rPr>
              <w:t>32369,1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14A" w:rsidRPr="00AF558A" w:rsidRDefault="00C9614A" w:rsidP="002E08A9">
            <w:pPr>
              <w:jc w:val="center"/>
              <w:rPr>
                <w:bCs/>
              </w:rPr>
            </w:pPr>
            <w:r w:rsidRPr="00AF558A">
              <w:rPr>
                <w:bCs/>
              </w:rPr>
              <w:t>33663,9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14A" w:rsidRPr="00AF558A" w:rsidRDefault="00C9614A" w:rsidP="002E08A9">
            <w:pPr>
              <w:jc w:val="center"/>
            </w:pPr>
            <w:r w:rsidRPr="00AF558A">
              <w:t>34683,4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14A" w:rsidRPr="00AF558A" w:rsidRDefault="00C9614A" w:rsidP="002E08A9">
            <w:pPr>
              <w:jc w:val="center"/>
            </w:pPr>
            <w:r w:rsidRPr="00AF558A">
              <w:t>35965,8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9614A" w:rsidRPr="00AF558A" w:rsidRDefault="00C9614A" w:rsidP="00306852"/>
        </w:tc>
        <w:tc>
          <w:tcPr>
            <w:tcW w:w="1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614A" w:rsidRPr="00AF558A" w:rsidRDefault="00C9614A" w:rsidP="000008E7"/>
        </w:tc>
      </w:tr>
      <w:tr w:rsidR="00C9614A" w:rsidRPr="00AF558A" w:rsidTr="00EE7A74">
        <w:trPr>
          <w:gridAfter w:val="10"/>
          <w:wAfter w:w="8040" w:type="dxa"/>
          <w:trHeight w:val="119"/>
        </w:trPr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614A" w:rsidRPr="00AF558A" w:rsidRDefault="00C9614A" w:rsidP="000008E7"/>
        </w:tc>
        <w:tc>
          <w:tcPr>
            <w:tcW w:w="3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9614A" w:rsidRPr="00AF558A" w:rsidRDefault="00C9614A" w:rsidP="000008E7">
            <w:pPr>
              <w:rPr>
                <w:bCs/>
              </w:rPr>
            </w:pPr>
            <w:r w:rsidRPr="00AF558A">
              <w:rPr>
                <w:bCs/>
              </w:rPr>
              <w:t>Областной бюджет Ленинградской области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614A" w:rsidRPr="00AF558A" w:rsidRDefault="00C9614A" w:rsidP="000008E7"/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614A" w:rsidRPr="00AF558A" w:rsidRDefault="00C9614A" w:rsidP="000008E7"/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14A" w:rsidRPr="00AF558A" w:rsidRDefault="00C9614A" w:rsidP="002C7094">
            <w:pPr>
              <w:jc w:val="center"/>
              <w:rPr>
                <w:bCs/>
              </w:rPr>
            </w:pPr>
            <w:r w:rsidRPr="00AF558A">
              <w:rPr>
                <w:bCs/>
              </w:rPr>
              <w:t>285,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14A" w:rsidRPr="00AF558A" w:rsidRDefault="00C9614A" w:rsidP="002C7094">
            <w:pPr>
              <w:jc w:val="center"/>
              <w:rPr>
                <w:bCs/>
              </w:rPr>
            </w:pPr>
            <w:r w:rsidRPr="00AF558A">
              <w:rPr>
                <w:bCs/>
              </w:rPr>
              <w:t>285,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14A" w:rsidRPr="00AF558A" w:rsidRDefault="00AF558A" w:rsidP="002C7094">
            <w:pPr>
              <w:jc w:val="center"/>
              <w:rPr>
                <w:bCs/>
              </w:rPr>
            </w:pPr>
            <w:r w:rsidRPr="00AF558A">
              <w:rPr>
                <w:bCs/>
              </w:rPr>
              <w:t>0,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14A" w:rsidRPr="00AF558A" w:rsidRDefault="00AF558A" w:rsidP="002C7094">
            <w:pPr>
              <w:jc w:val="center"/>
              <w:rPr>
                <w:bCs/>
              </w:rPr>
            </w:pPr>
            <w:r w:rsidRPr="00AF558A">
              <w:rPr>
                <w:bCs/>
              </w:rPr>
              <w:t>0,0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14A" w:rsidRPr="00AF558A" w:rsidRDefault="00AF558A" w:rsidP="002C7094">
            <w:pPr>
              <w:jc w:val="center"/>
            </w:pPr>
            <w:r w:rsidRPr="00AF558A">
              <w:t>0,0</w:t>
            </w:r>
          </w:p>
        </w:tc>
        <w:tc>
          <w:tcPr>
            <w:tcW w:w="10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14A" w:rsidRPr="00AF558A" w:rsidRDefault="00AF558A" w:rsidP="002C7094">
            <w:pPr>
              <w:jc w:val="center"/>
            </w:pPr>
            <w:r w:rsidRPr="00AF558A">
              <w:t>0,0</w:t>
            </w:r>
          </w:p>
        </w:tc>
        <w:tc>
          <w:tcPr>
            <w:tcW w:w="1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9614A" w:rsidRPr="00AF558A" w:rsidRDefault="00C9614A" w:rsidP="000008E7"/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614A" w:rsidRPr="00AF558A" w:rsidRDefault="00C9614A" w:rsidP="000008E7"/>
        </w:tc>
      </w:tr>
    </w:tbl>
    <w:p w:rsidR="00B96915" w:rsidRPr="00AF558A" w:rsidRDefault="00B96915" w:rsidP="00660B1B"/>
    <w:p w:rsidR="00660B1B" w:rsidRDefault="00660B1B" w:rsidP="00660B1B"/>
    <w:tbl>
      <w:tblPr>
        <w:tblpPr w:leftFromText="180" w:rightFromText="180" w:vertAnchor="text" w:horzAnchor="margin" w:tblpXSpec="center" w:tblpY="-304"/>
        <w:tblW w:w="16188" w:type="dxa"/>
        <w:tblLayout w:type="fixed"/>
        <w:tblLook w:val="0000" w:firstRow="0" w:lastRow="0" w:firstColumn="0" w:lastColumn="0" w:noHBand="0" w:noVBand="0"/>
      </w:tblPr>
      <w:tblGrid>
        <w:gridCol w:w="949"/>
        <w:gridCol w:w="104"/>
        <w:gridCol w:w="3147"/>
        <w:gridCol w:w="20"/>
        <w:gridCol w:w="65"/>
        <w:gridCol w:w="62"/>
        <w:gridCol w:w="105"/>
        <w:gridCol w:w="1452"/>
        <w:gridCol w:w="38"/>
        <w:gridCol w:w="21"/>
        <w:gridCol w:w="27"/>
        <w:gridCol w:w="1303"/>
        <w:gridCol w:w="28"/>
        <w:gridCol w:w="74"/>
        <w:gridCol w:w="2574"/>
        <w:gridCol w:w="429"/>
        <w:gridCol w:w="37"/>
        <w:gridCol w:w="494"/>
        <w:gridCol w:w="498"/>
        <w:gridCol w:w="46"/>
        <w:gridCol w:w="7"/>
        <w:gridCol w:w="745"/>
        <w:gridCol w:w="197"/>
        <w:gridCol w:w="8"/>
        <w:gridCol w:w="11"/>
        <w:gridCol w:w="986"/>
        <w:gridCol w:w="6"/>
        <w:gridCol w:w="212"/>
        <w:gridCol w:w="607"/>
        <w:gridCol w:w="30"/>
        <w:gridCol w:w="21"/>
        <w:gridCol w:w="69"/>
        <w:gridCol w:w="15"/>
        <w:gridCol w:w="36"/>
        <w:gridCol w:w="805"/>
        <w:gridCol w:w="45"/>
        <w:gridCol w:w="14"/>
        <w:gridCol w:w="30"/>
        <w:gridCol w:w="10"/>
        <w:gridCol w:w="14"/>
        <w:gridCol w:w="6"/>
        <w:gridCol w:w="841"/>
      </w:tblGrid>
      <w:tr w:rsidR="00660B1B" w:rsidRPr="001B352F" w:rsidTr="002802A3">
        <w:trPr>
          <w:trHeight w:val="255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Pr="001B352F" w:rsidRDefault="00660B1B" w:rsidP="002802A3"/>
        </w:tc>
        <w:tc>
          <w:tcPr>
            <w:tcW w:w="35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Pr="001B352F" w:rsidRDefault="00660B1B" w:rsidP="002802A3"/>
        </w:tc>
        <w:tc>
          <w:tcPr>
            <w:tcW w:w="15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Pr="001B352F" w:rsidRDefault="00660B1B" w:rsidP="002802A3"/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Pr="001B352F" w:rsidRDefault="00660B1B" w:rsidP="002802A3"/>
        </w:tc>
        <w:tc>
          <w:tcPr>
            <w:tcW w:w="889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Pr="00533EEE" w:rsidRDefault="000008E7" w:rsidP="002802A3">
            <w:pPr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660B1B" w:rsidRPr="001B352F" w:rsidTr="002802A3">
        <w:trPr>
          <w:trHeight w:val="315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0B1B" w:rsidRPr="001B352F" w:rsidRDefault="00660B1B" w:rsidP="002802A3">
            <w:pPr>
              <w:jc w:val="center"/>
            </w:pPr>
          </w:p>
        </w:tc>
        <w:tc>
          <w:tcPr>
            <w:tcW w:w="35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Pr="001B352F" w:rsidRDefault="00660B1B" w:rsidP="002802A3"/>
        </w:tc>
        <w:tc>
          <w:tcPr>
            <w:tcW w:w="15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Pr="001B352F" w:rsidRDefault="00660B1B" w:rsidP="002802A3"/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Pr="001B352F" w:rsidRDefault="00660B1B" w:rsidP="002802A3">
            <w:pPr>
              <w:jc w:val="center"/>
              <w:rPr>
                <w:b/>
                <w:bCs/>
              </w:rPr>
            </w:pPr>
          </w:p>
        </w:tc>
        <w:tc>
          <w:tcPr>
            <w:tcW w:w="889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4036" w:rsidRDefault="007B4036" w:rsidP="002802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2 </w:t>
            </w:r>
          </w:p>
          <w:p w:rsidR="002807E8" w:rsidRDefault="007B4036" w:rsidP="002802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</w:t>
            </w:r>
          </w:p>
          <w:p w:rsidR="007B4036" w:rsidRDefault="007B4036" w:rsidP="002802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МО Сертолово </w:t>
            </w:r>
          </w:p>
          <w:p w:rsidR="003C2E26" w:rsidRDefault="004A2F4D" w:rsidP="002802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8.05..2020 г. №467</w:t>
            </w:r>
            <w:bookmarkStart w:id="0" w:name="_GoBack"/>
            <w:bookmarkEnd w:id="0"/>
          </w:p>
          <w:p w:rsidR="007B4036" w:rsidRDefault="007B4036" w:rsidP="002802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 к Программе</w:t>
            </w:r>
          </w:p>
          <w:p w:rsidR="00660B1B" w:rsidRPr="001B352F" w:rsidRDefault="00660B1B" w:rsidP="002802A3">
            <w:pPr>
              <w:jc w:val="right"/>
              <w:rPr>
                <w:sz w:val="28"/>
                <w:szCs w:val="28"/>
              </w:rPr>
            </w:pPr>
            <w:r w:rsidRPr="001B352F">
              <w:rPr>
                <w:sz w:val="28"/>
                <w:szCs w:val="28"/>
              </w:rPr>
              <w:t xml:space="preserve"> </w:t>
            </w:r>
          </w:p>
        </w:tc>
      </w:tr>
      <w:tr w:rsidR="00660B1B" w:rsidRPr="001B352F" w:rsidTr="002802A3">
        <w:trPr>
          <w:trHeight w:val="197"/>
        </w:trPr>
        <w:tc>
          <w:tcPr>
            <w:tcW w:w="16188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0B1B" w:rsidRPr="001B352F" w:rsidRDefault="00660B1B" w:rsidP="002802A3">
            <w:pPr>
              <w:jc w:val="center"/>
              <w:rPr>
                <w:b/>
                <w:bCs/>
                <w:sz w:val="28"/>
                <w:szCs w:val="28"/>
              </w:rPr>
            </w:pPr>
            <w:r w:rsidRPr="001B352F">
              <w:rPr>
                <w:b/>
                <w:bCs/>
                <w:sz w:val="28"/>
                <w:szCs w:val="28"/>
              </w:rPr>
              <w:t>ПЕРЕЧЕНЬ ПЛАНИРУЕМЫХ РЕЗУЛЬТАТОВ РЕАЛИЗАЦИИ МУНИЦИПАЛЬНОЙ ПРОГРАММЫ</w:t>
            </w:r>
          </w:p>
        </w:tc>
      </w:tr>
      <w:tr w:rsidR="00660B1B" w:rsidRPr="001B352F" w:rsidTr="002802A3">
        <w:trPr>
          <w:trHeight w:val="330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0B1B" w:rsidRPr="001B352F" w:rsidRDefault="00660B1B" w:rsidP="002802A3">
            <w:pPr>
              <w:jc w:val="center"/>
            </w:pPr>
          </w:p>
        </w:tc>
        <w:tc>
          <w:tcPr>
            <w:tcW w:w="1269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Pr="001B352F" w:rsidRDefault="00660B1B" w:rsidP="002802A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</w:t>
            </w:r>
            <w:r w:rsidRPr="001B352F">
              <w:rPr>
                <w:b/>
                <w:bCs/>
                <w:sz w:val="28"/>
                <w:szCs w:val="28"/>
              </w:rPr>
              <w:t>Р</w:t>
            </w:r>
            <w:r>
              <w:rPr>
                <w:b/>
                <w:bCs/>
                <w:sz w:val="28"/>
                <w:szCs w:val="28"/>
              </w:rPr>
              <w:t>азвитие культуры в МО Сертолово»</w:t>
            </w:r>
            <w:r w:rsidR="00CC27A1">
              <w:rPr>
                <w:b/>
                <w:bCs/>
                <w:sz w:val="28"/>
                <w:szCs w:val="28"/>
              </w:rPr>
              <w:t xml:space="preserve"> на 2020-2024</w:t>
            </w:r>
            <w:r w:rsidRPr="001B352F">
              <w:rPr>
                <w:b/>
                <w:bCs/>
                <w:sz w:val="28"/>
                <w:szCs w:val="28"/>
              </w:rPr>
              <w:t xml:space="preserve"> годы</w:t>
            </w:r>
          </w:p>
        </w:tc>
        <w:tc>
          <w:tcPr>
            <w:tcW w:w="254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Pr="001B352F" w:rsidRDefault="00660B1B" w:rsidP="002802A3"/>
        </w:tc>
      </w:tr>
      <w:tr w:rsidR="00660B1B" w:rsidRPr="001B352F" w:rsidTr="002802A3">
        <w:trPr>
          <w:trHeight w:val="195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0B1B" w:rsidRPr="001B352F" w:rsidRDefault="00660B1B" w:rsidP="002802A3">
            <w:pPr>
              <w:jc w:val="center"/>
            </w:pPr>
          </w:p>
        </w:tc>
        <w:tc>
          <w:tcPr>
            <w:tcW w:w="35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Pr="001B352F" w:rsidRDefault="00660B1B" w:rsidP="002802A3"/>
        </w:tc>
        <w:tc>
          <w:tcPr>
            <w:tcW w:w="15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Pr="001B352F" w:rsidRDefault="00660B1B" w:rsidP="002802A3"/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Pr="001B352F" w:rsidRDefault="00660B1B" w:rsidP="002802A3"/>
        </w:tc>
        <w:tc>
          <w:tcPr>
            <w:tcW w:w="2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Pr="001B352F" w:rsidRDefault="00660B1B" w:rsidP="002802A3"/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Pr="001B352F" w:rsidRDefault="00660B1B" w:rsidP="002802A3"/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Pr="001B352F" w:rsidRDefault="00660B1B" w:rsidP="002802A3"/>
        </w:tc>
        <w:tc>
          <w:tcPr>
            <w:tcW w:w="1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Pr="001B352F" w:rsidRDefault="00660B1B" w:rsidP="002802A3"/>
        </w:tc>
        <w:tc>
          <w:tcPr>
            <w:tcW w:w="254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Pr="001B352F" w:rsidRDefault="00660B1B" w:rsidP="002802A3"/>
        </w:tc>
      </w:tr>
      <w:tr w:rsidR="00660B1B" w:rsidRPr="00B0107D" w:rsidTr="002802A3">
        <w:trPr>
          <w:trHeight w:val="630"/>
        </w:trPr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0B1B" w:rsidRPr="00B0107D" w:rsidRDefault="00660B1B" w:rsidP="002802A3">
            <w:pPr>
              <w:jc w:val="center"/>
            </w:pPr>
            <w:r w:rsidRPr="00B0107D">
              <w:t>N</w:t>
            </w:r>
          </w:p>
        </w:tc>
        <w:tc>
          <w:tcPr>
            <w:tcW w:w="3232" w:type="dxa"/>
            <w:gridSpan w:val="3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:rsidR="00660B1B" w:rsidRPr="00B0107D" w:rsidRDefault="00660B1B" w:rsidP="002802A3">
            <w:pPr>
              <w:jc w:val="center"/>
            </w:pPr>
            <w:r w:rsidRPr="00B0107D">
              <w:t>Задачи,</w:t>
            </w:r>
          </w:p>
        </w:tc>
        <w:tc>
          <w:tcPr>
            <w:tcW w:w="300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660B1B" w:rsidRPr="00B0107D" w:rsidRDefault="00660B1B" w:rsidP="002802A3">
            <w:pPr>
              <w:jc w:val="center"/>
            </w:pPr>
            <w:r w:rsidRPr="00B0107D">
              <w:t>Планируемый объем</w:t>
            </w:r>
          </w:p>
        </w:tc>
        <w:tc>
          <w:tcPr>
            <w:tcW w:w="310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660B1B" w:rsidRPr="00B0107D" w:rsidRDefault="00660B1B" w:rsidP="002802A3">
            <w:pPr>
              <w:jc w:val="center"/>
            </w:pPr>
            <w:r w:rsidRPr="00B0107D">
              <w:t>Показатели,</w:t>
            </w:r>
          </w:p>
        </w:tc>
        <w:tc>
          <w:tcPr>
            <w:tcW w:w="10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60B1B" w:rsidRPr="00B0107D" w:rsidRDefault="00660B1B" w:rsidP="002802A3">
            <w:pPr>
              <w:jc w:val="center"/>
            </w:pPr>
            <w:r w:rsidRPr="00B0107D">
              <w:t>Единица измерения</w:t>
            </w:r>
          </w:p>
        </w:tc>
        <w:tc>
          <w:tcPr>
            <w:tcW w:w="4708" w:type="dxa"/>
            <w:gridSpan w:val="21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60B1B" w:rsidRPr="00B0107D" w:rsidRDefault="00660B1B" w:rsidP="002802A3">
            <w:pPr>
              <w:jc w:val="center"/>
            </w:pPr>
            <w:r w:rsidRPr="00B0107D">
              <w:t>Планируемое значение показателя</w:t>
            </w:r>
          </w:p>
        </w:tc>
      </w:tr>
      <w:tr w:rsidR="00660B1B" w:rsidRPr="00B0107D" w:rsidTr="002802A3">
        <w:trPr>
          <w:trHeight w:val="300"/>
        </w:trPr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0B1B" w:rsidRPr="00B0107D" w:rsidRDefault="00660B1B" w:rsidP="002802A3">
            <w:pPr>
              <w:jc w:val="center"/>
            </w:pPr>
            <w:proofErr w:type="gramStart"/>
            <w:r w:rsidRPr="00B0107D">
              <w:t>п</w:t>
            </w:r>
            <w:proofErr w:type="gramEnd"/>
            <w:r w:rsidRPr="00B0107D">
              <w:t>/п</w:t>
            </w:r>
          </w:p>
        </w:tc>
        <w:tc>
          <w:tcPr>
            <w:tcW w:w="323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0B1B" w:rsidRPr="00B0107D" w:rsidRDefault="00660B1B" w:rsidP="002802A3">
            <w:pPr>
              <w:jc w:val="center"/>
            </w:pPr>
            <w:r w:rsidRPr="00B0107D">
              <w:t>направленные</w:t>
            </w:r>
          </w:p>
        </w:tc>
        <w:tc>
          <w:tcPr>
            <w:tcW w:w="3008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60B1B" w:rsidRPr="00B0107D" w:rsidRDefault="00660B1B" w:rsidP="002802A3">
            <w:pPr>
              <w:jc w:val="center"/>
            </w:pPr>
            <w:r w:rsidRPr="00B0107D">
              <w:t>финансирования на решение данной задачи (тыс. руб.)</w:t>
            </w:r>
          </w:p>
        </w:tc>
        <w:tc>
          <w:tcPr>
            <w:tcW w:w="3105" w:type="dxa"/>
            <w:gridSpan w:val="4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660B1B" w:rsidRPr="00B0107D" w:rsidRDefault="00660B1B" w:rsidP="002802A3">
            <w:pPr>
              <w:jc w:val="center"/>
            </w:pPr>
            <w:r w:rsidRPr="00B0107D">
              <w:t>характеризующие  достижение цели</w:t>
            </w:r>
          </w:p>
        </w:tc>
        <w:tc>
          <w:tcPr>
            <w:tcW w:w="10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B1B" w:rsidRPr="00B0107D" w:rsidRDefault="00660B1B" w:rsidP="002802A3">
            <w:pPr>
              <w:jc w:val="center"/>
            </w:pPr>
          </w:p>
        </w:tc>
        <w:tc>
          <w:tcPr>
            <w:tcW w:w="4708" w:type="dxa"/>
            <w:gridSpan w:val="2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0B1B" w:rsidRPr="00B0107D" w:rsidRDefault="00660B1B" w:rsidP="002802A3">
            <w:pPr>
              <w:jc w:val="center"/>
            </w:pPr>
            <w:r w:rsidRPr="00B0107D">
              <w:t>по годам реализации</w:t>
            </w:r>
          </w:p>
        </w:tc>
      </w:tr>
      <w:tr w:rsidR="00660B1B" w:rsidRPr="00B0107D" w:rsidTr="002802A3">
        <w:trPr>
          <w:trHeight w:val="285"/>
        </w:trPr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0B1B" w:rsidRPr="00B0107D" w:rsidRDefault="00660B1B" w:rsidP="002802A3">
            <w:pPr>
              <w:jc w:val="center"/>
            </w:pPr>
          </w:p>
        </w:tc>
        <w:tc>
          <w:tcPr>
            <w:tcW w:w="323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0B1B" w:rsidRPr="00B0107D" w:rsidRDefault="00660B1B" w:rsidP="002802A3">
            <w:pPr>
              <w:jc w:val="center"/>
            </w:pPr>
            <w:r w:rsidRPr="00B0107D">
              <w:t>на достижение  цели</w:t>
            </w:r>
          </w:p>
        </w:tc>
        <w:tc>
          <w:tcPr>
            <w:tcW w:w="3008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0B1B" w:rsidRPr="00B0107D" w:rsidRDefault="00660B1B" w:rsidP="002802A3">
            <w:pPr>
              <w:jc w:val="center"/>
            </w:pPr>
          </w:p>
        </w:tc>
        <w:tc>
          <w:tcPr>
            <w:tcW w:w="3105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660B1B" w:rsidRPr="00B0107D" w:rsidRDefault="00660B1B" w:rsidP="002802A3">
            <w:pPr>
              <w:jc w:val="center"/>
            </w:pPr>
          </w:p>
        </w:tc>
        <w:tc>
          <w:tcPr>
            <w:tcW w:w="10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B1B" w:rsidRPr="00B0107D" w:rsidRDefault="00660B1B" w:rsidP="002802A3">
            <w:pPr>
              <w:jc w:val="center"/>
            </w:pPr>
          </w:p>
        </w:tc>
        <w:tc>
          <w:tcPr>
            <w:tcW w:w="4708" w:type="dxa"/>
            <w:gridSpan w:val="2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0B1B" w:rsidRPr="00B0107D" w:rsidRDefault="00660B1B" w:rsidP="002802A3">
            <w:pPr>
              <w:jc w:val="center"/>
            </w:pPr>
          </w:p>
        </w:tc>
      </w:tr>
      <w:tr w:rsidR="00CB5A3A" w:rsidRPr="00B0107D" w:rsidTr="002802A3">
        <w:trPr>
          <w:trHeight w:val="255"/>
        </w:trPr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27A1" w:rsidRPr="00B0107D" w:rsidRDefault="00CC27A1" w:rsidP="002802A3">
            <w:pPr>
              <w:jc w:val="center"/>
            </w:pPr>
          </w:p>
        </w:tc>
        <w:tc>
          <w:tcPr>
            <w:tcW w:w="323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27A1" w:rsidRPr="00B0107D" w:rsidRDefault="00CC27A1" w:rsidP="002802A3">
            <w:pPr>
              <w:jc w:val="center"/>
            </w:pPr>
          </w:p>
        </w:tc>
        <w:tc>
          <w:tcPr>
            <w:tcW w:w="3008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C27A1" w:rsidRPr="00B0107D" w:rsidRDefault="00CC27A1" w:rsidP="002802A3">
            <w:pPr>
              <w:jc w:val="center"/>
            </w:pPr>
          </w:p>
        </w:tc>
        <w:tc>
          <w:tcPr>
            <w:tcW w:w="3105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CC27A1" w:rsidRPr="00B0107D" w:rsidRDefault="00CC27A1" w:rsidP="002802A3">
            <w:pPr>
              <w:jc w:val="center"/>
            </w:pPr>
          </w:p>
        </w:tc>
        <w:tc>
          <w:tcPr>
            <w:tcW w:w="10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27A1" w:rsidRPr="00B0107D" w:rsidRDefault="00CC27A1" w:rsidP="002802A3">
            <w:pPr>
              <w:jc w:val="center"/>
            </w:pPr>
          </w:p>
        </w:tc>
        <w:tc>
          <w:tcPr>
            <w:tcW w:w="942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7A1" w:rsidRPr="00B0107D" w:rsidRDefault="00B520D5" w:rsidP="002802A3">
            <w:pPr>
              <w:jc w:val="center"/>
            </w:pPr>
            <w:r>
              <w:t>2020</w:t>
            </w:r>
          </w:p>
        </w:tc>
        <w:tc>
          <w:tcPr>
            <w:tcW w:w="100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7A1" w:rsidRPr="00B0107D" w:rsidRDefault="00B520D5" w:rsidP="002802A3">
            <w:pPr>
              <w:jc w:val="center"/>
            </w:pPr>
            <w:r>
              <w:t>2021</w:t>
            </w:r>
          </w:p>
        </w:tc>
        <w:tc>
          <w:tcPr>
            <w:tcW w:w="85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27A1" w:rsidRPr="00B0107D" w:rsidRDefault="00B520D5" w:rsidP="002802A3">
            <w:pPr>
              <w:jc w:val="center"/>
            </w:pPr>
            <w:r>
              <w:t>2022</w:t>
            </w:r>
          </w:p>
        </w:tc>
        <w:tc>
          <w:tcPr>
            <w:tcW w:w="991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27A1" w:rsidRPr="00B0107D" w:rsidRDefault="00B520D5" w:rsidP="002802A3">
            <w:pPr>
              <w:jc w:val="center"/>
            </w:pPr>
            <w:r>
              <w:t>2023</w:t>
            </w:r>
          </w:p>
        </w:tc>
        <w:tc>
          <w:tcPr>
            <w:tcW w:w="915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7A1" w:rsidRPr="00B0107D" w:rsidRDefault="00B520D5" w:rsidP="002802A3">
            <w:pPr>
              <w:jc w:val="center"/>
            </w:pPr>
            <w:r>
              <w:t>2024</w:t>
            </w:r>
          </w:p>
        </w:tc>
      </w:tr>
      <w:tr w:rsidR="00CB5A3A" w:rsidRPr="00B0107D" w:rsidTr="002802A3">
        <w:trPr>
          <w:trHeight w:val="270"/>
        </w:trPr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27A1" w:rsidRPr="00B0107D" w:rsidRDefault="00CC27A1" w:rsidP="002802A3">
            <w:pPr>
              <w:jc w:val="center"/>
            </w:pPr>
          </w:p>
        </w:tc>
        <w:tc>
          <w:tcPr>
            <w:tcW w:w="323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27A1" w:rsidRPr="00B0107D" w:rsidRDefault="00CC27A1" w:rsidP="002802A3">
            <w:pPr>
              <w:jc w:val="center"/>
            </w:pPr>
          </w:p>
        </w:tc>
        <w:tc>
          <w:tcPr>
            <w:tcW w:w="1678" w:type="dxa"/>
            <w:gridSpan w:val="5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27A1" w:rsidRDefault="00CC27A1" w:rsidP="002802A3">
            <w:pPr>
              <w:jc w:val="center"/>
            </w:pPr>
            <w:r w:rsidRPr="00B0107D">
              <w:t>Бюджет</w:t>
            </w:r>
          </w:p>
          <w:p w:rsidR="00CC27A1" w:rsidRPr="00B0107D" w:rsidRDefault="00CC27A1" w:rsidP="002802A3">
            <w:pPr>
              <w:jc w:val="center"/>
            </w:pPr>
            <w:r>
              <w:t>МО Сертолово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CC27A1" w:rsidRPr="00B0107D" w:rsidRDefault="001C20CA" w:rsidP="001C20CA">
            <w:r>
              <w:t>Другие источники</w:t>
            </w:r>
            <w:r w:rsidR="00CC27A1">
              <w:t xml:space="preserve"> </w:t>
            </w:r>
          </w:p>
        </w:tc>
        <w:tc>
          <w:tcPr>
            <w:tcW w:w="3105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CC27A1" w:rsidRPr="00B0107D" w:rsidRDefault="00CC27A1" w:rsidP="002802A3">
            <w:pPr>
              <w:jc w:val="center"/>
            </w:pPr>
          </w:p>
        </w:tc>
        <w:tc>
          <w:tcPr>
            <w:tcW w:w="10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27A1" w:rsidRPr="00B0107D" w:rsidRDefault="00CC27A1" w:rsidP="002802A3">
            <w:pPr>
              <w:jc w:val="center"/>
            </w:pPr>
          </w:p>
        </w:tc>
        <w:tc>
          <w:tcPr>
            <w:tcW w:w="942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27A1" w:rsidRPr="00B0107D" w:rsidRDefault="00CC27A1" w:rsidP="002802A3">
            <w:pPr>
              <w:jc w:val="center"/>
            </w:pPr>
          </w:p>
        </w:tc>
        <w:tc>
          <w:tcPr>
            <w:tcW w:w="100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7A1" w:rsidRPr="00B0107D" w:rsidRDefault="00CC27A1" w:rsidP="002802A3">
            <w:pPr>
              <w:jc w:val="center"/>
            </w:pPr>
          </w:p>
        </w:tc>
        <w:tc>
          <w:tcPr>
            <w:tcW w:w="85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27A1" w:rsidRPr="00B0107D" w:rsidRDefault="00CC27A1" w:rsidP="002802A3">
            <w:pPr>
              <w:jc w:val="center"/>
            </w:pPr>
          </w:p>
        </w:tc>
        <w:tc>
          <w:tcPr>
            <w:tcW w:w="99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27A1" w:rsidRPr="00B0107D" w:rsidRDefault="00CC27A1" w:rsidP="002802A3">
            <w:pPr>
              <w:jc w:val="center"/>
            </w:pPr>
          </w:p>
        </w:tc>
        <w:tc>
          <w:tcPr>
            <w:tcW w:w="91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C27A1" w:rsidRPr="00B0107D" w:rsidRDefault="00CC27A1" w:rsidP="002802A3">
            <w:pPr>
              <w:jc w:val="center"/>
            </w:pPr>
          </w:p>
        </w:tc>
      </w:tr>
      <w:tr w:rsidR="00CB5A3A" w:rsidRPr="00B0107D" w:rsidTr="002802A3">
        <w:trPr>
          <w:trHeight w:val="70"/>
        </w:trPr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7A1" w:rsidRPr="00B0107D" w:rsidRDefault="00CC27A1" w:rsidP="002802A3"/>
        </w:tc>
        <w:tc>
          <w:tcPr>
            <w:tcW w:w="32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27A1" w:rsidRPr="00B0107D" w:rsidRDefault="00CC27A1" w:rsidP="002802A3"/>
        </w:tc>
        <w:tc>
          <w:tcPr>
            <w:tcW w:w="1678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C27A1" w:rsidRPr="00B0107D" w:rsidRDefault="00CC27A1" w:rsidP="002802A3"/>
        </w:tc>
        <w:tc>
          <w:tcPr>
            <w:tcW w:w="13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C27A1" w:rsidRPr="00B0107D" w:rsidRDefault="00CC27A1" w:rsidP="002802A3"/>
        </w:tc>
        <w:tc>
          <w:tcPr>
            <w:tcW w:w="31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C27A1" w:rsidRPr="00B0107D" w:rsidRDefault="00CC27A1" w:rsidP="002802A3">
            <w:pPr>
              <w:jc w:val="center"/>
            </w:pPr>
          </w:p>
        </w:tc>
        <w:tc>
          <w:tcPr>
            <w:tcW w:w="10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7A1" w:rsidRPr="00B0107D" w:rsidRDefault="00CC27A1" w:rsidP="002802A3"/>
        </w:tc>
        <w:tc>
          <w:tcPr>
            <w:tcW w:w="942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27A1" w:rsidRPr="00B0107D" w:rsidRDefault="00CC27A1" w:rsidP="002802A3">
            <w:pPr>
              <w:jc w:val="center"/>
            </w:pPr>
          </w:p>
        </w:tc>
        <w:tc>
          <w:tcPr>
            <w:tcW w:w="100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7A1" w:rsidRPr="00B0107D" w:rsidRDefault="00CC27A1" w:rsidP="002802A3">
            <w:pPr>
              <w:jc w:val="center"/>
            </w:pPr>
          </w:p>
        </w:tc>
        <w:tc>
          <w:tcPr>
            <w:tcW w:w="85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27A1" w:rsidRPr="00B0107D" w:rsidRDefault="00CC27A1" w:rsidP="002802A3">
            <w:pPr>
              <w:jc w:val="center"/>
            </w:pPr>
          </w:p>
        </w:tc>
        <w:tc>
          <w:tcPr>
            <w:tcW w:w="99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27A1" w:rsidRPr="00B0107D" w:rsidRDefault="00CC27A1" w:rsidP="002802A3">
            <w:pPr>
              <w:jc w:val="center"/>
            </w:pPr>
          </w:p>
        </w:tc>
        <w:tc>
          <w:tcPr>
            <w:tcW w:w="91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C27A1" w:rsidRPr="00B0107D" w:rsidRDefault="00CC27A1" w:rsidP="002802A3">
            <w:pPr>
              <w:jc w:val="center"/>
            </w:pPr>
          </w:p>
        </w:tc>
      </w:tr>
      <w:tr w:rsidR="00CB5A3A" w:rsidRPr="00B0107D" w:rsidTr="002802A3">
        <w:trPr>
          <w:trHeight w:val="315"/>
        </w:trPr>
        <w:tc>
          <w:tcPr>
            <w:tcW w:w="10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7A1" w:rsidRPr="00B0107D" w:rsidRDefault="00CC27A1" w:rsidP="002802A3">
            <w:pPr>
              <w:jc w:val="center"/>
            </w:pPr>
            <w:r w:rsidRPr="00B0107D">
              <w:t>1</w:t>
            </w:r>
          </w:p>
        </w:tc>
        <w:tc>
          <w:tcPr>
            <w:tcW w:w="32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27A1" w:rsidRPr="00B0107D" w:rsidRDefault="00CC27A1" w:rsidP="002802A3">
            <w:pPr>
              <w:jc w:val="center"/>
            </w:pPr>
            <w:r w:rsidRPr="00B0107D">
              <w:t>2</w:t>
            </w:r>
          </w:p>
        </w:tc>
        <w:tc>
          <w:tcPr>
            <w:tcW w:w="1678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7A1" w:rsidRPr="00B0107D" w:rsidRDefault="00CC27A1" w:rsidP="002802A3">
            <w:pPr>
              <w:jc w:val="center"/>
            </w:pPr>
            <w:r w:rsidRPr="00B0107D">
              <w:t>3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7A1" w:rsidRPr="00B0107D" w:rsidRDefault="00CC27A1" w:rsidP="002802A3">
            <w:pPr>
              <w:jc w:val="center"/>
            </w:pPr>
            <w:r w:rsidRPr="00B0107D">
              <w:t>4</w:t>
            </w:r>
          </w:p>
        </w:tc>
        <w:tc>
          <w:tcPr>
            <w:tcW w:w="310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7A1" w:rsidRPr="00B0107D" w:rsidRDefault="00CC27A1" w:rsidP="002802A3">
            <w:pPr>
              <w:jc w:val="center"/>
            </w:pPr>
            <w:r w:rsidRPr="00B0107D">
              <w:t>5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7A1" w:rsidRPr="00B0107D" w:rsidRDefault="00CC27A1" w:rsidP="002802A3">
            <w:pPr>
              <w:jc w:val="center"/>
            </w:pPr>
            <w:r w:rsidRPr="00B0107D">
              <w:t>6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7A1" w:rsidRPr="00B0107D" w:rsidRDefault="00CC27A1" w:rsidP="002802A3">
            <w:pPr>
              <w:jc w:val="center"/>
            </w:pPr>
            <w:r w:rsidRPr="00B0107D">
              <w:t>7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7A1" w:rsidRPr="00B0107D" w:rsidRDefault="00CC27A1" w:rsidP="002802A3">
            <w:pPr>
              <w:jc w:val="center"/>
            </w:pPr>
            <w:r w:rsidRPr="00B0107D">
              <w:t>8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27A1" w:rsidRPr="00B0107D" w:rsidRDefault="00B520D5" w:rsidP="002802A3">
            <w:pPr>
              <w:jc w:val="center"/>
            </w:pPr>
            <w:r>
              <w:t>9</w:t>
            </w:r>
          </w:p>
        </w:tc>
        <w:tc>
          <w:tcPr>
            <w:tcW w:w="991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27A1" w:rsidRPr="00B0107D" w:rsidRDefault="00B520D5" w:rsidP="002802A3">
            <w:pPr>
              <w:jc w:val="center"/>
            </w:pPr>
            <w:r>
              <w:t>10</w:t>
            </w:r>
          </w:p>
        </w:tc>
        <w:tc>
          <w:tcPr>
            <w:tcW w:w="915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7A1" w:rsidRPr="00B0107D" w:rsidRDefault="00B520D5" w:rsidP="002802A3">
            <w:pPr>
              <w:jc w:val="center"/>
            </w:pPr>
            <w:r>
              <w:t>11</w:t>
            </w:r>
          </w:p>
        </w:tc>
      </w:tr>
      <w:tr w:rsidR="00660B1B" w:rsidRPr="00B0107D" w:rsidTr="002802A3">
        <w:trPr>
          <w:trHeight w:val="481"/>
        </w:trPr>
        <w:tc>
          <w:tcPr>
            <w:tcW w:w="10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B1B" w:rsidRPr="00B0107D" w:rsidRDefault="00660B1B" w:rsidP="002802A3">
            <w:pPr>
              <w:jc w:val="center"/>
            </w:pPr>
          </w:p>
        </w:tc>
        <w:tc>
          <w:tcPr>
            <w:tcW w:w="15135" w:type="dxa"/>
            <w:gridSpan w:val="4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B1B" w:rsidRPr="00B0107D" w:rsidRDefault="00660B1B" w:rsidP="002802A3">
            <w:pPr>
              <w:rPr>
                <w:b/>
                <w:bCs/>
              </w:rPr>
            </w:pPr>
            <w:r w:rsidRPr="00B0107D">
              <w:rPr>
                <w:b/>
                <w:bCs/>
              </w:rPr>
              <w:t>Задача 1.Обеспечение участия населения в культурной жизни МО Сертолово</w:t>
            </w:r>
          </w:p>
        </w:tc>
      </w:tr>
      <w:tr w:rsidR="00B520D5" w:rsidRPr="00B0107D" w:rsidTr="002802A3">
        <w:trPr>
          <w:trHeight w:val="420"/>
        </w:trPr>
        <w:tc>
          <w:tcPr>
            <w:tcW w:w="105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0D5" w:rsidRPr="00B0107D" w:rsidRDefault="00B520D5" w:rsidP="002802A3">
            <w:pPr>
              <w:jc w:val="center"/>
            </w:pPr>
            <w:r w:rsidRPr="00B0107D">
              <w:t>1.1</w:t>
            </w:r>
          </w:p>
        </w:tc>
        <w:tc>
          <w:tcPr>
            <w:tcW w:w="323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0D5" w:rsidRPr="00B0107D" w:rsidRDefault="00B520D5" w:rsidP="002802A3">
            <w:r w:rsidRPr="00B0107D">
              <w:t>Организация и проведение культурно-массовых мероприятий</w:t>
            </w:r>
          </w:p>
        </w:tc>
        <w:tc>
          <w:tcPr>
            <w:tcW w:w="167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0D5" w:rsidRPr="00740974" w:rsidRDefault="00053891" w:rsidP="002802A3">
            <w:pPr>
              <w:jc w:val="center"/>
            </w:pPr>
            <w:r>
              <w:t>19784,0</w:t>
            </w:r>
          </w:p>
        </w:tc>
        <w:tc>
          <w:tcPr>
            <w:tcW w:w="135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20D5" w:rsidRPr="00B0107D" w:rsidRDefault="00B520D5" w:rsidP="002802A3">
            <w:pPr>
              <w:jc w:val="center"/>
            </w:pPr>
            <w:r>
              <w:t>0,0</w:t>
            </w:r>
          </w:p>
        </w:tc>
        <w:tc>
          <w:tcPr>
            <w:tcW w:w="30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0D5" w:rsidRPr="00B0107D" w:rsidRDefault="00B520D5" w:rsidP="002802A3">
            <w:pPr>
              <w:jc w:val="center"/>
            </w:pPr>
            <w:r w:rsidRPr="00B0107D">
              <w:t>Количество участников</w:t>
            </w:r>
          </w:p>
        </w:tc>
        <w:tc>
          <w:tcPr>
            <w:tcW w:w="10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0D5" w:rsidRPr="00B0107D" w:rsidRDefault="00B520D5" w:rsidP="002802A3">
            <w:pPr>
              <w:jc w:val="center"/>
            </w:pPr>
            <w:r w:rsidRPr="00B0107D">
              <w:t>чел.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0D5" w:rsidRPr="00B0107D" w:rsidRDefault="003E2E23" w:rsidP="003F7074">
            <w:pPr>
              <w:jc w:val="center"/>
            </w:pPr>
            <w:r>
              <w:t>2115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0D5" w:rsidRPr="00B0107D" w:rsidRDefault="00C9460B" w:rsidP="003F7074">
            <w:pPr>
              <w:jc w:val="center"/>
            </w:pPr>
            <w:r>
              <w:t>2289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0D5" w:rsidRPr="00B0107D" w:rsidRDefault="00C9460B" w:rsidP="003F7074">
            <w:pPr>
              <w:jc w:val="center"/>
            </w:pPr>
            <w:r>
              <w:t>23350</w:t>
            </w:r>
          </w:p>
        </w:tc>
        <w:tc>
          <w:tcPr>
            <w:tcW w:w="10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0D5" w:rsidRPr="00B0107D" w:rsidRDefault="003F7074" w:rsidP="003F7074">
            <w:pPr>
              <w:jc w:val="center"/>
            </w:pPr>
            <w:r>
              <w:t>24285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0D5" w:rsidRPr="00B0107D" w:rsidRDefault="003F7074" w:rsidP="003F7074">
            <w:pPr>
              <w:jc w:val="center"/>
            </w:pPr>
            <w:r>
              <w:t>24770</w:t>
            </w:r>
          </w:p>
        </w:tc>
      </w:tr>
      <w:tr w:rsidR="00B520D5" w:rsidRPr="00B0107D" w:rsidTr="002802A3">
        <w:trPr>
          <w:trHeight w:val="555"/>
        </w:trPr>
        <w:tc>
          <w:tcPr>
            <w:tcW w:w="105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0D5" w:rsidRPr="00B0107D" w:rsidRDefault="00B520D5" w:rsidP="002802A3">
            <w:pPr>
              <w:jc w:val="center"/>
            </w:pPr>
          </w:p>
        </w:tc>
        <w:tc>
          <w:tcPr>
            <w:tcW w:w="323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0D5" w:rsidRPr="00B0107D" w:rsidRDefault="00B520D5" w:rsidP="002802A3">
            <w:pPr>
              <w:jc w:val="center"/>
            </w:pPr>
          </w:p>
        </w:tc>
        <w:tc>
          <w:tcPr>
            <w:tcW w:w="167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0D5" w:rsidRPr="00B0107D" w:rsidRDefault="00B520D5" w:rsidP="002802A3">
            <w:pPr>
              <w:jc w:val="center"/>
            </w:pPr>
          </w:p>
        </w:tc>
        <w:tc>
          <w:tcPr>
            <w:tcW w:w="135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20D5" w:rsidRPr="00B0107D" w:rsidRDefault="00B520D5" w:rsidP="002802A3">
            <w:pPr>
              <w:jc w:val="center"/>
            </w:pPr>
          </w:p>
        </w:tc>
        <w:tc>
          <w:tcPr>
            <w:tcW w:w="3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0D5" w:rsidRPr="00B0107D" w:rsidRDefault="00B520D5" w:rsidP="002802A3">
            <w:pPr>
              <w:jc w:val="center"/>
            </w:pPr>
            <w:r w:rsidRPr="00B0107D">
              <w:t>Количество мероприятий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0D5" w:rsidRPr="00B0107D" w:rsidRDefault="00B520D5" w:rsidP="002802A3">
            <w:pPr>
              <w:jc w:val="center"/>
            </w:pPr>
            <w:r w:rsidRPr="00B0107D">
              <w:t>ед.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0D5" w:rsidRPr="00B0107D" w:rsidRDefault="003E2E23" w:rsidP="003F7074">
            <w:pPr>
              <w:jc w:val="center"/>
            </w:pPr>
            <w:r>
              <w:t>19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0D5" w:rsidRPr="00B0107D" w:rsidRDefault="003F7074" w:rsidP="003F7074">
            <w:pPr>
              <w:jc w:val="center"/>
            </w:pPr>
            <w:r>
              <w:t>21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0D5" w:rsidRPr="00B0107D" w:rsidRDefault="003F7074" w:rsidP="003F7074">
            <w:pPr>
              <w:jc w:val="center"/>
            </w:pPr>
            <w:r>
              <w:t>22</w:t>
            </w:r>
          </w:p>
        </w:tc>
        <w:tc>
          <w:tcPr>
            <w:tcW w:w="10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0D5" w:rsidRPr="00B0107D" w:rsidRDefault="003F7074" w:rsidP="003F7074">
            <w:pPr>
              <w:jc w:val="center"/>
            </w:pPr>
            <w:r>
              <w:t>23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0D5" w:rsidRPr="00B0107D" w:rsidRDefault="003F7074" w:rsidP="003F7074">
            <w:pPr>
              <w:jc w:val="center"/>
            </w:pPr>
            <w:r>
              <w:t>24</w:t>
            </w:r>
          </w:p>
        </w:tc>
      </w:tr>
      <w:tr w:rsidR="00B520D5" w:rsidRPr="00B0107D" w:rsidTr="002802A3">
        <w:trPr>
          <w:trHeight w:val="521"/>
        </w:trPr>
        <w:tc>
          <w:tcPr>
            <w:tcW w:w="10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0D5" w:rsidRPr="00B0107D" w:rsidRDefault="00B520D5" w:rsidP="002802A3">
            <w:pPr>
              <w:jc w:val="center"/>
            </w:pPr>
          </w:p>
        </w:tc>
        <w:tc>
          <w:tcPr>
            <w:tcW w:w="32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0D5" w:rsidRPr="00B0107D" w:rsidRDefault="00B520D5" w:rsidP="002802A3">
            <w:pPr>
              <w:jc w:val="center"/>
              <w:rPr>
                <w:b/>
                <w:bCs/>
              </w:rPr>
            </w:pPr>
            <w:r w:rsidRPr="00B0107D">
              <w:rPr>
                <w:b/>
                <w:bCs/>
              </w:rPr>
              <w:t>Итого по задаче 1:</w:t>
            </w:r>
          </w:p>
        </w:tc>
        <w:tc>
          <w:tcPr>
            <w:tcW w:w="167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0D5" w:rsidRPr="00B0107D" w:rsidRDefault="00053891" w:rsidP="00280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784,0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0D5" w:rsidRPr="00443FBF" w:rsidRDefault="00B520D5" w:rsidP="002802A3">
            <w:pPr>
              <w:jc w:val="center"/>
              <w:rPr>
                <w:b/>
              </w:rPr>
            </w:pPr>
            <w:r w:rsidRPr="00443FBF">
              <w:rPr>
                <w:b/>
              </w:rPr>
              <w:t>0,0</w:t>
            </w:r>
          </w:p>
        </w:tc>
        <w:tc>
          <w:tcPr>
            <w:tcW w:w="30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0D5" w:rsidRPr="00B0107D" w:rsidRDefault="00B520D5" w:rsidP="002802A3">
            <w:pPr>
              <w:ind w:firstLineChars="200" w:firstLine="480"/>
              <w:jc w:val="center"/>
            </w:pP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0D5" w:rsidRPr="00B0107D" w:rsidRDefault="00B520D5" w:rsidP="002802A3">
            <w:pPr>
              <w:jc w:val="center"/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0D5" w:rsidRPr="00B0107D" w:rsidRDefault="00B520D5" w:rsidP="002802A3">
            <w:pPr>
              <w:jc w:val="center"/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20D5" w:rsidRPr="00B0107D" w:rsidRDefault="00B520D5" w:rsidP="002802A3">
            <w:pPr>
              <w:jc w:val="center"/>
            </w:pPr>
          </w:p>
        </w:tc>
        <w:tc>
          <w:tcPr>
            <w:tcW w:w="855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0D5" w:rsidRPr="00B0107D" w:rsidRDefault="00B520D5" w:rsidP="002802A3">
            <w:pPr>
              <w:jc w:val="center"/>
            </w:pPr>
          </w:p>
        </w:tc>
        <w:tc>
          <w:tcPr>
            <w:tcW w:w="1045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20D5" w:rsidRPr="00B0107D" w:rsidRDefault="00B520D5" w:rsidP="002802A3">
            <w:pPr>
              <w:jc w:val="center"/>
            </w:pPr>
          </w:p>
        </w:tc>
        <w:tc>
          <w:tcPr>
            <w:tcW w:w="86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0D5" w:rsidRPr="00B0107D" w:rsidRDefault="00B520D5" w:rsidP="002802A3">
            <w:pPr>
              <w:jc w:val="center"/>
            </w:pPr>
          </w:p>
        </w:tc>
      </w:tr>
      <w:tr w:rsidR="00660B1B" w:rsidRPr="00B0107D" w:rsidTr="002802A3">
        <w:trPr>
          <w:trHeight w:val="639"/>
        </w:trPr>
        <w:tc>
          <w:tcPr>
            <w:tcW w:w="105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60B1B" w:rsidRPr="00B0107D" w:rsidRDefault="00660B1B" w:rsidP="002802A3">
            <w:pPr>
              <w:jc w:val="center"/>
            </w:pPr>
          </w:p>
        </w:tc>
        <w:tc>
          <w:tcPr>
            <w:tcW w:w="15135" w:type="dxa"/>
            <w:gridSpan w:val="40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0B1B" w:rsidRPr="00B0107D" w:rsidRDefault="00660B1B" w:rsidP="002802A3">
            <w:pPr>
              <w:rPr>
                <w:b/>
                <w:bCs/>
              </w:rPr>
            </w:pPr>
            <w:r w:rsidRPr="00B0107D">
              <w:rPr>
                <w:b/>
                <w:bCs/>
              </w:rPr>
              <w:t>Задача 2.  Обеспечение доступности и разнообразия форм досуга, распространение культурных ценностей</w:t>
            </w:r>
          </w:p>
        </w:tc>
      </w:tr>
      <w:tr w:rsidR="007868E0" w:rsidRPr="00B0107D" w:rsidTr="002802A3">
        <w:trPr>
          <w:trHeight w:val="465"/>
        </w:trPr>
        <w:tc>
          <w:tcPr>
            <w:tcW w:w="10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E0" w:rsidRPr="00B0107D" w:rsidRDefault="007868E0" w:rsidP="002802A3">
            <w:pPr>
              <w:jc w:val="center"/>
            </w:pPr>
            <w:r w:rsidRPr="00B0107D">
              <w:t>2.1</w:t>
            </w:r>
          </w:p>
        </w:tc>
        <w:tc>
          <w:tcPr>
            <w:tcW w:w="32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E0" w:rsidRPr="00B0107D" w:rsidRDefault="007868E0" w:rsidP="002802A3">
            <w:r w:rsidRPr="00B0107D">
              <w:t>Организация и проведение мероприятий театрально-зрелищного характера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E0" w:rsidRPr="00B0107D" w:rsidRDefault="00AC7B10" w:rsidP="002802A3">
            <w:pPr>
              <w:jc w:val="center"/>
            </w:pPr>
            <w:r>
              <w:t>3897,3</w:t>
            </w:r>
          </w:p>
        </w:tc>
        <w:tc>
          <w:tcPr>
            <w:tcW w:w="14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E0" w:rsidRPr="00B0107D" w:rsidRDefault="007868E0" w:rsidP="002802A3">
            <w:pPr>
              <w:jc w:val="center"/>
            </w:pPr>
            <w:r>
              <w:t>0,0</w:t>
            </w:r>
          </w:p>
        </w:tc>
        <w:tc>
          <w:tcPr>
            <w:tcW w:w="3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E0" w:rsidRPr="00B0107D" w:rsidRDefault="007868E0" w:rsidP="002802A3">
            <w:pPr>
              <w:jc w:val="center"/>
            </w:pPr>
            <w:r w:rsidRPr="00B0107D">
              <w:t>Количество участников</w:t>
            </w:r>
          </w:p>
        </w:tc>
        <w:tc>
          <w:tcPr>
            <w:tcW w:w="1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E0" w:rsidRPr="00B0107D" w:rsidRDefault="007868E0" w:rsidP="002802A3">
            <w:pPr>
              <w:jc w:val="center"/>
            </w:pPr>
            <w:r w:rsidRPr="00B0107D">
              <w:t>чел.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E0" w:rsidRPr="00B0107D" w:rsidRDefault="007A0B20" w:rsidP="002802A3">
            <w:pPr>
              <w:jc w:val="center"/>
            </w:pPr>
            <w:r>
              <w:t>1517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E0" w:rsidRPr="00B0107D" w:rsidRDefault="002A7932" w:rsidP="002802A3">
            <w:pPr>
              <w:jc w:val="center"/>
            </w:pPr>
            <w:r>
              <w:t>1760</w:t>
            </w: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E0" w:rsidRPr="00B0107D" w:rsidRDefault="002A7932" w:rsidP="002802A3">
            <w:pPr>
              <w:jc w:val="center"/>
            </w:pPr>
            <w:r>
              <w:t>1778</w:t>
            </w:r>
          </w:p>
        </w:tc>
        <w:tc>
          <w:tcPr>
            <w:tcW w:w="9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E0" w:rsidRPr="00B0107D" w:rsidRDefault="002A7932" w:rsidP="002802A3">
            <w:pPr>
              <w:jc w:val="center"/>
            </w:pPr>
            <w:r>
              <w:t>179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E0" w:rsidRPr="00B0107D" w:rsidRDefault="002A7932" w:rsidP="002802A3">
            <w:pPr>
              <w:jc w:val="center"/>
            </w:pPr>
            <w:r>
              <w:t>1815</w:t>
            </w:r>
          </w:p>
        </w:tc>
      </w:tr>
      <w:tr w:rsidR="007868E0" w:rsidRPr="00B0107D" w:rsidTr="002802A3">
        <w:trPr>
          <w:trHeight w:val="520"/>
        </w:trPr>
        <w:tc>
          <w:tcPr>
            <w:tcW w:w="10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E0" w:rsidRPr="00B0107D" w:rsidRDefault="007868E0" w:rsidP="002802A3">
            <w:pPr>
              <w:jc w:val="center"/>
            </w:pPr>
          </w:p>
        </w:tc>
        <w:tc>
          <w:tcPr>
            <w:tcW w:w="32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E0" w:rsidRPr="00B0107D" w:rsidRDefault="007868E0" w:rsidP="002802A3">
            <w:pPr>
              <w:jc w:val="center"/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E0" w:rsidRPr="00B0107D" w:rsidRDefault="007868E0" w:rsidP="002802A3">
            <w:pPr>
              <w:jc w:val="center"/>
            </w:pPr>
          </w:p>
        </w:tc>
        <w:tc>
          <w:tcPr>
            <w:tcW w:w="14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E0" w:rsidRPr="00B0107D" w:rsidRDefault="007868E0" w:rsidP="002802A3">
            <w:pPr>
              <w:jc w:val="center"/>
            </w:pPr>
          </w:p>
        </w:tc>
        <w:tc>
          <w:tcPr>
            <w:tcW w:w="3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E0" w:rsidRPr="00B0107D" w:rsidRDefault="007868E0" w:rsidP="002802A3">
            <w:pPr>
              <w:jc w:val="center"/>
            </w:pPr>
            <w:r w:rsidRPr="00B0107D">
              <w:t>Количество мероприятий</w:t>
            </w:r>
          </w:p>
        </w:tc>
        <w:tc>
          <w:tcPr>
            <w:tcW w:w="1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E0" w:rsidRPr="00B0107D" w:rsidRDefault="007868E0" w:rsidP="002802A3">
            <w:pPr>
              <w:jc w:val="center"/>
            </w:pPr>
            <w:r w:rsidRPr="00B0107D">
              <w:t>ед.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E0" w:rsidRPr="00B0107D" w:rsidRDefault="007A0B20" w:rsidP="002802A3">
            <w:pPr>
              <w:jc w:val="center"/>
            </w:pPr>
            <w:r>
              <w:t>15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E0" w:rsidRPr="00B0107D" w:rsidRDefault="002A7932" w:rsidP="002802A3">
            <w:pPr>
              <w:jc w:val="center"/>
            </w:pPr>
            <w:r>
              <w:t>18</w:t>
            </w: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E0" w:rsidRPr="00B0107D" w:rsidRDefault="002A7932" w:rsidP="002802A3">
            <w:pPr>
              <w:jc w:val="center"/>
            </w:pPr>
            <w:r>
              <w:t>18</w:t>
            </w:r>
          </w:p>
        </w:tc>
        <w:tc>
          <w:tcPr>
            <w:tcW w:w="9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E0" w:rsidRPr="00B0107D" w:rsidRDefault="002A7932" w:rsidP="002802A3">
            <w:pPr>
              <w:jc w:val="center"/>
            </w:pPr>
            <w:r>
              <w:t>1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E0" w:rsidRPr="00B0107D" w:rsidRDefault="002A7932" w:rsidP="002802A3">
            <w:pPr>
              <w:jc w:val="center"/>
            </w:pPr>
            <w:r>
              <w:t>19</w:t>
            </w:r>
          </w:p>
        </w:tc>
      </w:tr>
      <w:tr w:rsidR="00E13032" w:rsidRPr="00B0107D" w:rsidTr="002802A3">
        <w:trPr>
          <w:trHeight w:val="889"/>
        </w:trPr>
        <w:tc>
          <w:tcPr>
            <w:tcW w:w="10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E13032" w:rsidP="002802A3"/>
          <w:p w:rsidR="00E13032" w:rsidRPr="00B0107D" w:rsidRDefault="00E13032" w:rsidP="002802A3">
            <w:pPr>
              <w:jc w:val="center"/>
            </w:pPr>
            <w:r w:rsidRPr="00B0107D">
              <w:t>2.2</w:t>
            </w:r>
          </w:p>
          <w:p w:rsidR="00E13032" w:rsidRPr="00B0107D" w:rsidRDefault="00E13032" w:rsidP="002802A3">
            <w:pPr>
              <w:jc w:val="center"/>
            </w:pPr>
          </w:p>
          <w:p w:rsidR="00E13032" w:rsidRPr="00B0107D" w:rsidRDefault="00E13032" w:rsidP="002802A3">
            <w:pPr>
              <w:jc w:val="center"/>
            </w:pPr>
          </w:p>
          <w:p w:rsidR="00E13032" w:rsidRPr="00B0107D" w:rsidRDefault="00E13032" w:rsidP="002802A3">
            <w:pPr>
              <w:jc w:val="center"/>
            </w:pPr>
          </w:p>
        </w:tc>
        <w:tc>
          <w:tcPr>
            <w:tcW w:w="32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E13032" w:rsidP="002802A3">
            <w:r w:rsidRPr="00B0107D">
              <w:t>Организация и проведение мероприятий посвященных дням воинской славы и памятным датам России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053891" w:rsidP="002802A3">
            <w:pPr>
              <w:jc w:val="center"/>
            </w:pPr>
            <w:r>
              <w:t>1072,1</w:t>
            </w:r>
          </w:p>
        </w:tc>
        <w:tc>
          <w:tcPr>
            <w:tcW w:w="14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E13032" w:rsidP="002802A3">
            <w:pPr>
              <w:jc w:val="center"/>
            </w:pPr>
            <w:r>
              <w:t>0,0</w:t>
            </w:r>
          </w:p>
        </w:tc>
        <w:tc>
          <w:tcPr>
            <w:tcW w:w="30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E13032" w:rsidP="002802A3">
            <w:pPr>
              <w:jc w:val="center"/>
            </w:pPr>
            <w:r w:rsidRPr="00B0107D">
              <w:t>Количество участников</w:t>
            </w: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E13032" w:rsidP="002802A3">
            <w:pPr>
              <w:jc w:val="center"/>
            </w:pPr>
            <w:r w:rsidRPr="00B0107D">
              <w:t>чел.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3E2E23" w:rsidP="002802A3">
            <w:pPr>
              <w:jc w:val="center"/>
            </w:pPr>
            <w:r>
              <w:t>776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6832A7" w:rsidP="002802A3">
            <w:pPr>
              <w:jc w:val="center"/>
            </w:pPr>
            <w:r>
              <w:t>915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6832A7" w:rsidP="002802A3">
            <w:pPr>
              <w:jc w:val="center"/>
            </w:pPr>
            <w:r>
              <w:t>920</w:t>
            </w:r>
          </w:p>
        </w:tc>
        <w:tc>
          <w:tcPr>
            <w:tcW w:w="8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6832A7" w:rsidP="002802A3">
            <w:pPr>
              <w:jc w:val="center"/>
            </w:pPr>
            <w:r>
              <w:t>925</w:t>
            </w:r>
          </w:p>
        </w:tc>
        <w:tc>
          <w:tcPr>
            <w:tcW w:w="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6832A7" w:rsidP="002802A3">
            <w:pPr>
              <w:jc w:val="center"/>
            </w:pPr>
            <w:r>
              <w:t>930</w:t>
            </w:r>
          </w:p>
        </w:tc>
      </w:tr>
      <w:tr w:rsidR="00E13032" w:rsidRPr="00B0107D" w:rsidTr="002802A3">
        <w:trPr>
          <w:trHeight w:val="213"/>
        </w:trPr>
        <w:tc>
          <w:tcPr>
            <w:tcW w:w="10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32" w:rsidRPr="00B0107D" w:rsidRDefault="00E13032" w:rsidP="002802A3">
            <w:pPr>
              <w:jc w:val="center"/>
            </w:pPr>
          </w:p>
        </w:tc>
        <w:tc>
          <w:tcPr>
            <w:tcW w:w="32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32" w:rsidRPr="00B0107D" w:rsidRDefault="00E13032" w:rsidP="002802A3">
            <w:pPr>
              <w:jc w:val="center"/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32" w:rsidRPr="00B0107D" w:rsidRDefault="00E13032" w:rsidP="002802A3">
            <w:pPr>
              <w:jc w:val="center"/>
            </w:pPr>
          </w:p>
        </w:tc>
        <w:tc>
          <w:tcPr>
            <w:tcW w:w="14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32" w:rsidRPr="00B0107D" w:rsidRDefault="00E13032" w:rsidP="002802A3">
            <w:pPr>
              <w:jc w:val="center"/>
            </w:pPr>
          </w:p>
        </w:tc>
        <w:tc>
          <w:tcPr>
            <w:tcW w:w="30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E13032" w:rsidP="002802A3">
            <w:pPr>
              <w:jc w:val="center"/>
            </w:pPr>
            <w:r w:rsidRPr="00B0107D">
              <w:t>Количество мероприятий</w:t>
            </w: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E13032" w:rsidP="002802A3">
            <w:pPr>
              <w:jc w:val="center"/>
            </w:pPr>
            <w:r w:rsidRPr="00B0107D">
              <w:t>ед.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7A0B20" w:rsidP="002802A3">
            <w:pPr>
              <w:jc w:val="center"/>
            </w:pPr>
            <w:r>
              <w:t>7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6832A7" w:rsidP="002802A3">
            <w:pPr>
              <w:jc w:val="center"/>
            </w:pPr>
            <w:r>
              <w:t>8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6832A7" w:rsidP="002802A3">
            <w:pPr>
              <w:jc w:val="center"/>
            </w:pPr>
            <w:r>
              <w:t>8</w:t>
            </w:r>
          </w:p>
        </w:tc>
        <w:tc>
          <w:tcPr>
            <w:tcW w:w="8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E13032" w:rsidP="002802A3">
            <w:pPr>
              <w:jc w:val="center"/>
            </w:pPr>
            <w:r>
              <w:t>8</w:t>
            </w:r>
          </w:p>
        </w:tc>
        <w:tc>
          <w:tcPr>
            <w:tcW w:w="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6832A7" w:rsidP="002802A3">
            <w:pPr>
              <w:jc w:val="center"/>
            </w:pPr>
            <w:r>
              <w:t>8</w:t>
            </w:r>
          </w:p>
        </w:tc>
      </w:tr>
      <w:tr w:rsidR="00E13032" w:rsidRPr="00B0107D" w:rsidTr="002802A3">
        <w:trPr>
          <w:trHeight w:val="345"/>
        </w:trPr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E13032" w:rsidP="002802A3">
            <w:pPr>
              <w:jc w:val="center"/>
            </w:pPr>
          </w:p>
        </w:tc>
        <w:tc>
          <w:tcPr>
            <w:tcW w:w="3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E13032" w:rsidP="002802A3">
            <w:pPr>
              <w:jc w:val="center"/>
              <w:rPr>
                <w:b/>
                <w:bCs/>
              </w:rPr>
            </w:pPr>
            <w:r w:rsidRPr="00B0107D">
              <w:rPr>
                <w:b/>
                <w:bCs/>
              </w:rPr>
              <w:t>Итого по задаче 2: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053891" w:rsidP="00280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69,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1C20CA" w:rsidP="002802A3">
            <w:pPr>
              <w:jc w:val="center"/>
            </w:pPr>
            <w:r>
              <w:t>0,0</w:t>
            </w:r>
          </w:p>
        </w:tc>
        <w:tc>
          <w:tcPr>
            <w:tcW w:w="3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E13032" w:rsidP="002802A3">
            <w:pPr>
              <w:ind w:firstLineChars="200" w:firstLine="480"/>
              <w:jc w:val="center"/>
            </w:pP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E13032" w:rsidP="002802A3">
            <w:pPr>
              <w:jc w:val="center"/>
            </w:pP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E13032" w:rsidP="002802A3">
            <w:pPr>
              <w:jc w:val="center"/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E13032" w:rsidP="002802A3">
            <w:pPr>
              <w:jc w:val="center"/>
            </w:pPr>
          </w:p>
        </w:tc>
        <w:tc>
          <w:tcPr>
            <w:tcW w:w="9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E13032" w:rsidP="002802A3">
            <w:pPr>
              <w:jc w:val="center"/>
            </w:pPr>
          </w:p>
        </w:tc>
        <w:tc>
          <w:tcPr>
            <w:tcW w:w="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E13032" w:rsidP="002802A3">
            <w:pPr>
              <w:jc w:val="center"/>
            </w:pPr>
          </w:p>
        </w:tc>
        <w:tc>
          <w:tcPr>
            <w:tcW w:w="8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E13032" w:rsidP="002802A3">
            <w:pPr>
              <w:jc w:val="center"/>
            </w:pPr>
          </w:p>
        </w:tc>
      </w:tr>
      <w:tr w:rsidR="00AC42CF" w:rsidRPr="00B0107D" w:rsidTr="002802A3">
        <w:trPr>
          <w:trHeight w:val="465"/>
        </w:trPr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CF" w:rsidRPr="00B0107D" w:rsidRDefault="00AC42CF" w:rsidP="002802A3">
            <w:pPr>
              <w:jc w:val="center"/>
            </w:pPr>
          </w:p>
        </w:tc>
        <w:tc>
          <w:tcPr>
            <w:tcW w:w="15135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CF" w:rsidRPr="00B0107D" w:rsidRDefault="00AC42CF" w:rsidP="002802A3">
            <w:pPr>
              <w:rPr>
                <w:b/>
                <w:bCs/>
              </w:rPr>
            </w:pPr>
            <w:r w:rsidRPr="00B0107D">
              <w:rPr>
                <w:b/>
                <w:bCs/>
              </w:rPr>
              <w:t>Задача 3. Выявление, развитие и поддержка творческой самодеятельности населения МО Сертолово</w:t>
            </w:r>
          </w:p>
        </w:tc>
      </w:tr>
      <w:tr w:rsidR="00FA0951" w:rsidRPr="00B0107D" w:rsidTr="002802A3">
        <w:trPr>
          <w:trHeight w:val="330"/>
        </w:trPr>
        <w:tc>
          <w:tcPr>
            <w:tcW w:w="10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 w:rsidRPr="00B0107D">
              <w:t>3.1</w:t>
            </w:r>
          </w:p>
        </w:tc>
        <w:tc>
          <w:tcPr>
            <w:tcW w:w="31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r w:rsidRPr="00B0107D">
              <w:t>Организация работы творческих коллективов</w:t>
            </w:r>
          </w:p>
        </w:tc>
        <w:tc>
          <w:tcPr>
            <w:tcW w:w="172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053F9C" w:rsidP="002802A3">
            <w:pPr>
              <w:jc w:val="center"/>
            </w:pPr>
            <w:r>
              <w:t>12361,0</w:t>
            </w:r>
          </w:p>
        </w:tc>
        <w:tc>
          <w:tcPr>
            <w:tcW w:w="145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>
              <w:t>0,0</w:t>
            </w:r>
          </w:p>
        </w:tc>
        <w:tc>
          <w:tcPr>
            <w:tcW w:w="3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 w:rsidRPr="00B0107D">
              <w:t>Количество участников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 w:rsidRPr="00B0107D">
              <w:t>чел.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D1755F" w:rsidP="002802A3">
            <w:pPr>
              <w:jc w:val="center"/>
            </w:pPr>
            <w:r>
              <w:t>269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801C66" w:rsidP="002802A3">
            <w:pPr>
              <w:jc w:val="center"/>
            </w:pPr>
            <w:r>
              <w:t>247</w:t>
            </w:r>
          </w:p>
        </w:tc>
        <w:tc>
          <w:tcPr>
            <w:tcW w:w="9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801C66" w:rsidP="002802A3">
            <w:pPr>
              <w:jc w:val="center"/>
            </w:pPr>
            <w:r>
              <w:t>250</w:t>
            </w:r>
          </w:p>
        </w:tc>
        <w:tc>
          <w:tcPr>
            <w:tcW w:w="9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801C66" w:rsidP="002802A3">
            <w:pPr>
              <w:jc w:val="center"/>
            </w:pPr>
            <w:r>
              <w:t>258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801C66" w:rsidP="002802A3">
            <w:pPr>
              <w:jc w:val="center"/>
            </w:pPr>
            <w:r>
              <w:t>261</w:t>
            </w:r>
          </w:p>
        </w:tc>
      </w:tr>
      <w:tr w:rsidR="00FA0951" w:rsidRPr="00B0107D" w:rsidTr="002802A3">
        <w:trPr>
          <w:trHeight w:val="585"/>
        </w:trPr>
        <w:tc>
          <w:tcPr>
            <w:tcW w:w="10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31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172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145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3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 w:rsidRPr="00B0107D">
              <w:t>Количество творческих коллективов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 w:rsidRPr="00B0107D">
              <w:t>ед.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801C66" w:rsidP="002802A3">
            <w:pPr>
              <w:jc w:val="center"/>
            </w:pPr>
            <w:r>
              <w:t>11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801C66" w:rsidP="002802A3">
            <w:pPr>
              <w:jc w:val="center"/>
            </w:pPr>
            <w:r>
              <w:t>11</w:t>
            </w:r>
          </w:p>
        </w:tc>
        <w:tc>
          <w:tcPr>
            <w:tcW w:w="9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801C66" w:rsidP="002802A3">
            <w:pPr>
              <w:jc w:val="center"/>
            </w:pPr>
            <w:r>
              <w:t>11</w:t>
            </w:r>
          </w:p>
        </w:tc>
        <w:tc>
          <w:tcPr>
            <w:tcW w:w="9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801C66" w:rsidP="002802A3">
            <w:pPr>
              <w:jc w:val="center"/>
            </w:pPr>
            <w:r>
              <w:t>11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801C66" w:rsidP="002802A3">
            <w:pPr>
              <w:jc w:val="center"/>
            </w:pPr>
            <w:r>
              <w:t>11</w:t>
            </w:r>
          </w:p>
        </w:tc>
      </w:tr>
      <w:tr w:rsidR="00FA0951" w:rsidRPr="00B0107D" w:rsidTr="002802A3">
        <w:trPr>
          <w:trHeight w:val="360"/>
        </w:trPr>
        <w:tc>
          <w:tcPr>
            <w:tcW w:w="10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 w:rsidRPr="00B0107D">
              <w:t>3.2</w:t>
            </w:r>
          </w:p>
        </w:tc>
        <w:tc>
          <w:tcPr>
            <w:tcW w:w="31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r w:rsidRPr="00B0107D">
              <w:t>Организация и проведение муниципальных фестивалей, конкурсов</w:t>
            </w:r>
          </w:p>
        </w:tc>
        <w:tc>
          <w:tcPr>
            <w:tcW w:w="172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053891" w:rsidP="002802A3">
            <w:pPr>
              <w:jc w:val="center"/>
            </w:pPr>
            <w:r>
              <w:t>1883,7</w:t>
            </w:r>
          </w:p>
        </w:tc>
        <w:tc>
          <w:tcPr>
            <w:tcW w:w="145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>
              <w:t>0,0</w:t>
            </w:r>
          </w:p>
        </w:tc>
        <w:tc>
          <w:tcPr>
            <w:tcW w:w="3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 w:rsidRPr="00B0107D">
              <w:t>Количество участников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 w:rsidRPr="00B0107D">
              <w:t>чел.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3E2E23" w:rsidP="00F27CE1">
            <w:pPr>
              <w:jc w:val="center"/>
            </w:pPr>
            <w:r>
              <w:t>90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D00477" w:rsidP="002802A3">
            <w:pPr>
              <w:jc w:val="center"/>
            </w:pPr>
            <w:r>
              <w:t>688</w:t>
            </w:r>
          </w:p>
        </w:tc>
        <w:tc>
          <w:tcPr>
            <w:tcW w:w="9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D00477" w:rsidP="002802A3">
            <w:pPr>
              <w:jc w:val="center"/>
            </w:pPr>
            <w:r>
              <w:t>671</w:t>
            </w:r>
          </w:p>
        </w:tc>
        <w:tc>
          <w:tcPr>
            <w:tcW w:w="9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D00477" w:rsidP="002802A3">
            <w:pPr>
              <w:jc w:val="center"/>
            </w:pPr>
            <w:r>
              <w:t>674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D00477" w:rsidP="002802A3">
            <w:pPr>
              <w:jc w:val="center"/>
            </w:pPr>
            <w:r>
              <w:t>677</w:t>
            </w:r>
          </w:p>
        </w:tc>
      </w:tr>
      <w:tr w:rsidR="00FA0951" w:rsidRPr="00B0107D" w:rsidTr="002802A3">
        <w:trPr>
          <w:trHeight w:val="300"/>
        </w:trPr>
        <w:tc>
          <w:tcPr>
            <w:tcW w:w="10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31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172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145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30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 w:rsidRPr="00B0107D">
              <w:t>Количество мероприятий</w:t>
            </w:r>
          </w:p>
        </w:tc>
        <w:tc>
          <w:tcPr>
            <w:tcW w:w="107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 w:rsidRPr="00B0107D">
              <w:t>ед.</w:t>
            </w:r>
          </w:p>
        </w:tc>
        <w:tc>
          <w:tcPr>
            <w:tcW w:w="94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3E2E23" w:rsidP="002802A3">
            <w:pPr>
              <w:jc w:val="center"/>
            </w:pPr>
            <w:r>
              <w:t>2</w:t>
            </w:r>
          </w:p>
        </w:tc>
        <w:tc>
          <w:tcPr>
            <w:tcW w:w="100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801C66" w:rsidP="002802A3">
            <w:pPr>
              <w:jc w:val="center"/>
            </w:pPr>
            <w:r>
              <w:t>5</w:t>
            </w:r>
          </w:p>
        </w:tc>
        <w:tc>
          <w:tcPr>
            <w:tcW w:w="996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117264" w:rsidP="002802A3">
            <w:pPr>
              <w:jc w:val="center"/>
            </w:pPr>
            <w:r>
              <w:t>5</w:t>
            </w:r>
          </w:p>
        </w:tc>
        <w:tc>
          <w:tcPr>
            <w:tcW w:w="918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117264" w:rsidP="002802A3">
            <w:pPr>
              <w:jc w:val="center"/>
            </w:pPr>
            <w:r>
              <w:t>5</w:t>
            </w:r>
          </w:p>
        </w:tc>
        <w:tc>
          <w:tcPr>
            <w:tcW w:w="8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117264" w:rsidP="002802A3">
            <w:pPr>
              <w:jc w:val="center"/>
            </w:pPr>
            <w:r>
              <w:t>5</w:t>
            </w:r>
          </w:p>
        </w:tc>
      </w:tr>
      <w:tr w:rsidR="00FA0951" w:rsidRPr="00B0107D" w:rsidTr="002802A3">
        <w:trPr>
          <w:trHeight w:val="285"/>
        </w:trPr>
        <w:tc>
          <w:tcPr>
            <w:tcW w:w="10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31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172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145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3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107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10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99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91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8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</w:tr>
      <w:tr w:rsidR="00FA0951" w:rsidRPr="00B0107D" w:rsidTr="002802A3">
        <w:trPr>
          <w:trHeight w:val="545"/>
        </w:trPr>
        <w:tc>
          <w:tcPr>
            <w:tcW w:w="10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 w:rsidRPr="00B0107D">
              <w:t>3.3</w:t>
            </w:r>
          </w:p>
        </w:tc>
        <w:tc>
          <w:tcPr>
            <w:tcW w:w="31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r w:rsidRPr="00B0107D">
              <w:t>Обеспечение участия талантливых исполнителей   в конкурсах, фестивалях, карнавалах,  концертах  разного уровня</w:t>
            </w:r>
          </w:p>
        </w:tc>
        <w:tc>
          <w:tcPr>
            <w:tcW w:w="172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2807E8" w:rsidP="002802A3">
            <w:pPr>
              <w:jc w:val="center"/>
            </w:pPr>
            <w:r>
              <w:t>739</w:t>
            </w:r>
            <w:r w:rsidR="006C3AC3">
              <w:t>,0</w:t>
            </w:r>
          </w:p>
        </w:tc>
        <w:tc>
          <w:tcPr>
            <w:tcW w:w="145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>
              <w:t>0,0</w:t>
            </w:r>
          </w:p>
        </w:tc>
        <w:tc>
          <w:tcPr>
            <w:tcW w:w="3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 w:rsidRPr="00B0107D">
              <w:t>Количество участников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 w:rsidRPr="00B0107D">
              <w:t>чел.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2C125D" w:rsidP="002802A3">
            <w:pPr>
              <w:jc w:val="center"/>
            </w:pPr>
            <w:r>
              <w:t>155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117264" w:rsidP="002802A3">
            <w:pPr>
              <w:jc w:val="center"/>
            </w:pPr>
            <w:r>
              <w:t>155</w:t>
            </w:r>
          </w:p>
        </w:tc>
        <w:tc>
          <w:tcPr>
            <w:tcW w:w="9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117264" w:rsidP="002802A3">
            <w:pPr>
              <w:jc w:val="center"/>
            </w:pPr>
            <w:r>
              <w:t>157</w:t>
            </w:r>
          </w:p>
        </w:tc>
        <w:tc>
          <w:tcPr>
            <w:tcW w:w="9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>
              <w:t>15</w:t>
            </w:r>
            <w:r w:rsidR="00117264">
              <w:t>9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117264" w:rsidP="002802A3">
            <w:pPr>
              <w:jc w:val="center"/>
            </w:pPr>
            <w:r>
              <w:t>161</w:t>
            </w:r>
          </w:p>
        </w:tc>
      </w:tr>
      <w:tr w:rsidR="00FA0951" w:rsidRPr="00B0107D" w:rsidTr="002802A3">
        <w:trPr>
          <w:trHeight w:val="899"/>
        </w:trPr>
        <w:tc>
          <w:tcPr>
            <w:tcW w:w="10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31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172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145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3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 w:rsidRPr="00B0107D">
              <w:t>Количество мероприятий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 w:rsidRPr="00B0107D">
              <w:t>ед.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2C125D" w:rsidP="002802A3">
            <w:pPr>
              <w:jc w:val="center"/>
            </w:pPr>
            <w:r>
              <w:t>7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117264" w:rsidP="002802A3">
            <w:pPr>
              <w:jc w:val="center"/>
            </w:pPr>
            <w:r>
              <w:t>6</w:t>
            </w:r>
          </w:p>
        </w:tc>
        <w:tc>
          <w:tcPr>
            <w:tcW w:w="9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117264" w:rsidP="002802A3">
            <w:pPr>
              <w:jc w:val="center"/>
            </w:pPr>
            <w:r>
              <w:t>6</w:t>
            </w:r>
          </w:p>
        </w:tc>
        <w:tc>
          <w:tcPr>
            <w:tcW w:w="9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 w:rsidRPr="00B0107D">
              <w:t>6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117264" w:rsidP="002802A3">
            <w:pPr>
              <w:jc w:val="center"/>
            </w:pPr>
            <w:r>
              <w:t>6</w:t>
            </w:r>
          </w:p>
        </w:tc>
      </w:tr>
      <w:tr w:rsidR="00FA0951" w:rsidRPr="00B0107D" w:rsidTr="002802A3">
        <w:trPr>
          <w:trHeight w:val="515"/>
        </w:trPr>
        <w:tc>
          <w:tcPr>
            <w:tcW w:w="10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 w:rsidRPr="00B0107D">
              <w:t>3.4</w:t>
            </w:r>
          </w:p>
        </w:tc>
        <w:tc>
          <w:tcPr>
            <w:tcW w:w="31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r w:rsidRPr="00B0107D">
              <w:t xml:space="preserve">Организация мероприятий по изучению культурного и исторического наследия, в </w:t>
            </w:r>
            <w:proofErr w:type="spellStart"/>
            <w:r w:rsidRPr="00B0107D">
              <w:t>т.ч</w:t>
            </w:r>
            <w:proofErr w:type="spellEnd"/>
            <w:r w:rsidRPr="00B0107D">
              <w:t>. экскурсии</w:t>
            </w:r>
          </w:p>
        </w:tc>
        <w:tc>
          <w:tcPr>
            <w:tcW w:w="172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053891" w:rsidP="002802A3">
            <w:pPr>
              <w:jc w:val="center"/>
            </w:pPr>
            <w:r>
              <w:t>2759,2</w:t>
            </w:r>
          </w:p>
        </w:tc>
        <w:tc>
          <w:tcPr>
            <w:tcW w:w="145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>
              <w:t>0,0</w:t>
            </w:r>
          </w:p>
        </w:tc>
        <w:tc>
          <w:tcPr>
            <w:tcW w:w="3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 w:rsidRPr="00B0107D">
              <w:t>Количество участников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 w:rsidRPr="00B0107D">
              <w:t>чел.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3E2E23" w:rsidP="002802A3">
            <w:pPr>
              <w:jc w:val="center"/>
            </w:pPr>
            <w:r>
              <w:t>640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4052E6" w:rsidP="002802A3">
            <w:pPr>
              <w:jc w:val="center"/>
            </w:pPr>
            <w:r>
              <w:t>850</w:t>
            </w:r>
          </w:p>
        </w:tc>
        <w:tc>
          <w:tcPr>
            <w:tcW w:w="9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4052E6" w:rsidP="002802A3">
            <w:pPr>
              <w:jc w:val="center"/>
            </w:pPr>
            <w:r>
              <w:t>852</w:t>
            </w:r>
          </w:p>
        </w:tc>
        <w:tc>
          <w:tcPr>
            <w:tcW w:w="9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4052E6" w:rsidP="002802A3">
            <w:pPr>
              <w:jc w:val="center"/>
            </w:pPr>
            <w:r>
              <w:t>854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4052E6" w:rsidP="002802A3">
            <w:pPr>
              <w:jc w:val="center"/>
            </w:pPr>
            <w:r>
              <w:t>856</w:t>
            </w:r>
          </w:p>
        </w:tc>
      </w:tr>
      <w:tr w:rsidR="00FA0951" w:rsidRPr="00B0107D" w:rsidTr="002802A3">
        <w:trPr>
          <w:trHeight w:val="716"/>
        </w:trPr>
        <w:tc>
          <w:tcPr>
            <w:tcW w:w="10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31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172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145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3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 w:rsidRPr="00B0107D">
              <w:t>Количество мероприятий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 w:rsidRPr="00B0107D">
              <w:t>ед.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3E2E23" w:rsidP="002802A3">
            <w:pPr>
              <w:jc w:val="center"/>
            </w:pPr>
            <w:r>
              <w:t>7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4052E6" w:rsidP="002802A3">
            <w:pPr>
              <w:jc w:val="center"/>
            </w:pPr>
            <w:r>
              <w:t>13</w:t>
            </w:r>
          </w:p>
        </w:tc>
        <w:tc>
          <w:tcPr>
            <w:tcW w:w="9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4052E6" w:rsidP="002802A3">
            <w:pPr>
              <w:jc w:val="center"/>
            </w:pPr>
            <w:r>
              <w:t>13</w:t>
            </w:r>
          </w:p>
        </w:tc>
        <w:tc>
          <w:tcPr>
            <w:tcW w:w="9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4052E6" w:rsidP="002802A3">
            <w:pPr>
              <w:jc w:val="center"/>
            </w:pPr>
            <w:r>
              <w:t>13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4052E6" w:rsidP="002802A3">
            <w:pPr>
              <w:jc w:val="center"/>
            </w:pPr>
            <w:r>
              <w:t>13</w:t>
            </w:r>
          </w:p>
        </w:tc>
      </w:tr>
      <w:tr w:rsidR="00FA0951" w:rsidRPr="00B0107D" w:rsidTr="002802A3">
        <w:trPr>
          <w:trHeight w:val="360"/>
        </w:trPr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3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  <w:rPr>
                <w:b/>
                <w:bCs/>
              </w:rPr>
            </w:pPr>
            <w:r w:rsidRPr="00B0107D">
              <w:rPr>
                <w:b/>
                <w:bCs/>
              </w:rPr>
              <w:t>Итого по задаче 3:</w:t>
            </w:r>
          </w:p>
        </w:tc>
        <w:tc>
          <w:tcPr>
            <w:tcW w:w="17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053891" w:rsidP="00280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742,9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443FBF" w:rsidRDefault="00FA0951" w:rsidP="002802A3">
            <w:pPr>
              <w:jc w:val="center"/>
              <w:rPr>
                <w:b/>
              </w:rPr>
            </w:pPr>
            <w:r w:rsidRPr="00443FBF">
              <w:rPr>
                <w:b/>
              </w:rPr>
              <w:t>0,0</w:t>
            </w:r>
          </w:p>
        </w:tc>
        <w:tc>
          <w:tcPr>
            <w:tcW w:w="3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ind w:firstLineChars="200" w:firstLine="480"/>
              <w:jc w:val="center"/>
            </w:pP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9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9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</w:p>
        </w:tc>
      </w:tr>
      <w:tr w:rsidR="00660B1B" w:rsidRPr="00B0107D" w:rsidTr="002802A3">
        <w:trPr>
          <w:trHeight w:val="690"/>
        </w:trPr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B1B" w:rsidRPr="00B0107D" w:rsidRDefault="00660B1B" w:rsidP="002802A3">
            <w:pPr>
              <w:jc w:val="center"/>
            </w:pPr>
          </w:p>
        </w:tc>
        <w:tc>
          <w:tcPr>
            <w:tcW w:w="15135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B1B" w:rsidRPr="00B0107D" w:rsidRDefault="00660B1B" w:rsidP="002802A3">
            <w:pPr>
              <w:rPr>
                <w:b/>
                <w:bCs/>
              </w:rPr>
            </w:pPr>
            <w:r w:rsidRPr="00B0107D">
              <w:rPr>
                <w:b/>
                <w:bCs/>
              </w:rPr>
              <w:t>Задача 4. Организация культурного досуга старшего поколения и вовлечение жителей МО Сертолово в патриотическое воспитание</w:t>
            </w:r>
          </w:p>
        </w:tc>
      </w:tr>
      <w:tr w:rsidR="00CB5A3A" w:rsidRPr="00B0107D" w:rsidTr="002802A3">
        <w:trPr>
          <w:trHeight w:val="435"/>
        </w:trPr>
        <w:tc>
          <w:tcPr>
            <w:tcW w:w="10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  <w:r w:rsidRPr="00B0107D">
              <w:t>4.1</w:t>
            </w:r>
          </w:p>
        </w:tc>
        <w:tc>
          <w:tcPr>
            <w:tcW w:w="3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r w:rsidRPr="00B0107D">
              <w:t>Организация работы клубных формирований</w:t>
            </w:r>
          </w:p>
        </w:tc>
        <w:tc>
          <w:tcPr>
            <w:tcW w:w="170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Default="0007081C" w:rsidP="002802A3">
            <w:pPr>
              <w:jc w:val="center"/>
            </w:pPr>
            <w:r>
              <w:t>728,5</w:t>
            </w:r>
          </w:p>
        </w:tc>
        <w:tc>
          <w:tcPr>
            <w:tcW w:w="141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  <w:rPr>
                <w:b/>
                <w:bCs/>
              </w:rPr>
            </w:pPr>
            <w:r>
              <w:t>0,0</w:t>
            </w:r>
          </w:p>
        </w:tc>
        <w:tc>
          <w:tcPr>
            <w:tcW w:w="3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  <w:r w:rsidRPr="00B0107D">
              <w:t>Количество участник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  <w:r w:rsidRPr="00B0107D">
              <w:t>чел.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4052E6" w:rsidP="002802A3">
            <w:pPr>
              <w:jc w:val="center"/>
            </w:pPr>
            <w:r>
              <w:t>30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4052E6" w:rsidP="002802A3">
            <w:pPr>
              <w:jc w:val="center"/>
            </w:pPr>
            <w:r>
              <w:t>30</w:t>
            </w:r>
          </w:p>
        </w:tc>
        <w:tc>
          <w:tcPr>
            <w:tcW w:w="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4052E6" w:rsidP="002802A3">
            <w:pPr>
              <w:jc w:val="center"/>
            </w:pPr>
            <w:r>
              <w:t>3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  <w:r w:rsidRPr="00B0107D">
              <w:t>30</w:t>
            </w:r>
          </w:p>
        </w:tc>
        <w:tc>
          <w:tcPr>
            <w:tcW w:w="9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4052E6" w:rsidP="002802A3">
            <w:pPr>
              <w:jc w:val="center"/>
            </w:pPr>
            <w:r>
              <w:t>30</w:t>
            </w:r>
          </w:p>
        </w:tc>
      </w:tr>
      <w:tr w:rsidR="00CB5A3A" w:rsidRPr="00B0107D" w:rsidTr="002802A3">
        <w:trPr>
          <w:trHeight w:val="600"/>
        </w:trPr>
        <w:tc>
          <w:tcPr>
            <w:tcW w:w="10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3A" w:rsidRPr="00B0107D" w:rsidRDefault="00CB5A3A" w:rsidP="002802A3">
            <w:pPr>
              <w:jc w:val="center"/>
            </w:pPr>
          </w:p>
        </w:tc>
        <w:tc>
          <w:tcPr>
            <w:tcW w:w="3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3A" w:rsidRPr="00B0107D" w:rsidRDefault="00CB5A3A" w:rsidP="002802A3">
            <w:pPr>
              <w:jc w:val="center"/>
            </w:pPr>
          </w:p>
        </w:tc>
        <w:tc>
          <w:tcPr>
            <w:tcW w:w="170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3A" w:rsidRPr="00B0107D" w:rsidRDefault="00CB5A3A" w:rsidP="002802A3">
            <w:pPr>
              <w:jc w:val="center"/>
            </w:pPr>
          </w:p>
        </w:tc>
        <w:tc>
          <w:tcPr>
            <w:tcW w:w="14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3A" w:rsidRPr="00B0107D" w:rsidRDefault="00CB5A3A" w:rsidP="002802A3">
            <w:pPr>
              <w:jc w:val="center"/>
              <w:rPr>
                <w:b/>
                <w:bCs/>
              </w:rPr>
            </w:pPr>
          </w:p>
        </w:tc>
        <w:tc>
          <w:tcPr>
            <w:tcW w:w="3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  <w:r w:rsidRPr="00B0107D">
              <w:t>Количество клубных формирова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  <w:r w:rsidRPr="00B0107D">
              <w:t>ед.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A3A" w:rsidRPr="00B0107D" w:rsidRDefault="004052E6" w:rsidP="002802A3">
            <w:pPr>
              <w:jc w:val="center"/>
            </w:pPr>
            <w:r>
              <w:t>1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A3A" w:rsidRPr="00B0107D" w:rsidRDefault="004052E6" w:rsidP="002802A3">
            <w:pPr>
              <w:jc w:val="center"/>
            </w:pPr>
            <w:r>
              <w:t>1</w:t>
            </w:r>
          </w:p>
        </w:tc>
        <w:tc>
          <w:tcPr>
            <w:tcW w:w="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A3A" w:rsidRPr="00B0107D" w:rsidRDefault="004052E6" w:rsidP="002802A3">
            <w:pPr>
              <w:jc w:val="center"/>
            </w:pPr>
            <w:r>
              <w:t>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  <w:r w:rsidRPr="00B0107D">
              <w:t>1</w:t>
            </w:r>
          </w:p>
        </w:tc>
        <w:tc>
          <w:tcPr>
            <w:tcW w:w="9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4052E6" w:rsidP="002802A3">
            <w:pPr>
              <w:jc w:val="center"/>
            </w:pPr>
            <w:r>
              <w:t>1</w:t>
            </w:r>
          </w:p>
        </w:tc>
      </w:tr>
      <w:tr w:rsidR="00CB5A3A" w:rsidRPr="00B0107D" w:rsidTr="002802A3">
        <w:trPr>
          <w:trHeight w:val="315"/>
        </w:trPr>
        <w:tc>
          <w:tcPr>
            <w:tcW w:w="10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  <w:r w:rsidRPr="00B0107D">
              <w:t>4.2.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r w:rsidRPr="00B0107D">
              <w:t>Организация и проведение мероприятий для жителей пожилого возраста</w:t>
            </w:r>
          </w:p>
        </w:tc>
        <w:tc>
          <w:tcPr>
            <w:tcW w:w="1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Default="00053891" w:rsidP="002802A3">
            <w:pPr>
              <w:jc w:val="center"/>
            </w:pPr>
            <w:r>
              <w:t>2478,2</w:t>
            </w:r>
          </w:p>
        </w:tc>
        <w:tc>
          <w:tcPr>
            <w:tcW w:w="14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  <w:r>
              <w:t>0,0</w:t>
            </w:r>
          </w:p>
        </w:tc>
        <w:tc>
          <w:tcPr>
            <w:tcW w:w="3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  <w:r w:rsidRPr="00B0107D">
              <w:t>Количество участник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  <w:r w:rsidRPr="00B0107D">
              <w:t>чел.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3E2E23" w:rsidP="002802A3">
            <w:pPr>
              <w:jc w:val="center"/>
            </w:pPr>
            <w:r>
              <w:t>684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BC1A7D" w:rsidP="002802A3">
            <w:pPr>
              <w:jc w:val="center"/>
            </w:pPr>
            <w:r>
              <w:t>705</w:t>
            </w:r>
          </w:p>
        </w:tc>
        <w:tc>
          <w:tcPr>
            <w:tcW w:w="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BC1A7D" w:rsidP="002802A3">
            <w:pPr>
              <w:jc w:val="center"/>
            </w:pPr>
            <w:r>
              <w:t>71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BC1A7D" w:rsidP="002802A3">
            <w:pPr>
              <w:jc w:val="center"/>
            </w:pPr>
            <w:r>
              <w:t>710</w:t>
            </w:r>
          </w:p>
        </w:tc>
        <w:tc>
          <w:tcPr>
            <w:tcW w:w="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BC1A7D" w:rsidP="002802A3">
            <w:pPr>
              <w:jc w:val="center"/>
            </w:pPr>
            <w:r>
              <w:t>715</w:t>
            </w:r>
          </w:p>
        </w:tc>
      </w:tr>
      <w:tr w:rsidR="00CB5A3A" w:rsidRPr="00B0107D" w:rsidTr="002802A3">
        <w:trPr>
          <w:trHeight w:val="483"/>
        </w:trPr>
        <w:tc>
          <w:tcPr>
            <w:tcW w:w="10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3A" w:rsidRPr="00B0107D" w:rsidRDefault="00CB5A3A" w:rsidP="002802A3">
            <w:pPr>
              <w:jc w:val="center"/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3A" w:rsidRPr="00B0107D" w:rsidRDefault="00CB5A3A" w:rsidP="002802A3">
            <w:pPr>
              <w:jc w:val="center"/>
            </w:pPr>
          </w:p>
        </w:tc>
        <w:tc>
          <w:tcPr>
            <w:tcW w:w="1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3A" w:rsidRPr="00B0107D" w:rsidRDefault="00CB5A3A" w:rsidP="002802A3">
            <w:pPr>
              <w:jc w:val="center"/>
            </w:pPr>
          </w:p>
        </w:tc>
        <w:tc>
          <w:tcPr>
            <w:tcW w:w="14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3A" w:rsidRPr="00B0107D" w:rsidRDefault="00CB5A3A" w:rsidP="002802A3">
            <w:pPr>
              <w:jc w:val="center"/>
            </w:pPr>
          </w:p>
        </w:tc>
        <w:tc>
          <w:tcPr>
            <w:tcW w:w="3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  <w:r w:rsidRPr="00B0107D">
              <w:t>Количество мероприят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  <w:r w:rsidRPr="00B0107D">
              <w:t>ед.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3E2E23" w:rsidP="002802A3">
            <w:pPr>
              <w:jc w:val="center"/>
            </w:pPr>
            <w:r>
              <w:t>14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BC1A7D" w:rsidP="002802A3">
            <w:pPr>
              <w:jc w:val="center"/>
            </w:pPr>
            <w:r>
              <w:t>17</w:t>
            </w:r>
          </w:p>
        </w:tc>
        <w:tc>
          <w:tcPr>
            <w:tcW w:w="9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BC1A7D" w:rsidP="002802A3">
            <w:pPr>
              <w:jc w:val="center"/>
            </w:pPr>
            <w:r>
              <w:t>17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  <w:r>
              <w:t>17</w:t>
            </w:r>
          </w:p>
        </w:tc>
        <w:tc>
          <w:tcPr>
            <w:tcW w:w="9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BC1A7D" w:rsidP="002802A3">
            <w:pPr>
              <w:jc w:val="center"/>
            </w:pPr>
            <w:r>
              <w:t>17</w:t>
            </w:r>
          </w:p>
        </w:tc>
      </w:tr>
      <w:tr w:rsidR="00CB5A3A" w:rsidRPr="00B0107D" w:rsidTr="002802A3">
        <w:trPr>
          <w:trHeight w:val="529"/>
        </w:trPr>
        <w:tc>
          <w:tcPr>
            <w:tcW w:w="10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  <w:r w:rsidRPr="00B0107D">
              <w:lastRenderedPageBreak/>
              <w:t>4.3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r w:rsidRPr="00B0107D">
              <w:t>Организация и проведение мероприятий по патр</w:t>
            </w:r>
            <w:r>
              <w:t>иотическому воспитанию жителей</w:t>
            </w:r>
          </w:p>
        </w:tc>
        <w:tc>
          <w:tcPr>
            <w:tcW w:w="1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Default="00AC7B10" w:rsidP="002802A3">
            <w:pPr>
              <w:jc w:val="center"/>
            </w:pPr>
            <w:r>
              <w:t>830,6</w:t>
            </w:r>
          </w:p>
        </w:tc>
        <w:tc>
          <w:tcPr>
            <w:tcW w:w="14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  <w:r>
              <w:t>0,0</w:t>
            </w:r>
          </w:p>
        </w:tc>
        <w:tc>
          <w:tcPr>
            <w:tcW w:w="3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  <w:r w:rsidRPr="00B0107D">
              <w:t>Количество участник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  <w:r w:rsidRPr="00B0107D">
              <w:t>чел.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B7353D" w:rsidP="002802A3">
            <w:pPr>
              <w:jc w:val="center"/>
            </w:pPr>
            <w:r>
              <w:t>315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BC1A7D" w:rsidP="002802A3">
            <w:pPr>
              <w:jc w:val="center"/>
            </w:pPr>
            <w:r>
              <w:t>405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BC1A7D" w:rsidP="002802A3">
            <w:pPr>
              <w:jc w:val="center"/>
            </w:pPr>
            <w:r>
              <w:t>410</w:t>
            </w:r>
          </w:p>
        </w:tc>
        <w:tc>
          <w:tcPr>
            <w:tcW w:w="9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BC1A7D" w:rsidP="002802A3">
            <w:pPr>
              <w:jc w:val="center"/>
            </w:pPr>
            <w:r>
              <w:t>415</w:t>
            </w:r>
          </w:p>
        </w:tc>
        <w:tc>
          <w:tcPr>
            <w:tcW w:w="9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BC1A7D" w:rsidP="002802A3">
            <w:pPr>
              <w:jc w:val="center"/>
            </w:pPr>
            <w:r>
              <w:t>420</w:t>
            </w:r>
          </w:p>
        </w:tc>
      </w:tr>
      <w:tr w:rsidR="00CB5A3A" w:rsidRPr="00B0107D" w:rsidTr="002802A3">
        <w:trPr>
          <w:trHeight w:val="568"/>
        </w:trPr>
        <w:tc>
          <w:tcPr>
            <w:tcW w:w="10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3A" w:rsidRPr="00B0107D" w:rsidRDefault="00CB5A3A" w:rsidP="002802A3">
            <w:pPr>
              <w:jc w:val="center"/>
            </w:pPr>
          </w:p>
        </w:tc>
        <w:tc>
          <w:tcPr>
            <w:tcW w:w="3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3A" w:rsidRPr="00B0107D" w:rsidRDefault="00CB5A3A" w:rsidP="002802A3">
            <w:pPr>
              <w:jc w:val="center"/>
            </w:pPr>
          </w:p>
        </w:tc>
        <w:tc>
          <w:tcPr>
            <w:tcW w:w="170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3A" w:rsidRPr="00B0107D" w:rsidRDefault="00CB5A3A" w:rsidP="002802A3">
            <w:pPr>
              <w:jc w:val="center"/>
            </w:pPr>
          </w:p>
        </w:tc>
        <w:tc>
          <w:tcPr>
            <w:tcW w:w="14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3A" w:rsidRPr="00B0107D" w:rsidRDefault="00CB5A3A" w:rsidP="002802A3">
            <w:pPr>
              <w:jc w:val="center"/>
            </w:pPr>
          </w:p>
        </w:tc>
        <w:tc>
          <w:tcPr>
            <w:tcW w:w="3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  <w:r w:rsidRPr="00B0107D">
              <w:t>Количество мероприят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  <w:r w:rsidRPr="00B0107D">
              <w:t>ед.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B7353D" w:rsidP="002802A3">
            <w:pPr>
              <w:jc w:val="center"/>
            </w:pPr>
            <w:r>
              <w:t>8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BC1A7D" w:rsidP="002802A3">
            <w:pPr>
              <w:jc w:val="center"/>
            </w:pPr>
            <w:r>
              <w:t>11</w:t>
            </w:r>
          </w:p>
        </w:tc>
        <w:tc>
          <w:tcPr>
            <w:tcW w:w="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BC1A7D" w:rsidP="002802A3">
            <w:pPr>
              <w:jc w:val="center"/>
            </w:pPr>
            <w:r>
              <w:t>11</w:t>
            </w:r>
          </w:p>
        </w:tc>
        <w:tc>
          <w:tcPr>
            <w:tcW w:w="9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BC1A7D" w:rsidP="002802A3">
            <w:pPr>
              <w:jc w:val="center"/>
            </w:pPr>
            <w:r>
              <w:t>11</w:t>
            </w:r>
          </w:p>
        </w:tc>
        <w:tc>
          <w:tcPr>
            <w:tcW w:w="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BC1A7D" w:rsidP="002802A3">
            <w:pPr>
              <w:jc w:val="center"/>
            </w:pPr>
            <w:r>
              <w:t>11</w:t>
            </w:r>
          </w:p>
        </w:tc>
      </w:tr>
      <w:tr w:rsidR="00CB5A3A" w:rsidRPr="00B0107D" w:rsidTr="002802A3">
        <w:trPr>
          <w:trHeight w:val="390"/>
        </w:trPr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  <w:rPr>
                <w:b/>
                <w:bCs/>
              </w:rPr>
            </w:pPr>
            <w:r w:rsidRPr="00B0107D">
              <w:rPr>
                <w:b/>
                <w:bCs/>
              </w:rPr>
              <w:t>Итого по задаче 4:</w:t>
            </w:r>
          </w:p>
        </w:tc>
        <w:tc>
          <w:tcPr>
            <w:tcW w:w="17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1F70FF" w:rsidRDefault="00053891" w:rsidP="00280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37,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443FBF" w:rsidRDefault="00CB5A3A" w:rsidP="002802A3">
            <w:pPr>
              <w:jc w:val="center"/>
              <w:rPr>
                <w:b/>
              </w:rPr>
            </w:pPr>
            <w:r w:rsidRPr="00443FBF">
              <w:rPr>
                <w:b/>
              </w:rPr>
              <w:t>0,0</w:t>
            </w:r>
          </w:p>
        </w:tc>
        <w:tc>
          <w:tcPr>
            <w:tcW w:w="3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ind w:firstLineChars="200" w:firstLine="480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</w:p>
        </w:tc>
        <w:tc>
          <w:tcPr>
            <w:tcW w:w="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</w:p>
        </w:tc>
        <w:tc>
          <w:tcPr>
            <w:tcW w:w="9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</w:p>
        </w:tc>
      </w:tr>
      <w:tr w:rsidR="00244CFD" w:rsidRPr="00B0107D" w:rsidTr="002802A3">
        <w:trPr>
          <w:trHeight w:val="345"/>
        </w:trPr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CFD" w:rsidRPr="00B0107D" w:rsidRDefault="00244CFD" w:rsidP="002802A3">
            <w:pPr>
              <w:jc w:val="center"/>
            </w:pPr>
          </w:p>
        </w:tc>
        <w:tc>
          <w:tcPr>
            <w:tcW w:w="15135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CFD" w:rsidRPr="00B0107D" w:rsidRDefault="00244CFD" w:rsidP="002802A3">
            <w:pPr>
              <w:rPr>
                <w:b/>
                <w:bCs/>
              </w:rPr>
            </w:pPr>
            <w:r w:rsidRPr="00B0107D">
              <w:rPr>
                <w:b/>
                <w:bCs/>
              </w:rPr>
              <w:t>Задача 5. Укрепление материально-технической базы отрасли «Культура»</w:t>
            </w:r>
          </w:p>
        </w:tc>
      </w:tr>
      <w:tr w:rsidR="001203B7" w:rsidRPr="00B0107D" w:rsidTr="002802A3">
        <w:trPr>
          <w:trHeight w:val="690"/>
        </w:trPr>
        <w:tc>
          <w:tcPr>
            <w:tcW w:w="10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1203B7" w:rsidP="002802A3">
            <w:pPr>
              <w:jc w:val="center"/>
            </w:pPr>
            <w:r w:rsidRPr="00B0107D">
              <w:t>5.1</w:t>
            </w:r>
          </w:p>
        </w:tc>
        <w:tc>
          <w:tcPr>
            <w:tcW w:w="3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1203B7" w:rsidP="002802A3">
            <w:r w:rsidRPr="00B0107D">
              <w:t>Оснащение реквизитом, материалами и оборудованием творческих коллективов, клубных формирований, мероприятий</w:t>
            </w:r>
          </w:p>
        </w:tc>
        <w:tc>
          <w:tcPr>
            <w:tcW w:w="170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Default="00053891" w:rsidP="002802A3">
            <w:pPr>
              <w:jc w:val="center"/>
            </w:pPr>
            <w:r>
              <w:t>989,3</w:t>
            </w:r>
          </w:p>
        </w:tc>
        <w:tc>
          <w:tcPr>
            <w:tcW w:w="141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2807E8" w:rsidP="002802A3">
            <w:pPr>
              <w:jc w:val="center"/>
            </w:pPr>
            <w:r>
              <w:t>285,0</w:t>
            </w:r>
          </w:p>
        </w:tc>
        <w:tc>
          <w:tcPr>
            <w:tcW w:w="311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1203B7" w:rsidP="002802A3">
            <w:pPr>
              <w:jc w:val="center"/>
            </w:pPr>
            <w:r w:rsidRPr="00B0107D">
              <w:t xml:space="preserve">Количество </w:t>
            </w:r>
            <w:r w:rsidR="0065265D">
              <w:t xml:space="preserve">творческих </w:t>
            </w:r>
            <w:r w:rsidRPr="00B0107D">
              <w:t>коллективов, клубных формирований</w:t>
            </w:r>
            <w:r w:rsidR="0065265D">
              <w:t>, мероприятий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1203B7" w:rsidP="002802A3">
            <w:pPr>
              <w:jc w:val="center"/>
            </w:pPr>
            <w:r w:rsidRPr="00B0107D">
              <w:t>ед.</w:t>
            </w:r>
          </w:p>
        </w:tc>
        <w:tc>
          <w:tcPr>
            <w:tcW w:w="100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2C125D" w:rsidP="002802A3">
            <w:pPr>
              <w:jc w:val="center"/>
            </w:pPr>
            <w:r>
              <w:t>4</w:t>
            </w:r>
          </w:p>
        </w:tc>
        <w:tc>
          <w:tcPr>
            <w:tcW w:w="9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CA4776" w:rsidP="002802A3">
            <w:pPr>
              <w:jc w:val="center"/>
            </w:pPr>
            <w:r>
              <w:t>3</w:t>
            </w:r>
          </w:p>
        </w:tc>
        <w:tc>
          <w:tcPr>
            <w:tcW w:w="85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CA4776" w:rsidP="002802A3">
            <w:pPr>
              <w:jc w:val="center"/>
            </w:pPr>
            <w:r>
              <w:t>4</w:t>
            </w:r>
          </w:p>
        </w:tc>
        <w:tc>
          <w:tcPr>
            <w:tcW w:w="94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CA4776" w:rsidP="002802A3">
            <w:pPr>
              <w:jc w:val="center"/>
            </w:pPr>
            <w:r>
              <w:t>5</w:t>
            </w:r>
          </w:p>
        </w:tc>
        <w:tc>
          <w:tcPr>
            <w:tcW w:w="960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CA4776" w:rsidP="002802A3">
            <w:pPr>
              <w:jc w:val="center"/>
            </w:pPr>
            <w:r>
              <w:t>6</w:t>
            </w:r>
          </w:p>
        </w:tc>
      </w:tr>
      <w:tr w:rsidR="001203B7" w:rsidRPr="00B0107D" w:rsidTr="002802A3">
        <w:trPr>
          <w:trHeight w:val="276"/>
        </w:trPr>
        <w:tc>
          <w:tcPr>
            <w:tcW w:w="10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  <w:tc>
          <w:tcPr>
            <w:tcW w:w="3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  <w:tc>
          <w:tcPr>
            <w:tcW w:w="170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  <w:tc>
          <w:tcPr>
            <w:tcW w:w="14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  <w:tc>
          <w:tcPr>
            <w:tcW w:w="311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  <w:tc>
          <w:tcPr>
            <w:tcW w:w="10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  <w:tc>
          <w:tcPr>
            <w:tcW w:w="9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  <w:tc>
          <w:tcPr>
            <w:tcW w:w="8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  <w:tc>
          <w:tcPr>
            <w:tcW w:w="9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  <w:tc>
          <w:tcPr>
            <w:tcW w:w="96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</w:tr>
      <w:tr w:rsidR="001203B7" w:rsidRPr="00B0107D" w:rsidTr="002802A3">
        <w:trPr>
          <w:trHeight w:val="361"/>
        </w:trPr>
        <w:tc>
          <w:tcPr>
            <w:tcW w:w="10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  <w:tc>
          <w:tcPr>
            <w:tcW w:w="3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  <w:tc>
          <w:tcPr>
            <w:tcW w:w="170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  <w:tc>
          <w:tcPr>
            <w:tcW w:w="14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  <w:tc>
          <w:tcPr>
            <w:tcW w:w="311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  <w:tc>
          <w:tcPr>
            <w:tcW w:w="10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  <w:tc>
          <w:tcPr>
            <w:tcW w:w="9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  <w:tc>
          <w:tcPr>
            <w:tcW w:w="8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  <w:tc>
          <w:tcPr>
            <w:tcW w:w="9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  <w:tc>
          <w:tcPr>
            <w:tcW w:w="96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</w:tr>
      <w:tr w:rsidR="001203B7" w:rsidRPr="00B0107D" w:rsidTr="002802A3">
        <w:trPr>
          <w:trHeight w:val="675"/>
        </w:trPr>
        <w:tc>
          <w:tcPr>
            <w:tcW w:w="10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1203B7" w:rsidP="002802A3">
            <w:pPr>
              <w:jc w:val="center"/>
            </w:pPr>
            <w:r w:rsidRPr="00B0107D">
              <w:t>5.2</w:t>
            </w:r>
          </w:p>
        </w:tc>
        <w:tc>
          <w:tcPr>
            <w:tcW w:w="3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7E4027" w:rsidP="002802A3">
            <w:r>
              <w:t xml:space="preserve">Обеспечение условий </w:t>
            </w:r>
            <w:r w:rsidR="0046220C">
              <w:t>по проведению</w:t>
            </w:r>
            <w:r w:rsidR="001203B7" w:rsidRPr="00B0107D">
              <w:t xml:space="preserve"> мероприятий</w:t>
            </w:r>
          </w:p>
        </w:tc>
        <w:tc>
          <w:tcPr>
            <w:tcW w:w="170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Default="002807E8" w:rsidP="002802A3">
            <w:pPr>
              <w:jc w:val="center"/>
            </w:pPr>
            <w:r>
              <w:t>10387,9</w:t>
            </w:r>
          </w:p>
        </w:tc>
        <w:tc>
          <w:tcPr>
            <w:tcW w:w="141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1203B7" w:rsidP="002802A3">
            <w:pPr>
              <w:jc w:val="center"/>
            </w:pPr>
            <w:r>
              <w:t>0,0</w:t>
            </w:r>
          </w:p>
        </w:tc>
        <w:tc>
          <w:tcPr>
            <w:tcW w:w="3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1203B7" w:rsidP="002802A3">
            <w:pPr>
              <w:jc w:val="center"/>
            </w:pPr>
            <w:r w:rsidRPr="00B0107D">
              <w:t>Количество коллективов, клубных формирова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1203B7" w:rsidP="002802A3">
            <w:pPr>
              <w:jc w:val="center"/>
            </w:pPr>
            <w:r w:rsidRPr="00B0107D">
              <w:t>ед.</w:t>
            </w:r>
          </w:p>
        </w:tc>
        <w:tc>
          <w:tcPr>
            <w:tcW w:w="1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CA4776" w:rsidP="002802A3">
            <w:pPr>
              <w:jc w:val="center"/>
            </w:pPr>
            <w:r>
              <w:t>7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CA4776" w:rsidP="002802A3">
            <w:pPr>
              <w:jc w:val="center"/>
            </w:pPr>
            <w:r>
              <w:t>7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CA4776" w:rsidP="002802A3">
            <w:pPr>
              <w:jc w:val="center"/>
            </w:pPr>
            <w:r>
              <w:t>7</w:t>
            </w:r>
          </w:p>
        </w:tc>
        <w:tc>
          <w:tcPr>
            <w:tcW w:w="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1203B7" w:rsidP="002802A3">
            <w:pPr>
              <w:jc w:val="center"/>
            </w:pPr>
            <w:r w:rsidRPr="00B0107D">
              <w:t>7</w:t>
            </w:r>
          </w:p>
        </w:tc>
        <w:tc>
          <w:tcPr>
            <w:tcW w:w="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CA4776" w:rsidP="002802A3">
            <w:pPr>
              <w:jc w:val="center"/>
            </w:pPr>
            <w:r>
              <w:t>7</w:t>
            </w:r>
          </w:p>
        </w:tc>
      </w:tr>
      <w:tr w:rsidR="001203B7" w:rsidRPr="00B0107D" w:rsidTr="002802A3">
        <w:trPr>
          <w:trHeight w:val="253"/>
        </w:trPr>
        <w:tc>
          <w:tcPr>
            <w:tcW w:w="10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  <w:tc>
          <w:tcPr>
            <w:tcW w:w="3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  <w:tc>
          <w:tcPr>
            <w:tcW w:w="170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  <w:tc>
          <w:tcPr>
            <w:tcW w:w="14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  <w:tc>
          <w:tcPr>
            <w:tcW w:w="3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1203B7" w:rsidP="002802A3">
            <w:pPr>
              <w:jc w:val="center"/>
            </w:pPr>
            <w:r w:rsidRPr="00B0107D">
              <w:t>Количество мероприят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1203B7" w:rsidP="002802A3">
            <w:pPr>
              <w:jc w:val="center"/>
            </w:pPr>
            <w:r w:rsidRPr="00B0107D">
              <w:t>ед.</w:t>
            </w:r>
          </w:p>
        </w:tc>
        <w:tc>
          <w:tcPr>
            <w:tcW w:w="1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3240C1" w:rsidP="002802A3">
            <w:pPr>
              <w:jc w:val="center"/>
            </w:pPr>
            <w:r>
              <w:t>2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3240C1" w:rsidP="002802A3">
            <w:pPr>
              <w:jc w:val="center"/>
            </w:pPr>
            <w:r>
              <w:t>2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3240C1" w:rsidP="002802A3">
            <w:pPr>
              <w:jc w:val="center"/>
            </w:pPr>
            <w:r>
              <w:t>2</w:t>
            </w:r>
          </w:p>
        </w:tc>
        <w:tc>
          <w:tcPr>
            <w:tcW w:w="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3240C1" w:rsidP="002802A3">
            <w:pPr>
              <w:jc w:val="center"/>
            </w:pPr>
            <w:r>
              <w:t>2</w:t>
            </w:r>
          </w:p>
        </w:tc>
        <w:tc>
          <w:tcPr>
            <w:tcW w:w="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3240C1" w:rsidP="002802A3">
            <w:pPr>
              <w:jc w:val="center"/>
            </w:pPr>
            <w:r>
              <w:t>2</w:t>
            </w:r>
          </w:p>
        </w:tc>
      </w:tr>
      <w:tr w:rsidR="00CA4776" w:rsidRPr="00B0107D" w:rsidTr="002802A3">
        <w:trPr>
          <w:trHeight w:val="315"/>
        </w:trPr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  <w:r>
              <w:t>5.3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6C3AC3" w:rsidRDefault="00CA4776" w:rsidP="00CA4776">
            <w:pPr>
              <w:rPr>
                <w:bCs/>
              </w:rPr>
            </w:pPr>
            <w:r w:rsidRPr="006C3AC3">
              <w:rPr>
                <w:bCs/>
              </w:rPr>
              <w:t>Содержание движимого имущества</w:t>
            </w:r>
          </w:p>
        </w:tc>
        <w:tc>
          <w:tcPr>
            <w:tcW w:w="17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6C3AC3" w:rsidRDefault="00053891" w:rsidP="00CA4776">
            <w:pPr>
              <w:jc w:val="center"/>
              <w:rPr>
                <w:bCs/>
              </w:rPr>
            </w:pPr>
            <w:r>
              <w:rPr>
                <w:bCs/>
              </w:rPr>
              <w:t>32</w:t>
            </w:r>
            <w:r w:rsidR="00CA4776" w:rsidRPr="006C3AC3">
              <w:rPr>
                <w:bCs/>
              </w:rPr>
              <w:t>9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6C3AC3" w:rsidRDefault="00CA4776" w:rsidP="00CA4776">
            <w:pPr>
              <w:jc w:val="center"/>
            </w:pPr>
            <w:r w:rsidRPr="006C3AC3">
              <w:t>0,0</w:t>
            </w:r>
          </w:p>
        </w:tc>
        <w:tc>
          <w:tcPr>
            <w:tcW w:w="3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r>
              <w:t xml:space="preserve">  Количество мероприят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  <w:r>
              <w:t>ед.</w:t>
            </w:r>
          </w:p>
        </w:tc>
        <w:tc>
          <w:tcPr>
            <w:tcW w:w="1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  <w:r>
              <w:t>1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  <w:r>
              <w:t>1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  <w:r>
              <w:t>1</w:t>
            </w:r>
          </w:p>
        </w:tc>
        <w:tc>
          <w:tcPr>
            <w:tcW w:w="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  <w:r w:rsidRPr="00B0107D">
              <w:t>1</w:t>
            </w:r>
          </w:p>
        </w:tc>
        <w:tc>
          <w:tcPr>
            <w:tcW w:w="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  <w:r>
              <w:t>1</w:t>
            </w:r>
          </w:p>
        </w:tc>
      </w:tr>
      <w:tr w:rsidR="00CA4776" w:rsidRPr="00B0107D" w:rsidTr="002802A3">
        <w:trPr>
          <w:trHeight w:val="315"/>
        </w:trPr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  <w:rPr>
                <w:b/>
                <w:bCs/>
              </w:rPr>
            </w:pPr>
            <w:r w:rsidRPr="00B0107D">
              <w:rPr>
                <w:b/>
                <w:bCs/>
              </w:rPr>
              <w:t>Итого по задаче 5:</w:t>
            </w:r>
          </w:p>
        </w:tc>
        <w:tc>
          <w:tcPr>
            <w:tcW w:w="17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FC085E" w:rsidRDefault="00053891" w:rsidP="00CA47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991,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443FBF" w:rsidRDefault="002807E8" w:rsidP="00CA4776">
            <w:pPr>
              <w:jc w:val="center"/>
              <w:rPr>
                <w:b/>
              </w:rPr>
            </w:pPr>
            <w:r>
              <w:rPr>
                <w:b/>
              </w:rPr>
              <w:t>285,0</w:t>
            </w:r>
          </w:p>
        </w:tc>
        <w:tc>
          <w:tcPr>
            <w:tcW w:w="3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ind w:firstLineChars="200" w:firstLine="480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</w:p>
        </w:tc>
        <w:tc>
          <w:tcPr>
            <w:tcW w:w="1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</w:p>
        </w:tc>
        <w:tc>
          <w:tcPr>
            <w:tcW w:w="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</w:p>
        </w:tc>
      </w:tr>
      <w:tr w:rsidR="00CA4776" w:rsidRPr="00B0107D" w:rsidTr="00F44C9B">
        <w:trPr>
          <w:trHeight w:val="315"/>
        </w:trPr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</w:p>
        </w:tc>
        <w:tc>
          <w:tcPr>
            <w:tcW w:w="15135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rPr>
                <w:b/>
                <w:bCs/>
              </w:rPr>
            </w:pPr>
            <w:r w:rsidRPr="00B0107D">
              <w:rPr>
                <w:b/>
                <w:bCs/>
              </w:rPr>
              <w:t>Задача 6. Обеспечение реализации мероприятий программы</w:t>
            </w:r>
          </w:p>
        </w:tc>
      </w:tr>
      <w:tr w:rsidR="00CA4776" w:rsidRPr="00B0107D" w:rsidTr="002802A3">
        <w:trPr>
          <w:trHeight w:val="1260"/>
        </w:trPr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  <w:r w:rsidRPr="00B0107D">
              <w:t>6.1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r w:rsidRPr="00B0107D">
              <w:t>Обеспечение деятельности подведомственного муниципального автономного учреждения</w:t>
            </w:r>
          </w:p>
        </w:tc>
        <w:tc>
          <w:tcPr>
            <w:tcW w:w="17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2B6AD2" w:rsidRDefault="00053891" w:rsidP="00CA4776">
            <w:pPr>
              <w:jc w:val="center"/>
            </w:pPr>
            <w:r>
              <w:t>108438,9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  <w:r>
              <w:t>0,0</w:t>
            </w:r>
          </w:p>
        </w:tc>
        <w:tc>
          <w:tcPr>
            <w:tcW w:w="3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  <w:r w:rsidRPr="00B0107D">
              <w:t>Уровень достижения ежегодного выполнения показателей мероприят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  <w:r w:rsidRPr="00B0107D">
              <w:t>%</w:t>
            </w:r>
          </w:p>
        </w:tc>
        <w:tc>
          <w:tcPr>
            <w:tcW w:w="1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  <w:r w:rsidRPr="00B0107D"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  <w:r w:rsidRPr="00B0107D">
              <w:t>100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  <w:r w:rsidRPr="00B0107D">
              <w:t>100</w:t>
            </w:r>
          </w:p>
        </w:tc>
        <w:tc>
          <w:tcPr>
            <w:tcW w:w="9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  <w:r w:rsidRPr="00B0107D">
              <w:t>100</w:t>
            </w:r>
          </w:p>
        </w:tc>
        <w:tc>
          <w:tcPr>
            <w:tcW w:w="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  <w:r w:rsidRPr="00B0107D">
              <w:t>100</w:t>
            </w:r>
          </w:p>
        </w:tc>
      </w:tr>
      <w:tr w:rsidR="00CA4776" w:rsidRPr="00B0107D" w:rsidTr="002802A3">
        <w:trPr>
          <w:trHeight w:val="315"/>
        </w:trPr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  <w:rPr>
                <w:b/>
                <w:bCs/>
              </w:rPr>
            </w:pPr>
            <w:r w:rsidRPr="00B0107D">
              <w:rPr>
                <w:b/>
                <w:bCs/>
              </w:rPr>
              <w:t>Итого по задаче 6:</w:t>
            </w:r>
          </w:p>
        </w:tc>
        <w:tc>
          <w:tcPr>
            <w:tcW w:w="17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623997" w:rsidRDefault="00053891" w:rsidP="00CA4776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08438,9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443FBF" w:rsidRDefault="00CA4776" w:rsidP="00CA4776">
            <w:pPr>
              <w:jc w:val="center"/>
              <w:rPr>
                <w:b/>
              </w:rPr>
            </w:pPr>
            <w:r w:rsidRPr="00443FBF">
              <w:rPr>
                <w:b/>
              </w:rPr>
              <w:t>0,0</w:t>
            </w:r>
          </w:p>
        </w:tc>
        <w:tc>
          <w:tcPr>
            <w:tcW w:w="3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ind w:firstLineChars="200" w:firstLine="480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</w:p>
        </w:tc>
        <w:tc>
          <w:tcPr>
            <w:tcW w:w="1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</w:p>
        </w:tc>
        <w:tc>
          <w:tcPr>
            <w:tcW w:w="9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</w:p>
        </w:tc>
      </w:tr>
      <w:tr w:rsidR="00CA4776" w:rsidRPr="00B0107D" w:rsidTr="002802A3">
        <w:trPr>
          <w:trHeight w:val="315"/>
        </w:trPr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  <w:rPr>
                <w:b/>
                <w:bCs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  <w:rPr>
                <w:b/>
                <w:bCs/>
                <w:color w:val="000000"/>
              </w:rPr>
            </w:pPr>
            <w:r w:rsidRPr="00B0107D">
              <w:rPr>
                <w:b/>
                <w:bCs/>
                <w:color w:val="000000"/>
              </w:rPr>
              <w:t>Итого по Программе:</w:t>
            </w:r>
          </w:p>
        </w:tc>
        <w:tc>
          <w:tcPr>
            <w:tcW w:w="17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Default="00053891" w:rsidP="00CA47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6678,7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07628C" w:rsidP="00CA47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5,0</w:t>
            </w:r>
          </w:p>
        </w:tc>
        <w:tc>
          <w:tcPr>
            <w:tcW w:w="3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ind w:firstLineChars="200" w:firstLine="482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  <w:rPr>
                <w:b/>
                <w:bCs/>
              </w:rPr>
            </w:pPr>
          </w:p>
        </w:tc>
        <w:tc>
          <w:tcPr>
            <w:tcW w:w="1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  <w:rPr>
                <w:b/>
                <w:bCs/>
              </w:rPr>
            </w:pP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  <w:rPr>
                <w:b/>
                <w:bCs/>
              </w:rPr>
            </w:pPr>
          </w:p>
        </w:tc>
        <w:tc>
          <w:tcPr>
            <w:tcW w:w="9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  <w:rPr>
                <w:b/>
                <w:bCs/>
              </w:rPr>
            </w:pPr>
          </w:p>
        </w:tc>
      </w:tr>
      <w:tr w:rsidR="00CA4776" w:rsidRPr="00B0107D" w:rsidTr="002802A3">
        <w:trPr>
          <w:trHeight w:val="375"/>
        </w:trPr>
        <w:tc>
          <w:tcPr>
            <w:tcW w:w="16188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776" w:rsidRDefault="00CA4776" w:rsidP="00CA4776">
            <w:pPr>
              <w:rPr>
                <w:b/>
                <w:bCs/>
                <w:sz w:val="26"/>
                <w:szCs w:val="26"/>
              </w:rPr>
            </w:pPr>
          </w:p>
          <w:p w:rsidR="00CA4776" w:rsidRDefault="00CA4776" w:rsidP="00CA4776">
            <w:pPr>
              <w:rPr>
                <w:b/>
                <w:bCs/>
                <w:sz w:val="26"/>
                <w:szCs w:val="26"/>
              </w:rPr>
            </w:pPr>
            <w:r w:rsidRPr="007520BD">
              <w:rPr>
                <w:b/>
                <w:bCs/>
                <w:sz w:val="26"/>
                <w:szCs w:val="26"/>
              </w:rPr>
              <w:t>Руководитель программы: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</w:p>
          <w:p w:rsidR="00CA4776" w:rsidRDefault="00CA4776" w:rsidP="00CA47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отдела местного самоуправления </w:t>
            </w:r>
          </w:p>
          <w:p w:rsidR="00CA4776" w:rsidRPr="00BD18C7" w:rsidRDefault="00CA4776" w:rsidP="00CA4776">
            <w:pPr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и МО </w:t>
            </w:r>
            <w:r w:rsidRPr="00BD18C7">
              <w:rPr>
                <w:sz w:val="26"/>
                <w:szCs w:val="26"/>
              </w:rPr>
              <w:t xml:space="preserve">Сертолово                                                                                </w:t>
            </w:r>
            <w:r w:rsidRPr="00BD18C7">
              <w:rPr>
                <w:bCs/>
                <w:sz w:val="26"/>
                <w:szCs w:val="26"/>
              </w:rPr>
              <w:t>Е.Г. Миллер</w:t>
            </w:r>
          </w:p>
          <w:p w:rsidR="00CA4776" w:rsidRPr="00B0107D" w:rsidRDefault="00CA4776" w:rsidP="00CA4776">
            <w:pPr>
              <w:rPr>
                <w:sz w:val="28"/>
                <w:szCs w:val="28"/>
              </w:rPr>
            </w:pPr>
            <w:r w:rsidRPr="00B0107D">
              <w:rPr>
                <w:sz w:val="28"/>
                <w:szCs w:val="28"/>
              </w:rPr>
              <w:t xml:space="preserve"> </w:t>
            </w:r>
          </w:p>
        </w:tc>
      </w:tr>
    </w:tbl>
    <w:p w:rsidR="00660B1B" w:rsidRDefault="00660B1B" w:rsidP="00660B1B"/>
    <w:p w:rsidR="00660B1B" w:rsidRDefault="00660B1B" w:rsidP="00660B1B"/>
    <w:p w:rsidR="00357E77" w:rsidRDefault="00357E77"/>
    <w:sectPr w:rsidR="00357E77" w:rsidSect="00357E77">
      <w:pgSz w:w="16838" w:h="11906" w:orient="landscape" w:code="9"/>
      <w:pgMar w:top="851" w:right="851" w:bottom="1134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cademy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2089"/>
    <w:multiLevelType w:val="hybridMultilevel"/>
    <w:tmpl w:val="9CDAE3DE"/>
    <w:lvl w:ilvl="0" w:tplc="6A5EEE6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2A567C"/>
    <w:multiLevelType w:val="hybridMultilevel"/>
    <w:tmpl w:val="D0A028F4"/>
    <w:lvl w:ilvl="0" w:tplc="25B84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C11B87"/>
    <w:multiLevelType w:val="hybridMultilevel"/>
    <w:tmpl w:val="B94C149C"/>
    <w:lvl w:ilvl="0" w:tplc="C5944DCA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53AA6271"/>
    <w:multiLevelType w:val="hybridMultilevel"/>
    <w:tmpl w:val="9CDAE3DE"/>
    <w:lvl w:ilvl="0" w:tplc="6A5EEE6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6AF"/>
    <w:rsid w:val="000008E7"/>
    <w:rsid w:val="00007016"/>
    <w:rsid w:val="0001331C"/>
    <w:rsid w:val="00015A0B"/>
    <w:rsid w:val="00016BBD"/>
    <w:rsid w:val="000341CD"/>
    <w:rsid w:val="000352C9"/>
    <w:rsid w:val="00036814"/>
    <w:rsid w:val="000504A8"/>
    <w:rsid w:val="00053891"/>
    <w:rsid w:val="00053F9C"/>
    <w:rsid w:val="000578F1"/>
    <w:rsid w:val="0007081C"/>
    <w:rsid w:val="00070AF7"/>
    <w:rsid w:val="00072145"/>
    <w:rsid w:val="0007329D"/>
    <w:rsid w:val="00074B31"/>
    <w:rsid w:val="0007628C"/>
    <w:rsid w:val="000860B1"/>
    <w:rsid w:val="00090034"/>
    <w:rsid w:val="000979B4"/>
    <w:rsid w:val="000A04C1"/>
    <w:rsid w:val="000B10CB"/>
    <w:rsid w:val="000B41E0"/>
    <w:rsid w:val="000B4FDE"/>
    <w:rsid w:val="000C63E7"/>
    <w:rsid w:val="000D0D56"/>
    <w:rsid w:val="000D2D42"/>
    <w:rsid w:val="000F6750"/>
    <w:rsid w:val="000F6EE7"/>
    <w:rsid w:val="00105402"/>
    <w:rsid w:val="0011366E"/>
    <w:rsid w:val="00113EC1"/>
    <w:rsid w:val="001148E6"/>
    <w:rsid w:val="00117264"/>
    <w:rsid w:val="001203B7"/>
    <w:rsid w:val="00131552"/>
    <w:rsid w:val="0014020A"/>
    <w:rsid w:val="00144E09"/>
    <w:rsid w:val="0014684A"/>
    <w:rsid w:val="00174F72"/>
    <w:rsid w:val="0018564D"/>
    <w:rsid w:val="00185D08"/>
    <w:rsid w:val="00190361"/>
    <w:rsid w:val="00195E3A"/>
    <w:rsid w:val="00197C8B"/>
    <w:rsid w:val="001A12CD"/>
    <w:rsid w:val="001A52B9"/>
    <w:rsid w:val="001B0FA9"/>
    <w:rsid w:val="001C20CA"/>
    <w:rsid w:val="001C4A84"/>
    <w:rsid w:val="001E083E"/>
    <w:rsid w:val="001E3EE1"/>
    <w:rsid w:val="001E476C"/>
    <w:rsid w:val="001E56AF"/>
    <w:rsid w:val="001F0BA3"/>
    <w:rsid w:val="001F1E7E"/>
    <w:rsid w:val="001F300C"/>
    <w:rsid w:val="001F3AAE"/>
    <w:rsid w:val="00205DD4"/>
    <w:rsid w:val="0021338A"/>
    <w:rsid w:val="002139E8"/>
    <w:rsid w:val="00215D6A"/>
    <w:rsid w:val="00221D82"/>
    <w:rsid w:val="00231AD6"/>
    <w:rsid w:val="0024427A"/>
    <w:rsid w:val="0024428B"/>
    <w:rsid w:val="00244CFD"/>
    <w:rsid w:val="00246384"/>
    <w:rsid w:val="00255FBB"/>
    <w:rsid w:val="00261576"/>
    <w:rsid w:val="002632DE"/>
    <w:rsid w:val="00265EBB"/>
    <w:rsid w:val="00266817"/>
    <w:rsid w:val="002802A3"/>
    <w:rsid w:val="002807E8"/>
    <w:rsid w:val="0028099A"/>
    <w:rsid w:val="0029271E"/>
    <w:rsid w:val="00297D4E"/>
    <w:rsid w:val="002A2CEF"/>
    <w:rsid w:val="002A6ADA"/>
    <w:rsid w:val="002A7932"/>
    <w:rsid w:val="002B3614"/>
    <w:rsid w:val="002B4C69"/>
    <w:rsid w:val="002B53C4"/>
    <w:rsid w:val="002B603E"/>
    <w:rsid w:val="002C125D"/>
    <w:rsid w:val="002C4644"/>
    <w:rsid w:val="002C56E5"/>
    <w:rsid w:val="002C7094"/>
    <w:rsid w:val="002D0AF4"/>
    <w:rsid w:val="002E08A9"/>
    <w:rsid w:val="002E27E3"/>
    <w:rsid w:val="002F1F1D"/>
    <w:rsid w:val="002F4FC9"/>
    <w:rsid w:val="0030384B"/>
    <w:rsid w:val="00306852"/>
    <w:rsid w:val="00306AF7"/>
    <w:rsid w:val="00314DFD"/>
    <w:rsid w:val="003240C1"/>
    <w:rsid w:val="00326FB4"/>
    <w:rsid w:val="003448D3"/>
    <w:rsid w:val="00344A69"/>
    <w:rsid w:val="003477CE"/>
    <w:rsid w:val="003545B3"/>
    <w:rsid w:val="00357E77"/>
    <w:rsid w:val="00376E56"/>
    <w:rsid w:val="00383481"/>
    <w:rsid w:val="003908EB"/>
    <w:rsid w:val="00392A06"/>
    <w:rsid w:val="00395B1C"/>
    <w:rsid w:val="003A3288"/>
    <w:rsid w:val="003A6BA2"/>
    <w:rsid w:val="003B7DAA"/>
    <w:rsid w:val="003C2E26"/>
    <w:rsid w:val="003E2E23"/>
    <w:rsid w:val="003E2F6D"/>
    <w:rsid w:val="003E48B0"/>
    <w:rsid w:val="003E7602"/>
    <w:rsid w:val="003F7074"/>
    <w:rsid w:val="00401F94"/>
    <w:rsid w:val="004052E6"/>
    <w:rsid w:val="00410977"/>
    <w:rsid w:val="00410CA3"/>
    <w:rsid w:val="004146F2"/>
    <w:rsid w:val="0041519A"/>
    <w:rsid w:val="00415470"/>
    <w:rsid w:val="00415698"/>
    <w:rsid w:val="00433CC4"/>
    <w:rsid w:val="00437A2F"/>
    <w:rsid w:val="00447868"/>
    <w:rsid w:val="00456519"/>
    <w:rsid w:val="0046220C"/>
    <w:rsid w:val="00462412"/>
    <w:rsid w:val="004722C4"/>
    <w:rsid w:val="00477616"/>
    <w:rsid w:val="00487C34"/>
    <w:rsid w:val="0049305E"/>
    <w:rsid w:val="00495871"/>
    <w:rsid w:val="004964A5"/>
    <w:rsid w:val="004A2BD9"/>
    <w:rsid w:val="004A2F4D"/>
    <w:rsid w:val="004A2F5D"/>
    <w:rsid w:val="004A3D4F"/>
    <w:rsid w:val="004C70A6"/>
    <w:rsid w:val="004C7F86"/>
    <w:rsid w:val="004D0527"/>
    <w:rsid w:val="004E3760"/>
    <w:rsid w:val="004F5E54"/>
    <w:rsid w:val="005110C1"/>
    <w:rsid w:val="00532635"/>
    <w:rsid w:val="0053322A"/>
    <w:rsid w:val="00533AB8"/>
    <w:rsid w:val="00547FE2"/>
    <w:rsid w:val="00552460"/>
    <w:rsid w:val="00557653"/>
    <w:rsid w:val="005602F1"/>
    <w:rsid w:val="00561E16"/>
    <w:rsid w:val="005642FF"/>
    <w:rsid w:val="005762FE"/>
    <w:rsid w:val="0058351F"/>
    <w:rsid w:val="00583C8C"/>
    <w:rsid w:val="00595D96"/>
    <w:rsid w:val="005B0B81"/>
    <w:rsid w:val="005B250A"/>
    <w:rsid w:val="005D118C"/>
    <w:rsid w:val="005D1448"/>
    <w:rsid w:val="005E330E"/>
    <w:rsid w:val="005E535F"/>
    <w:rsid w:val="005F0210"/>
    <w:rsid w:val="005F0C2A"/>
    <w:rsid w:val="005F2144"/>
    <w:rsid w:val="00626B2D"/>
    <w:rsid w:val="006279BD"/>
    <w:rsid w:val="0063078C"/>
    <w:rsid w:val="00632311"/>
    <w:rsid w:val="00633A07"/>
    <w:rsid w:val="006369A5"/>
    <w:rsid w:val="00645E27"/>
    <w:rsid w:val="0065265D"/>
    <w:rsid w:val="00653939"/>
    <w:rsid w:val="006544F5"/>
    <w:rsid w:val="0065667F"/>
    <w:rsid w:val="00660B1B"/>
    <w:rsid w:val="006658A2"/>
    <w:rsid w:val="006700AD"/>
    <w:rsid w:val="0067511F"/>
    <w:rsid w:val="00677EB4"/>
    <w:rsid w:val="006832A7"/>
    <w:rsid w:val="00685194"/>
    <w:rsid w:val="00687AB7"/>
    <w:rsid w:val="00690BAB"/>
    <w:rsid w:val="0069420B"/>
    <w:rsid w:val="00695EF9"/>
    <w:rsid w:val="006C39AA"/>
    <w:rsid w:val="006C3AC3"/>
    <w:rsid w:val="006E5008"/>
    <w:rsid w:val="006F36D9"/>
    <w:rsid w:val="006F488C"/>
    <w:rsid w:val="006F78A6"/>
    <w:rsid w:val="0070203E"/>
    <w:rsid w:val="0070288E"/>
    <w:rsid w:val="0071100C"/>
    <w:rsid w:val="007202E8"/>
    <w:rsid w:val="00730EE6"/>
    <w:rsid w:val="00733F57"/>
    <w:rsid w:val="00740974"/>
    <w:rsid w:val="00741DF1"/>
    <w:rsid w:val="00744464"/>
    <w:rsid w:val="00753C85"/>
    <w:rsid w:val="00755EDE"/>
    <w:rsid w:val="007577C4"/>
    <w:rsid w:val="00760D80"/>
    <w:rsid w:val="00782EF1"/>
    <w:rsid w:val="00784139"/>
    <w:rsid w:val="00784926"/>
    <w:rsid w:val="007868E0"/>
    <w:rsid w:val="00787E17"/>
    <w:rsid w:val="00791FBA"/>
    <w:rsid w:val="0079602F"/>
    <w:rsid w:val="007A0B20"/>
    <w:rsid w:val="007A3907"/>
    <w:rsid w:val="007A532A"/>
    <w:rsid w:val="007A600F"/>
    <w:rsid w:val="007B2C27"/>
    <w:rsid w:val="007B2E56"/>
    <w:rsid w:val="007B4036"/>
    <w:rsid w:val="007C7264"/>
    <w:rsid w:val="007E1D0A"/>
    <w:rsid w:val="007E4027"/>
    <w:rsid w:val="007E5F18"/>
    <w:rsid w:val="007E7B41"/>
    <w:rsid w:val="007E7DFD"/>
    <w:rsid w:val="007F114B"/>
    <w:rsid w:val="007F4158"/>
    <w:rsid w:val="00801C66"/>
    <w:rsid w:val="00810426"/>
    <w:rsid w:val="00815DBA"/>
    <w:rsid w:val="00816286"/>
    <w:rsid w:val="00820C8B"/>
    <w:rsid w:val="00822B5C"/>
    <w:rsid w:val="00834882"/>
    <w:rsid w:val="008451BD"/>
    <w:rsid w:val="0084566E"/>
    <w:rsid w:val="0084672F"/>
    <w:rsid w:val="00847ED7"/>
    <w:rsid w:val="0085222E"/>
    <w:rsid w:val="00864474"/>
    <w:rsid w:val="00871E0A"/>
    <w:rsid w:val="008726AF"/>
    <w:rsid w:val="00887DE7"/>
    <w:rsid w:val="008917BD"/>
    <w:rsid w:val="00895936"/>
    <w:rsid w:val="0089672F"/>
    <w:rsid w:val="0089770B"/>
    <w:rsid w:val="008A5005"/>
    <w:rsid w:val="008B462C"/>
    <w:rsid w:val="008C1C48"/>
    <w:rsid w:val="008C5B54"/>
    <w:rsid w:val="008C76E7"/>
    <w:rsid w:val="008C7F3D"/>
    <w:rsid w:val="008D55E0"/>
    <w:rsid w:val="008D6493"/>
    <w:rsid w:val="008F1A22"/>
    <w:rsid w:val="008F514C"/>
    <w:rsid w:val="008F51EF"/>
    <w:rsid w:val="0090071F"/>
    <w:rsid w:val="00903F34"/>
    <w:rsid w:val="009224C2"/>
    <w:rsid w:val="00922CD9"/>
    <w:rsid w:val="00926072"/>
    <w:rsid w:val="00931F19"/>
    <w:rsid w:val="009425FB"/>
    <w:rsid w:val="009449D7"/>
    <w:rsid w:val="00947440"/>
    <w:rsid w:val="0095348A"/>
    <w:rsid w:val="00965349"/>
    <w:rsid w:val="009713D9"/>
    <w:rsid w:val="00985B9B"/>
    <w:rsid w:val="0099129B"/>
    <w:rsid w:val="00993C3E"/>
    <w:rsid w:val="009A6219"/>
    <w:rsid w:val="009B26EE"/>
    <w:rsid w:val="009C4A64"/>
    <w:rsid w:val="009D045D"/>
    <w:rsid w:val="009D590F"/>
    <w:rsid w:val="009E2E43"/>
    <w:rsid w:val="009E4991"/>
    <w:rsid w:val="009E7120"/>
    <w:rsid w:val="009F129C"/>
    <w:rsid w:val="009F4A7D"/>
    <w:rsid w:val="00A0157A"/>
    <w:rsid w:val="00A14E11"/>
    <w:rsid w:val="00A177F2"/>
    <w:rsid w:val="00A24C83"/>
    <w:rsid w:val="00A25D89"/>
    <w:rsid w:val="00A349BB"/>
    <w:rsid w:val="00A43B24"/>
    <w:rsid w:val="00A47E3C"/>
    <w:rsid w:val="00A56DAB"/>
    <w:rsid w:val="00A62720"/>
    <w:rsid w:val="00A67DEE"/>
    <w:rsid w:val="00A70A8A"/>
    <w:rsid w:val="00A75096"/>
    <w:rsid w:val="00A752DA"/>
    <w:rsid w:val="00A80677"/>
    <w:rsid w:val="00A85495"/>
    <w:rsid w:val="00A92AD2"/>
    <w:rsid w:val="00AA64DD"/>
    <w:rsid w:val="00AB1503"/>
    <w:rsid w:val="00AC42CF"/>
    <w:rsid w:val="00AC6539"/>
    <w:rsid w:val="00AC7B10"/>
    <w:rsid w:val="00AE1C4C"/>
    <w:rsid w:val="00AE23AB"/>
    <w:rsid w:val="00AE2ABB"/>
    <w:rsid w:val="00AE31D1"/>
    <w:rsid w:val="00AF558A"/>
    <w:rsid w:val="00AF781B"/>
    <w:rsid w:val="00B0716E"/>
    <w:rsid w:val="00B21D75"/>
    <w:rsid w:val="00B24C05"/>
    <w:rsid w:val="00B33CC3"/>
    <w:rsid w:val="00B35150"/>
    <w:rsid w:val="00B430DA"/>
    <w:rsid w:val="00B50FBF"/>
    <w:rsid w:val="00B520D5"/>
    <w:rsid w:val="00B529C6"/>
    <w:rsid w:val="00B53654"/>
    <w:rsid w:val="00B57DCF"/>
    <w:rsid w:val="00B6381B"/>
    <w:rsid w:val="00B7353D"/>
    <w:rsid w:val="00B74063"/>
    <w:rsid w:val="00B75527"/>
    <w:rsid w:val="00B76221"/>
    <w:rsid w:val="00B82FFF"/>
    <w:rsid w:val="00B8493C"/>
    <w:rsid w:val="00B92ADB"/>
    <w:rsid w:val="00B93164"/>
    <w:rsid w:val="00B96915"/>
    <w:rsid w:val="00B96B53"/>
    <w:rsid w:val="00B97850"/>
    <w:rsid w:val="00BA42BE"/>
    <w:rsid w:val="00BC0758"/>
    <w:rsid w:val="00BC1A7D"/>
    <w:rsid w:val="00BC32F6"/>
    <w:rsid w:val="00BC3F49"/>
    <w:rsid w:val="00BC7E6C"/>
    <w:rsid w:val="00BD0B1E"/>
    <w:rsid w:val="00BD18C7"/>
    <w:rsid w:val="00BD2818"/>
    <w:rsid w:val="00BD2B7A"/>
    <w:rsid w:val="00BD6F3F"/>
    <w:rsid w:val="00BD70F0"/>
    <w:rsid w:val="00BE48F6"/>
    <w:rsid w:val="00BF1FC1"/>
    <w:rsid w:val="00C032BF"/>
    <w:rsid w:val="00C14168"/>
    <w:rsid w:val="00C313A4"/>
    <w:rsid w:val="00C45FA5"/>
    <w:rsid w:val="00C475D5"/>
    <w:rsid w:val="00C73FEF"/>
    <w:rsid w:val="00C93155"/>
    <w:rsid w:val="00C9460B"/>
    <w:rsid w:val="00C94920"/>
    <w:rsid w:val="00C9614A"/>
    <w:rsid w:val="00CA4776"/>
    <w:rsid w:val="00CA526F"/>
    <w:rsid w:val="00CA6156"/>
    <w:rsid w:val="00CB0200"/>
    <w:rsid w:val="00CB28A8"/>
    <w:rsid w:val="00CB2913"/>
    <w:rsid w:val="00CB395E"/>
    <w:rsid w:val="00CB3FAE"/>
    <w:rsid w:val="00CB4C38"/>
    <w:rsid w:val="00CB5A3A"/>
    <w:rsid w:val="00CB7012"/>
    <w:rsid w:val="00CC09F5"/>
    <w:rsid w:val="00CC27A1"/>
    <w:rsid w:val="00CC5D33"/>
    <w:rsid w:val="00CD27A2"/>
    <w:rsid w:val="00CD6DAD"/>
    <w:rsid w:val="00CF05CE"/>
    <w:rsid w:val="00CF2206"/>
    <w:rsid w:val="00CF31B9"/>
    <w:rsid w:val="00D00477"/>
    <w:rsid w:val="00D053BC"/>
    <w:rsid w:val="00D1428D"/>
    <w:rsid w:val="00D1755F"/>
    <w:rsid w:val="00D3538D"/>
    <w:rsid w:val="00D35D62"/>
    <w:rsid w:val="00D5074B"/>
    <w:rsid w:val="00D52B47"/>
    <w:rsid w:val="00D578DF"/>
    <w:rsid w:val="00D60638"/>
    <w:rsid w:val="00D66582"/>
    <w:rsid w:val="00D738BC"/>
    <w:rsid w:val="00D755D2"/>
    <w:rsid w:val="00D75A1A"/>
    <w:rsid w:val="00D91202"/>
    <w:rsid w:val="00D93B04"/>
    <w:rsid w:val="00DA2938"/>
    <w:rsid w:val="00DA5225"/>
    <w:rsid w:val="00DB5824"/>
    <w:rsid w:val="00DB5D00"/>
    <w:rsid w:val="00DC2683"/>
    <w:rsid w:val="00DC4B4B"/>
    <w:rsid w:val="00DC5097"/>
    <w:rsid w:val="00DD0C8B"/>
    <w:rsid w:val="00DD78CE"/>
    <w:rsid w:val="00DE662E"/>
    <w:rsid w:val="00DE6C70"/>
    <w:rsid w:val="00DF4B43"/>
    <w:rsid w:val="00E00D34"/>
    <w:rsid w:val="00E02569"/>
    <w:rsid w:val="00E071B2"/>
    <w:rsid w:val="00E13032"/>
    <w:rsid w:val="00E13694"/>
    <w:rsid w:val="00E13F9C"/>
    <w:rsid w:val="00E16F4E"/>
    <w:rsid w:val="00E213F6"/>
    <w:rsid w:val="00E2200C"/>
    <w:rsid w:val="00E23F6B"/>
    <w:rsid w:val="00E27428"/>
    <w:rsid w:val="00E33410"/>
    <w:rsid w:val="00E33A0C"/>
    <w:rsid w:val="00E42A5F"/>
    <w:rsid w:val="00E535BA"/>
    <w:rsid w:val="00E572E1"/>
    <w:rsid w:val="00E60CCB"/>
    <w:rsid w:val="00E6392D"/>
    <w:rsid w:val="00E776ED"/>
    <w:rsid w:val="00E83705"/>
    <w:rsid w:val="00E919BC"/>
    <w:rsid w:val="00E93E16"/>
    <w:rsid w:val="00EA477C"/>
    <w:rsid w:val="00EB5041"/>
    <w:rsid w:val="00EC4CE1"/>
    <w:rsid w:val="00ED3099"/>
    <w:rsid w:val="00ED476D"/>
    <w:rsid w:val="00ED4AA1"/>
    <w:rsid w:val="00ED7B2D"/>
    <w:rsid w:val="00EE1A2A"/>
    <w:rsid w:val="00EE7A74"/>
    <w:rsid w:val="00EE7F62"/>
    <w:rsid w:val="00EF04D7"/>
    <w:rsid w:val="00EF314F"/>
    <w:rsid w:val="00EF42D6"/>
    <w:rsid w:val="00EF57D2"/>
    <w:rsid w:val="00EF5AAF"/>
    <w:rsid w:val="00F01C5A"/>
    <w:rsid w:val="00F03E4F"/>
    <w:rsid w:val="00F04A5C"/>
    <w:rsid w:val="00F105AA"/>
    <w:rsid w:val="00F160D9"/>
    <w:rsid w:val="00F2187A"/>
    <w:rsid w:val="00F21BB8"/>
    <w:rsid w:val="00F25285"/>
    <w:rsid w:val="00F25F85"/>
    <w:rsid w:val="00F27CE1"/>
    <w:rsid w:val="00F337A4"/>
    <w:rsid w:val="00F372A8"/>
    <w:rsid w:val="00F44C9B"/>
    <w:rsid w:val="00F46E72"/>
    <w:rsid w:val="00F53659"/>
    <w:rsid w:val="00F579D1"/>
    <w:rsid w:val="00F63612"/>
    <w:rsid w:val="00F663AE"/>
    <w:rsid w:val="00F67B5C"/>
    <w:rsid w:val="00F70CE6"/>
    <w:rsid w:val="00F724A4"/>
    <w:rsid w:val="00F75337"/>
    <w:rsid w:val="00F75901"/>
    <w:rsid w:val="00F76412"/>
    <w:rsid w:val="00F80B8F"/>
    <w:rsid w:val="00F81CD2"/>
    <w:rsid w:val="00F9251C"/>
    <w:rsid w:val="00F94039"/>
    <w:rsid w:val="00F97B0B"/>
    <w:rsid w:val="00FA0951"/>
    <w:rsid w:val="00FA4FD9"/>
    <w:rsid w:val="00FA715B"/>
    <w:rsid w:val="00FB0144"/>
    <w:rsid w:val="00FB6C8E"/>
    <w:rsid w:val="00FB6E5D"/>
    <w:rsid w:val="00FC347E"/>
    <w:rsid w:val="00FC4B15"/>
    <w:rsid w:val="00FD43A5"/>
    <w:rsid w:val="00FD68F3"/>
    <w:rsid w:val="00FD7024"/>
    <w:rsid w:val="00FE4E03"/>
    <w:rsid w:val="00FE5091"/>
    <w:rsid w:val="00FE59FA"/>
    <w:rsid w:val="00FF0D42"/>
    <w:rsid w:val="00FF31C5"/>
    <w:rsid w:val="00FF3FC4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65349"/>
    <w:pPr>
      <w:keepNext/>
      <w:jc w:val="center"/>
      <w:outlineLvl w:val="1"/>
    </w:pPr>
    <w:rPr>
      <w:rFonts w:ascii="Academy" w:hAnsi="Academy"/>
      <w:b/>
      <w:smallCap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65349"/>
    <w:rPr>
      <w:rFonts w:ascii="Academy" w:eastAsia="Times New Roman" w:hAnsi="Academy" w:cs="Times New Roman"/>
      <w:b/>
      <w:smallCaps/>
      <w:sz w:val="48"/>
      <w:szCs w:val="24"/>
      <w:lang w:eastAsia="ru-RU"/>
    </w:rPr>
  </w:style>
  <w:style w:type="paragraph" w:customStyle="1" w:styleId="a3">
    <w:name w:val="Знак Знак"/>
    <w:basedOn w:val="a"/>
    <w:rsid w:val="00965349"/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965349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Preformat">
    <w:name w:val="Preformat"/>
    <w:rsid w:val="0096534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965349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4"/>
    <w:rsid w:val="0096534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Абзац списка1"/>
    <w:basedOn w:val="a"/>
    <w:rsid w:val="00965349"/>
    <w:pPr>
      <w:ind w:left="720"/>
    </w:pPr>
  </w:style>
  <w:style w:type="paragraph" w:styleId="a6">
    <w:name w:val="Balloon Text"/>
    <w:basedOn w:val="a"/>
    <w:link w:val="a7"/>
    <w:rsid w:val="009653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653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нак1 Знак Знак Знак"/>
    <w:basedOn w:val="a"/>
    <w:rsid w:val="00B8493C"/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 Indent"/>
    <w:basedOn w:val="a"/>
    <w:link w:val="a9"/>
    <w:rsid w:val="00993C3E"/>
    <w:rPr>
      <w:b/>
      <w:szCs w:val="20"/>
    </w:rPr>
  </w:style>
  <w:style w:type="character" w:customStyle="1" w:styleId="a9">
    <w:name w:val="Основной текст с отступом Знак"/>
    <w:basedOn w:val="a0"/>
    <w:link w:val="a8"/>
    <w:rsid w:val="00993C3E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65349"/>
    <w:pPr>
      <w:keepNext/>
      <w:jc w:val="center"/>
      <w:outlineLvl w:val="1"/>
    </w:pPr>
    <w:rPr>
      <w:rFonts w:ascii="Academy" w:hAnsi="Academy"/>
      <w:b/>
      <w:smallCap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65349"/>
    <w:rPr>
      <w:rFonts w:ascii="Academy" w:eastAsia="Times New Roman" w:hAnsi="Academy" w:cs="Times New Roman"/>
      <w:b/>
      <w:smallCaps/>
      <w:sz w:val="48"/>
      <w:szCs w:val="24"/>
      <w:lang w:eastAsia="ru-RU"/>
    </w:rPr>
  </w:style>
  <w:style w:type="paragraph" w:customStyle="1" w:styleId="a3">
    <w:name w:val="Знак Знак"/>
    <w:basedOn w:val="a"/>
    <w:rsid w:val="00965349"/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965349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Preformat">
    <w:name w:val="Preformat"/>
    <w:rsid w:val="0096534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965349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4"/>
    <w:rsid w:val="0096534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Абзац списка1"/>
    <w:basedOn w:val="a"/>
    <w:rsid w:val="00965349"/>
    <w:pPr>
      <w:ind w:left="720"/>
    </w:pPr>
  </w:style>
  <w:style w:type="paragraph" w:styleId="a6">
    <w:name w:val="Balloon Text"/>
    <w:basedOn w:val="a"/>
    <w:link w:val="a7"/>
    <w:rsid w:val="009653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653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нак1 Знак Знак Знак"/>
    <w:basedOn w:val="a"/>
    <w:rsid w:val="00B8493C"/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 Indent"/>
    <w:basedOn w:val="a"/>
    <w:link w:val="a9"/>
    <w:rsid w:val="00993C3E"/>
    <w:rPr>
      <w:b/>
      <w:szCs w:val="20"/>
    </w:rPr>
  </w:style>
  <w:style w:type="character" w:customStyle="1" w:styleId="a9">
    <w:name w:val="Основной текст с отступом Знак"/>
    <w:basedOn w:val="a0"/>
    <w:link w:val="a8"/>
    <w:rsid w:val="00993C3E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0968C-552E-4D82-A4D8-C589FAF18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3</TotalTime>
  <Pages>23</Pages>
  <Words>5578</Words>
  <Characters>3180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EGOROVNA</dc:creator>
  <cp:keywords/>
  <dc:description/>
  <cp:lastModifiedBy>NINAEGOROVNA</cp:lastModifiedBy>
  <cp:revision>474</cp:revision>
  <cp:lastPrinted>2020-05-28T13:55:00Z</cp:lastPrinted>
  <dcterms:created xsi:type="dcterms:W3CDTF">2018-09-27T12:50:00Z</dcterms:created>
  <dcterms:modified xsi:type="dcterms:W3CDTF">2020-05-29T11:51:00Z</dcterms:modified>
</cp:coreProperties>
</file>